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6C1719" w:rsidRPr="002E5F8E" w14:paraId="190B45E3" w14:textId="77777777" w:rsidTr="001A2060">
        <w:tc>
          <w:tcPr>
            <w:tcW w:w="10490" w:type="dxa"/>
          </w:tcPr>
          <w:p w14:paraId="4F4D0D93" w14:textId="34FBA91A" w:rsidR="006C1719" w:rsidRDefault="00C2694B" w:rsidP="00FC249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92192" behindDoc="1" locked="0" layoutInCell="1" allowOverlap="1" wp14:anchorId="1D1EA7C3" wp14:editId="6F45C40B">
                  <wp:simplePos x="0" y="0"/>
                  <wp:positionH relativeFrom="column">
                    <wp:posOffset>2267585</wp:posOffset>
                  </wp:positionH>
                  <wp:positionV relativeFrom="paragraph">
                    <wp:posOffset>78740</wp:posOffset>
                  </wp:positionV>
                  <wp:extent cx="638175" cy="625759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ead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2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590144" behindDoc="0" locked="0" layoutInCell="1" allowOverlap="1" wp14:anchorId="5F26B6C2" wp14:editId="627ECF42">
                  <wp:simplePos x="0" y="0"/>
                  <wp:positionH relativeFrom="column">
                    <wp:posOffset>3886835</wp:posOffset>
                  </wp:positionH>
                  <wp:positionV relativeFrom="paragraph">
                    <wp:posOffset>66040</wp:posOffset>
                  </wp:positionV>
                  <wp:extent cx="655200" cy="65880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min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593216" behindDoc="1" locked="0" layoutInCell="1" allowOverlap="1" wp14:anchorId="71B92EF0" wp14:editId="35E1FB28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66040</wp:posOffset>
                  </wp:positionV>
                  <wp:extent cx="913130" cy="605333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-flag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0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34D7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591168" behindDoc="1" locked="0" layoutInCell="1" allowOverlap="1" wp14:anchorId="7AAD3731" wp14:editId="396D01C0">
                  <wp:simplePos x="0" y="0"/>
                  <wp:positionH relativeFrom="column">
                    <wp:posOffset>5248910</wp:posOffset>
                  </wp:positionH>
                  <wp:positionV relativeFrom="paragraph">
                    <wp:posOffset>-10160</wp:posOffset>
                  </wp:positionV>
                  <wp:extent cx="1162800" cy="76320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W-2014-2020-logo-kol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665522" w14:textId="0B5C1448" w:rsidR="006E34D7" w:rsidRDefault="006E34D7" w:rsidP="00FC249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03ED0E7" w14:textId="1FDC02F1" w:rsidR="006E34D7" w:rsidRDefault="006E34D7" w:rsidP="006E34D7">
            <w:pPr>
              <w:rPr>
                <w:rFonts w:ascii="Times New Roman" w:hAnsi="Times New Roman" w:cs="Times New Roman"/>
                <w:noProof/>
              </w:rPr>
            </w:pPr>
          </w:p>
          <w:p w14:paraId="32019860" w14:textId="77777777" w:rsidR="006E34D7" w:rsidRDefault="006E34D7" w:rsidP="00FC2493">
            <w:pPr>
              <w:jc w:val="center"/>
              <w:rPr>
                <w:rFonts w:ascii="Tahoma" w:hAnsi="Tahoma" w:cs="Tahoma"/>
                <w:noProof/>
              </w:rPr>
            </w:pPr>
          </w:p>
          <w:p w14:paraId="023F70AC" w14:textId="77777777" w:rsidR="006E34D7" w:rsidRDefault="006E34D7" w:rsidP="00FC2493">
            <w:pPr>
              <w:jc w:val="center"/>
              <w:rPr>
                <w:rFonts w:ascii="Tahoma" w:hAnsi="Tahoma" w:cs="Tahoma"/>
                <w:noProof/>
              </w:rPr>
            </w:pPr>
          </w:p>
          <w:p w14:paraId="57A611F2" w14:textId="7A77C7F4" w:rsidR="006E34D7" w:rsidRPr="006E34D7" w:rsidRDefault="006E34D7" w:rsidP="00FC2493">
            <w:pPr>
              <w:jc w:val="center"/>
              <w:rPr>
                <w:rFonts w:ascii="Tahoma" w:hAnsi="Tahoma" w:cs="Tahoma"/>
              </w:rPr>
            </w:pPr>
            <w:r w:rsidRPr="006E34D7">
              <w:rPr>
                <w:rFonts w:ascii="Tahoma" w:hAnsi="Tahoma" w:cs="Tahoma"/>
                <w:noProof/>
              </w:rPr>
              <w:t>Europejski Fundusz Rolny na rzecz Rozwoju Obszarów Wiejskich: Europa inwestująca w obszary wiejskie</w:t>
            </w:r>
          </w:p>
        </w:tc>
      </w:tr>
      <w:tr w:rsidR="006C1719" w:rsidRPr="002E5F8E" w14:paraId="2CB01ACC" w14:textId="77777777" w:rsidTr="001A2060">
        <w:tc>
          <w:tcPr>
            <w:tcW w:w="10490" w:type="dxa"/>
          </w:tcPr>
          <w:p w14:paraId="6084C831" w14:textId="77777777" w:rsidR="002E5F8E" w:rsidRDefault="002E5F8E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00D884" w14:textId="77777777" w:rsidR="006C1719" w:rsidRDefault="006C1719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NIOSEK O </w:t>
            </w:r>
            <w:r w:rsidR="00757411">
              <w:rPr>
                <w:rFonts w:ascii="Times New Roman" w:hAnsi="Times New Roman" w:cs="Times New Roman"/>
                <w:b/>
              </w:rPr>
              <w:t>POWIERZENIE GRANTU</w:t>
            </w:r>
          </w:p>
          <w:p w14:paraId="787F1C30" w14:textId="77777777" w:rsidR="002E5F8E" w:rsidRPr="002E5F8E" w:rsidRDefault="002E5F8E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694E48" w14:textId="1838E8AE" w:rsidR="006C1719" w:rsidRDefault="006C1719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 ramach poddziałania „Wsparcie na wdrażanie operacji w ramach strategii rozwoju lokalnego kierowanego przez społeczność” objętego Programem Rozwoju Obszarów Wiejskich na lata 2014-2020 </w:t>
            </w:r>
            <w:r w:rsidR="001A2060">
              <w:rPr>
                <w:rFonts w:ascii="Times New Roman" w:hAnsi="Times New Roman" w:cs="Times New Roman"/>
                <w:b/>
              </w:rPr>
              <w:br/>
            </w:r>
            <w:r w:rsidRPr="002E5F8E">
              <w:rPr>
                <w:rFonts w:ascii="Times New Roman" w:hAnsi="Times New Roman" w:cs="Times New Roman"/>
                <w:b/>
              </w:rPr>
              <w:t>dla operacji realizowanych w ramach projektu grantowego</w:t>
            </w:r>
          </w:p>
          <w:p w14:paraId="45ECE8E9" w14:textId="77777777" w:rsidR="002E5F8E" w:rsidRPr="002E5F8E" w:rsidRDefault="002E5F8E" w:rsidP="006C17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00CA04" w14:textId="77777777" w:rsidR="006C1719" w:rsidRPr="002E5F8E" w:rsidRDefault="006C1719" w:rsidP="0067762E">
      <w:pPr>
        <w:rPr>
          <w:rFonts w:ascii="Times New Roman" w:hAnsi="Times New Roman" w:cs="Times New Roman"/>
          <w:b/>
          <w:sz w:val="2"/>
        </w:rPr>
      </w:pPr>
    </w:p>
    <w:p w14:paraId="6852E759" w14:textId="77777777" w:rsidR="006C1719" w:rsidRPr="00A377D9" w:rsidRDefault="006C1719" w:rsidP="00647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7D9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BE68D9" w:rsidRPr="00A377D9">
        <w:rPr>
          <w:rFonts w:ascii="Times New Roman" w:hAnsi="Times New Roman" w:cs="Times New Roman"/>
          <w:b/>
          <w:sz w:val="28"/>
          <w:szCs w:val="28"/>
        </w:rPr>
        <w:t xml:space="preserve">INFORMACJE DOTYCZĄCE WYBORU OPERACJI </w:t>
      </w:r>
      <w:r w:rsidR="00A377D9">
        <w:rPr>
          <w:rFonts w:ascii="Times New Roman" w:hAnsi="Times New Roman" w:cs="Times New Roman"/>
          <w:b/>
          <w:sz w:val="28"/>
          <w:szCs w:val="28"/>
        </w:rPr>
        <w:br/>
      </w:r>
      <w:r w:rsidR="00BE68D9" w:rsidRPr="00A377D9">
        <w:rPr>
          <w:rFonts w:ascii="Times New Roman" w:hAnsi="Times New Roman" w:cs="Times New Roman"/>
          <w:b/>
          <w:sz w:val="28"/>
          <w:szCs w:val="28"/>
        </w:rPr>
        <w:t>DO FINANSOWANIA</w:t>
      </w:r>
      <w:r w:rsidRPr="00A37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7D9">
        <w:rPr>
          <w:rFonts w:ascii="Times New Roman" w:hAnsi="Times New Roman" w:cs="Times New Roman"/>
          <w:b/>
          <w:i/>
          <w:sz w:val="28"/>
          <w:szCs w:val="28"/>
        </w:rPr>
        <w:t>(wypełnia LGD)</w:t>
      </w: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3525"/>
        <w:gridCol w:w="2997"/>
        <w:gridCol w:w="3968"/>
      </w:tblGrid>
      <w:tr w:rsidR="00F9564E" w:rsidRPr="002E5F8E" w14:paraId="5CB8CB71" w14:textId="77777777" w:rsidTr="001A2060">
        <w:trPr>
          <w:trHeight w:val="1984"/>
        </w:trPr>
        <w:tc>
          <w:tcPr>
            <w:tcW w:w="6522" w:type="dxa"/>
            <w:gridSpan w:val="2"/>
          </w:tcPr>
          <w:p w14:paraId="4F8230C0" w14:textId="77777777" w:rsidR="00F9564E" w:rsidRDefault="00F9564E" w:rsidP="0067762E">
            <w:pPr>
              <w:rPr>
                <w:rFonts w:ascii="Times New Roman" w:hAnsi="Times New Roman" w:cs="Times New Roman"/>
                <w:b/>
              </w:rPr>
            </w:pPr>
          </w:p>
          <w:p w14:paraId="50951369" w14:textId="77777777" w:rsidR="00F9564E" w:rsidRPr="00BE68D9" w:rsidRDefault="00F9564E" w:rsidP="0067762E">
            <w:pPr>
              <w:rPr>
                <w:rFonts w:ascii="Times New Roman" w:hAnsi="Times New Roman" w:cs="Times New Roman"/>
              </w:rPr>
            </w:pPr>
            <w:r w:rsidRPr="00BE68D9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  <w:p w14:paraId="02167EF0" w14:textId="77777777" w:rsidR="00F9564E" w:rsidRDefault="00F9564E" w:rsidP="00BE6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DE">
              <w:rPr>
                <w:rFonts w:ascii="Times New Roman" w:hAnsi="Times New Roman" w:cs="Times New Roman"/>
                <w:sz w:val="20"/>
                <w:szCs w:val="20"/>
              </w:rPr>
              <w:t>Znak sprawy nadany w LGD (wypełnia LGD)</w:t>
            </w:r>
          </w:p>
          <w:p w14:paraId="34105DDB" w14:textId="77777777" w:rsidR="00F9564E" w:rsidRDefault="00F9564E" w:rsidP="00BE6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D7BE4" w14:textId="77777777" w:rsidR="00F9564E" w:rsidRDefault="00F9564E" w:rsidP="00BE6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6C8CD" w14:textId="77777777" w:rsidR="00F9564E" w:rsidRPr="003C5A5E" w:rsidRDefault="00F9564E" w:rsidP="00903A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E">
              <w:rPr>
                <w:rFonts w:ascii="Times New Roman" w:hAnsi="Times New Roman" w:cs="Times New Roman"/>
                <w:b/>
                <w:sz w:val="20"/>
                <w:szCs w:val="20"/>
              </w:rPr>
              <w:t>1. Numer identyfikacyjny LGD</w:t>
            </w:r>
          </w:p>
          <w:p w14:paraId="4E421466" w14:textId="77777777" w:rsidR="00F9564E" w:rsidRDefault="00F9564E" w:rsidP="00903A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622C" w14:textId="77777777" w:rsidR="00F9564E" w:rsidRPr="00064D46" w:rsidRDefault="00064D46" w:rsidP="0006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46">
              <w:rPr>
                <w:rFonts w:ascii="Times New Roman" w:hAnsi="Times New Roman" w:cs="Times New Roman"/>
                <w:sz w:val="24"/>
                <w:szCs w:val="24"/>
              </w:rPr>
              <w:t>062629155</w:t>
            </w:r>
          </w:p>
          <w:p w14:paraId="47641903" w14:textId="77777777" w:rsidR="00F9564E" w:rsidRDefault="00F9564E" w:rsidP="00F95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05890" w14:textId="77777777" w:rsidR="00F9564E" w:rsidRDefault="00F9564E" w:rsidP="00F95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2694D" w14:textId="77777777" w:rsidR="00F9564E" w:rsidRPr="00F9564E" w:rsidRDefault="00F9564E" w:rsidP="00F95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</w:tcPr>
          <w:p w14:paraId="4BBE7268" w14:textId="158EB44D" w:rsidR="00F9564E" w:rsidRDefault="00F9564E" w:rsidP="00DF2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7EBE7" w14:textId="77777777" w:rsidR="00F9564E" w:rsidRPr="00DF2C7E" w:rsidRDefault="00F9564E" w:rsidP="00DF2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E">
              <w:rPr>
                <w:rFonts w:ascii="Times New Roman" w:hAnsi="Times New Roman" w:cs="Times New Roman"/>
                <w:sz w:val="20"/>
                <w:szCs w:val="20"/>
              </w:rPr>
              <w:t xml:space="preserve">Potwierdzenie złożenia wnios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C7E">
              <w:rPr>
                <w:rFonts w:ascii="Times New Roman" w:hAnsi="Times New Roman" w:cs="Times New Roman"/>
                <w:sz w:val="20"/>
                <w:szCs w:val="20"/>
              </w:rPr>
              <w:t>w LGD (pieczęć)</w:t>
            </w:r>
          </w:p>
          <w:p w14:paraId="5061F1E1" w14:textId="77777777" w:rsidR="00F9564E" w:rsidRDefault="00F9564E" w:rsidP="0067762E">
            <w:pPr>
              <w:rPr>
                <w:rFonts w:ascii="Times New Roman" w:hAnsi="Times New Roman" w:cs="Times New Roman"/>
                <w:b/>
              </w:rPr>
            </w:pPr>
          </w:p>
          <w:p w14:paraId="58893355" w14:textId="77777777" w:rsidR="00F9564E" w:rsidRDefault="00F9564E" w:rsidP="0067762E">
            <w:pPr>
              <w:rPr>
                <w:rFonts w:ascii="Times New Roman" w:hAnsi="Times New Roman" w:cs="Times New Roman"/>
                <w:b/>
              </w:rPr>
            </w:pPr>
          </w:p>
          <w:p w14:paraId="2283219E" w14:textId="77777777" w:rsidR="00F9564E" w:rsidRDefault="00F9564E" w:rsidP="0067762E">
            <w:pPr>
              <w:rPr>
                <w:rFonts w:ascii="Times New Roman" w:hAnsi="Times New Roman" w:cs="Times New Roman"/>
                <w:b/>
              </w:rPr>
            </w:pPr>
          </w:p>
          <w:p w14:paraId="1BAD66CB" w14:textId="77777777" w:rsidR="00F9564E" w:rsidRDefault="00F9564E" w:rsidP="0067762E">
            <w:pPr>
              <w:rPr>
                <w:rFonts w:ascii="Times New Roman" w:hAnsi="Times New Roman" w:cs="Times New Roman"/>
                <w:b/>
              </w:rPr>
            </w:pPr>
          </w:p>
          <w:p w14:paraId="664D3CA8" w14:textId="77777777" w:rsidR="00F9564E" w:rsidRDefault="00F9564E" w:rsidP="0067762E">
            <w:pPr>
              <w:rPr>
                <w:rFonts w:ascii="Times New Roman" w:hAnsi="Times New Roman" w:cs="Times New Roman"/>
                <w:b/>
              </w:rPr>
            </w:pPr>
          </w:p>
          <w:p w14:paraId="3C1CDABD" w14:textId="77777777" w:rsidR="00F9564E" w:rsidRDefault="00F9564E" w:rsidP="0067762E">
            <w:pPr>
              <w:rPr>
                <w:rFonts w:ascii="Times New Roman" w:hAnsi="Times New Roman" w:cs="Times New Roman"/>
                <w:b/>
              </w:rPr>
            </w:pPr>
          </w:p>
          <w:p w14:paraId="3A00591B" w14:textId="77777777" w:rsidR="00F9564E" w:rsidRDefault="00DC49D8" w:rsidP="00DF2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59201970">
                <v:rect id="_x0000_s1053" style="position:absolute;margin-left:90.25pt;margin-top:25.15pt;width:36.75pt;height:21pt;z-index:251594240"/>
              </w:pict>
            </w:r>
            <w:r w:rsidR="00F9564E" w:rsidRPr="007E04CD">
              <w:rPr>
                <w:rFonts w:ascii="Times New Roman" w:hAnsi="Times New Roman" w:cs="Times New Roman"/>
                <w:sz w:val="20"/>
                <w:szCs w:val="20"/>
              </w:rPr>
              <w:t xml:space="preserve">Liczba załączników dołączonych przez podmiot ubiegający się </w:t>
            </w:r>
            <w:r w:rsidR="003C5A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9564E" w:rsidRPr="007E04CD">
              <w:rPr>
                <w:rFonts w:ascii="Times New Roman" w:hAnsi="Times New Roman" w:cs="Times New Roman"/>
                <w:sz w:val="20"/>
                <w:szCs w:val="20"/>
              </w:rPr>
              <w:t>o przyznanie pomocy</w:t>
            </w:r>
          </w:p>
          <w:p w14:paraId="3A672F7C" w14:textId="0F2BB9DD" w:rsidR="00F9564E" w:rsidRDefault="00F9564E" w:rsidP="00DF2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57740" w14:textId="47BE3378" w:rsidR="00F9564E" w:rsidRPr="007E04CD" w:rsidRDefault="00F9564E" w:rsidP="00DF2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C8580" w14:textId="368F8F21" w:rsidR="00F9564E" w:rsidRDefault="00DC49D8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25C754BE">
                <v:group id="_x0000_s1315" style="position:absolute;margin-left:-4.25pt;margin-top:7.35pt;width:195.75pt;height:23.15pt;z-index:251724288" coordorigin="7395,8490" coordsize="3915,463">
                  <v:rect id="_x0000_s1045" style="position:absolute;left:7395;top:8505;width:435;height:448"/>
                  <v:rect id="_x0000_s1064" style="position:absolute;left:7815;top:8505;width:435;height:448"/>
                  <v:rect id="_x0000_s1065" style="position:absolute;left:8490;top:8505;width:435;height:448"/>
                  <v:rect id="_x0000_s1066" style="position:absolute;left:8910;top:8505;width:435;height:448"/>
                  <v:rect id="_x0000_s1067" style="position:absolute;left:9540;top:8490;width:435;height:448"/>
                  <v:rect id="_x0000_s1068" style="position:absolute;left:9990;top:8490;width:435;height:448"/>
                  <v:rect id="_x0000_s1069" style="position:absolute;left:10425;top:8490;width:435;height:448"/>
                  <v:rect id="_x0000_s1070" style="position:absolute;left:10875;top:8490;width:435;height:448"/>
                </v:group>
              </w:pict>
            </w:r>
          </w:p>
          <w:p w14:paraId="536A62A1" w14:textId="3EBD9F61" w:rsidR="00F9564E" w:rsidRDefault="00D96425" w:rsidP="00DA1E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5F1546">
              <w:rPr>
                <w:rFonts w:ascii="Times New Roman" w:hAnsi="Times New Roman" w:cs="Times New Roman"/>
                <w:b/>
              </w:rPr>
              <w:t xml:space="preserve">               -</w:t>
            </w:r>
            <w:r>
              <w:rPr>
                <w:rFonts w:ascii="Times New Roman" w:hAnsi="Times New Roman" w:cs="Times New Roman"/>
                <w:b/>
              </w:rPr>
              <w:t xml:space="preserve">                  -</w:t>
            </w:r>
            <w:r w:rsidR="005F1546">
              <w:rPr>
                <w:rFonts w:ascii="Times New Roman" w:hAnsi="Times New Roman" w:cs="Times New Roman"/>
                <w:b/>
              </w:rPr>
              <w:t xml:space="preserve"> </w:t>
            </w:r>
            <w:r w:rsidR="005F1546">
              <w:rPr>
                <w:rFonts w:ascii="Times New Roman" w:hAnsi="Times New Roman" w:cs="Times New Roman"/>
                <w:b/>
              </w:rPr>
              <w:tab/>
            </w:r>
            <w:r w:rsidR="00DA1E24">
              <w:rPr>
                <w:rFonts w:ascii="Times New Roman" w:hAnsi="Times New Roman" w:cs="Times New Roman"/>
                <w:b/>
              </w:rPr>
              <w:t xml:space="preserve">          - </w:t>
            </w:r>
          </w:p>
          <w:p w14:paraId="67979895" w14:textId="0DD5C69D" w:rsidR="001A2060" w:rsidRDefault="00DC49D8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18C7BFEC">
                <v:group id="_x0000_s1316" style="position:absolute;margin-left:33.25pt;margin-top:7.5pt;width:96.75pt;height:22.4pt;z-index:251725312" coordorigin="8655,8999" coordsize="1935,448">
                  <v:rect id="_x0000_s1071" style="position:absolute;left:8655;top:8999;width:435;height:448"/>
                  <v:rect id="_x0000_s1072" style="position:absolute;left:9105;top:8999;width:435;height:448"/>
                  <v:rect id="_x0000_s1073" style="position:absolute;left:9720;top:8999;width:435;height:448"/>
                  <v:rect id="_x0000_s1074" style="position:absolute;left:10155;top:8999;width:435;height:448"/>
                </v:group>
              </w:pict>
            </w:r>
          </w:p>
          <w:p w14:paraId="526C4049" w14:textId="4061160C" w:rsidR="00D96425" w:rsidRDefault="00D96425" w:rsidP="0067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6425">
              <w:rPr>
                <w:rFonts w:ascii="Times New Roman" w:hAnsi="Times New Roman" w:cs="Times New Roman"/>
              </w:rPr>
              <w:t>Godz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: </w:t>
            </w:r>
          </w:p>
          <w:p w14:paraId="1DEB002C" w14:textId="77777777" w:rsidR="00D96425" w:rsidRDefault="00D96425" w:rsidP="006776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4E37A1" w14:textId="77777777" w:rsidR="00F9564E" w:rsidRPr="007E04CD" w:rsidRDefault="00F9564E" w:rsidP="0067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4CD">
              <w:rPr>
                <w:rFonts w:ascii="Times New Roman" w:hAnsi="Times New Roman" w:cs="Times New Roman"/>
                <w:sz w:val="18"/>
                <w:szCs w:val="18"/>
              </w:rPr>
              <w:t xml:space="preserve">Data </w:t>
            </w:r>
            <w:r w:rsidR="00064D46">
              <w:rPr>
                <w:rFonts w:ascii="Times New Roman" w:hAnsi="Times New Roman" w:cs="Times New Roman"/>
                <w:sz w:val="18"/>
                <w:szCs w:val="18"/>
              </w:rPr>
              <w:t xml:space="preserve">i godzina </w:t>
            </w:r>
            <w:r w:rsidRPr="007E04CD">
              <w:rPr>
                <w:rFonts w:ascii="Times New Roman" w:hAnsi="Times New Roman" w:cs="Times New Roman"/>
                <w:sz w:val="18"/>
                <w:szCs w:val="18"/>
              </w:rPr>
              <w:t>złożenia i podpis (wypełnia LGD)</w:t>
            </w:r>
          </w:p>
        </w:tc>
      </w:tr>
      <w:tr w:rsidR="00F9564E" w:rsidRPr="002E5F8E" w14:paraId="238BA72F" w14:textId="77777777" w:rsidTr="001A2060">
        <w:trPr>
          <w:trHeight w:val="2160"/>
        </w:trPr>
        <w:tc>
          <w:tcPr>
            <w:tcW w:w="6522" w:type="dxa"/>
            <w:gridSpan w:val="2"/>
          </w:tcPr>
          <w:p w14:paraId="3861917B" w14:textId="77777777" w:rsidR="003C5A5E" w:rsidRPr="003C5A5E" w:rsidRDefault="003C5A5E" w:rsidP="0067762E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216F6F3" w14:textId="77777777" w:rsidR="00F9564E" w:rsidRDefault="003C5A5E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A5E">
              <w:rPr>
                <w:rFonts w:ascii="Times New Roman" w:hAnsi="Times New Roman" w:cs="Times New Roman"/>
                <w:b/>
                <w:sz w:val="20"/>
                <w:szCs w:val="20"/>
              </w:rPr>
              <w:t>2. Pełna nazwa LGD</w:t>
            </w:r>
          </w:p>
          <w:p w14:paraId="160C84E6" w14:textId="77777777" w:rsidR="00064D46" w:rsidRDefault="00064D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531D01" w14:textId="77777777" w:rsidR="00064D46" w:rsidRPr="00064D46" w:rsidRDefault="00064D46" w:rsidP="0067762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64D46">
              <w:rPr>
                <w:rFonts w:ascii="Times New Roman" w:hAnsi="Times New Roman" w:cs="Times New Roman"/>
                <w:sz w:val="24"/>
                <w:szCs w:val="24"/>
              </w:rPr>
              <w:t>Stowarzyszenie „Wielkopolska Wschodnia”</w:t>
            </w:r>
          </w:p>
        </w:tc>
        <w:tc>
          <w:tcPr>
            <w:tcW w:w="3968" w:type="dxa"/>
            <w:vMerge/>
          </w:tcPr>
          <w:p w14:paraId="048CAB13" w14:textId="77777777" w:rsidR="00F9564E" w:rsidRDefault="00F9564E" w:rsidP="00DF2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719" w:rsidRPr="002E5F8E" w14:paraId="7EFC8F27" w14:textId="77777777" w:rsidTr="001A2060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3F998127" w14:textId="77777777" w:rsidR="006C1719" w:rsidRPr="002E5F8E" w:rsidRDefault="00166946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6C1719" w:rsidRPr="002E5F8E">
              <w:rPr>
                <w:rFonts w:ascii="Times New Roman" w:hAnsi="Times New Roman" w:cs="Times New Roman"/>
                <w:b/>
              </w:rPr>
              <w:t>Adres LGD</w:t>
            </w:r>
            <w:r>
              <w:rPr>
                <w:rFonts w:ascii="Times New Roman" w:hAnsi="Times New Roman" w:cs="Times New Roman"/>
                <w:b/>
              </w:rPr>
              <w:t xml:space="preserve"> (wypełnia LGD)</w:t>
            </w:r>
          </w:p>
        </w:tc>
      </w:tr>
      <w:tr w:rsidR="006C1719" w:rsidRPr="002E5F8E" w14:paraId="538F8AAB" w14:textId="77777777" w:rsidTr="001A2060">
        <w:tc>
          <w:tcPr>
            <w:tcW w:w="3525" w:type="dxa"/>
          </w:tcPr>
          <w:p w14:paraId="3A0CD124" w14:textId="77777777" w:rsidR="006C1719" w:rsidRPr="00166946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  <w:r w:rsidR="006C1719"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ojewództwo</w:t>
            </w:r>
          </w:p>
          <w:p w14:paraId="18C0233A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1E14370C" w14:textId="77777777" w:rsidR="00CC7777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kopolskie</w:t>
            </w:r>
          </w:p>
        </w:tc>
        <w:tc>
          <w:tcPr>
            <w:tcW w:w="2997" w:type="dxa"/>
          </w:tcPr>
          <w:p w14:paraId="08908C13" w14:textId="77777777" w:rsidR="006C1719" w:rsidRPr="00166946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="006C1719"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wiat</w:t>
            </w:r>
          </w:p>
          <w:p w14:paraId="2C5A57AC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20E21FC1" w14:textId="77777777" w:rsidR="00CC7777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ński</w:t>
            </w:r>
          </w:p>
        </w:tc>
        <w:tc>
          <w:tcPr>
            <w:tcW w:w="3968" w:type="dxa"/>
          </w:tcPr>
          <w:p w14:paraId="1DE8E06B" w14:textId="77777777" w:rsidR="006C1719" w:rsidRPr="00166946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  <w:r w:rsidR="006C1719"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>. Gmina</w:t>
            </w:r>
          </w:p>
          <w:p w14:paraId="09F63048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44A6F19A" w14:textId="77777777" w:rsidR="006C1719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msk</w:t>
            </w:r>
          </w:p>
        </w:tc>
      </w:tr>
      <w:tr w:rsidR="006C1719" w:rsidRPr="002E5F8E" w14:paraId="294D6A7D" w14:textId="77777777" w:rsidTr="001A2060">
        <w:tc>
          <w:tcPr>
            <w:tcW w:w="3525" w:type="dxa"/>
          </w:tcPr>
          <w:p w14:paraId="44C7A746" w14:textId="77777777" w:rsidR="006C1719" w:rsidRPr="00166946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  <w:r w:rsidR="006C1719"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>. Ulica</w:t>
            </w:r>
          </w:p>
          <w:p w14:paraId="3A690A83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6AC51483" w14:textId="77777777" w:rsidR="00CC7777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pina</w:t>
            </w:r>
          </w:p>
        </w:tc>
        <w:tc>
          <w:tcPr>
            <w:tcW w:w="2997" w:type="dxa"/>
          </w:tcPr>
          <w:p w14:paraId="25B0C606" w14:textId="77777777" w:rsidR="006C1719" w:rsidRPr="00166946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  <w:r w:rsidR="006C1719"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>. Nr. domu</w:t>
            </w:r>
          </w:p>
          <w:p w14:paraId="09A9A555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4C38567D" w14:textId="77777777" w:rsidR="00CC7777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8" w:type="dxa"/>
          </w:tcPr>
          <w:p w14:paraId="285AE47C" w14:textId="77777777" w:rsidR="006C1719" w:rsidRPr="00166946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>3.6</w:t>
            </w:r>
            <w:r w:rsidR="006C1719" w:rsidRPr="00166946">
              <w:rPr>
                <w:rFonts w:ascii="Times New Roman" w:hAnsi="Times New Roman" w:cs="Times New Roman"/>
                <w:b/>
                <w:sz w:val="20"/>
                <w:szCs w:val="20"/>
              </w:rPr>
              <w:t>. Nr. lokalu</w:t>
            </w:r>
          </w:p>
          <w:p w14:paraId="41FC322D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031DCCFB" w14:textId="77777777" w:rsidR="006C1719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C1719" w:rsidRPr="002E5F8E" w14:paraId="68C4161C" w14:textId="77777777" w:rsidTr="001A2060">
        <w:tc>
          <w:tcPr>
            <w:tcW w:w="3525" w:type="dxa"/>
          </w:tcPr>
          <w:p w14:paraId="19FB04D2" w14:textId="77777777" w:rsidR="006C1719" w:rsidRPr="00B600AE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  <w:r w:rsidR="006C1719"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. Miejscowość</w:t>
            </w:r>
          </w:p>
          <w:p w14:paraId="4DF4BABD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40ACC551" w14:textId="77777777" w:rsidR="00CC7777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msk</w:t>
            </w:r>
          </w:p>
        </w:tc>
        <w:tc>
          <w:tcPr>
            <w:tcW w:w="2997" w:type="dxa"/>
          </w:tcPr>
          <w:p w14:paraId="3F1A9A67" w14:textId="77777777" w:rsidR="006C1719" w:rsidRPr="00B600AE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3.8</w:t>
            </w:r>
            <w:r w:rsidR="006C1719"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. Kod pocztowy</w:t>
            </w:r>
          </w:p>
          <w:p w14:paraId="7AA2436C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3E01768D" w14:textId="77777777" w:rsidR="00CC7777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511</w:t>
            </w:r>
          </w:p>
        </w:tc>
        <w:tc>
          <w:tcPr>
            <w:tcW w:w="3968" w:type="dxa"/>
          </w:tcPr>
          <w:p w14:paraId="592DE3DA" w14:textId="77777777" w:rsidR="006C1719" w:rsidRPr="00B600AE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3.9</w:t>
            </w:r>
            <w:r w:rsidR="006C1719"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. Poczta</w:t>
            </w:r>
          </w:p>
          <w:p w14:paraId="508AF9DC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7EA05AB0" w14:textId="77777777" w:rsidR="006C1719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msk</w:t>
            </w:r>
          </w:p>
        </w:tc>
      </w:tr>
      <w:tr w:rsidR="006C1719" w:rsidRPr="002E5F8E" w14:paraId="11485501" w14:textId="77777777" w:rsidTr="001A2060">
        <w:tc>
          <w:tcPr>
            <w:tcW w:w="3525" w:type="dxa"/>
          </w:tcPr>
          <w:p w14:paraId="459119E5" w14:textId="77777777" w:rsidR="006C1719" w:rsidRPr="00B600AE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3.10</w:t>
            </w:r>
            <w:r w:rsidR="006C1719"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. Telefon</w:t>
            </w:r>
          </w:p>
          <w:p w14:paraId="6A9B4B58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62A6510C" w14:textId="77777777" w:rsidR="00CC7777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245 18 58</w:t>
            </w:r>
          </w:p>
        </w:tc>
        <w:tc>
          <w:tcPr>
            <w:tcW w:w="2997" w:type="dxa"/>
          </w:tcPr>
          <w:p w14:paraId="218030A6" w14:textId="77777777" w:rsidR="006C1719" w:rsidRPr="00B600AE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3.11</w:t>
            </w:r>
            <w:r w:rsidR="006C1719"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. Fax</w:t>
            </w:r>
          </w:p>
          <w:p w14:paraId="4DD70A60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4DB5D5F2" w14:textId="77777777" w:rsidR="00CC7777" w:rsidRPr="002E5F8E" w:rsidRDefault="00064D46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245 18 58</w:t>
            </w:r>
          </w:p>
        </w:tc>
        <w:tc>
          <w:tcPr>
            <w:tcW w:w="3968" w:type="dxa"/>
          </w:tcPr>
          <w:p w14:paraId="53DD9348" w14:textId="77777777" w:rsidR="006C1719" w:rsidRPr="00B600AE" w:rsidRDefault="00166946" w:rsidP="00677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3.12</w:t>
            </w:r>
            <w:r w:rsidR="006C1719" w:rsidRPr="00B600AE">
              <w:rPr>
                <w:rFonts w:ascii="Times New Roman" w:hAnsi="Times New Roman" w:cs="Times New Roman"/>
                <w:b/>
                <w:sz w:val="20"/>
                <w:szCs w:val="20"/>
              </w:rPr>
              <w:t>. Adres e-mail</w:t>
            </w:r>
          </w:p>
          <w:p w14:paraId="76682059" w14:textId="77777777" w:rsidR="00CC7777" w:rsidRPr="002E5F8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13ADE574" w14:textId="0CCC6C9A" w:rsidR="006C1719" w:rsidRPr="002E5F8E" w:rsidRDefault="006C6813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64D46">
              <w:rPr>
                <w:rFonts w:ascii="Times New Roman" w:hAnsi="Times New Roman" w:cs="Times New Roman"/>
              </w:rPr>
              <w:t>ielkopolska.wschodnia@wp.pl</w:t>
            </w:r>
          </w:p>
        </w:tc>
      </w:tr>
    </w:tbl>
    <w:p w14:paraId="1EF1D43E" w14:textId="77777777" w:rsidR="006C1719" w:rsidRPr="002E5F8E" w:rsidRDefault="006C1719" w:rsidP="0067762E">
      <w:pPr>
        <w:rPr>
          <w:rFonts w:ascii="Times New Roman" w:hAnsi="Times New Roman" w:cs="Times New Roman"/>
          <w:b/>
          <w:i/>
          <w:sz w:val="20"/>
        </w:rPr>
      </w:pP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3261"/>
        <w:gridCol w:w="1701"/>
        <w:gridCol w:w="2268"/>
        <w:gridCol w:w="3260"/>
      </w:tblGrid>
      <w:tr w:rsidR="00BE7129" w:rsidRPr="002E5F8E" w14:paraId="3C210E8A" w14:textId="77777777" w:rsidTr="003041B4">
        <w:trPr>
          <w:trHeight w:val="383"/>
        </w:trPr>
        <w:tc>
          <w:tcPr>
            <w:tcW w:w="4962" w:type="dxa"/>
            <w:gridSpan w:val="2"/>
            <w:shd w:val="clear" w:color="auto" w:fill="D9D9D9" w:themeFill="background1" w:themeFillShade="D9"/>
          </w:tcPr>
          <w:p w14:paraId="3E680FF0" w14:textId="77777777" w:rsidR="00BE7129" w:rsidRPr="00BE7129" w:rsidRDefault="00BE7129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Numer naboru/konkursu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3938339E" w14:textId="77777777" w:rsidR="00BE7129" w:rsidRPr="002E5F8E" w:rsidRDefault="00BE7129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 Termin naboru wniosków</w:t>
            </w:r>
          </w:p>
        </w:tc>
      </w:tr>
      <w:tr w:rsidR="00BE7129" w:rsidRPr="002E5F8E" w14:paraId="3CAED6FA" w14:textId="77777777" w:rsidTr="003041B4">
        <w:trPr>
          <w:trHeight w:val="382"/>
        </w:trPr>
        <w:tc>
          <w:tcPr>
            <w:tcW w:w="4962" w:type="dxa"/>
            <w:gridSpan w:val="2"/>
          </w:tcPr>
          <w:p w14:paraId="5B378B50" w14:textId="77777777" w:rsidR="00BE7129" w:rsidRDefault="00BE7129" w:rsidP="0067762E">
            <w:pPr>
              <w:rPr>
                <w:rFonts w:ascii="Times New Roman" w:hAnsi="Times New Roman" w:cs="Times New Roman"/>
                <w:b/>
              </w:rPr>
            </w:pPr>
          </w:p>
          <w:p w14:paraId="7CE86B54" w14:textId="77777777" w:rsidR="00BE7129" w:rsidRDefault="00BE7129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gridSpan w:val="2"/>
          </w:tcPr>
          <w:p w14:paraId="7B6A6B99" w14:textId="77777777" w:rsidR="00BE7129" w:rsidRDefault="00BE7129" w:rsidP="008569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5DB1" w:rsidRPr="002E5F8E" w14:paraId="202589BC" w14:textId="77777777" w:rsidTr="003041B4">
        <w:trPr>
          <w:trHeight w:val="135"/>
        </w:trPr>
        <w:tc>
          <w:tcPr>
            <w:tcW w:w="7230" w:type="dxa"/>
            <w:gridSpan w:val="3"/>
            <w:shd w:val="clear" w:color="auto" w:fill="D9D9D9" w:themeFill="background1" w:themeFillShade="D9"/>
          </w:tcPr>
          <w:p w14:paraId="1A79FB2E" w14:textId="77777777" w:rsidR="000D5DB1" w:rsidRDefault="000D5DB1" w:rsidP="000D5D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Pr="002E5F8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Grantobiorca</w:t>
            </w:r>
            <w:r w:rsidRPr="002E5F8E">
              <w:rPr>
                <w:rFonts w:ascii="Times New Roman" w:hAnsi="Times New Roman" w:cs="Times New Roman"/>
                <w:b/>
              </w:rPr>
              <w:t xml:space="preserve"> korzystał z doradztwa</w:t>
            </w:r>
            <w:r>
              <w:rPr>
                <w:rFonts w:ascii="Times New Roman" w:hAnsi="Times New Roman" w:cs="Times New Roman"/>
                <w:b/>
              </w:rPr>
              <w:t xml:space="preserve"> LGD</w:t>
            </w:r>
            <w:r w:rsidRPr="002E5F8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4A5DCB1" w14:textId="77777777" w:rsidR="000D5DB1" w:rsidRPr="002E5F8E" w:rsidRDefault="000D5DB1" w:rsidP="000D5D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9EEF54D" w14:textId="77777777" w:rsidR="000D5DB1" w:rsidRPr="00737547" w:rsidRDefault="000D5DB1" w:rsidP="000D5DB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DC49D8">
              <w:rPr>
                <w:rFonts w:ascii="Times New Roman" w:hAnsi="Times New Roman" w:cs="Times New Roman"/>
                <w:noProof/>
              </w:rPr>
              <w:pict w14:anchorId="63D12BC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04" type="#_x0000_t202" style="position:absolute;margin-left:56.5pt;margin-top:4.2pt;width:16.75pt;height:14.6pt;z-index:2517150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04">
                    <w:txbxContent>
                      <w:p w14:paraId="625F05C5" w14:textId="77777777" w:rsidR="00DC49D8" w:rsidRPr="008D672D" w:rsidRDefault="00DC49D8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DC49D8">
              <w:rPr>
                <w:rFonts w:ascii="Times New Roman" w:hAnsi="Times New Roman" w:cs="Times New Roman"/>
                <w:noProof/>
              </w:rPr>
              <w:pict w14:anchorId="6A8A9ABC">
                <v:shape id="_x0000_s1303" type="#_x0000_t202" style="position:absolute;margin-left:.4pt;margin-top:3.45pt;width:16.75pt;height:14.6pt;z-index:251714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03">
                    <w:txbxContent>
                      <w:p w14:paraId="66C37F74" w14:textId="77777777" w:rsidR="00DC49D8" w:rsidRPr="008D672D" w:rsidRDefault="00DC49D8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5DCD182E" w14:textId="1F455C6C" w:rsidR="000D5DB1" w:rsidRPr="002E5F8E" w:rsidRDefault="000D5DB1" w:rsidP="000D5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TAK            NIE</w:t>
            </w:r>
          </w:p>
        </w:tc>
      </w:tr>
      <w:tr w:rsidR="009D1EE0" w:rsidRPr="002E5F8E" w14:paraId="6A332996" w14:textId="77777777" w:rsidTr="003041B4">
        <w:tc>
          <w:tcPr>
            <w:tcW w:w="3261" w:type="dxa"/>
            <w:shd w:val="clear" w:color="auto" w:fill="D9D9D9" w:themeFill="background1" w:themeFillShade="D9"/>
          </w:tcPr>
          <w:p w14:paraId="5B21AFC9" w14:textId="77777777" w:rsidR="009D1EE0" w:rsidRPr="002E5F8E" w:rsidRDefault="001C6656" w:rsidP="001C66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</w:t>
            </w:r>
            <w:r w:rsidR="009D1EE0" w:rsidRPr="002E5F8E">
              <w:rPr>
                <w:rFonts w:ascii="Times New Roman" w:hAnsi="Times New Roman" w:cs="Times New Roman"/>
                <w:b/>
              </w:rPr>
              <w:t xml:space="preserve">. Rodzaj </w:t>
            </w:r>
            <w:r>
              <w:rPr>
                <w:rFonts w:ascii="Times New Roman" w:hAnsi="Times New Roman" w:cs="Times New Roman"/>
                <w:b/>
              </w:rPr>
              <w:t>doradztwa</w:t>
            </w:r>
          </w:p>
        </w:tc>
        <w:tc>
          <w:tcPr>
            <w:tcW w:w="7229" w:type="dxa"/>
            <w:gridSpan w:val="3"/>
          </w:tcPr>
          <w:p w14:paraId="36619E97" w14:textId="77777777" w:rsidR="009D1EE0" w:rsidRPr="002E5F8E" w:rsidRDefault="009D1EE0" w:rsidP="004B565A">
            <w:pPr>
              <w:rPr>
                <w:rFonts w:ascii="Times New Roman" w:hAnsi="Times New Roman" w:cs="Times New Roman"/>
              </w:rPr>
            </w:pPr>
          </w:p>
          <w:p w14:paraId="5A0DE843" w14:textId="77777777" w:rsidR="009D1EE0" w:rsidRDefault="009D1EE0" w:rsidP="004B565A">
            <w:pPr>
              <w:rPr>
                <w:rFonts w:ascii="Times New Roman" w:hAnsi="Times New Roman" w:cs="Times New Roman"/>
              </w:rPr>
            </w:pPr>
          </w:p>
          <w:p w14:paraId="62943146" w14:textId="77777777" w:rsidR="00DC2EA5" w:rsidRPr="002E5F8E" w:rsidRDefault="00DC2EA5" w:rsidP="004B565A">
            <w:pPr>
              <w:rPr>
                <w:rFonts w:ascii="Times New Roman" w:hAnsi="Times New Roman" w:cs="Times New Roman"/>
              </w:rPr>
            </w:pPr>
          </w:p>
        </w:tc>
      </w:tr>
    </w:tbl>
    <w:p w14:paraId="47CF538E" w14:textId="77777777" w:rsidR="003E4039" w:rsidRDefault="003E4039" w:rsidP="0067762E">
      <w:pPr>
        <w:rPr>
          <w:rFonts w:ascii="Times New Roman" w:hAnsi="Times New Roman" w:cs="Times New Roman"/>
          <w:b/>
          <w:sz w:val="2"/>
        </w:rPr>
      </w:pPr>
    </w:p>
    <w:p w14:paraId="77C55649" w14:textId="77777777" w:rsidR="00F92EA5" w:rsidRDefault="00F92EA5" w:rsidP="0067762E">
      <w:pPr>
        <w:rPr>
          <w:rFonts w:ascii="Times New Roman" w:hAnsi="Times New Roman" w:cs="Times New Roman"/>
          <w:b/>
          <w:sz w:val="2"/>
        </w:rPr>
      </w:pPr>
    </w:p>
    <w:tbl>
      <w:tblPr>
        <w:tblStyle w:val="Tabela-Siatka"/>
        <w:tblpPr w:leftFromText="141" w:rightFromText="141" w:vertAnchor="page" w:horzAnchor="margin" w:tblpX="-493" w:tblpY="826"/>
        <w:tblW w:w="10456" w:type="dxa"/>
        <w:tblLook w:val="04A0" w:firstRow="1" w:lastRow="0" w:firstColumn="1" w:lastColumn="0" w:noHBand="0" w:noVBand="1"/>
      </w:tblPr>
      <w:tblGrid>
        <w:gridCol w:w="5846"/>
        <w:gridCol w:w="2126"/>
        <w:gridCol w:w="2484"/>
      </w:tblGrid>
      <w:tr w:rsidR="000D5DB1" w:rsidRPr="002E5F8E" w14:paraId="7D2A57D6" w14:textId="77777777" w:rsidTr="003041B4">
        <w:trPr>
          <w:trHeight w:val="557"/>
        </w:trPr>
        <w:tc>
          <w:tcPr>
            <w:tcW w:w="797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88C1758" w14:textId="77777777" w:rsidR="000D5DB1" w:rsidRPr="002E5F8E" w:rsidRDefault="000D5DB1" w:rsidP="001A2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2E5F8E">
              <w:rPr>
                <w:rFonts w:ascii="Times New Roman" w:hAnsi="Times New Roman" w:cs="Times New Roman"/>
                <w:b/>
              </w:rPr>
              <w:t xml:space="preserve">. Czy projekt grantowy został wybrany do finansowania w ramach LSR: </w:t>
            </w:r>
          </w:p>
        </w:tc>
        <w:tc>
          <w:tcPr>
            <w:tcW w:w="2484" w:type="dxa"/>
            <w:vAlign w:val="center"/>
          </w:tcPr>
          <w:p w14:paraId="5CC4DA23" w14:textId="77777777" w:rsidR="000D5DB1" w:rsidRPr="00737547" w:rsidRDefault="000D5DB1" w:rsidP="001A206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DC49D8">
              <w:rPr>
                <w:rFonts w:ascii="Times New Roman" w:hAnsi="Times New Roman" w:cs="Times New Roman"/>
                <w:noProof/>
              </w:rPr>
              <w:pict w14:anchorId="3C497A4C">
                <v:shape id="_x0000_s1302" type="#_x0000_t202" style="position:absolute;margin-left:56.5pt;margin-top:4.2pt;width:16.75pt;height:14.6pt;z-index:2517130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02">
                    <w:txbxContent>
                      <w:p w14:paraId="234A8828" w14:textId="77777777" w:rsidR="00DC49D8" w:rsidRPr="008D672D" w:rsidRDefault="00DC49D8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DC49D8">
              <w:rPr>
                <w:rFonts w:ascii="Times New Roman" w:hAnsi="Times New Roman" w:cs="Times New Roman"/>
                <w:noProof/>
              </w:rPr>
              <w:pict w14:anchorId="69E57871">
                <v:shape id="_x0000_s1301" type="#_x0000_t202" style="position:absolute;margin-left:.4pt;margin-top:3.45pt;width:16.75pt;height:14.6pt;z-index:2517120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01">
                    <w:txbxContent>
                      <w:p w14:paraId="6AFFB298" w14:textId="77777777" w:rsidR="00DC49D8" w:rsidRPr="008D672D" w:rsidRDefault="00DC49D8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7D9CA31C" w14:textId="06F154E6" w:rsidR="000D5DB1" w:rsidRPr="002E5F8E" w:rsidRDefault="000D5DB1" w:rsidP="001A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TAK            NIE</w:t>
            </w:r>
          </w:p>
        </w:tc>
      </w:tr>
      <w:tr w:rsidR="000D5DB1" w:rsidRPr="002E5F8E" w14:paraId="1EE7D3D3" w14:textId="77777777" w:rsidTr="003041B4">
        <w:trPr>
          <w:trHeight w:val="467"/>
        </w:trPr>
        <w:tc>
          <w:tcPr>
            <w:tcW w:w="7972" w:type="dxa"/>
            <w:gridSpan w:val="2"/>
            <w:shd w:val="clear" w:color="auto" w:fill="D9D9D9" w:themeFill="background1" w:themeFillShade="D9"/>
          </w:tcPr>
          <w:p w14:paraId="5C78B7E2" w14:textId="77777777" w:rsidR="000D5DB1" w:rsidRPr="002E5F8E" w:rsidRDefault="000D5DB1" w:rsidP="001A2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2E5F8E">
              <w:rPr>
                <w:rFonts w:ascii="Times New Roman" w:hAnsi="Times New Roman" w:cs="Times New Roman"/>
                <w:b/>
              </w:rPr>
              <w:t xml:space="preserve">. Czy projekt grantowy mieści się w limicie dostępnych środków: </w:t>
            </w:r>
          </w:p>
        </w:tc>
        <w:tc>
          <w:tcPr>
            <w:tcW w:w="2484" w:type="dxa"/>
            <w:vAlign w:val="center"/>
          </w:tcPr>
          <w:p w14:paraId="39D5F66F" w14:textId="77777777" w:rsidR="000D5DB1" w:rsidRPr="00737547" w:rsidRDefault="000D5DB1" w:rsidP="001A206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DC49D8">
              <w:rPr>
                <w:rFonts w:ascii="Times New Roman" w:hAnsi="Times New Roman" w:cs="Times New Roman"/>
                <w:noProof/>
              </w:rPr>
              <w:pict w14:anchorId="7F31E924">
                <v:shape id="_x0000_s1300" type="#_x0000_t202" style="position:absolute;margin-left:56.5pt;margin-top:4.2pt;width:16.75pt;height:14.6pt;z-index:2517109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00">
                    <w:txbxContent>
                      <w:p w14:paraId="3BB9A9BB" w14:textId="77777777" w:rsidR="00DC49D8" w:rsidRPr="008D672D" w:rsidRDefault="00DC49D8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DC49D8">
              <w:rPr>
                <w:rFonts w:ascii="Times New Roman" w:hAnsi="Times New Roman" w:cs="Times New Roman"/>
                <w:noProof/>
              </w:rPr>
              <w:pict w14:anchorId="38CA15F8">
                <v:shape id="_x0000_s1299" type="#_x0000_t202" style="position:absolute;margin-left:.4pt;margin-top:3.45pt;width:16.75pt;height:14.6pt;z-index:2517099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99">
                    <w:txbxContent>
                      <w:p w14:paraId="1446F888" w14:textId="77777777" w:rsidR="00DC49D8" w:rsidRPr="008D672D" w:rsidRDefault="00DC49D8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EFC44CA" w14:textId="605BE447" w:rsidR="000D5DB1" w:rsidRPr="002E5F8E" w:rsidRDefault="000D5DB1" w:rsidP="001A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TAK            NIE</w:t>
            </w:r>
          </w:p>
        </w:tc>
      </w:tr>
      <w:tr w:rsidR="000D5DB1" w:rsidRPr="002E5F8E" w14:paraId="323A6A30" w14:textId="77777777" w:rsidTr="003041B4">
        <w:tc>
          <w:tcPr>
            <w:tcW w:w="58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EB60258" w14:textId="77777777" w:rsidR="000D5DB1" w:rsidRDefault="000D5DB1" w:rsidP="001A2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Data podjęcia uchwały w sprawie wyboru operacji</w:t>
            </w:r>
          </w:p>
          <w:p w14:paraId="6784C8C0" w14:textId="77777777" w:rsidR="000D5DB1" w:rsidRDefault="000D5DB1" w:rsidP="001A20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0" w:type="dxa"/>
            <w:gridSpan w:val="2"/>
          </w:tcPr>
          <w:p w14:paraId="6C166555" w14:textId="77777777" w:rsidR="000D5DB1" w:rsidRPr="002E5F8E" w:rsidRDefault="000D5DB1" w:rsidP="001A2060">
            <w:pPr>
              <w:rPr>
                <w:rFonts w:ascii="Times New Roman" w:hAnsi="Times New Roman" w:cs="Times New Roman"/>
              </w:rPr>
            </w:pPr>
          </w:p>
        </w:tc>
      </w:tr>
      <w:tr w:rsidR="000D5DB1" w:rsidRPr="002E5F8E" w14:paraId="141331DC" w14:textId="77777777" w:rsidTr="003041B4">
        <w:tc>
          <w:tcPr>
            <w:tcW w:w="5846" w:type="dxa"/>
            <w:shd w:val="clear" w:color="auto" w:fill="D9D9D9" w:themeFill="background1" w:themeFillShade="D9"/>
          </w:tcPr>
          <w:p w14:paraId="0608741B" w14:textId="77777777" w:rsidR="000D5DB1" w:rsidRDefault="000D5DB1" w:rsidP="001A2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Numer uchwały</w:t>
            </w:r>
          </w:p>
          <w:p w14:paraId="0D5AD9EC" w14:textId="77777777" w:rsidR="000D5DB1" w:rsidRDefault="000D5DB1" w:rsidP="001A20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0" w:type="dxa"/>
            <w:gridSpan w:val="2"/>
          </w:tcPr>
          <w:p w14:paraId="7166E95B" w14:textId="77777777" w:rsidR="000D5DB1" w:rsidRPr="002E5F8E" w:rsidRDefault="000D5DB1" w:rsidP="001A2060">
            <w:pPr>
              <w:rPr>
                <w:rFonts w:ascii="Times New Roman" w:hAnsi="Times New Roman" w:cs="Times New Roman"/>
              </w:rPr>
            </w:pPr>
          </w:p>
        </w:tc>
      </w:tr>
    </w:tbl>
    <w:p w14:paraId="3F6C8AAE" w14:textId="72FDB0B4" w:rsidR="003C4F1C" w:rsidRPr="00FA312A" w:rsidRDefault="00A377D9" w:rsidP="00A37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3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F1C" w:rsidRPr="00FA312A">
        <w:rPr>
          <w:rFonts w:ascii="Times New Roman" w:hAnsi="Times New Roman" w:cs="Times New Roman"/>
          <w:b/>
          <w:sz w:val="24"/>
          <w:szCs w:val="24"/>
        </w:rPr>
        <w:t>A. DECYZJA LGD W SPRAWIE WYBORU OPERACJI (wypełnia LGD)</w:t>
      </w:r>
    </w:p>
    <w:p w14:paraId="4211132C" w14:textId="77777777" w:rsidR="00A377D9" w:rsidRDefault="00A377D9" w:rsidP="00FA31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195049" w14:textId="77777777" w:rsidR="00F92EA5" w:rsidRPr="00FA312A" w:rsidRDefault="00A0665E" w:rsidP="00FA31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312A">
        <w:rPr>
          <w:rFonts w:ascii="Times New Roman" w:hAnsi="Times New Roman" w:cs="Times New Roman"/>
          <w:b/>
          <w:sz w:val="28"/>
          <w:szCs w:val="28"/>
        </w:rPr>
        <w:t xml:space="preserve">II. IDENTYFIKACJA </w:t>
      </w:r>
      <w:r w:rsidR="00CF1AD3">
        <w:rPr>
          <w:rFonts w:ascii="Times New Roman" w:hAnsi="Times New Roman" w:cs="Times New Roman"/>
          <w:b/>
          <w:sz w:val="28"/>
          <w:szCs w:val="28"/>
        </w:rPr>
        <w:t>GRANTOBIORCY</w:t>
      </w:r>
    </w:p>
    <w:p w14:paraId="7A29B710" w14:textId="77777777" w:rsidR="0091510D" w:rsidRPr="00FA312A" w:rsidRDefault="0091510D" w:rsidP="00FA31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312A">
        <w:rPr>
          <w:rFonts w:ascii="Times New Roman" w:hAnsi="Times New Roman" w:cs="Times New Roman"/>
          <w:b/>
          <w:sz w:val="24"/>
          <w:szCs w:val="24"/>
        </w:rPr>
        <w:t xml:space="preserve"> A. RODZAJ </w:t>
      </w:r>
      <w:r w:rsidR="00CF1AD3">
        <w:rPr>
          <w:rFonts w:ascii="Times New Roman" w:hAnsi="Times New Roman" w:cs="Times New Roman"/>
          <w:b/>
          <w:sz w:val="24"/>
          <w:szCs w:val="24"/>
        </w:rPr>
        <w:t>GRANTOBIORCY</w:t>
      </w: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966271" w:rsidRPr="002E5F8E" w14:paraId="2405AFC4" w14:textId="77777777" w:rsidTr="003041B4">
        <w:tc>
          <w:tcPr>
            <w:tcW w:w="709" w:type="dxa"/>
            <w:vAlign w:val="center"/>
          </w:tcPr>
          <w:p w14:paraId="2D60EA02" w14:textId="2A19DC4C" w:rsidR="00966271" w:rsidRPr="002E5F8E" w:rsidRDefault="00DC49D8" w:rsidP="00DE7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96" type="#_x0000_t202" style="position:absolute;left:0;text-align:left;margin-left:5.65pt;margin-top:2.7pt;width:16.75pt;height:14.6pt;z-index:2517089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96">
                    <w:txbxContent>
                      <w:p w14:paraId="04CEAEB3" w14:textId="77777777" w:rsidR="00DC49D8" w:rsidRPr="009060B7" w:rsidRDefault="00DC49D8" w:rsidP="0073754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79FE18AD" w14:textId="77777777" w:rsidR="00966271" w:rsidRPr="002E5F8E" w:rsidRDefault="00966271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szCs w:val="18"/>
              </w:rPr>
              <w:t>Osoba fizyczna nieprowadząca działalności gospodarczej</w:t>
            </w:r>
            <w:r w:rsidR="008B709B" w:rsidRPr="002E5F8E">
              <w:rPr>
                <w:rFonts w:ascii="Times New Roman" w:hAnsi="Times New Roman" w:cs="Times New Roman"/>
                <w:szCs w:val="18"/>
              </w:rPr>
              <w:t>, która</w:t>
            </w:r>
            <w:r w:rsidR="008B709B" w:rsidRPr="002E5F8E">
              <w:rPr>
                <w:rStyle w:val="uficommentbody"/>
                <w:rFonts w:ascii="Times New Roman" w:hAnsi="Times New Roman" w:cs="Times New Roman"/>
              </w:rPr>
              <w:t>:</w:t>
            </w:r>
            <w:r w:rsidR="008B709B" w:rsidRPr="002E5F8E">
              <w:rPr>
                <w:rFonts w:ascii="Times New Roman" w:hAnsi="Times New Roman" w:cs="Times New Roman"/>
              </w:rPr>
              <w:br/>
            </w:r>
            <w:r w:rsidR="008B709B" w:rsidRPr="002E5F8E">
              <w:rPr>
                <w:rStyle w:val="uficommentbody"/>
                <w:rFonts w:ascii="Times New Roman" w:hAnsi="Times New Roman" w:cs="Times New Roman"/>
              </w:rPr>
              <w:t>a) jest obywatelem państwa członkowskiego Unii Europejskiej,</w:t>
            </w:r>
            <w:r w:rsidR="008B709B" w:rsidRPr="002E5F8E">
              <w:rPr>
                <w:rFonts w:ascii="Times New Roman" w:hAnsi="Times New Roman" w:cs="Times New Roman"/>
              </w:rPr>
              <w:br/>
            </w:r>
            <w:r w:rsidR="008B709B" w:rsidRPr="002E5F8E">
              <w:rPr>
                <w:rStyle w:val="uficommentbody"/>
                <w:rFonts w:ascii="Times New Roman" w:hAnsi="Times New Roman" w:cs="Times New Roman"/>
              </w:rPr>
              <w:t>b) jest pełnoletnia,</w:t>
            </w:r>
            <w:r w:rsidR="008B709B" w:rsidRPr="002E5F8E">
              <w:rPr>
                <w:rFonts w:ascii="Times New Roman" w:hAnsi="Times New Roman" w:cs="Times New Roman"/>
              </w:rPr>
              <w:br/>
            </w:r>
            <w:r w:rsidR="008B709B" w:rsidRPr="002E5F8E">
              <w:rPr>
                <w:rStyle w:val="uficommentbody"/>
                <w:rFonts w:ascii="Times New Roman" w:hAnsi="Times New Roman" w:cs="Times New Roman"/>
              </w:rPr>
              <w:t>c) ma miejsce zamieszkania na obszarze wiejskim objętym LSR</w:t>
            </w:r>
          </w:p>
        </w:tc>
      </w:tr>
      <w:tr w:rsidR="00966271" w:rsidRPr="002E5F8E" w14:paraId="4D203DA1" w14:textId="77777777" w:rsidTr="003041B4">
        <w:trPr>
          <w:trHeight w:val="652"/>
        </w:trPr>
        <w:tc>
          <w:tcPr>
            <w:tcW w:w="709" w:type="dxa"/>
            <w:vAlign w:val="center"/>
          </w:tcPr>
          <w:p w14:paraId="0934C30E" w14:textId="408B49FC" w:rsidR="00966271" w:rsidRPr="002E5F8E" w:rsidRDefault="00DC49D8" w:rsidP="00DE7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95" type="#_x0000_t202" style="position:absolute;left:0;text-align:left;margin-left:5.2pt;margin-top:2.15pt;width:16.75pt;height:14.6pt;z-index:2517079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95">
                    <w:txbxContent>
                      <w:p w14:paraId="59D72DC9" w14:textId="77777777" w:rsidR="00DC49D8" w:rsidRPr="009060B7" w:rsidRDefault="00DC49D8" w:rsidP="0073754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82BA330" w14:textId="77777777" w:rsidR="00966271" w:rsidRPr="002E5F8E" w:rsidRDefault="008B709B" w:rsidP="0096642F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Style w:val="uficommentbody"/>
                <w:rFonts w:ascii="Times New Roman" w:hAnsi="Times New Roman" w:cs="Times New Roman"/>
              </w:rPr>
              <w:t>Osoba prawna, z wyłączeniem województwa, jeżeli siedziba tej osoby lub jej oddziału znajduje się na obszarze wiejskim objętym LSR</w:t>
            </w:r>
          </w:p>
        </w:tc>
      </w:tr>
      <w:tr w:rsidR="00966271" w:rsidRPr="002E5F8E" w14:paraId="339F926B" w14:textId="77777777" w:rsidTr="003041B4">
        <w:trPr>
          <w:trHeight w:val="690"/>
        </w:trPr>
        <w:tc>
          <w:tcPr>
            <w:tcW w:w="709" w:type="dxa"/>
            <w:vAlign w:val="center"/>
          </w:tcPr>
          <w:p w14:paraId="68E9377B" w14:textId="5E5B3F84" w:rsidR="00966271" w:rsidRPr="002E5F8E" w:rsidRDefault="00DC49D8" w:rsidP="00DE7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94" type="#_x0000_t202" style="position:absolute;left:0;text-align:left;margin-left:5.6pt;margin-top:3.1pt;width:16.75pt;height:14.6pt;z-index:2517068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94">
                    <w:txbxContent>
                      <w:p w14:paraId="7AFB1DF2" w14:textId="77777777" w:rsidR="00DC49D8" w:rsidRPr="009060B7" w:rsidRDefault="00DC49D8" w:rsidP="0073754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56025C66" w14:textId="2D042792" w:rsidR="0096642F" w:rsidRPr="0096642F" w:rsidRDefault="008B709B" w:rsidP="0096642F">
            <w:pPr>
              <w:rPr>
                <w:rFonts w:ascii="Times New Roman" w:hAnsi="Times New Roman" w:cs="Times New Roman"/>
              </w:rPr>
            </w:pPr>
            <w:r w:rsidRPr="002E5F8E">
              <w:rPr>
                <w:rStyle w:val="uficommentbody"/>
                <w:rFonts w:ascii="Times New Roman" w:hAnsi="Times New Roman" w:cs="Times New Roman"/>
              </w:rPr>
              <w:t>Jednostka organizacyjna nieposiadającą osobowości prawnej, której ustawa przyznaje zdolność prawną, jeżeli siedziba tej jednostki lub jej oddziału znajduje się na obszarze wiejskim objętym LSR</w:t>
            </w:r>
          </w:p>
        </w:tc>
      </w:tr>
      <w:tr w:rsidR="00366C2D" w:rsidRPr="002E5F8E" w14:paraId="76BDA512" w14:textId="77777777" w:rsidTr="003041B4">
        <w:trPr>
          <w:trHeight w:val="700"/>
        </w:trPr>
        <w:tc>
          <w:tcPr>
            <w:tcW w:w="709" w:type="dxa"/>
            <w:vAlign w:val="center"/>
          </w:tcPr>
          <w:p w14:paraId="7F634088" w14:textId="4898D46B" w:rsidR="00366C2D" w:rsidRPr="002E5F8E" w:rsidRDefault="00DC49D8" w:rsidP="00DE7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516F2AC3">
                <v:shape id="_x0000_s1293" type="#_x0000_t202" style="position:absolute;left:0;text-align:left;margin-left:5.6pt;margin-top:1.15pt;width:16.75pt;height:14.6pt;z-index:2517058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93">
                    <w:txbxContent>
                      <w:p w14:paraId="49F9E1D5" w14:textId="77777777" w:rsidR="00DC49D8" w:rsidRPr="009060B7" w:rsidRDefault="00DC49D8" w:rsidP="0073754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1DAFA79B" w14:textId="77777777" w:rsidR="00366C2D" w:rsidRPr="002E5F8E" w:rsidRDefault="00C16C1D" w:rsidP="0096642F">
            <w:pPr>
              <w:rPr>
                <w:rStyle w:val="uficommentbody"/>
                <w:rFonts w:ascii="Times New Roman" w:hAnsi="Times New Roman" w:cs="Times New Roman"/>
              </w:rPr>
            </w:pPr>
            <w:r w:rsidRPr="002E5F8E">
              <w:rPr>
                <w:rStyle w:val="uficommentbody"/>
                <w:rFonts w:ascii="Times New Roman" w:hAnsi="Times New Roman" w:cs="Times New Roman"/>
              </w:rPr>
              <w:t>Gmina, która nie spełnia warunku określonego w ust. 1 pkt 2, jeżeli jej obszar jest obszarem wiejskim objętym LSR, w ramach której zamierza realizować operację</w:t>
            </w:r>
          </w:p>
        </w:tc>
      </w:tr>
    </w:tbl>
    <w:p w14:paraId="6472937B" w14:textId="3AA56E83" w:rsidR="00966271" w:rsidRPr="002E5F8E" w:rsidRDefault="00966271" w:rsidP="00966271">
      <w:pPr>
        <w:rPr>
          <w:rFonts w:ascii="Times New Roman" w:hAnsi="Times New Roman" w:cs="Times New Roman"/>
          <w:b/>
          <w:sz w:val="2"/>
        </w:rPr>
      </w:pPr>
    </w:p>
    <w:p w14:paraId="1A90BDE9" w14:textId="77777777" w:rsidR="00966271" w:rsidRPr="00FA312A" w:rsidRDefault="00966271" w:rsidP="00FA31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312A">
        <w:rPr>
          <w:rFonts w:ascii="Times New Roman" w:hAnsi="Times New Roman" w:cs="Times New Roman"/>
          <w:b/>
          <w:sz w:val="24"/>
          <w:szCs w:val="24"/>
        </w:rPr>
        <w:t xml:space="preserve">B. DANE IDENTYFIKACYJNE </w:t>
      </w:r>
      <w:r w:rsidR="00CF1AD3">
        <w:rPr>
          <w:rFonts w:ascii="Times New Roman" w:hAnsi="Times New Roman" w:cs="Times New Roman"/>
          <w:b/>
          <w:sz w:val="24"/>
          <w:szCs w:val="24"/>
        </w:rPr>
        <w:t>GRANTOBIORCY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29"/>
        <w:gridCol w:w="3134"/>
        <w:gridCol w:w="3685"/>
      </w:tblGrid>
      <w:tr w:rsidR="00966271" w:rsidRPr="002E5F8E" w14:paraId="50CF8026" w14:textId="77777777" w:rsidTr="003041B4">
        <w:tc>
          <w:tcPr>
            <w:tcW w:w="6663" w:type="dxa"/>
            <w:gridSpan w:val="2"/>
            <w:shd w:val="clear" w:color="auto" w:fill="D9D9D9" w:themeFill="background1" w:themeFillShade="D9"/>
          </w:tcPr>
          <w:p w14:paraId="3DD26085" w14:textId="77777777" w:rsidR="00966271" w:rsidRPr="002E5F8E" w:rsidRDefault="000945BE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66271" w:rsidRPr="002E5F8E">
              <w:rPr>
                <w:rFonts w:ascii="Times New Roman" w:hAnsi="Times New Roman" w:cs="Times New Roman"/>
                <w:b/>
              </w:rPr>
              <w:t>. Pełna nazwa / Imię i nazwisko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ACDB617" w14:textId="77777777" w:rsidR="00966271" w:rsidRPr="002E5F8E" w:rsidRDefault="00966271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2. Numer identyfikacyjny</w:t>
            </w:r>
            <w:r w:rsidR="00C32A77">
              <w:rPr>
                <w:rFonts w:ascii="Times New Roman" w:hAnsi="Times New Roman" w:cs="Times New Roman"/>
                <w:b/>
              </w:rPr>
              <w:t xml:space="preserve"> </w:t>
            </w:r>
            <w:r w:rsidR="00C32A77" w:rsidRPr="00C32A7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7E1DDB" w:rsidRPr="002E5F8E" w14:paraId="32BA9EA3" w14:textId="77777777" w:rsidTr="003041B4">
        <w:tc>
          <w:tcPr>
            <w:tcW w:w="6663" w:type="dxa"/>
            <w:gridSpan w:val="2"/>
          </w:tcPr>
          <w:p w14:paraId="43740BF2" w14:textId="77777777" w:rsidR="007E1DDB" w:rsidRPr="002E5F8E" w:rsidRDefault="007E1DDB" w:rsidP="009A66A8">
            <w:pPr>
              <w:rPr>
                <w:rFonts w:ascii="Times New Roman" w:hAnsi="Times New Roman" w:cs="Times New Roman"/>
              </w:rPr>
            </w:pPr>
          </w:p>
          <w:p w14:paraId="55FB0A18" w14:textId="77777777" w:rsidR="007E1DDB" w:rsidRPr="002E5F8E" w:rsidRDefault="007E1DDB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ABF29FD" w14:textId="77777777" w:rsidR="007E1DDB" w:rsidRPr="002E5F8E" w:rsidRDefault="007E1DDB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2E5F8E" w14:paraId="7B3EA388" w14:textId="77777777" w:rsidTr="003041B4">
        <w:tc>
          <w:tcPr>
            <w:tcW w:w="3529" w:type="dxa"/>
            <w:shd w:val="clear" w:color="auto" w:fill="D9D9D9" w:themeFill="background1" w:themeFillShade="D9"/>
          </w:tcPr>
          <w:p w14:paraId="3C6490E2" w14:textId="77777777" w:rsidR="00966271" w:rsidRPr="002E5F8E" w:rsidRDefault="00966271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3. Numer PESEL</w:t>
            </w:r>
          </w:p>
        </w:tc>
        <w:tc>
          <w:tcPr>
            <w:tcW w:w="3134" w:type="dxa"/>
            <w:shd w:val="clear" w:color="auto" w:fill="D9D9D9" w:themeFill="background1" w:themeFillShade="D9"/>
          </w:tcPr>
          <w:p w14:paraId="7916F462" w14:textId="77777777" w:rsidR="00966271" w:rsidRPr="002E5F8E" w:rsidRDefault="00966271" w:rsidP="00966271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4. Seria i numer dokumentu</w:t>
            </w:r>
          </w:p>
          <w:p w14:paraId="00AA3BFB" w14:textId="77777777" w:rsidR="00966271" w:rsidRPr="002E5F8E" w:rsidRDefault="00966271" w:rsidP="00966271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tożsamości 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DCBC0B6" w14:textId="77777777" w:rsidR="00966271" w:rsidRPr="002E5F8E" w:rsidRDefault="00966271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5. Numer REGON</w:t>
            </w:r>
          </w:p>
          <w:p w14:paraId="2CACC642" w14:textId="77777777" w:rsidR="00966271" w:rsidRPr="002E5F8E" w:rsidRDefault="0096627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1DDB" w:rsidRPr="002E5F8E" w14:paraId="571EC882" w14:textId="77777777" w:rsidTr="003041B4">
        <w:tc>
          <w:tcPr>
            <w:tcW w:w="3529" w:type="dxa"/>
          </w:tcPr>
          <w:p w14:paraId="2D14A0E4" w14:textId="77777777" w:rsidR="007E1DDB" w:rsidRPr="002E5F8E" w:rsidRDefault="007E1DDB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</w:tcPr>
          <w:p w14:paraId="0B6D0C18" w14:textId="77777777" w:rsidR="007E1DDB" w:rsidRPr="002E5F8E" w:rsidRDefault="007E1DDB" w:rsidP="00966271">
            <w:pPr>
              <w:rPr>
                <w:rFonts w:ascii="Times New Roman" w:hAnsi="Times New Roman" w:cs="Times New Roman"/>
              </w:rPr>
            </w:pPr>
          </w:p>
          <w:p w14:paraId="7175B036" w14:textId="77777777" w:rsidR="007E1DDB" w:rsidRPr="002E5F8E" w:rsidRDefault="007E1DDB" w:rsidP="00966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4AF5E9FF" w14:textId="77777777" w:rsidR="007E1DDB" w:rsidRPr="002E5F8E" w:rsidRDefault="007E1DDB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ED6513" w:rsidRPr="002E5F8E" w14:paraId="18D3AA7D" w14:textId="77777777" w:rsidTr="003041B4">
        <w:tc>
          <w:tcPr>
            <w:tcW w:w="3529" w:type="dxa"/>
            <w:shd w:val="clear" w:color="auto" w:fill="D9D9D9" w:themeFill="background1" w:themeFillShade="D9"/>
          </w:tcPr>
          <w:p w14:paraId="52FEFA24" w14:textId="77777777" w:rsidR="00ED6513" w:rsidRPr="002E5F8E" w:rsidRDefault="00ED6513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6. Numer NIP</w:t>
            </w:r>
          </w:p>
        </w:tc>
        <w:tc>
          <w:tcPr>
            <w:tcW w:w="6819" w:type="dxa"/>
            <w:gridSpan w:val="2"/>
            <w:shd w:val="clear" w:color="auto" w:fill="D9D9D9" w:themeFill="background1" w:themeFillShade="D9"/>
          </w:tcPr>
          <w:p w14:paraId="1ACF2BE5" w14:textId="77777777" w:rsidR="00ED6513" w:rsidRPr="002E5F8E" w:rsidRDefault="00ED6513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7. Numer KRS</w:t>
            </w:r>
            <w:r w:rsidR="002829E8">
              <w:rPr>
                <w:rFonts w:ascii="Times New Roman" w:hAnsi="Times New Roman" w:cs="Times New Roman"/>
                <w:b/>
              </w:rPr>
              <w:t>/numer w rejestrze prowadzonym przez właściwy organ</w:t>
            </w:r>
          </w:p>
        </w:tc>
      </w:tr>
      <w:tr w:rsidR="00ED6513" w:rsidRPr="002E5F8E" w14:paraId="3A0348E2" w14:textId="77777777" w:rsidTr="003041B4">
        <w:tc>
          <w:tcPr>
            <w:tcW w:w="3529" w:type="dxa"/>
          </w:tcPr>
          <w:p w14:paraId="0B403D07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9" w:type="dxa"/>
            <w:gridSpan w:val="2"/>
          </w:tcPr>
          <w:p w14:paraId="3A71F130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403E8864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2B0FD6CD" w14:textId="4A457915" w:rsidR="00AA79DB" w:rsidRPr="00C32A77" w:rsidRDefault="00C32A77" w:rsidP="003041B4">
      <w:pPr>
        <w:spacing w:line="240" w:lineRule="auto"/>
        <w:ind w:left="-567" w:right="-566"/>
        <w:rPr>
          <w:rFonts w:ascii="Times New Roman" w:hAnsi="Times New Roman" w:cs="Times New Roman"/>
          <w:sz w:val="20"/>
          <w:szCs w:val="20"/>
        </w:rPr>
      </w:pPr>
      <w:r w:rsidRPr="0028786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1886">
        <w:rPr>
          <w:rFonts w:ascii="Times New Roman" w:hAnsi="Times New Roman" w:cs="Times New Roman"/>
          <w:sz w:val="20"/>
          <w:szCs w:val="20"/>
        </w:rPr>
        <w:t xml:space="preserve">Numer identyfikacyjny nadawany jest </w:t>
      </w:r>
      <w:r w:rsidR="00287869">
        <w:rPr>
          <w:rFonts w:ascii="Times New Roman" w:hAnsi="Times New Roman" w:cs="Times New Roman"/>
          <w:sz w:val="20"/>
          <w:szCs w:val="20"/>
        </w:rPr>
        <w:t>zgodnie z ustawą z dnia 18 grudnia 2003 r. o krajowym systemie ewidencji producentów, ewidencji gospodarstw rolnych oraz ewidencji wniosków o przyznanie płatn</w:t>
      </w:r>
      <w:r w:rsidR="003041B4">
        <w:rPr>
          <w:rFonts w:ascii="Times New Roman" w:hAnsi="Times New Roman" w:cs="Times New Roman"/>
          <w:sz w:val="20"/>
          <w:szCs w:val="20"/>
        </w:rPr>
        <w:t xml:space="preserve">ości (Dz. U. z 2015 r. poz. 807 </w:t>
      </w:r>
      <w:r w:rsidR="00287869">
        <w:rPr>
          <w:rFonts w:ascii="Times New Roman" w:hAnsi="Times New Roman" w:cs="Times New Roman"/>
          <w:sz w:val="20"/>
          <w:szCs w:val="20"/>
        </w:rPr>
        <w:t>i 1419)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1"/>
        <w:gridCol w:w="3686"/>
        <w:gridCol w:w="3261"/>
      </w:tblGrid>
      <w:tr w:rsidR="00966271" w:rsidRPr="002E5F8E" w14:paraId="19E0D770" w14:textId="77777777" w:rsidTr="003041B4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19B04201" w14:textId="77777777" w:rsidR="00966271" w:rsidRPr="002E5F8E" w:rsidRDefault="001A0F76" w:rsidP="007D2E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="00966271" w:rsidRPr="002E5F8E">
              <w:rPr>
                <w:rFonts w:ascii="Times New Roman" w:hAnsi="Times New Roman" w:cs="Times New Roman"/>
                <w:b/>
              </w:rPr>
              <w:t xml:space="preserve">ADRES </w:t>
            </w:r>
            <w:r w:rsidR="007D2EF1" w:rsidRPr="002E5F8E">
              <w:rPr>
                <w:rFonts w:ascii="Times New Roman" w:hAnsi="Times New Roman" w:cs="Times New Roman"/>
                <w:b/>
              </w:rPr>
              <w:t xml:space="preserve">ZAMIESZKANIA / ADRES SIEDZIBY </w:t>
            </w:r>
            <w:r w:rsidR="00CD0B57" w:rsidRPr="002E5F8E">
              <w:rPr>
                <w:rFonts w:ascii="Times New Roman" w:hAnsi="Times New Roman" w:cs="Times New Roman"/>
                <w:b/>
              </w:rPr>
              <w:t>OSOBY PRAWNEJ</w:t>
            </w:r>
            <w:r w:rsidR="00942C23" w:rsidRPr="002E5F8E">
              <w:rPr>
                <w:rFonts w:ascii="Times New Roman" w:hAnsi="Times New Roman" w:cs="Times New Roman"/>
                <w:b/>
              </w:rPr>
              <w:t xml:space="preserve"> </w:t>
            </w:r>
            <w:r w:rsidR="00287869">
              <w:rPr>
                <w:rFonts w:ascii="Times New Roman" w:hAnsi="Times New Roman" w:cs="Times New Roman"/>
                <w:b/>
              </w:rPr>
              <w:t>–</w:t>
            </w:r>
            <w:r w:rsidR="00942C23" w:rsidRPr="002E5F8E">
              <w:rPr>
                <w:rFonts w:ascii="Times New Roman" w:hAnsi="Times New Roman" w:cs="Times New Roman"/>
                <w:b/>
              </w:rPr>
              <w:t xml:space="preserve"> rejestrowy</w:t>
            </w:r>
            <w:r w:rsidR="009A66A8" w:rsidRPr="002E5F8E">
              <w:rPr>
                <w:rFonts w:ascii="Times New Roman" w:hAnsi="Times New Roman" w:cs="Times New Roman"/>
                <w:b/>
              </w:rPr>
              <w:t xml:space="preserve"> / ADRES </w:t>
            </w:r>
            <w:r w:rsidR="00287869">
              <w:rPr>
                <w:rFonts w:ascii="Times New Roman" w:hAnsi="Times New Roman" w:cs="Times New Roman"/>
                <w:b/>
              </w:rPr>
              <w:t xml:space="preserve"> i </w:t>
            </w:r>
            <w:r w:rsidR="009A66A8" w:rsidRPr="002E5F8E">
              <w:rPr>
                <w:rFonts w:ascii="Times New Roman" w:hAnsi="Times New Roman" w:cs="Times New Roman"/>
                <w:b/>
              </w:rPr>
              <w:t>ODDZIAŁU UTWORZONEGO NA TERENIE LGD</w:t>
            </w:r>
          </w:p>
        </w:tc>
      </w:tr>
      <w:tr w:rsidR="00966271" w:rsidRPr="002E5F8E" w14:paraId="02A523F1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61B5AA91" w14:textId="4140D66B" w:rsidR="00CD0B57" w:rsidRPr="002E5F8E" w:rsidRDefault="001A0F76" w:rsidP="00B01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</w:t>
            </w:r>
            <w:r w:rsidR="00966271" w:rsidRPr="002E5F8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15D7670" w14:textId="77777777" w:rsidR="00966271" w:rsidRPr="002E5F8E" w:rsidRDefault="001A0F7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</w:t>
            </w:r>
            <w:r w:rsidR="00966271" w:rsidRPr="002E5F8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9956088" w14:textId="77777777" w:rsidR="00966271" w:rsidRPr="002E5F8E" w:rsidRDefault="001A0F7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</w:t>
            </w:r>
            <w:r w:rsidR="00966271" w:rsidRPr="002E5F8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2E5F8E" w14:paraId="20D1BFE9" w14:textId="77777777" w:rsidTr="003041B4">
        <w:tc>
          <w:tcPr>
            <w:tcW w:w="3401" w:type="dxa"/>
          </w:tcPr>
          <w:p w14:paraId="1460828F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557D6FA8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8316A5B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AC9F53C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2E5F8E" w14:paraId="7C5A2100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29BC2191" w14:textId="77777777" w:rsidR="00966271" w:rsidRPr="002E5F8E" w:rsidRDefault="001A0F7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4</w:t>
            </w:r>
            <w:r w:rsidR="00966271" w:rsidRPr="002E5F8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1607BF0" w14:textId="77777777" w:rsidR="00966271" w:rsidRPr="002E5F8E" w:rsidRDefault="001A0F7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5</w:t>
            </w:r>
            <w:r w:rsidR="00966271" w:rsidRPr="002E5F8E">
              <w:rPr>
                <w:rFonts w:ascii="Times New Roman" w:hAnsi="Times New Roman" w:cs="Times New Roman"/>
                <w:b/>
              </w:rPr>
              <w:t>. Nr. domu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D7F6BDF" w14:textId="77777777" w:rsidR="00966271" w:rsidRPr="002E5F8E" w:rsidRDefault="001A0F7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6</w:t>
            </w:r>
            <w:r w:rsidR="00966271" w:rsidRPr="002E5F8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2E5F8E" w14:paraId="28214F75" w14:textId="77777777" w:rsidTr="003041B4">
        <w:tc>
          <w:tcPr>
            <w:tcW w:w="3401" w:type="dxa"/>
          </w:tcPr>
          <w:p w14:paraId="28B0F8C9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2844ED32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74C5726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6B851A7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2E5F8E" w14:paraId="1749C394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20F2028A" w14:textId="77777777" w:rsidR="00966271" w:rsidRPr="002E5F8E" w:rsidRDefault="001A0F7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7</w:t>
            </w:r>
            <w:r w:rsidR="00966271" w:rsidRPr="002E5F8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F582319" w14:textId="77777777" w:rsidR="00966271" w:rsidRPr="002E5F8E" w:rsidRDefault="001A0F7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8</w:t>
            </w:r>
            <w:r w:rsidR="00966271" w:rsidRPr="002E5F8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3477469" w14:textId="77777777" w:rsidR="00966271" w:rsidRPr="002E5F8E" w:rsidRDefault="001A0F7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9</w:t>
            </w:r>
            <w:r w:rsidR="00966271" w:rsidRPr="002E5F8E">
              <w:rPr>
                <w:rFonts w:ascii="Times New Roman" w:hAnsi="Times New Roman" w:cs="Times New Roman"/>
                <w:b/>
              </w:rPr>
              <w:t>. Poczt</w:t>
            </w:r>
            <w:r w:rsidR="00ED6513" w:rsidRPr="002E5F8E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ED6513" w:rsidRPr="002E5F8E" w14:paraId="303C7EB2" w14:textId="77777777" w:rsidTr="003041B4">
        <w:tc>
          <w:tcPr>
            <w:tcW w:w="3401" w:type="dxa"/>
          </w:tcPr>
          <w:p w14:paraId="03E0B9BE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5F42719B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30D415F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E9188DD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2E5F8E" w14:paraId="73EF3793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1BD5489C" w14:textId="77777777" w:rsidR="00966271" w:rsidRPr="002E5F8E" w:rsidRDefault="001A0F76" w:rsidP="001A0F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0</w:t>
            </w:r>
            <w:r w:rsidR="00966271" w:rsidRPr="002E5F8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04F4942" w14:textId="77777777" w:rsidR="00966271" w:rsidRPr="002E5F8E" w:rsidRDefault="001A0F7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1. Fax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CBA58D8" w14:textId="77777777" w:rsidR="00966271" w:rsidRPr="002E5F8E" w:rsidRDefault="001A0F7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2</w:t>
            </w:r>
            <w:r w:rsidR="00966271" w:rsidRPr="002E5F8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2E5F8E" w14:paraId="30035C45" w14:textId="77777777" w:rsidTr="003041B4">
        <w:tc>
          <w:tcPr>
            <w:tcW w:w="3401" w:type="dxa"/>
          </w:tcPr>
          <w:p w14:paraId="3B33EBD4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51EAED5F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CA128AF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DA28CE1" w14:textId="78A7DF0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1A0F76" w:rsidRPr="002E5F8E" w14:paraId="1594FA4A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0BF79651" w14:textId="77777777" w:rsidR="001A0F76" w:rsidRDefault="001A0F76" w:rsidP="00647CC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</w:rPr>
            </w:pPr>
            <w:r w:rsidRPr="001A0F76">
              <w:rPr>
                <w:rFonts w:ascii="Times New Roman" w:hAnsi="Times New Roman" w:cs="Times New Roman"/>
                <w:b/>
              </w:rPr>
              <w:t>8.13. Adres www</w:t>
            </w:r>
          </w:p>
          <w:p w14:paraId="344E4D56" w14:textId="77777777" w:rsidR="00647CC5" w:rsidRPr="00647CC5" w:rsidRDefault="00647CC5" w:rsidP="00647CC5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7" w:type="dxa"/>
            <w:gridSpan w:val="2"/>
          </w:tcPr>
          <w:p w14:paraId="3AF9A0A7" w14:textId="77777777" w:rsidR="001A0F76" w:rsidRPr="002E5F8E" w:rsidRDefault="001A0F76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0F52B7A3" w14:textId="77777777" w:rsidR="00966271" w:rsidRPr="002E5F8E" w:rsidRDefault="00966271" w:rsidP="0067762E">
      <w:pPr>
        <w:rPr>
          <w:rFonts w:ascii="Times New Roman" w:hAnsi="Times New Roman" w:cs="Times New Roman"/>
          <w:b/>
          <w:sz w:val="2"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1"/>
        <w:gridCol w:w="3686"/>
        <w:gridCol w:w="3261"/>
      </w:tblGrid>
      <w:tr w:rsidR="00AB45A5" w:rsidRPr="002E5F8E" w14:paraId="1BE3CD50" w14:textId="77777777" w:rsidTr="003041B4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735B9804" w14:textId="77777777" w:rsidR="00AB45A5" w:rsidRPr="002E5F8E" w:rsidRDefault="00AB45A5" w:rsidP="00AB45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9. </w:t>
            </w:r>
            <w:r w:rsidRPr="002E5F8E">
              <w:rPr>
                <w:rFonts w:ascii="Times New Roman" w:hAnsi="Times New Roman" w:cs="Times New Roman"/>
                <w:b/>
              </w:rPr>
              <w:t xml:space="preserve">ADRES </w:t>
            </w:r>
            <w:r>
              <w:rPr>
                <w:rFonts w:ascii="Times New Roman" w:hAnsi="Times New Roman" w:cs="Times New Roman"/>
                <w:b/>
              </w:rPr>
              <w:t>DO KORESPONDENCJI (jeżeli jest inny niż wymieniony w pkt 8)</w:t>
            </w:r>
          </w:p>
        </w:tc>
      </w:tr>
      <w:tr w:rsidR="00AB45A5" w:rsidRPr="002E5F8E" w14:paraId="5A8895A7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0D483348" w14:textId="77777777" w:rsidR="00AB45A5" w:rsidRPr="002E5F8E" w:rsidRDefault="00413388" w:rsidP="004B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B45A5">
              <w:rPr>
                <w:rFonts w:ascii="Times New Roman" w:hAnsi="Times New Roman" w:cs="Times New Roman"/>
                <w:b/>
              </w:rPr>
              <w:t>.1</w:t>
            </w:r>
            <w:r w:rsidR="00AB45A5" w:rsidRPr="002E5F8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5E413FF" w14:textId="77777777" w:rsidR="00AB45A5" w:rsidRPr="002E5F8E" w:rsidRDefault="00413388" w:rsidP="004B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B45A5">
              <w:rPr>
                <w:rFonts w:ascii="Times New Roman" w:hAnsi="Times New Roman" w:cs="Times New Roman"/>
                <w:b/>
              </w:rPr>
              <w:t>.2</w:t>
            </w:r>
            <w:r w:rsidR="00AB45A5" w:rsidRPr="002E5F8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9DFD203" w14:textId="77777777" w:rsidR="00AB45A5" w:rsidRPr="002E5F8E" w:rsidRDefault="00413388" w:rsidP="004B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B45A5">
              <w:rPr>
                <w:rFonts w:ascii="Times New Roman" w:hAnsi="Times New Roman" w:cs="Times New Roman"/>
                <w:b/>
              </w:rPr>
              <w:t>.3</w:t>
            </w:r>
            <w:r w:rsidR="00AB45A5" w:rsidRPr="002E5F8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AB45A5" w:rsidRPr="002E5F8E" w14:paraId="31A005EF" w14:textId="77777777" w:rsidTr="003041B4">
        <w:tc>
          <w:tcPr>
            <w:tcW w:w="3401" w:type="dxa"/>
          </w:tcPr>
          <w:p w14:paraId="44E21C55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  <w:p w14:paraId="3165BB9A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6DACACE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2A2FBBB" w14:textId="7E4F3D9B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</w:tc>
      </w:tr>
      <w:tr w:rsidR="00AB45A5" w:rsidRPr="002E5F8E" w14:paraId="478EC2CE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631062DC" w14:textId="77777777" w:rsidR="00AB45A5" w:rsidRPr="002E5F8E" w:rsidRDefault="00413388" w:rsidP="004B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B45A5">
              <w:rPr>
                <w:rFonts w:ascii="Times New Roman" w:hAnsi="Times New Roman" w:cs="Times New Roman"/>
                <w:b/>
              </w:rPr>
              <w:t>.4</w:t>
            </w:r>
            <w:r w:rsidR="00AB45A5" w:rsidRPr="002E5F8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6AD853E" w14:textId="77777777" w:rsidR="00AB45A5" w:rsidRPr="002E5F8E" w:rsidRDefault="00413388" w:rsidP="004B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B45A5">
              <w:rPr>
                <w:rFonts w:ascii="Times New Roman" w:hAnsi="Times New Roman" w:cs="Times New Roman"/>
                <w:b/>
              </w:rPr>
              <w:t>.5</w:t>
            </w:r>
            <w:r w:rsidR="00AB45A5" w:rsidRPr="002E5F8E">
              <w:rPr>
                <w:rFonts w:ascii="Times New Roman" w:hAnsi="Times New Roman" w:cs="Times New Roman"/>
                <w:b/>
              </w:rPr>
              <w:t>. Nr. domu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9DD3D8A" w14:textId="77777777" w:rsidR="00AB45A5" w:rsidRPr="002E5F8E" w:rsidRDefault="00413388" w:rsidP="004B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B45A5">
              <w:rPr>
                <w:rFonts w:ascii="Times New Roman" w:hAnsi="Times New Roman" w:cs="Times New Roman"/>
                <w:b/>
              </w:rPr>
              <w:t>.6</w:t>
            </w:r>
            <w:r w:rsidR="00AB45A5" w:rsidRPr="002E5F8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AB45A5" w:rsidRPr="002E5F8E" w14:paraId="37BCDB42" w14:textId="77777777" w:rsidTr="003041B4">
        <w:tc>
          <w:tcPr>
            <w:tcW w:w="3401" w:type="dxa"/>
          </w:tcPr>
          <w:p w14:paraId="4AD43359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  <w:p w14:paraId="49C2C75B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066C8B9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22F32CF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</w:tc>
      </w:tr>
      <w:tr w:rsidR="00AB45A5" w:rsidRPr="002E5F8E" w14:paraId="74A9AF67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63344552" w14:textId="77777777" w:rsidR="00AB45A5" w:rsidRPr="002E5F8E" w:rsidRDefault="00413388" w:rsidP="004B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B45A5">
              <w:rPr>
                <w:rFonts w:ascii="Times New Roman" w:hAnsi="Times New Roman" w:cs="Times New Roman"/>
                <w:b/>
              </w:rPr>
              <w:t>.7</w:t>
            </w:r>
            <w:r w:rsidR="00AB45A5" w:rsidRPr="002E5F8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7544C87" w14:textId="77777777" w:rsidR="00AB45A5" w:rsidRPr="002E5F8E" w:rsidRDefault="00413388" w:rsidP="004B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B45A5">
              <w:rPr>
                <w:rFonts w:ascii="Times New Roman" w:hAnsi="Times New Roman" w:cs="Times New Roman"/>
                <w:b/>
              </w:rPr>
              <w:t>.8</w:t>
            </w:r>
            <w:r w:rsidR="00AB45A5" w:rsidRPr="002E5F8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808CCE8" w14:textId="77777777" w:rsidR="00AB45A5" w:rsidRPr="002E5F8E" w:rsidRDefault="00413388" w:rsidP="004B56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B45A5">
              <w:rPr>
                <w:rFonts w:ascii="Times New Roman" w:hAnsi="Times New Roman" w:cs="Times New Roman"/>
                <w:b/>
              </w:rPr>
              <w:t>.9</w:t>
            </w:r>
            <w:r w:rsidR="00AB45A5" w:rsidRPr="002E5F8E">
              <w:rPr>
                <w:rFonts w:ascii="Times New Roman" w:hAnsi="Times New Roman" w:cs="Times New Roman"/>
                <w:b/>
              </w:rPr>
              <w:t>. Poczta</w:t>
            </w:r>
          </w:p>
        </w:tc>
      </w:tr>
      <w:tr w:rsidR="00AB45A5" w:rsidRPr="002E5F8E" w14:paraId="756AF848" w14:textId="77777777" w:rsidTr="003041B4">
        <w:tc>
          <w:tcPr>
            <w:tcW w:w="3401" w:type="dxa"/>
            <w:tcBorders>
              <w:bottom w:val="single" w:sz="4" w:space="0" w:color="000000" w:themeColor="text1"/>
            </w:tcBorders>
          </w:tcPr>
          <w:p w14:paraId="2CBAFB6E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  <w:p w14:paraId="1C4C6BED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3AD52915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14:paraId="1E95D722" w14:textId="77777777" w:rsidR="00AB45A5" w:rsidRPr="002E5F8E" w:rsidRDefault="00AB45A5" w:rsidP="004B565A">
            <w:pPr>
              <w:rPr>
                <w:rFonts w:ascii="Times New Roman" w:hAnsi="Times New Roman" w:cs="Times New Roman"/>
              </w:rPr>
            </w:pPr>
          </w:p>
        </w:tc>
      </w:tr>
      <w:tr w:rsidR="00CE0368" w:rsidRPr="002E5F8E" w14:paraId="597EA65B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7466B658" w14:textId="710C88D2" w:rsidR="00CE0368" w:rsidRPr="00CE0368" w:rsidRDefault="00CE0368" w:rsidP="004B565A">
            <w:pPr>
              <w:rPr>
                <w:rFonts w:ascii="Times New Roman" w:hAnsi="Times New Roman" w:cs="Times New Roman"/>
                <w:b/>
              </w:rPr>
            </w:pPr>
            <w:r w:rsidRPr="00CE0368">
              <w:rPr>
                <w:rFonts w:ascii="Times New Roman" w:hAnsi="Times New Roman" w:cs="Times New Roman"/>
                <w:b/>
              </w:rPr>
              <w:t>9.10. Telef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36E55AA" w14:textId="0F562129" w:rsidR="00CE0368" w:rsidRPr="00CE0368" w:rsidRDefault="00CE0368" w:rsidP="004B565A">
            <w:pPr>
              <w:rPr>
                <w:rFonts w:ascii="Times New Roman" w:hAnsi="Times New Roman" w:cs="Times New Roman"/>
                <w:b/>
              </w:rPr>
            </w:pPr>
            <w:r w:rsidRPr="00CE0368">
              <w:rPr>
                <w:rFonts w:ascii="Times New Roman" w:hAnsi="Times New Roman" w:cs="Times New Roman"/>
                <w:b/>
              </w:rPr>
              <w:t>9.11. Fax</w:t>
            </w:r>
          </w:p>
        </w:tc>
        <w:tc>
          <w:tcPr>
            <w:tcW w:w="3261" w:type="dxa"/>
            <w:tcBorders>
              <w:bottom w:val="nil"/>
              <w:right w:val="nil"/>
            </w:tcBorders>
          </w:tcPr>
          <w:p w14:paraId="5AD932CC" w14:textId="77777777" w:rsidR="00CE0368" w:rsidRPr="002E5F8E" w:rsidRDefault="00CE0368" w:rsidP="004B565A">
            <w:pPr>
              <w:rPr>
                <w:rFonts w:ascii="Times New Roman" w:hAnsi="Times New Roman" w:cs="Times New Roman"/>
              </w:rPr>
            </w:pPr>
          </w:p>
        </w:tc>
      </w:tr>
      <w:tr w:rsidR="00CE0368" w:rsidRPr="002E5F8E" w14:paraId="5C81657F" w14:textId="77777777" w:rsidTr="003041B4">
        <w:tc>
          <w:tcPr>
            <w:tcW w:w="3401" w:type="dxa"/>
          </w:tcPr>
          <w:p w14:paraId="7642DE22" w14:textId="77777777" w:rsidR="00CE0368" w:rsidRDefault="00CE0368" w:rsidP="004B565A">
            <w:pPr>
              <w:rPr>
                <w:rFonts w:ascii="Times New Roman" w:hAnsi="Times New Roman" w:cs="Times New Roman"/>
              </w:rPr>
            </w:pPr>
          </w:p>
          <w:p w14:paraId="4A79BCE5" w14:textId="77777777" w:rsidR="00CE0368" w:rsidRPr="002E5F8E" w:rsidRDefault="00CE0368" w:rsidP="004B5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B50777B" w14:textId="77777777" w:rsidR="00CE0368" w:rsidRPr="002E5F8E" w:rsidRDefault="00CE0368" w:rsidP="004B5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14:paraId="19047ECE" w14:textId="77777777" w:rsidR="00CE0368" w:rsidRPr="002E5F8E" w:rsidRDefault="00CE0368" w:rsidP="004B565A">
            <w:pPr>
              <w:rPr>
                <w:rFonts w:ascii="Times New Roman" w:hAnsi="Times New Roman" w:cs="Times New Roman"/>
              </w:rPr>
            </w:pPr>
          </w:p>
        </w:tc>
      </w:tr>
    </w:tbl>
    <w:p w14:paraId="5E92FBE3" w14:textId="77777777" w:rsidR="00413388" w:rsidRPr="00700CA9" w:rsidRDefault="00413388" w:rsidP="0067762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3401"/>
        <w:gridCol w:w="3686"/>
        <w:gridCol w:w="3261"/>
      </w:tblGrid>
      <w:tr w:rsidR="00413388" w14:paraId="7D61119F" w14:textId="77777777" w:rsidTr="003041B4">
        <w:tc>
          <w:tcPr>
            <w:tcW w:w="1034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7D62548" w14:textId="77777777" w:rsidR="00413388" w:rsidRDefault="00413388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DANE OSOBY UPRAWNIONEJ DO KONTAKTU</w:t>
            </w:r>
          </w:p>
        </w:tc>
      </w:tr>
      <w:tr w:rsidR="00413388" w14:paraId="57699A2B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0FEDF222" w14:textId="77777777" w:rsidR="00413388" w:rsidRDefault="00413388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00CA9">
              <w:rPr>
                <w:rFonts w:ascii="Times New Roman" w:hAnsi="Times New Roman" w:cs="Times New Roman"/>
                <w:b/>
              </w:rPr>
              <w:t>0.1. Nazwisk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66EAF16" w14:textId="77777777" w:rsidR="00413388" w:rsidRDefault="00700CA9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2. Imię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F3FA354" w14:textId="77777777" w:rsidR="00413388" w:rsidRDefault="00700CA9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. Stanowisko/Funkcja</w:t>
            </w:r>
          </w:p>
        </w:tc>
      </w:tr>
      <w:tr w:rsidR="00413388" w14:paraId="759EB8B7" w14:textId="77777777" w:rsidTr="003041B4">
        <w:tc>
          <w:tcPr>
            <w:tcW w:w="3401" w:type="dxa"/>
            <w:tcBorders>
              <w:bottom w:val="single" w:sz="4" w:space="0" w:color="000000" w:themeColor="text1"/>
            </w:tcBorders>
          </w:tcPr>
          <w:p w14:paraId="094C367F" w14:textId="77777777" w:rsidR="00413388" w:rsidRDefault="00413388" w:rsidP="0067762E">
            <w:pPr>
              <w:rPr>
                <w:rFonts w:ascii="Times New Roman" w:hAnsi="Times New Roman" w:cs="Times New Roman"/>
                <w:b/>
              </w:rPr>
            </w:pPr>
          </w:p>
          <w:p w14:paraId="4BD35591" w14:textId="77777777" w:rsidR="00700CA9" w:rsidRDefault="00700CA9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058674B2" w14:textId="77777777" w:rsidR="00413388" w:rsidRDefault="00413388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14:paraId="12377C0D" w14:textId="77777777" w:rsidR="00413388" w:rsidRDefault="00413388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CA9" w14:paraId="5765EA54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652134F2" w14:textId="77777777" w:rsidR="00700CA9" w:rsidRDefault="00700CA9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. Telef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5F91A7B" w14:textId="77777777" w:rsidR="00700CA9" w:rsidRDefault="00700CA9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5. Fax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079B01D" w14:textId="77777777" w:rsidR="00700CA9" w:rsidRDefault="00700CA9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6. Adres e-mail</w:t>
            </w:r>
          </w:p>
        </w:tc>
      </w:tr>
      <w:tr w:rsidR="00700CA9" w14:paraId="4FC58CAA" w14:textId="77777777" w:rsidTr="003041B4">
        <w:tc>
          <w:tcPr>
            <w:tcW w:w="3401" w:type="dxa"/>
          </w:tcPr>
          <w:p w14:paraId="7BDB6F48" w14:textId="77777777" w:rsidR="00700CA9" w:rsidRDefault="00700CA9" w:rsidP="0067762E">
            <w:pPr>
              <w:rPr>
                <w:rFonts w:ascii="Times New Roman" w:hAnsi="Times New Roman" w:cs="Times New Roman"/>
                <w:b/>
              </w:rPr>
            </w:pPr>
          </w:p>
          <w:p w14:paraId="2C490F80" w14:textId="77777777" w:rsidR="00700CA9" w:rsidRDefault="00700CA9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09E45C2C" w14:textId="77777777" w:rsidR="00700CA9" w:rsidRDefault="00700CA9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18B0C014" w14:textId="77777777" w:rsidR="00700CA9" w:rsidRDefault="00700CA9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8B247F2" w14:textId="77777777" w:rsidR="0091510D" w:rsidRPr="00EB4BB6" w:rsidRDefault="0091510D" w:rsidP="0067762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4536"/>
      </w:tblGrid>
      <w:tr w:rsidR="00EB4BB6" w:rsidRPr="002E5F8E" w14:paraId="166B4F79" w14:textId="77777777" w:rsidTr="003041B4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4E3D991E" w14:textId="715A97BB" w:rsidR="0026142D" w:rsidRDefault="00EB4BB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2E5F8E">
              <w:rPr>
                <w:rFonts w:ascii="Times New Roman" w:hAnsi="Times New Roman" w:cs="Times New Roman"/>
                <w:b/>
              </w:rPr>
              <w:t xml:space="preserve">. DANE IDENTYFIKACYJNE ORGANIZACJI NIEPOSIADAJĄCEJ OSOBOWOŚCI PRAWNEJ </w:t>
            </w:r>
            <w:r w:rsidR="0026142D">
              <w:rPr>
                <w:rFonts w:ascii="Times New Roman" w:hAnsi="Times New Roman" w:cs="Times New Roman"/>
                <w:b/>
              </w:rPr>
              <w:t>–</w:t>
            </w:r>
            <w:r w:rsidRPr="002E5F8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A7F083A" w14:textId="2C27E532" w:rsidR="00EB4BB6" w:rsidRDefault="00EB4BB6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W PRZYPADKU UŻYCZANIA OSOBOWOŚCI OD PODMIOTU PRAWNEGO (jeśli dotyczy)</w:t>
            </w:r>
          </w:p>
        </w:tc>
      </w:tr>
      <w:tr w:rsidR="00CD0B57" w:rsidRPr="002E5F8E" w14:paraId="4CC52488" w14:textId="77777777" w:rsidTr="003041B4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2DD4837D" w14:textId="77777777" w:rsidR="00942C23" w:rsidRPr="002E5F8E" w:rsidRDefault="00EB4BB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</w:t>
            </w:r>
            <w:r w:rsidR="00CD0B57" w:rsidRPr="002E5F8E">
              <w:rPr>
                <w:rFonts w:ascii="Times New Roman" w:hAnsi="Times New Roman" w:cs="Times New Roman"/>
                <w:b/>
              </w:rPr>
              <w:t>. Pełna nazwa</w:t>
            </w:r>
            <w:r w:rsidR="002B49DC" w:rsidRPr="002E5F8E">
              <w:rPr>
                <w:rFonts w:ascii="Times New Roman" w:hAnsi="Times New Roman" w:cs="Times New Roman"/>
                <w:b/>
              </w:rPr>
              <w:t xml:space="preserve"> / u</w:t>
            </w:r>
            <w:r w:rsidR="00942C23" w:rsidRPr="002E5F8E">
              <w:rPr>
                <w:rFonts w:ascii="Times New Roman" w:hAnsi="Times New Roman" w:cs="Times New Roman"/>
                <w:b/>
              </w:rPr>
              <w:t>żywana nazwa</w:t>
            </w:r>
          </w:p>
        </w:tc>
      </w:tr>
      <w:tr w:rsidR="00ED6513" w:rsidRPr="002E5F8E" w14:paraId="1F6487F2" w14:textId="77777777" w:rsidTr="003041B4">
        <w:tc>
          <w:tcPr>
            <w:tcW w:w="10348" w:type="dxa"/>
            <w:gridSpan w:val="3"/>
          </w:tcPr>
          <w:p w14:paraId="4217523E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13BAF063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05A4D3F8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26142D" w:rsidRPr="002E5F8E" w14:paraId="2B75FBBA" w14:textId="77777777" w:rsidTr="003041B4">
        <w:trPr>
          <w:trHeight w:val="513"/>
        </w:trPr>
        <w:tc>
          <w:tcPr>
            <w:tcW w:w="5812" w:type="dxa"/>
            <w:gridSpan w:val="2"/>
            <w:shd w:val="clear" w:color="auto" w:fill="D9D9D9" w:themeFill="background1" w:themeFillShade="D9"/>
          </w:tcPr>
          <w:p w14:paraId="6EC000E4" w14:textId="77777777" w:rsidR="0026142D" w:rsidRPr="002E5F8E" w:rsidRDefault="0026142D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2E5F8E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2.</w:t>
            </w:r>
            <w:r w:rsidRPr="002E5F8E">
              <w:rPr>
                <w:rFonts w:ascii="Times New Roman" w:hAnsi="Times New Roman" w:cs="Times New Roman"/>
                <w:b/>
              </w:rPr>
              <w:t xml:space="preserve"> Organizacja jest wpisana do rejestru</w:t>
            </w:r>
          </w:p>
        </w:tc>
        <w:tc>
          <w:tcPr>
            <w:tcW w:w="4536" w:type="dxa"/>
            <w:vAlign w:val="center"/>
          </w:tcPr>
          <w:p w14:paraId="7B36AE4A" w14:textId="00F9FADE" w:rsidR="00E10869" w:rsidRPr="00737547" w:rsidRDefault="00E10869" w:rsidP="00E1086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DC49D8">
              <w:rPr>
                <w:rFonts w:ascii="Times New Roman" w:hAnsi="Times New Roman" w:cs="Times New Roman"/>
                <w:noProof/>
              </w:rPr>
              <w:pict w14:anchorId="0433250D">
                <v:shape id="_x0000_s1292" type="#_x0000_t202" style="position:absolute;margin-left:56.5pt;margin-top:4.2pt;width:16.75pt;height:14.6pt;z-index:2517048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92">
                    <w:txbxContent>
                      <w:p w14:paraId="46BE930A" w14:textId="77777777" w:rsidR="00DC49D8" w:rsidRPr="009060B7" w:rsidRDefault="00DC49D8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DC49D8">
              <w:rPr>
                <w:rFonts w:ascii="Times New Roman" w:hAnsi="Times New Roman" w:cs="Times New Roman"/>
                <w:noProof/>
              </w:rPr>
              <w:pict w14:anchorId="39211F67">
                <v:shape id="_x0000_s1291" type="#_x0000_t202" style="position:absolute;margin-left:.4pt;margin-top:3.45pt;width:16.75pt;height:14.6pt;z-index:2517038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91">
                    <w:txbxContent>
                      <w:p w14:paraId="181BB5E9" w14:textId="77777777" w:rsidR="00DC49D8" w:rsidRPr="009060B7" w:rsidRDefault="00DC49D8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56EF0A96" w14:textId="76768187" w:rsidR="0026142D" w:rsidRPr="002E5F8E" w:rsidRDefault="00E10869" w:rsidP="00E10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TAK            NIE</w:t>
            </w:r>
          </w:p>
        </w:tc>
      </w:tr>
      <w:tr w:rsidR="00CD0B57" w:rsidRPr="002E5F8E" w14:paraId="73FB3C46" w14:textId="77777777" w:rsidTr="003041B4">
        <w:tc>
          <w:tcPr>
            <w:tcW w:w="2694" w:type="dxa"/>
            <w:shd w:val="clear" w:color="auto" w:fill="D9D9D9" w:themeFill="background1" w:themeFillShade="D9"/>
          </w:tcPr>
          <w:p w14:paraId="5C1B2FA9" w14:textId="77777777" w:rsidR="00CD0B57" w:rsidRPr="002E5F8E" w:rsidRDefault="00EB4BB6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</w:t>
            </w:r>
            <w:r w:rsidR="00942C23" w:rsidRPr="002E5F8E">
              <w:rPr>
                <w:rFonts w:ascii="Times New Roman" w:hAnsi="Times New Roman" w:cs="Times New Roman"/>
                <w:b/>
              </w:rPr>
              <w:t xml:space="preserve">. </w:t>
            </w:r>
            <w:r w:rsidR="00CD0B57" w:rsidRPr="002E5F8E">
              <w:rPr>
                <w:rFonts w:ascii="Times New Roman" w:hAnsi="Times New Roman" w:cs="Times New Roman"/>
                <w:b/>
              </w:rPr>
              <w:t>Nazwa rejestru</w:t>
            </w:r>
          </w:p>
        </w:tc>
        <w:tc>
          <w:tcPr>
            <w:tcW w:w="7654" w:type="dxa"/>
            <w:gridSpan w:val="2"/>
            <w:tcBorders>
              <w:bottom w:val="single" w:sz="4" w:space="0" w:color="000000" w:themeColor="text1"/>
            </w:tcBorders>
          </w:tcPr>
          <w:p w14:paraId="1A0055F7" w14:textId="77777777" w:rsidR="00CD0B57" w:rsidRPr="002E5F8E" w:rsidRDefault="00CD0B57" w:rsidP="009A66A8">
            <w:pPr>
              <w:rPr>
                <w:rFonts w:ascii="Times New Roman" w:hAnsi="Times New Roman" w:cs="Times New Roman"/>
                <w:b/>
              </w:rPr>
            </w:pPr>
          </w:p>
          <w:p w14:paraId="19EEA9F8" w14:textId="77777777" w:rsidR="00942C23" w:rsidRPr="002E5F8E" w:rsidRDefault="00942C23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8443794" w14:textId="77777777" w:rsidR="00366C2D" w:rsidRPr="00EB4BB6" w:rsidRDefault="00366C2D" w:rsidP="0067762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596"/>
        <w:gridCol w:w="3079"/>
        <w:gridCol w:w="3097"/>
        <w:gridCol w:w="3576"/>
      </w:tblGrid>
      <w:tr w:rsidR="00EB4BB6" w:rsidRPr="002E5F8E" w14:paraId="0769072A" w14:textId="77777777" w:rsidTr="003041B4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3C14DCD7" w14:textId="77777777" w:rsidR="00EB4BB6" w:rsidRDefault="00EB4BB6" w:rsidP="00CF1A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2E5F8E">
              <w:rPr>
                <w:rFonts w:ascii="Times New Roman" w:hAnsi="Times New Roman" w:cs="Times New Roman"/>
                <w:b/>
              </w:rPr>
              <w:t xml:space="preserve">. DANE OSÓB UPOWAŻNIONYCH DO REPREZENTOWANIA </w:t>
            </w:r>
            <w:r w:rsidR="00CF1AD3">
              <w:rPr>
                <w:rFonts w:ascii="Times New Roman" w:hAnsi="Times New Roman" w:cs="Times New Roman"/>
                <w:b/>
              </w:rPr>
              <w:t>GRANTOBIORCY</w:t>
            </w:r>
          </w:p>
        </w:tc>
      </w:tr>
      <w:tr w:rsidR="00CD6B86" w:rsidRPr="002E5F8E" w14:paraId="29AAEB8A" w14:textId="77777777" w:rsidTr="003041B4">
        <w:tc>
          <w:tcPr>
            <w:tcW w:w="596" w:type="dxa"/>
            <w:shd w:val="clear" w:color="auto" w:fill="D9D9D9" w:themeFill="background1" w:themeFillShade="D9"/>
          </w:tcPr>
          <w:p w14:paraId="63448EAD" w14:textId="7E1258A2" w:rsidR="00CD6B86" w:rsidRPr="002E5F8E" w:rsidRDefault="00B301BE" w:rsidP="00CD6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  <w:r w:rsidR="00CD6B86" w:rsidRPr="002E5F8E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58227A6F" w14:textId="77777777" w:rsidR="00CD6B86" w:rsidRPr="002E5F8E" w:rsidRDefault="00EB4BB6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</w:t>
            </w:r>
            <w:r w:rsidR="00CD6B86" w:rsidRPr="002E5F8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3097" w:type="dxa"/>
            <w:shd w:val="clear" w:color="auto" w:fill="D9D9D9" w:themeFill="background1" w:themeFillShade="D9"/>
          </w:tcPr>
          <w:p w14:paraId="3DBFCA44" w14:textId="77777777" w:rsidR="00CD6B86" w:rsidRPr="002E5F8E" w:rsidRDefault="007B4BBB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2</w:t>
            </w:r>
            <w:r w:rsidR="00CD6B86" w:rsidRPr="002E5F8E">
              <w:rPr>
                <w:rFonts w:ascii="Times New Roman" w:hAnsi="Times New Roman" w:cs="Times New Roman"/>
                <w:b/>
              </w:rPr>
              <w:t>. Nazwisko</w:t>
            </w:r>
          </w:p>
        </w:tc>
        <w:tc>
          <w:tcPr>
            <w:tcW w:w="3576" w:type="dxa"/>
            <w:shd w:val="clear" w:color="auto" w:fill="D9D9D9" w:themeFill="background1" w:themeFillShade="D9"/>
          </w:tcPr>
          <w:p w14:paraId="01BF79A9" w14:textId="77777777" w:rsidR="00CD6B86" w:rsidRPr="002E5F8E" w:rsidRDefault="007B4BBB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</w:t>
            </w:r>
            <w:r w:rsidR="00CD6B86" w:rsidRPr="002E5F8E">
              <w:rPr>
                <w:rFonts w:ascii="Times New Roman" w:hAnsi="Times New Roman" w:cs="Times New Roman"/>
                <w:b/>
              </w:rPr>
              <w:t>. Pełniona funkcja / stanowisko</w:t>
            </w:r>
          </w:p>
        </w:tc>
      </w:tr>
      <w:tr w:rsidR="00C16C1D" w:rsidRPr="002E5F8E" w14:paraId="5C3C75A2" w14:textId="77777777" w:rsidTr="003041B4">
        <w:tc>
          <w:tcPr>
            <w:tcW w:w="596" w:type="dxa"/>
          </w:tcPr>
          <w:p w14:paraId="1D1AC7E2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079" w:type="dxa"/>
          </w:tcPr>
          <w:p w14:paraId="2772DCCE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</w:tcPr>
          <w:p w14:paraId="7C8D8B0C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14:paraId="5D1C3EBF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6" w:type="dxa"/>
          </w:tcPr>
          <w:p w14:paraId="1FA01B1A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2E5F8E" w14:paraId="4B9A4A8F" w14:textId="77777777" w:rsidTr="003041B4">
        <w:tc>
          <w:tcPr>
            <w:tcW w:w="596" w:type="dxa"/>
          </w:tcPr>
          <w:p w14:paraId="1679A2BE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079" w:type="dxa"/>
          </w:tcPr>
          <w:p w14:paraId="53651329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</w:tcPr>
          <w:p w14:paraId="679CF850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14:paraId="0BEF0EE6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6" w:type="dxa"/>
          </w:tcPr>
          <w:p w14:paraId="6D1B4E5E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2E5F8E" w14:paraId="39BCD7DB" w14:textId="77777777" w:rsidTr="003041B4">
        <w:tc>
          <w:tcPr>
            <w:tcW w:w="596" w:type="dxa"/>
          </w:tcPr>
          <w:p w14:paraId="792B24B1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3079" w:type="dxa"/>
          </w:tcPr>
          <w:p w14:paraId="072B84DA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</w:tcPr>
          <w:p w14:paraId="2B945E10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14:paraId="75E94E7F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6" w:type="dxa"/>
          </w:tcPr>
          <w:p w14:paraId="1275514E" w14:textId="77777777" w:rsidR="00C16C1D" w:rsidRPr="002E5F8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CB1C115" w14:textId="77777777" w:rsidR="00942C23" w:rsidRPr="007B4BBB" w:rsidRDefault="00942C23" w:rsidP="0067762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1"/>
        <w:gridCol w:w="3686"/>
        <w:gridCol w:w="3261"/>
      </w:tblGrid>
      <w:tr w:rsidR="007B4BBB" w:rsidRPr="002E5F8E" w14:paraId="0B7542BA" w14:textId="77777777" w:rsidTr="003041B4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6A48F1E8" w14:textId="77777777" w:rsidR="007B4BBB" w:rsidRDefault="007B4BBB" w:rsidP="00CF1A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2E5F8E">
              <w:rPr>
                <w:rFonts w:ascii="Times New Roman" w:hAnsi="Times New Roman" w:cs="Times New Roman"/>
                <w:b/>
              </w:rPr>
              <w:t xml:space="preserve">. DANE PEŁNOMOCNIKA </w:t>
            </w:r>
            <w:r w:rsidR="00CF1AD3">
              <w:rPr>
                <w:rFonts w:ascii="Times New Roman" w:hAnsi="Times New Roman" w:cs="Times New Roman"/>
                <w:b/>
              </w:rPr>
              <w:t>GRANTOBIORCY</w:t>
            </w:r>
            <w:r w:rsidRPr="002E5F8E">
              <w:rPr>
                <w:rFonts w:ascii="Times New Roman" w:hAnsi="Times New Roman" w:cs="Times New Roman"/>
                <w:b/>
              </w:rPr>
              <w:t xml:space="preserve"> (jeśli dotyczy)</w:t>
            </w:r>
          </w:p>
        </w:tc>
      </w:tr>
      <w:tr w:rsidR="00B56D3E" w:rsidRPr="002E5F8E" w14:paraId="229EFD3E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2C8D8D33" w14:textId="77777777" w:rsidR="00B56D3E" w:rsidRPr="002E5F8E" w:rsidRDefault="007B4BBB" w:rsidP="00B56D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</w:t>
            </w:r>
            <w:r w:rsidR="00B56D3E" w:rsidRPr="002E5F8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D6E96C6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2</w:t>
            </w:r>
            <w:r w:rsidR="00B56D3E" w:rsidRPr="002E5F8E">
              <w:rPr>
                <w:rFonts w:ascii="Times New Roman" w:hAnsi="Times New Roman" w:cs="Times New Roman"/>
                <w:b/>
              </w:rPr>
              <w:t>. Nazwisko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269AFB14" w14:textId="77777777" w:rsidR="00B56D3E" w:rsidRPr="002E5F8E" w:rsidRDefault="007B4BBB" w:rsidP="007B4B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</w:t>
            </w:r>
            <w:r w:rsidR="00B56D3E" w:rsidRPr="002E5F8E">
              <w:rPr>
                <w:rFonts w:ascii="Times New Roman" w:hAnsi="Times New Roman" w:cs="Times New Roman"/>
                <w:b/>
              </w:rPr>
              <w:t>. Stanowisko / funkcja</w:t>
            </w:r>
          </w:p>
        </w:tc>
      </w:tr>
      <w:tr w:rsidR="00ED6513" w:rsidRPr="002E5F8E" w14:paraId="0FF86492" w14:textId="77777777" w:rsidTr="003041B4">
        <w:tc>
          <w:tcPr>
            <w:tcW w:w="3401" w:type="dxa"/>
          </w:tcPr>
          <w:p w14:paraId="4865F83C" w14:textId="77777777" w:rsidR="00ED6513" w:rsidRDefault="00ED6513" w:rsidP="00B56D3E">
            <w:pPr>
              <w:rPr>
                <w:rFonts w:ascii="Times New Roman" w:hAnsi="Times New Roman" w:cs="Times New Roman"/>
              </w:rPr>
            </w:pPr>
          </w:p>
          <w:p w14:paraId="0AF0DEEE" w14:textId="77777777" w:rsidR="008C2923" w:rsidRPr="002E5F8E" w:rsidRDefault="008C2923" w:rsidP="00B5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5A50EBA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l2br w:val="nil"/>
              <w:tr2bl w:val="nil"/>
            </w:tcBorders>
            <w:shd w:val="clear" w:color="auto" w:fill="auto"/>
          </w:tcPr>
          <w:p w14:paraId="3832CD3D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2E5F8E" w14:paraId="237F80ED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4736EC7C" w14:textId="77777777" w:rsidR="00B56D3E" w:rsidRPr="002E5F8E" w:rsidRDefault="007B4BBB" w:rsidP="007B4B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</w:t>
            </w:r>
            <w:r w:rsidR="00B56D3E" w:rsidRPr="002E5F8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11B3AC6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</w:t>
            </w:r>
            <w:r w:rsidR="00B56D3E" w:rsidRPr="002E5F8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CAA7CB9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6</w:t>
            </w:r>
            <w:r w:rsidR="00B56D3E" w:rsidRPr="002E5F8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2E5F8E" w14:paraId="57285C9D" w14:textId="77777777" w:rsidTr="003041B4">
        <w:tc>
          <w:tcPr>
            <w:tcW w:w="3401" w:type="dxa"/>
          </w:tcPr>
          <w:p w14:paraId="6D81D505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28D60140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4FAC566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373A908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2E5F8E" w14:paraId="404FC693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4275E287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7</w:t>
            </w:r>
            <w:r w:rsidR="00B56D3E" w:rsidRPr="002E5F8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F8039AC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8</w:t>
            </w:r>
            <w:r w:rsidR="00B56D3E" w:rsidRPr="002E5F8E">
              <w:rPr>
                <w:rFonts w:ascii="Times New Roman" w:hAnsi="Times New Roman" w:cs="Times New Roman"/>
                <w:b/>
              </w:rPr>
              <w:t>. Nr. dom</w:t>
            </w:r>
            <w:r w:rsidR="00ED6513" w:rsidRPr="002E5F8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5315327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9</w:t>
            </w:r>
            <w:r w:rsidR="00B56D3E" w:rsidRPr="002E5F8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2E5F8E" w14:paraId="79BD08DE" w14:textId="77777777" w:rsidTr="003041B4">
        <w:tc>
          <w:tcPr>
            <w:tcW w:w="3401" w:type="dxa"/>
          </w:tcPr>
          <w:p w14:paraId="4F81D336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4290A857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296F6C2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485528F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2E5F8E" w14:paraId="7D9A67BD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640A3371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0</w:t>
            </w:r>
            <w:r w:rsidR="00B56D3E" w:rsidRPr="002E5F8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6646D8F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1</w:t>
            </w:r>
            <w:r w:rsidR="00B56D3E" w:rsidRPr="002E5F8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CBFC4A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2</w:t>
            </w:r>
            <w:r w:rsidR="00B56D3E" w:rsidRPr="002E5F8E">
              <w:rPr>
                <w:rFonts w:ascii="Times New Roman" w:hAnsi="Times New Roman" w:cs="Times New Roman"/>
                <w:b/>
              </w:rPr>
              <w:t>. Poczta</w:t>
            </w:r>
          </w:p>
        </w:tc>
      </w:tr>
      <w:tr w:rsidR="00ED6513" w:rsidRPr="002E5F8E" w14:paraId="2E76BAE1" w14:textId="77777777" w:rsidTr="003041B4">
        <w:tc>
          <w:tcPr>
            <w:tcW w:w="3401" w:type="dxa"/>
          </w:tcPr>
          <w:p w14:paraId="278ABB18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10383DE5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8AB3A2E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BE3D532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2E5F8E" w14:paraId="3205C7BE" w14:textId="77777777" w:rsidTr="003041B4">
        <w:tc>
          <w:tcPr>
            <w:tcW w:w="3401" w:type="dxa"/>
            <w:shd w:val="clear" w:color="auto" w:fill="D9D9D9" w:themeFill="background1" w:themeFillShade="D9"/>
          </w:tcPr>
          <w:p w14:paraId="1BEC09CE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3</w:t>
            </w:r>
            <w:r w:rsidR="00B56D3E" w:rsidRPr="002E5F8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940E2ED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4</w:t>
            </w:r>
            <w:r w:rsidR="002F6D35">
              <w:rPr>
                <w:rFonts w:ascii="Times New Roman" w:hAnsi="Times New Roman" w:cs="Times New Roman"/>
                <w:b/>
              </w:rPr>
              <w:t>. Fax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94E75B0" w14:textId="77777777" w:rsidR="00B56D3E" w:rsidRPr="002E5F8E" w:rsidRDefault="007B4BB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5</w:t>
            </w:r>
            <w:r w:rsidR="00B56D3E" w:rsidRPr="002E5F8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2E5F8E" w14:paraId="49313A0D" w14:textId="77777777" w:rsidTr="003041B4">
        <w:tc>
          <w:tcPr>
            <w:tcW w:w="3401" w:type="dxa"/>
          </w:tcPr>
          <w:p w14:paraId="22CC7F98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1A47AD35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ACC8C91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4396700" w14:textId="77777777" w:rsidR="00ED6513" w:rsidRPr="002E5F8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008CD068" w14:textId="77777777" w:rsidR="00B56D3E" w:rsidRPr="002E5F8E" w:rsidRDefault="00B56D3E" w:rsidP="0067762E">
      <w:pPr>
        <w:rPr>
          <w:rFonts w:ascii="Times New Roman" w:hAnsi="Times New Roman" w:cs="Times New Roman"/>
          <w:b/>
          <w:sz w:val="2"/>
        </w:rPr>
      </w:pPr>
    </w:p>
    <w:p w14:paraId="3523C46E" w14:textId="77777777" w:rsidR="00F1736C" w:rsidRPr="002F6D35" w:rsidRDefault="008C2923" w:rsidP="002F6D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6D35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F1736C" w:rsidRPr="002F6D35">
        <w:rPr>
          <w:rFonts w:ascii="Times New Roman" w:hAnsi="Times New Roman" w:cs="Times New Roman"/>
          <w:b/>
          <w:sz w:val="28"/>
          <w:szCs w:val="28"/>
        </w:rPr>
        <w:t>. IDENTYFIKACJA PROJEKTU GRANTOWEGO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37"/>
        <w:gridCol w:w="93"/>
        <w:gridCol w:w="495"/>
        <w:gridCol w:w="461"/>
        <w:gridCol w:w="637"/>
        <w:gridCol w:w="1866"/>
        <w:gridCol w:w="264"/>
        <w:gridCol w:w="248"/>
        <w:gridCol w:w="89"/>
        <w:gridCol w:w="281"/>
        <w:gridCol w:w="1151"/>
        <w:gridCol w:w="1417"/>
      </w:tblGrid>
      <w:tr w:rsidR="00F1736C" w:rsidRPr="002E5F8E" w14:paraId="2826E998" w14:textId="77777777" w:rsidTr="003041B4"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36E9A" w14:textId="77777777" w:rsidR="00F1736C" w:rsidRPr="002E5F8E" w:rsidRDefault="00F1736C" w:rsidP="00321E22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1. </w:t>
            </w:r>
            <w:r w:rsidR="00321E22">
              <w:rPr>
                <w:rFonts w:ascii="Times New Roman" w:hAnsi="Times New Roman" w:cs="Times New Roman"/>
                <w:b/>
              </w:rPr>
              <w:t>TYTUŁ PROJEKTU</w:t>
            </w:r>
          </w:p>
        </w:tc>
      </w:tr>
      <w:tr w:rsidR="00F1736C" w:rsidRPr="002E5F8E" w14:paraId="1E673481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DC2DB4" w14:textId="77777777" w:rsidR="00F1736C" w:rsidRPr="002E5F8E" w:rsidRDefault="00F1736C" w:rsidP="0067762E">
            <w:pPr>
              <w:rPr>
                <w:rFonts w:ascii="Times New Roman" w:hAnsi="Times New Roman" w:cs="Times New Roman"/>
              </w:rPr>
            </w:pPr>
          </w:p>
          <w:p w14:paraId="54D24927" w14:textId="77777777" w:rsidR="00AA79DB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224D3343" w14:textId="77777777" w:rsidR="00D32A10" w:rsidRDefault="00D32A10" w:rsidP="0067762E">
            <w:pPr>
              <w:rPr>
                <w:rFonts w:ascii="Times New Roman" w:hAnsi="Times New Roman" w:cs="Times New Roman"/>
              </w:rPr>
            </w:pPr>
          </w:p>
          <w:p w14:paraId="06B45FDE" w14:textId="77777777" w:rsidR="002E5F8E" w:rsidRDefault="002E5F8E" w:rsidP="0067762E">
            <w:pPr>
              <w:rPr>
                <w:rFonts w:ascii="Times New Roman" w:hAnsi="Times New Roman" w:cs="Times New Roman"/>
              </w:rPr>
            </w:pPr>
          </w:p>
          <w:p w14:paraId="50CE88E9" w14:textId="77777777" w:rsidR="00D32A10" w:rsidRPr="002E5F8E" w:rsidRDefault="00D32A10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DB2589" w:rsidRPr="002E5F8E" w14:paraId="14A0488A" w14:textId="77777777" w:rsidTr="003041B4">
        <w:tc>
          <w:tcPr>
            <w:tcW w:w="10348" w:type="dxa"/>
            <w:gridSpan w:val="13"/>
            <w:tcBorders>
              <w:left w:val="nil"/>
              <w:right w:val="nil"/>
            </w:tcBorders>
          </w:tcPr>
          <w:p w14:paraId="7855F4E1" w14:textId="77777777" w:rsidR="00DB2589" w:rsidRPr="002E5F8E" w:rsidRDefault="00DB2589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8C2923" w:rsidRPr="002E5F8E" w14:paraId="282F886B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B7FB7" w14:textId="77777777" w:rsidR="008C2923" w:rsidRPr="002E5F8E" w:rsidRDefault="00321E22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CELE PROJEKTU</w:t>
            </w:r>
          </w:p>
        </w:tc>
      </w:tr>
      <w:tr w:rsidR="00F1736C" w:rsidRPr="002E5F8E" w14:paraId="562370E1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12ACA" w14:textId="77777777" w:rsidR="00F1736C" w:rsidRPr="002E5F8E" w:rsidRDefault="00321E22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  <w:r w:rsidR="00F1736C" w:rsidRPr="002E5F8E">
              <w:rPr>
                <w:rFonts w:ascii="Times New Roman" w:hAnsi="Times New Roman" w:cs="Times New Roman"/>
                <w:b/>
              </w:rPr>
              <w:t>. Cel projektu</w:t>
            </w:r>
          </w:p>
        </w:tc>
      </w:tr>
      <w:tr w:rsidR="00F1736C" w:rsidRPr="002E5F8E" w14:paraId="6975894E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8AE5E5A" w14:textId="77777777" w:rsidR="00F1736C" w:rsidRPr="002E5F8E" w:rsidRDefault="00F1736C" w:rsidP="0067762E">
            <w:pPr>
              <w:rPr>
                <w:rFonts w:ascii="Times New Roman" w:hAnsi="Times New Roman" w:cs="Times New Roman"/>
              </w:rPr>
            </w:pPr>
          </w:p>
          <w:p w14:paraId="44666AC7" w14:textId="77777777" w:rsidR="00832387" w:rsidRPr="002E5F8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281B2418" w14:textId="77777777" w:rsidR="00832387" w:rsidRPr="002E5F8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3444715B" w14:textId="77777777" w:rsidR="00832387" w:rsidRPr="002E5F8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40BD7238" w14:textId="77777777" w:rsidR="00832387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3ED3B718" w14:textId="77777777" w:rsidR="002F6D35" w:rsidRPr="002E5F8E" w:rsidRDefault="002F6D35" w:rsidP="0067762E">
            <w:pPr>
              <w:rPr>
                <w:rFonts w:ascii="Times New Roman" w:hAnsi="Times New Roman" w:cs="Times New Roman"/>
              </w:rPr>
            </w:pPr>
          </w:p>
          <w:p w14:paraId="5B23EB02" w14:textId="77777777" w:rsidR="00832387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48B10392" w14:textId="77777777" w:rsidR="00026551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49E2E5F5" w14:textId="77777777" w:rsidR="00CF21AE" w:rsidRDefault="00CF21AE" w:rsidP="0067762E">
            <w:pPr>
              <w:rPr>
                <w:rFonts w:ascii="Times New Roman" w:hAnsi="Times New Roman" w:cs="Times New Roman"/>
              </w:rPr>
            </w:pPr>
          </w:p>
          <w:p w14:paraId="209CD3C1" w14:textId="41C78376" w:rsidR="00CF21AE" w:rsidRDefault="00CF21AE" w:rsidP="0067762E">
            <w:pPr>
              <w:rPr>
                <w:rFonts w:ascii="Times New Roman" w:hAnsi="Times New Roman" w:cs="Times New Roman"/>
              </w:rPr>
            </w:pPr>
          </w:p>
          <w:p w14:paraId="3B744E3B" w14:textId="77777777" w:rsidR="00CF21AE" w:rsidRDefault="00CF21AE" w:rsidP="0067762E">
            <w:pPr>
              <w:rPr>
                <w:rFonts w:ascii="Times New Roman" w:hAnsi="Times New Roman" w:cs="Times New Roman"/>
              </w:rPr>
            </w:pPr>
          </w:p>
          <w:p w14:paraId="77EA1355" w14:textId="77777777" w:rsidR="00CF21AE" w:rsidRPr="002E5F8E" w:rsidRDefault="00CF21AE" w:rsidP="0067762E">
            <w:pPr>
              <w:rPr>
                <w:rFonts w:ascii="Times New Roman" w:hAnsi="Times New Roman" w:cs="Times New Roman"/>
              </w:rPr>
            </w:pPr>
          </w:p>
          <w:p w14:paraId="69F4A547" w14:textId="77777777" w:rsidR="00AA79DB" w:rsidRPr="002E5F8E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2E5F8E" w14:paraId="647F4525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1607B" w14:textId="74510F16" w:rsidR="00F1736C" w:rsidRPr="002E5F8E" w:rsidRDefault="00321E22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  <w:r w:rsidR="00F1736C" w:rsidRPr="002E5F8E">
              <w:rPr>
                <w:rFonts w:ascii="Times New Roman" w:hAnsi="Times New Roman" w:cs="Times New Roman"/>
                <w:b/>
              </w:rPr>
              <w:t xml:space="preserve">. Zgodność z celami </w:t>
            </w:r>
            <w:r>
              <w:rPr>
                <w:rFonts w:ascii="Times New Roman" w:hAnsi="Times New Roman" w:cs="Times New Roman"/>
                <w:b/>
              </w:rPr>
              <w:t xml:space="preserve">ogólnymi, celami szczegółowymi i przedsięwzięciami </w:t>
            </w:r>
            <w:r w:rsidR="00F1736C" w:rsidRPr="002E5F8E">
              <w:rPr>
                <w:rFonts w:ascii="Times New Roman" w:hAnsi="Times New Roman" w:cs="Times New Roman"/>
                <w:b/>
              </w:rPr>
              <w:t>Lokalnej Strategii Rozwoju</w:t>
            </w:r>
            <w:r w:rsidR="00DB0CC2">
              <w:rPr>
                <w:rFonts w:ascii="Times New Roman" w:hAnsi="Times New Roman" w:cs="Times New Roman"/>
                <w:b/>
              </w:rPr>
              <w:t xml:space="preserve"> </w:t>
            </w:r>
            <w:r w:rsidR="00E957DA">
              <w:rPr>
                <w:rFonts w:ascii="Times New Roman" w:hAnsi="Times New Roman" w:cs="Times New Roman"/>
                <w:b/>
              </w:rPr>
              <w:br/>
            </w:r>
            <w:r w:rsidR="00DB0CC2">
              <w:rPr>
                <w:rFonts w:ascii="Times New Roman" w:hAnsi="Times New Roman" w:cs="Times New Roman"/>
                <w:b/>
              </w:rPr>
              <w:t>(w każdej kolumnie należy zaznaczyć postawić 1 znak „X”)</w:t>
            </w:r>
          </w:p>
        </w:tc>
      </w:tr>
      <w:tr w:rsidR="004B565A" w:rsidRPr="002E5F8E" w14:paraId="1D33B88D" w14:textId="77777777" w:rsidTr="003041B4">
        <w:trPr>
          <w:trHeight w:val="128"/>
        </w:trPr>
        <w:tc>
          <w:tcPr>
            <w:tcW w:w="334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18C7CF4" w14:textId="77777777" w:rsidR="004B565A" w:rsidRDefault="004B565A" w:rsidP="00A05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 ogólny</w:t>
            </w:r>
          </w:p>
        </w:tc>
        <w:tc>
          <w:tcPr>
            <w:tcW w:w="3552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5A24E52" w14:textId="77777777" w:rsidR="004B565A" w:rsidRDefault="004B565A" w:rsidP="00A05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 szczegółowy</w:t>
            </w:r>
          </w:p>
        </w:tc>
        <w:tc>
          <w:tcPr>
            <w:tcW w:w="3450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EA363AD" w14:textId="77777777" w:rsidR="004B565A" w:rsidRDefault="004B565A" w:rsidP="00A05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sięwzięcie</w:t>
            </w:r>
          </w:p>
        </w:tc>
      </w:tr>
      <w:tr w:rsidR="00E861A5" w:rsidRPr="002E5F8E" w14:paraId="72CBC8D9" w14:textId="77777777" w:rsidTr="008E0FF8">
        <w:trPr>
          <w:trHeight w:val="12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BC57F" w14:textId="253E58F1" w:rsidR="00A05716" w:rsidRDefault="00DC49D8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81" type="#_x0000_t202" style="position:absolute;margin-left:-.05pt;margin-top:12.25pt;width:16.75pt;height:14.6pt;z-index:2516956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81">
                    <w:txbxContent>
                      <w:p w14:paraId="3CA816AF" w14:textId="77777777" w:rsidR="00DC49D8" w:rsidRPr="009060B7" w:rsidRDefault="00DC49D8" w:rsidP="002B76F5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495E4" w14:textId="77777777" w:rsidR="00A05716" w:rsidRDefault="00A05716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el 2: Poprawa jakości życia, aktywizacja ruchowa mieszkańców i wzmocnienie kapitału społecznego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7363B" w14:textId="27F460A1" w:rsidR="00A05716" w:rsidRDefault="00DC49D8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82" type="#_x0000_t202" style="position:absolute;margin-left:14.05pt;margin-top:13pt;width:16.75pt;height:14.6pt;z-index:2516966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82">
                    <w:txbxContent>
                      <w:p w14:paraId="5B9111CB" w14:textId="77777777" w:rsidR="00DC49D8" w:rsidRPr="009060B7" w:rsidRDefault="00DC49D8" w:rsidP="002B76F5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82636" w14:textId="77777777" w:rsidR="00A05716" w:rsidRDefault="00A05716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el 2.1: Wzrost aktywności ruchowej mieszkańców opartej na wzmacnianiu potencjału turystycznego i rekreacyjnego obszaru Wielkopolski Wschodniej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C8F9" w14:textId="14719C48" w:rsidR="00A05716" w:rsidRDefault="00DC49D8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85" type="#_x0000_t202" style="position:absolute;margin-left:5.45pt;margin-top:13pt;width:16.75pt;height:14.6pt;z-index:2516997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85">
                    <w:txbxContent>
                      <w:p w14:paraId="12997E95" w14:textId="77777777" w:rsidR="00DC49D8" w:rsidRPr="009060B7" w:rsidRDefault="00DC49D8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CCC0" w14:textId="77777777" w:rsidR="00A05716" w:rsidRDefault="00A05716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zedsięwzięcie III: Rozwój małej infrastruktury turystyczno-rekreacyjnej</w:t>
            </w:r>
          </w:p>
        </w:tc>
      </w:tr>
      <w:tr w:rsidR="00E861A5" w:rsidRPr="002E5F8E" w14:paraId="4C46FC16" w14:textId="77777777" w:rsidTr="008E0FF8">
        <w:trPr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52AA4" w14:textId="77777777" w:rsidR="00A05716" w:rsidRDefault="00A05716" w:rsidP="00A0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18829" w14:textId="77777777" w:rsidR="00A05716" w:rsidRDefault="00A05716" w:rsidP="00A0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1314F" w14:textId="0046FD61" w:rsidR="00A05716" w:rsidRDefault="00DC49D8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83" type="#_x0000_t202" style="position:absolute;margin-left:14.05pt;margin-top:7.6pt;width:16.75pt;height:14.6pt;z-index:2516976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83">
                    <w:txbxContent>
                      <w:p w14:paraId="60E803DF" w14:textId="77777777" w:rsidR="00DC49D8" w:rsidRPr="009060B7" w:rsidRDefault="00DC49D8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D882E" w14:textId="77777777" w:rsidR="00A05716" w:rsidRDefault="00A05716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el 2.2: Wzmocnienie wiedzy i umiejętności mieszkańców obszaru Wielkopolski Wschodniej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1671" w14:textId="17C7EC9D" w:rsidR="00A05716" w:rsidRDefault="00DC49D8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86" type="#_x0000_t202" style="position:absolute;margin-left:5.45pt;margin-top:6.85pt;width:16.75pt;height:14.6pt;z-index:2517007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86">
                    <w:txbxContent>
                      <w:p w14:paraId="366CE48C" w14:textId="77777777" w:rsidR="00DC49D8" w:rsidRPr="009060B7" w:rsidRDefault="00DC49D8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FBCB3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wzięcie VI: Bogaci wiedzą i umiejętnościami</w:t>
            </w:r>
          </w:p>
        </w:tc>
      </w:tr>
      <w:tr w:rsidR="00E861A5" w:rsidRPr="002E5F8E" w14:paraId="1B34052F" w14:textId="77777777" w:rsidTr="008E0FF8">
        <w:trPr>
          <w:trHeight w:val="63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1C8C2" w14:textId="0432A05A" w:rsidR="00A05716" w:rsidRDefault="00DC49D8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80" type="#_x0000_t202" style="position:absolute;margin-left:-.05pt;margin-top:11.75pt;width:16.75pt;height:14.6pt;z-index:2516945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80">
                    <w:txbxContent>
                      <w:p w14:paraId="03D2EC1F" w14:textId="77777777" w:rsidR="00DC49D8" w:rsidRPr="009060B7" w:rsidRDefault="00DC49D8" w:rsidP="002B76F5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FA27B" w14:textId="77777777" w:rsidR="00A05716" w:rsidRDefault="00A05716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el 3: Zachowanie dziedzictwa lokalnego oraz aktywizacja kulturalna mieszkańców obszaru Wielkopolski Wschodniej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900A7" w14:textId="6BE5E223" w:rsidR="00A05716" w:rsidRDefault="00DC49D8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84" type="#_x0000_t202" style="position:absolute;margin-left:14.8pt;margin-top:9.95pt;width:16.75pt;height:14.6pt;z-index:2516986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84">
                    <w:txbxContent>
                      <w:p w14:paraId="1F47A9BB" w14:textId="77777777" w:rsidR="00DC49D8" w:rsidRPr="009060B7" w:rsidRDefault="00DC49D8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AFACE" w14:textId="77777777" w:rsidR="00A05716" w:rsidRDefault="00A05716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el 3.2: Wzrost udziału mieszkańców obszaru Wielkopolski Wschodniej w działaniach opartych o infrastrukturę kulturalną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49F81" w14:textId="34EB2D29" w:rsidR="00A05716" w:rsidRDefault="00DC49D8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87" type="#_x0000_t202" style="position:absolute;margin-left:6.2pt;margin-top:6.2pt;width:16.75pt;height:14.6pt;z-index:2517017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87">
                    <w:txbxContent>
                      <w:p w14:paraId="6DF2E437" w14:textId="77777777" w:rsidR="00DC49D8" w:rsidRPr="009060B7" w:rsidRDefault="00DC49D8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7FCA5" w14:textId="77777777" w:rsidR="00A05716" w:rsidRDefault="00A05716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zedsięwzięcie X: Kulturalna Wielkopolska Wschodnia</w:t>
            </w:r>
          </w:p>
        </w:tc>
      </w:tr>
      <w:tr w:rsidR="00E861A5" w:rsidRPr="002E5F8E" w14:paraId="0048B51D" w14:textId="77777777" w:rsidTr="008E0FF8">
        <w:trPr>
          <w:trHeight w:val="1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B79B3D" w14:textId="77777777" w:rsidR="00A05716" w:rsidRDefault="00A05716" w:rsidP="00A0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CB51B8" w14:textId="77777777" w:rsidR="00A05716" w:rsidRDefault="00A05716" w:rsidP="00A0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0AE287" w14:textId="6D213DA4" w:rsidR="00A05716" w:rsidRDefault="00DC49D8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318" type="#_x0000_t202" style="position:absolute;margin-left:11.05pt;margin-top:9.3pt;width:16.75pt;height:14.6pt;z-index:251726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18">
                    <w:txbxContent>
                      <w:p w14:paraId="6E8877EC" w14:textId="77777777" w:rsidR="00DC49D8" w:rsidRPr="009060B7" w:rsidRDefault="00DC49D8" w:rsidP="00016A6E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0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A110FC" w14:textId="2F46B032" w:rsidR="00A05716" w:rsidRPr="00275BDC" w:rsidRDefault="00016A6E" w:rsidP="00A05716">
            <w:pPr>
              <w:rPr>
                <w:rFonts w:ascii="Times New Roman" w:hAnsi="Times New Roman" w:cs="Times New Roman"/>
              </w:rPr>
            </w:pPr>
            <w:r w:rsidRPr="00275BDC">
              <w:rPr>
                <w:rFonts w:ascii="Times New Roman" w:hAnsi="Times New Roman" w:cs="Times New Roman"/>
              </w:rPr>
              <w:t>Cel 3.3: Promocja obszaru Wielkopolski Wschodniej z wykorzystaniem lokalnego dziedzictwa</w:t>
            </w:r>
          </w:p>
        </w:tc>
        <w:tc>
          <w:tcPr>
            <w:tcW w:w="882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0157960" w14:textId="57E3A1F6" w:rsidR="00A05716" w:rsidRDefault="00DC49D8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16F2AC3">
                <v:shape id="_x0000_s1288" type="#_x0000_t202" style="position:absolute;margin-left:7.6pt;margin-top:9.3pt;width:16.75pt;height:14.6pt;z-index:251702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88">
                    <w:txbxContent>
                      <w:p w14:paraId="63F6AEFF" w14:textId="77777777" w:rsidR="00DC49D8" w:rsidRPr="009060B7" w:rsidRDefault="00DC49D8" w:rsidP="00E1086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DE2BF1" w14:textId="77777777" w:rsidR="00A05716" w:rsidRDefault="00A05716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zedsięwzięcie XI: Promocja poprzez walory dziedzictwa</w:t>
            </w:r>
          </w:p>
        </w:tc>
      </w:tr>
      <w:tr w:rsidR="00A05716" w:rsidRPr="002E5F8E" w14:paraId="6B3C0C8F" w14:textId="77777777" w:rsidTr="00A60861">
        <w:tc>
          <w:tcPr>
            <w:tcW w:w="10348" w:type="dxa"/>
            <w:gridSpan w:val="1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58D6FB" w14:textId="79582837" w:rsidR="00A05716" w:rsidRPr="002E5F8E" w:rsidRDefault="00A05716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  <w:r w:rsidRPr="002E5F8E">
              <w:rPr>
                <w:rFonts w:ascii="Times New Roman" w:hAnsi="Times New Roman" w:cs="Times New Roman"/>
                <w:b/>
              </w:rPr>
              <w:t xml:space="preserve">. </w:t>
            </w:r>
            <w:r w:rsidR="00696B74">
              <w:rPr>
                <w:rFonts w:ascii="Times New Roman" w:hAnsi="Times New Roman" w:cs="Times New Roman"/>
                <w:b/>
              </w:rPr>
              <w:t>Uzasadnienie zgodności z celami i</w:t>
            </w:r>
            <w:r>
              <w:rPr>
                <w:rFonts w:ascii="Times New Roman" w:hAnsi="Times New Roman" w:cs="Times New Roman"/>
                <w:b/>
              </w:rPr>
              <w:t xml:space="preserve"> przedsięwzięciami </w:t>
            </w:r>
            <w:r w:rsidRPr="002E5F8E">
              <w:rPr>
                <w:rFonts w:ascii="Times New Roman" w:hAnsi="Times New Roman" w:cs="Times New Roman"/>
                <w:b/>
              </w:rPr>
              <w:t>LSR</w:t>
            </w:r>
          </w:p>
        </w:tc>
      </w:tr>
      <w:tr w:rsidR="00A05716" w:rsidRPr="002E5F8E" w14:paraId="13A1F052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BACD0F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</w:p>
          <w:p w14:paraId="0E59AE2A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</w:p>
          <w:p w14:paraId="6495C894" w14:textId="672D604B" w:rsidR="00A05716" w:rsidRDefault="00A05716" w:rsidP="00A05716">
            <w:pPr>
              <w:rPr>
                <w:rFonts w:ascii="Times New Roman" w:hAnsi="Times New Roman" w:cs="Times New Roman"/>
              </w:rPr>
            </w:pPr>
          </w:p>
          <w:p w14:paraId="613CCC13" w14:textId="77777777" w:rsidR="00A05716" w:rsidRDefault="00A05716" w:rsidP="00A05716">
            <w:pPr>
              <w:rPr>
                <w:rFonts w:ascii="Times New Roman" w:hAnsi="Times New Roman" w:cs="Times New Roman"/>
              </w:rPr>
            </w:pPr>
          </w:p>
          <w:p w14:paraId="746DEDD5" w14:textId="77777777" w:rsidR="00A05716" w:rsidRDefault="00A05716" w:rsidP="00A05716">
            <w:pPr>
              <w:rPr>
                <w:rFonts w:ascii="Times New Roman" w:hAnsi="Times New Roman" w:cs="Times New Roman"/>
              </w:rPr>
            </w:pPr>
          </w:p>
          <w:p w14:paraId="3F732AE0" w14:textId="77777777" w:rsidR="00A60861" w:rsidRDefault="00A60861" w:rsidP="00A05716">
            <w:pPr>
              <w:rPr>
                <w:rFonts w:ascii="Times New Roman" w:hAnsi="Times New Roman" w:cs="Times New Roman"/>
              </w:rPr>
            </w:pPr>
          </w:p>
          <w:p w14:paraId="4040B7A1" w14:textId="77777777" w:rsidR="00A60861" w:rsidRDefault="00A60861" w:rsidP="00A05716">
            <w:pPr>
              <w:rPr>
                <w:rFonts w:ascii="Times New Roman" w:hAnsi="Times New Roman" w:cs="Times New Roman"/>
              </w:rPr>
            </w:pPr>
          </w:p>
          <w:p w14:paraId="384A0B07" w14:textId="09C9566B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</w:p>
          <w:p w14:paraId="53CDA78F" w14:textId="77777777" w:rsidR="00A377D9" w:rsidRPr="002E5F8E" w:rsidRDefault="00A377D9" w:rsidP="00A05716">
            <w:pPr>
              <w:rPr>
                <w:rFonts w:ascii="Times New Roman" w:hAnsi="Times New Roman" w:cs="Times New Roman"/>
              </w:rPr>
            </w:pPr>
          </w:p>
        </w:tc>
      </w:tr>
      <w:tr w:rsidR="00696B74" w:rsidRPr="00696B74" w14:paraId="2FDDA916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68D2553" w14:textId="77777777" w:rsidR="00696B74" w:rsidRPr="00696B74" w:rsidRDefault="00696B74" w:rsidP="00A05716">
            <w:pPr>
              <w:rPr>
                <w:rFonts w:ascii="Times New Roman" w:hAnsi="Times New Roman" w:cs="Times New Roman"/>
                <w:b/>
              </w:rPr>
            </w:pPr>
            <w:r w:rsidRPr="00696B74">
              <w:rPr>
                <w:rFonts w:ascii="Times New Roman" w:hAnsi="Times New Roman" w:cs="Times New Roman"/>
                <w:b/>
              </w:rPr>
              <w:lastRenderedPageBreak/>
              <w:t>2.4. Uzasadnienie zgodności z kryteriami wyboru operacji przez LGD</w:t>
            </w:r>
          </w:p>
        </w:tc>
      </w:tr>
      <w:tr w:rsidR="00696B74" w:rsidRPr="002E5F8E" w14:paraId="079E5D5D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AC72DA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23BF0870" w14:textId="5C934A1A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72B37219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692D18DF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02202385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25FF4623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4D32759F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7B1203E3" w14:textId="59BFC204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7D2C258E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21A9AFCD" w14:textId="258D6B2F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7ACA8796" w14:textId="77777777" w:rsidR="009060B7" w:rsidRDefault="009060B7" w:rsidP="00A05716">
            <w:pPr>
              <w:rPr>
                <w:rFonts w:ascii="Times New Roman" w:hAnsi="Times New Roman" w:cs="Times New Roman"/>
              </w:rPr>
            </w:pPr>
          </w:p>
          <w:p w14:paraId="46C07908" w14:textId="77777777" w:rsidR="009060B7" w:rsidRDefault="009060B7" w:rsidP="00A05716">
            <w:pPr>
              <w:rPr>
                <w:rFonts w:ascii="Times New Roman" w:hAnsi="Times New Roman" w:cs="Times New Roman"/>
              </w:rPr>
            </w:pPr>
          </w:p>
          <w:p w14:paraId="05C9FEA7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313B0278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3FDA791B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3B64CD89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252DDA9C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p w14:paraId="6B286457" w14:textId="77777777" w:rsidR="00696B74" w:rsidRPr="002E5F8E" w:rsidRDefault="00696B74" w:rsidP="00A05716">
            <w:pPr>
              <w:rPr>
                <w:rFonts w:ascii="Times New Roman" w:hAnsi="Times New Roman" w:cs="Times New Roman"/>
              </w:rPr>
            </w:pPr>
          </w:p>
        </w:tc>
      </w:tr>
      <w:tr w:rsidR="00A05716" w:rsidRPr="002E5F8E" w14:paraId="7069B0FC" w14:textId="77777777" w:rsidTr="00A60861">
        <w:tc>
          <w:tcPr>
            <w:tcW w:w="10348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14:paraId="617060B8" w14:textId="77777777" w:rsidR="00A05716" w:rsidRDefault="00A05716" w:rsidP="00A05716">
            <w:pPr>
              <w:rPr>
                <w:rFonts w:ascii="Times New Roman" w:hAnsi="Times New Roman" w:cs="Times New Roman"/>
              </w:rPr>
            </w:pPr>
          </w:p>
          <w:p w14:paraId="2F3B6BEE" w14:textId="77777777" w:rsidR="00696B74" w:rsidRDefault="00696B74" w:rsidP="00A0571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3118"/>
              <w:gridCol w:w="2302"/>
            </w:tblGrid>
            <w:tr w:rsidR="002B76F5" w14:paraId="2CF72384" w14:textId="77777777" w:rsidTr="003041B4">
              <w:trPr>
                <w:trHeight w:val="574"/>
              </w:trPr>
              <w:tc>
                <w:tcPr>
                  <w:tcW w:w="7933" w:type="dxa"/>
                  <w:gridSpan w:val="2"/>
                  <w:shd w:val="clear" w:color="auto" w:fill="D9D9D9" w:themeFill="background1" w:themeFillShade="D9"/>
                </w:tcPr>
                <w:p w14:paraId="15A85152" w14:textId="40B5403B" w:rsidR="002B76F5" w:rsidRPr="006839C7" w:rsidRDefault="002B76F5" w:rsidP="002B76F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839C7">
                    <w:rPr>
                      <w:rFonts w:ascii="Times New Roman" w:hAnsi="Times New Roman" w:cs="Times New Roman"/>
                      <w:b/>
                    </w:rPr>
                    <w:t xml:space="preserve">3. Operacja jest dedykowana grupie (-om) </w:t>
                  </w:r>
                  <w:proofErr w:type="spellStart"/>
                  <w:r w:rsidRPr="006839C7">
                    <w:rPr>
                      <w:rFonts w:ascii="Times New Roman" w:hAnsi="Times New Roman" w:cs="Times New Roman"/>
                      <w:b/>
                    </w:rPr>
                    <w:t>defaworyzowanej</w:t>
                  </w:r>
                  <w:proofErr w:type="spellEnd"/>
                  <w:r w:rsidRPr="006839C7">
                    <w:rPr>
                      <w:rFonts w:ascii="Times New Roman" w:hAnsi="Times New Roman" w:cs="Times New Roman"/>
                      <w:b/>
                    </w:rPr>
                    <w:t xml:space="preserve"> (-</w:t>
                  </w:r>
                  <w:proofErr w:type="spellStart"/>
                  <w:r w:rsidRPr="006839C7">
                    <w:rPr>
                      <w:rFonts w:ascii="Times New Roman" w:hAnsi="Times New Roman" w:cs="Times New Roman"/>
                      <w:b/>
                    </w:rPr>
                    <w:t>ym</w:t>
                  </w:r>
                  <w:proofErr w:type="spellEnd"/>
                  <w:r w:rsidRPr="006839C7">
                    <w:rPr>
                      <w:rFonts w:ascii="Times New Roman" w:hAnsi="Times New Roman" w:cs="Times New Roman"/>
                      <w:b/>
                    </w:rPr>
                    <w:t xml:space="preserve">), określonym </w:t>
                  </w:r>
                  <w:r w:rsidR="00A60861"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Pr="006839C7">
                    <w:rPr>
                      <w:rFonts w:ascii="Times New Roman" w:hAnsi="Times New Roman" w:cs="Times New Roman"/>
                      <w:b/>
                    </w:rPr>
                    <w:t>w LSR</w:t>
                  </w:r>
                </w:p>
              </w:tc>
              <w:tc>
                <w:tcPr>
                  <w:tcW w:w="2302" w:type="dxa"/>
                </w:tcPr>
                <w:p w14:paraId="677264AB" w14:textId="77777777" w:rsidR="002B76F5" w:rsidRPr="0000645C" w:rsidRDefault="002B76F5" w:rsidP="002B76F5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  <w:p w14:paraId="2A8CD95A" w14:textId="77777777" w:rsidR="002B76F5" w:rsidRPr="000F44D7" w:rsidRDefault="00DC49D8" w:rsidP="002B76F5">
                  <w:pPr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pict w14:anchorId="0584C466">
                      <v:shape id="_x0000_s1279" type="#_x0000_t202" style="position:absolute;margin-left:56.5pt;margin-top:4.2pt;width:16.75pt;height:14.6pt;z-index:2516935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      <v:textbox style="mso-next-textbox:#_x0000_s1279">
                          <w:txbxContent>
                            <w:p w14:paraId="30C85B69" w14:textId="77777777" w:rsidR="00DC49D8" w:rsidRPr="009060B7" w:rsidRDefault="00DC49D8" w:rsidP="000F44D7">
                              <w:pP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</w:rPr>
                    <w:pict w14:anchorId="516F2AC3">
                      <v:shape id="_x0000_s1278" type="#_x0000_t202" style="position:absolute;margin-left:.4pt;margin-top:3.45pt;width:16.75pt;height:14.6pt;z-index:2516925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      <v:textbox style="mso-next-textbox:#_x0000_s1278">
                          <w:txbxContent>
                            <w:p w14:paraId="4D8AC7BD" w14:textId="77777777" w:rsidR="00DC49D8" w:rsidRPr="009060B7" w:rsidRDefault="00DC49D8" w:rsidP="000F44D7">
                              <w:pP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2B76F5">
                    <w:rPr>
                      <w:rFonts w:ascii="Times New Roman" w:hAnsi="Times New Roman" w:cs="Times New Roman"/>
                    </w:rPr>
                    <w:t xml:space="preserve">        </w:t>
                  </w:r>
                </w:p>
                <w:p w14:paraId="5DCA1792" w14:textId="787B1461" w:rsidR="002B76F5" w:rsidRDefault="002B76F5" w:rsidP="002B76F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TAK            NIE</w:t>
                  </w:r>
                </w:p>
              </w:tc>
            </w:tr>
            <w:tr w:rsidR="00F309C5" w14:paraId="3AD3CF8C" w14:textId="77777777" w:rsidTr="003041B4">
              <w:tc>
                <w:tcPr>
                  <w:tcW w:w="7933" w:type="dxa"/>
                  <w:gridSpan w:val="2"/>
                  <w:shd w:val="clear" w:color="auto" w:fill="D9D9D9" w:themeFill="background1" w:themeFillShade="D9"/>
                </w:tcPr>
                <w:p w14:paraId="201A52E0" w14:textId="77777777" w:rsidR="00F309C5" w:rsidRPr="006839C7" w:rsidRDefault="00F9316B" w:rsidP="00F309C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839C7">
                    <w:rPr>
                      <w:rFonts w:ascii="Times New Roman" w:hAnsi="Times New Roman" w:cs="Times New Roman"/>
                      <w:b/>
                    </w:rPr>
                    <w:t xml:space="preserve">3.1.Liczba grup </w:t>
                  </w:r>
                  <w:proofErr w:type="spellStart"/>
                  <w:r w:rsidRPr="006839C7">
                    <w:rPr>
                      <w:rFonts w:ascii="Times New Roman" w:hAnsi="Times New Roman" w:cs="Times New Roman"/>
                      <w:b/>
                    </w:rPr>
                    <w:t>defaworyzowanych</w:t>
                  </w:r>
                  <w:proofErr w:type="spellEnd"/>
                  <w:r w:rsidRPr="006839C7">
                    <w:rPr>
                      <w:rFonts w:ascii="Times New Roman" w:hAnsi="Times New Roman" w:cs="Times New Roman"/>
                      <w:b/>
                    </w:rPr>
                    <w:t>, do których dedykowana jest operacja</w:t>
                  </w:r>
                </w:p>
              </w:tc>
              <w:tc>
                <w:tcPr>
                  <w:tcW w:w="2302" w:type="dxa"/>
                </w:tcPr>
                <w:p w14:paraId="2CEA1FA3" w14:textId="77777777" w:rsidR="00F309C5" w:rsidRDefault="00F309C5" w:rsidP="00F309C5">
                  <w:pPr>
                    <w:rPr>
                      <w:rFonts w:ascii="Times New Roman" w:hAnsi="Times New Roman" w:cs="Times New Roman"/>
                    </w:rPr>
                  </w:pPr>
                </w:p>
                <w:p w14:paraId="2CCC75E6" w14:textId="77777777" w:rsidR="00F9316B" w:rsidRPr="002E5F8E" w:rsidRDefault="00F9316B" w:rsidP="00F309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316B" w14:paraId="7C6BD854" w14:textId="77777777" w:rsidTr="003041B4">
              <w:tc>
                <w:tcPr>
                  <w:tcW w:w="4815" w:type="dxa"/>
                  <w:shd w:val="clear" w:color="auto" w:fill="D9D9D9" w:themeFill="background1" w:themeFillShade="D9"/>
                </w:tcPr>
                <w:p w14:paraId="6ACE0346" w14:textId="77777777" w:rsidR="00F9316B" w:rsidRPr="006839C7" w:rsidRDefault="00F9316B" w:rsidP="00F309C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839C7">
                    <w:rPr>
                      <w:rFonts w:ascii="Times New Roman" w:hAnsi="Times New Roman" w:cs="Times New Roman"/>
                      <w:b/>
                    </w:rPr>
                    <w:t xml:space="preserve">3.2.Nazwa grupy/grup </w:t>
                  </w:r>
                  <w:proofErr w:type="spellStart"/>
                  <w:r w:rsidRPr="006839C7">
                    <w:rPr>
                      <w:rFonts w:ascii="Times New Roman" w:hAnsi="Times New Roman" w:cs="Times New Roman"/>
                      <w:b/>
                    </w:rPr>
                    <w:t>defaworyzowanej</w:t>
                  </w:r>
                  <w:proofErr w:type="spellEnd"/>
                  <w:r w:rsidRPr="006839C7">
                    <w:rPr>
                      <w:rFonts w:ascii="Times New Roman" w:hAnsi="Times New Roman" w:cs="Times New Roman"/>
                      <w:b/>
                    </w:rPr>
                    <w:t xml:space="preserve"> (-</w:t>
                  </w:r>
                  <w:proofErr w:type="spellStart"/>
                  <w:r w:rsidRPr="006839C7">
                    <w:rPr>
                      <w:rFonts w:ascii="Times New Roman" w:hAnsi="Times New Roman" w:cs="Times New Roman"/>
                      <w:b/>
                    </w:rPr>
                    <w:t>ych</w:t>
                  </w:r>
                  <w:proofErr w:type="spellEnd"/>
                  <w:r w:rsidRPr="006839C7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5420" w:type="dxa"/>
                  <w:gridSpan w:val="2"/>
                </w:tcPr>
                <w:p w14:paraId="44147109" w14:textId="5A11D8AB" w:rsidR="004E1312" w:rsidRPr="004E1312" w:rsidRDefault="00DC49D8" w:rsidP="00F309C5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pict w14:anchorId="05F00AFE">
                      <v:shape id="_x0000_s1275" type="#_x0000_t202" style="position:absolute;margin-left:-.6pt;margin-top:4.5pt;width:16.75pt;height:14.6pt;z-index:251691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      <v:textbox style="mso-next-textbox:#_x0000_s1275">
                          <w:txbxContent>
                            <w:p w14:paraId="77B889A5" w14:textId="77777777" w:rsidR="00DC49D8" w:rsidRPr="009060B7" w:rsidRDefault="00DC49D8" w:rsidP="00FA2E37">
                              <w:pP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E45D0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7C609753" w14:textId="4A18C386" w:rsidR="00F9316B" w:rsidRDefault="004E1312" w:rsidP="00F309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="00E45D07">
                    <w:rPr>
                      <w:rFonts w:ascii="Times New Roman" w:hAnsi="Times New Roman" w:cs="Times New Roman"/>
                    </w:rPr>
                    <w:t>bezrobotne osoby młode do 30 roku życia</w:t>
                  </w:r>
                </w:p>
                <w:p w14:paraId="5CBBC753" w14:textId="7653E74E" w:rsidR="004E1312" w:rsidRDefault="00DC49D8" w:rsidP="00F309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pict w14:anchorId="05F00AFE">
                      <v:shape id="_x0000_s1274" type="#_x0000_t202" style="position:absolute;margin-left:-.6pt;margin-top:8.15pt;width:16.75pt;height:14.6pt;z-index:2516904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      <v:textbox style="mso-next-textbox:#_x0000_s1274">
                          <w:txbxContent>
                            <w:p w14:paraId="359D7A6C" w14:textId="77777777" w:rsidR="00DC49D8" w:rsidRPr="009060B7" w:rsidRDefault="00DC49D8" w:rsidP="00FA2E37">
                              <w:pP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14:paraId="209A57F2" w14:textId="57A52FEB" w:rsidR="00F9316B" w:rsidRDefault="00E45D07" w:rsidP="00F309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E1312">
                    <w:rPr>
                      <w:rFonts w:ascii="Times New Roman" w:hAnsi="Times New Roman" w:cs="Times New Roman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</w:rPr>
                    <w:t>bezrobotne kobiety</w:t>
                  </w:r>
                </w:p>
                <w:p w14:paraId="2ADA930B" w14:textId="2E07FE50" w:rsidR="004E1312" w:rsidRPr="002B76F5" w:rsidRDefault="004E1312" w:rsidP="00F309C5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14:paraId="6050B981" w14:textId="00FCE344" w:rsidR="004E1312" w:rsidRPr="004E1312" w:rsidRDefault="00DC49D8" w:rsidP="00F309C5">
                  <w:pPr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pict w14:anchorId="05F00AFE">
                      <v:shape id="_x0000_s1273" type="#_x0000_t202" style="position:absolute;margin-left:.15pt;margin-top:1.45pt;width:16.75pt;height:14.6pt;z-index:2516894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      <v:textbox style="mso-next-textbox:#_x0000_s1273">
                          <w:txbxContent>
                            <w:p w14:paraId="6D976222" w14:textId="77777777" w:rsidR="00DC49D8" w:rsidRPr="009060B7" w:rsidRDefault="00DC49D8" w:rsidP="00FA2E37">
                              <w:pP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4E1312">
                    <w:rPr>
                      <w:rFonts w:ascii="Times New Roman" w:hAnsi="Times New Roman" w:cs="Times New Roman"/>
                    </w:rPr>
                    <w:t xml:space="preserve">          </w:t>
                  </w:r>
                </w:p>
                <w:p w14:paraId="5C2C9E14" w14:textId="415DF929" w:rsidR="00F9316B" w:rsidRDefault="004E1312" w:rsidP="00F309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="00E45D07">
                    <w:rPr>
                      <w:rFonts w:ascii="Times New Roman" w:hAnsi="Times New Roman" w:cs="Times New Roman"/>
                    </w:rPr>
                    <w:t>osoby długotrwale bezrobotne</w:t>
                  </w:r>
                </w:p>
                <w:p w14:paraId="1E47E94F" w14:textId="4C212151" w:rsidR="004E1312" w:rsidRDefault="00DC49D8" w:rsidP="00F309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pict w14:anchorId="05F00AFE">
                      <v:shape id="_x0000_s1272" type="#_x0000_t202" style="position:absolute;margin-left:.15pt;margin-top:10.1pt;width:16.75pt;height:14.6pt;z-index:2516884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      <v:textbox style="mso-next-textbox:#_x0000_s1272">
                          <w:txbxContent>
                            <w:p w14:paraId="12AB5AA5" w14:textId="77777777" w:rsidR="00DC49D8" w:rsidRPr="009060B7" w:rsidRDefault="00DC49D8" w:rsidP="00FA2E37">
                              <w:pP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14:paraId="536F78B4" w14:textId="1F92B40B" w:rsidR="00F9316B" w:rsidRDefault="004E1312" w:rsidP="00F309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="00E45D07">
                    <w:rPr>
                      <w:rFonts w:ascii="Times New Roman" w:hAnsi="Times New Roman" w:cs="Times New Roman"/>
                    </w:rPr>
                    <w:t>bezrobotne osoby powyżej 50 roku życia</w:t>
                  </w:r>
                </w:p>
                <w:p w14:paraId="36B943D3" w14:textId="0548C30D" w:rsidR="004E1312" w:rsidRPr="00FA2E37" w:rsidRDefault="004E1312" w:rsidP="00F309C5">
                  <w:pPr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</w:tc>
            </w:tr>
          </w:tbl>
          <w:p w14:paraId="5057172F" w14:textId="77777777" w:rsidR="00472030" w:rsidRDefault="00472030" w:rsidP="00F309C5">
            <w:pPr>
              <w:ind w:left="-142"/>
              <w:rPr>
                <w:rFonts w:ascii="Times New Roman" w:hAnsi="Times New Roman" w:cs="Times New Roman"/>
              </w:rPr>
            </w:pPr>
          </w:p>
          <w:p w14:paraId="38214BE7" w14:textId="77777777" w:rsidR="00F309C5" w:rsidRPr="002E5F8E" w:rsidRDefault="00F309C5" w:rsidP="00A05716">
            <w:pPr>
              <w:rPr>
                <w:rFonts w:ascii="Times New Roman" w:hAnsi="Times New Roman" w:cs="Times New Roman"/>
              </w:rPr>
            </w:pPr>
          </w:p>
        </w:tc>
      </w:tr>
      <w:tr w:rsidR="00A05716" w:rsidRPr="002E5F8E" w14:paraId="1E526BB1" w14:textId="77777777" w:rsidTr="00A60861">
        <w:tc>
          <w:tcPr>
            <w:tcW w:w="1034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1B7AC1C" w14:textId="77777777" w:rsidR="00A05716" w:rsidRPr="002E5F8E" w:rsidRDefault="00C635CE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05716" w:rsidRPr="002E5F8E">
              <w:rPr>
                <w:rFonts w:ascii="Times New Roman" w:hAnsi="Times New Roman" w:cs="Times New Roman"/>
                <w:b/>
              </w:rPr>
              <w:t>. CZAS TRWANIA PROJEKTU GRANTOWEGO</w:t>
            </w:r>
          </w:p>
        </w:tc>
      </w:tr>
      <w:tr w:rsidR="00A05716" w:rsidRPr="002E5F8E" w14:paraId="47D6CF03" w14:textId="77777777" w:rsidTr="003041B4">
        <w:trPr>
          <w:trHeight w:val="255"/>
        </w:trPr>
        <w:tc>
          <w:tcPr>
            <w:tcW w:w="5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FA1DA5" w14:textId="77777777" w:rsidR="00A05716" w:rsidRPr="00B0597D" w:rsidRDefault="00C635CE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05716" w:rsidRPr="00B0597D">
              <w:rPr>
                <w:rFonts w:ascii="Times New Roman" w:hAnsi="Times New Roman" w:cs="Times New Roman"/>
                <w:b/>
              </w:rPr>
              <w:t>.1. Planowany termin rozpoczęcia realizacji operacji</w:t>
            </w:r>
            <w:r w:rsidR="00243479">
              <w:rPr>
                <w:rFonts w:ascii="Times New Roman" w:hAnsi="Times New Roman" w:cs="Times New Roman"/>
                <w:b/>
              </w:rPr>
              <w:t xml:space="preserve"> </w:t>
            </w:r>
            <w:r w:rsidR="00243479" w:rsidRPr="00243479">
              <w:rPr>
                <w:rFonts w:ascii="Times New Roman" w:hAnsi="Times New Roman" w:cs="Times New Roman"/>
                <w:b/>
                <w:i/>
              </w:rPr>
              <w:t>(mm-</w:t>
            </w:r>
            <w:proofErr w:type="spellStart"/>
            <w:r w:rsidR="00243479" w:rsidRPr="00243479">
              <w:rPr>
                <w:rFonts w:ascii="Times New Roman" w:hAnsi="Times New Roman" w:cs="Times New Roman"/>
                <w:b/>
                <w:i/>
              </w:rPr>
              <w:t>rrrr</w:t>
            </w:r>
            <w:proofErr w:type="spellEnd"/>
            <w:r w:rsidR="00243479" w:rsidRPr="00243479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531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850338F" w14:textId="34FB02FB" w:rsidR="00A05716" w:rsidRPr="00B0597D" w:rsidRDefault="00C635CE" w:rsidP="00A05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05716" w:rsidRPr="00B0597D">
              <w:rPr>
                <w:rFonts w:ascii="Times New Roman" w:hAnsi="Times New Roman" w:cs="Times New Roman"/>
                <w:b/>
              </w:rPr>
              <w:t>.2. Planowany termin zakończenia realizacji operacji</w:t>
            </w:r>
            <w:r w:rsidR="00243479">
              <w:rPr>
                <w:rFonts w:ascii="Times New Roman" w:hAnsi="Times New Roman" w:cs="Times New Roman"/>
                <w:b/>
              </w:rPr>
              <w:t xml:space="preserve"> </w:t>
            </w:r>
            <w:r w:rsidR="00260AA7">
              <w:rPr>
                <w:rFonts w:ascii="Times New Roman" w:hAnsi="Times New Roman" w:cs="Times New Roman"/>
                <w:b/>
              </w:rPr>
              <w:br/>
            </w:r>
            <w:r w:rsidR="00243479" w:rsidRPr="00243479">
              <w:rPr>
                <w:rFonts w:ascii="Times New Roman" w:hAnsi="Times New Roman" w:cs="Times New Roman"/>
                <w:b/>
                <w:i/>
              </w:rPr>
              <w:t>(mm-</w:t>
            </w:r>
            <w:proofErr w:type="spellStart"/>
            <w:r w:rsidR="00243479" w:rsidRPr="00243479">
              <w:rPr>
                <w:rFonts w:ascii="Times New Roman" w:hAnsi="Times New Roman" w:cs="Times New Roman"/>
                <w:b/>
                <w:i/>
              </w:rPr>
              <w:t>rrrr</w:t>
            </w:r>
            <w:proofErr w:type="spellEnd"/>
            <w:r w:rsidR="00243479" w:rsidRPr="00243479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A05716" w:rsidRPr="002E5F8E" w14:paraId="7608EDB7" w14:textId="77777777" w:rsidTr="003041B4">
        <w:trPr>
          <w:trHeight w:val="255"/>
        </w:trPr>
        <w:tc>
          <w:tcPr>
            <w:tcW w:w="503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08CAB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B14925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</w:p>
          <w:p w14:paraId="01500628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</w:p>
        </w:tc>
      </w:tr>
      <w:tr w:rsidR="00A05716" w:rsidRPr="002E5F8E" w14:paraId="2A4C0CB4" w14:textId="77777777" w:rsidTr="003041B4">
        <w:trPr>
          <w:trHeight w:val="123"/>
        </w:trPr>
        <w:tc>
          <w:tcPr>
            <w:tcW w:w="5032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9486BB" w14:textId="77777777" w:rsidR="00A05716" w:rsidRPr="002E5F8E" w:rsidRDefault="00C635CE" w:rsidP="00C635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0571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A05716">
              <w:rPr>
                <w:rFonts w:ascii="Times New Roman" w:hAnsi="Times New Roman" w:cs="Times New Roman"/>
                <w:b/>
              </w:rPr>
              <w:t xml:space="preserve">. </w:t>
            </w:r>
            <w:r w:rsidR="00A05716" w:rsidRPr="002E5F8E">
              <w:rPr>
                <w:rFonts w:ascii="Times New Roman" w:hAnsi="Times New Roman" w:cs="Times New Roman"/>
                <w:b/>
              </w:rPr>
              <w:t>Etapy projektu</w:t>
            </w:r>
          </w:p>
        </w:tc>
        <w:tc>
          <w:tcPr>
            <w:tcW w:w="531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001A60D" w14:textId="77777777" w:rsidR="00A05716" w:rsidRPr="002E5F8E" w:rsidRDefault="00C635CE" w:rsidP="00A05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  <w:r w:rsidR="00A05716">
              <w:rPr>
                <w:rFonts w:ascii="Times New Roman" w:hAnsi="Times New Roman" w:cs="Times New Roman"/>
                <w:b/>
              </w:rPr>
              <w:t xml:space="preserve">.1. </w:t>
            </w:r>
            <w:r w:rsidR="00A05716" w:rsidRPr="002E5F8E">
              <w:rPr>
                <w:rFonts w:ascii="Times New Roman" w:hAnsi="Times New Roman" w:cs="Times New Roman"/>
                <w:b/>
              </w:rPr>
              <w:t>Etap I</w:t>
            </w:r>
            <w:r w:rsidR="00243479">
              <w:rPr>
                <w:rFonts w:ascii="Times New Roman" w:hAnsi="Times New Roman" w:cs="Times New Roman"/>
                <w:b/>
              </w:rPr>
              <w:t xml:space="preserve"> </w:t>
            </w:r>
            <w:r w:rsidR="00243479" w:rsidRPr="00243479">
              <w:rPr>
                <w:rFonts w:ascii="Times New Roman" w:hAnsi="Times New Roman" w:cs="Times New Roman"/>
                <w:b/>
                <w:i/>
              </w:rPr>
              <w:t>(mm-</w:t>
            </w:r>
            <w:proofErr w:type="spellStart"/>
            <w:r w:rsidR="00243479" w:rsidRPr="00243479">
              <w:rPr>
                <w:rFonts w:ascii="Times New Roman" w:hAnsi="Times New Roman" w:cs="Times New Roman"/>
                <w:b/>
                <w:i/>
              </w:rPr>
              <w:t>rrrr</w:t>
            </w:r>
            <w:proofErr w:type="spellEnd"/>
            <w:r w:rsidR="00243479" w:rsidRPr="00243479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A05716" w:rsidRPr="002E5F8E" w14:paraId="16EA4B00" w14:textId="77777777" w:rsidTr="003041B4">
        <w:trPr>
          <w:trHeight w:val="122"/>
        </w:trPr>
        <w:tc>
          <w:tcPr>
            <w:tcW w:w="5032" w:type="dxa"/>
            <w:gridSpan w:val="6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2900FE9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F322A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28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F44AE6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Do:</w:t>
            </w:r>
          </w:p>
        </w:tc>
      </w:tr>
      <w:tr w:rsidR="00A05716" w:rsidRPr="002E5F8E" w14:paraId="680CD471" w14:textId="77777777" w:rsidTr="003041B4">
        <w:trPr>
          <w:trHeight w:val="122"/>
        </w:trPr>
        <w:tc>
          <w:tcPr>
            <w:tcW w:w="5032" w:type="dxa"/>
            <w:gridSpan w:val="6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54BF2A0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DA7C3BC" w14:textId="77777777" w:rsidR="00A05716" w:rsidRPr="002E5F8E" w:rsidRDefault="00C635CE" w:rsidP="00A057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  <w:r w:rsidR="00A05716">
              <w:rPr>
                <w:rFonts w:ascii="Times New Roman" w:hAnsi="Times New Roman" w:cs="Times New Roman"/>
                <w:b/>
              </w:rPr>
              <w:t xml:space="preserve">.2. </w:t>
            </w:r>
            <w:r w:rsidR="00A05716" w:rsidRPr="002E5F8E">
              <w:rPr>
                <w:rFonts w:ascii="Times New Roman" w:hAnsi="Times New Roman" w:cs="Times New Roman"/>
                <w:b/>
              </w:rPr>
              <w:t>Etap II</w:t>
            </w:r>
            <w:r w:rsidR="00243479">
              <w:rPr>
                <w:rFonts w:ascii="Times New Roman" w:hAnsi="Times New Roman" w:cs="Times New Roman"/>
                <w:b/>
              </w:rPr>
              <w:t xml:space="preserve"> </w:t>
            </w:r>
            <w:r w:rsidR="00243479" w:rsidRPr="00243479">
              <w:rPr>
                <w:rFonts w:ascii="Times New Roman" w:hAnsi="Times New Roman" w:cs="Times New Roman"/>
                <w:b/>
                <w:i/>
              </w:rPr>
              <w:t>(mm-</w:t>
            </w:r>
            <w:proofErr w:type="spellStart"/>
            <w:r w:rsidR="00243479" w:rsidRPr="00243479">
              <w:rPr>
                <w:rFonts w:ascii="Times New Roman" w:hAnsi="Times New Roman" w:cs="Times New Roman"/>
                <w:b/>
                <w:i/>
              </w:rPr>
              <w:t>rrrr</w:t>
            </w:r>
            <w:proofErr w:type="spellEnd"/>
            <w:r w:rsidR="00243479" w:rsidRPr="00243479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A05716" w:rsidRPr="002E5F8E" w14:paraId="3CCC5678" w14:textId="77777777" w:rsidTr="003041B4">
        <w:trPr>
          <w:trHeight w:val="122"/>
        </w:trPr>
        <w:tc>
          <w:tcPr>
            <w:tcW w:w="5032" w:type="dxa"/>
            <w:gridSpan w:val="6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F3EE863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6090A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28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758DC3" w14:textId="77777777" w:rsidR="00A05716" w:rsidRPr="002E5F8E" w:rsidRDefault="00A05716" w:rsidP="00A0571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Do:</w:t>
            </w:r>
          </w:p>
        </w:tc>
      </w:tr>
      <w:tr w:rsidR="00A05716" w:rsidRPr="002E5F8E" w14:paraId="4A88FEBF" w14:textId="77777777" w:rsidTr="003041B4">
        <w:trPr>
          <w:trHeight w:val="70"/>
        </w:trPr>
        <w:tc>
          <w:tcPr>
            <w:tcW w:w="10348" w:type="dxa"/>
            <w:gridSpan w:val="1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DB928B" w14:textId="77777777" w:rsidR="00A05716" w:rsidRDefault="00A05716" w:rsidP="00A05716">
            <w:pPr>
              <w:rPr>
                <w:rFonts w:ascii="Times New Roman" w:hAnsi="Times New Roman" w:cs="Times New Roman"/>
              </w:rPr>
            </w:pPr>
          </w:p>
          <w:p w14:paraId="061E1144" w14:textId="77777777" w:rsidR="00BD5435" w:rsidRPr="002E5F8E" w:rsidRDefault="00BD5435" w:rsidP="00A05716">
            <w:pPr>
              <w:rPr>
                <w:rFonts w:ascii="Times New Roman" w:hAnsi="Times New Roman" w:cs="Times New Roman"/>
              </w:rPr>
            </w:pPr>
          </w:p>
        </w:tc>
      </w:tr>
      <w:tr w:rsidR="00A05716" w:rsidRPr="002E5F8E" w14:paraId="4CCA3EE3" w14:textId="77777777" w:rsidTr="003041B4">
        <w:trPr>
          <w:trHeight w:val="122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A1C333" w14:textId="77777777" w:rsidR="00A05716" w:rsidRPr="00F344E9" w:rsidRDefault="00A05716" w:rsidP="00A0571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05716" w:rsidRPr="002E5F8E" w14:paraId="4E55E27B" w14:textId="77777777" w:rsidTr="003041B4"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B6F9F" w14:textId="77777777" w:rsidR="00A05716" w:rsidRPr="002E5F8E" w:rsidRDefault="006839C7" w:rsidP="00C32F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05716">
              <w:rPr>
                <w:rFonts w:ascii="Times New Roman" w:hAnsi="Times New Roman" w:cs="Times New Roman"/>
                <w:b/>
              </w:rPr>
              <w:t>.</w:t>
            </w:r>
            <w:r w:rsidR="00A05716" w:rsidRPr="002E5F8E">
              <w:rPr>
                <w:rFonts w:ascii="Times New Roman" w:hAnsi="Times New Roman" w:cs="Times New Roman"/>
                <w:b/>
              </w:rPr>
              <w:t xml:space="preserve"> </w:t>
            </w:r>
            <w:r w:rsidR="00FB38DE">
              <w:rPr>
                <w:rFonts w:ascii="Times New Roman" w:hAnsi="Times New Roman" w:cs="Times New Roman"/>
                <w:b/>
              </w:rPr>
              <w:t xml:space="preserve">LOKALIZACJA OPERACJI – MIEJSCE REALIZACJI OPERACJI </w:t>
            </w:r>
          </w:p>
        </w:tc>
      </w:tr>
      <w:tr w:rsidR="00F344E9" w:rsidRPr="002E5F8E" w14:paraId="16769017" w14:textId="77777777" w:rsidTr="003041B4">
        <w:tc>
          <w:tcPr>
            <w:tcW w:w="343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DE599B" w14:textId="77777777" w:rsidR="00FB38DE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1</w:t>
            </w:r>
            <w:r w:rsidR="00FB38DE" w:rsidRPr="002E5F8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3723" w:type="dxa"/>
            <w:gridSpan w:val="5"/>
            <w:shd w:val="clear" w:color="auto" w:fill="D9D9D9" w:themeFill="background1" w:themeFillShade="D9"/>
          </w:tcPr>
          <w:p w14:paraId="20206FBE" w14:textId="77777777" w:rsidR="00FB38DE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2</w:t>
            </w:r>
            <w:r w:rsidR="00FB38DE" w:rsidRPr="002E5F8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86" w:type="dxa"/>
            <w:gridSpan w:val="5"/>
            <w:shd w:val="clear" w:color="auto" w:fill="D9D9D9" w:themeFill="background1" w:themeFillShade="D9"/>
          </w:tcPr>
          <w:p w14:paraId="176B9D19" w14:textId="77777777" w:rsidR="00FB38DE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3</w:t>
            </w:r>
            <w:r w:rsidR="00FB38DE" w:rsidRPr="002E5F8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F344E9" w:rsidRPr="002E5F8E" w14:paraId="7374B87F" w14:textId="77777777" w:rsidTr="003041B4">
        <w:tc>
          <w:tcPr>
            <w:tcW w:w="3439" w:type="dxa"/>
            <w:gridSpan w:val="3"/>
          </w:tcPr>
          <w:p w14:paraId="5D828B2F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  <w:p w14:paraId="74227931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gridSpan w:val="5"/>
          </w:tcPr>
          <w:p w14:paraId="699034F3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5"/>
          </w:tcPr>
          <w:p w14:paraId="5C4C3AB2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</w:tc>
      </w:tr>
      <w:tr w:rsidR="00F344E9" w:rsidRPr="002E5F8E" w14:paraId="310E5B78" w14:textId="77777777" w:rsidTr="003041B4">
        <w:tc>
          <w:tcPr>
            <w:tcW w:w="3439" w:type="dxa"/>
            <w:gridSpan w:val="3"/>
            <w:shd w:val="clear" w:color="auto" w:fill="D9D9D9" w:themeFill="background1" w:themeFillShade="D9"/>
          </w:tcPr>
          <w:p w14:paraId="5FD6C750" w14:textId="77777777" w:rsidR="00FB38DE" w:rsidRPr="002E5F8E" w:rsidRDefault="00A46F79" w:rsidP="002C0D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4</w:t>
            </w:r>
            <w:r w:rsidR="00FB38DE" w:rsidRPr="002E5F8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3723" w:type="dxa"/>
            <w:gridSpan w:val="5"/>
            <w:shd w:val="clear" w:color="auto" w:fill="D9D9D9" w:themeFill="background1" w:themeFillShade="D9"/>
          </w:tcPr>
          <w:p w14:paraId="4DA9268C" w14:textId="77777777" w:rsidR="00FB38DE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5</w:t>
            </w:r>
            <w:r w:rsidR="00FB38DE" w:rsidRPr="002E5F8E">
              <w:rPr>
                <w:rFonts w:ascii="Times New Roman" w:hAnsi="Times New Roman" w:cs="Times New Roman"/>
                <w:b/>
              </w:rPr>
              <w:t>. Nr. domu</w:t>
            </w:r>
          </w:p>
        </w:tc>
        <w:tc>
          <w:tcPr>
            <w:tcW w:w="3186" w:type="dxa"/>
            <w:gridSpan w:val="5"/>
            <w:shd w:val="clear" w:color="auto" w:fill="D9D9D9" w:themeFill="background1" w:themeFillShade="D9"/>
          </w:tcPr>
          <w:p w14:paraId="6D38A492" w14:textId="77777777" w:rsidR="00FB38DE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6</w:t>
            </w:r>
            <w:r w:rsidR="00FB38DE" w:rsidRPr="002E5F8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F344E9" w:rsidRPr="002E5F8E" w14:paraId="1132F6F6" w14:textId="77777777" w:rsidTr="003041B4">
        <w:tc>
          <w:tcPr>
            <w:tcW w:w="3439" w:type="dxa"/>
            <w:gridSpan w:val="3"/>
          </w:tcPr>
          <w:p w14:paraId="0ED7C9C3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  <w:p w14:paraId="0763F60A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gridSpan w:val="5"/>
          </w:tcPr>
          <w:p w14:paraId="20E299F4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5"/>
          </w:tcPr>
          <w:p w14:paraId="3038E196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</w:tc>
      </w:tr>
      <w:tr w:rsidR="00F344E9" w:rsidRPr="002E5F8E" w14:paraId="66F96613" w14:textId="77777777" w:rsidTr="003041B4">
        <w:tc>
          <w:tcPr>
            <w:tcW w:w="3439" w:type="dxa"/>
            <w:gridSpan w:val="3"/>
            <w:shd w:val="clear" w:color="auto" w:fill="D9D9D9" w:themeFill="background1" w:themeFillShade="D9"/>
          </w:tcPr>
          <w:p w14:paraId="6B38E912" w14:textId="77777777" w:rsidR="00FB38DE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7</w:t>
            </w:r>
            <w:r w:rsidR="00FB38DE" w:rsidRPr="002E5F8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3723" w:type="dxa"/>
            <w:gridSpan w:val="5"/>
            <w:shd w:val="clear" w:color="auto" w:fill="D9D9D9" w:themeFill="background1" w:themeFillShade="D9"/>
          </w:tcPr>
          <w:p w14:paraId="0152501A" w14:textId="77777777" w:rsidR="00FB38DE" w:rsidRPr="002E5F8E" w:rsidRDefault="00A46F79" w:rsidP="002C0D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8</w:t>
            </w:r>
            <w:r w:rsidR="00FB38DE" w:rsidRPr="002E5F8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86" w:type="dxa"/>
            <w:gridSpan w:val="5"/>
            <w:shd w:val="clear" w:color="auto" w:fill="D9D9D9" w:themeFill="background1" w:themeFillShade="D9"/>
          </w:tcPr>
          <w:p w14:paraId="4DD7B2F6" w14:textId="77777777" w:rsidR="00FB38DE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9</w:t>
            </w:r>
            <w:r w:rsidR="00FB38DE" w:rsidRPr="002E5F8E">
              <w:rPr>
                <w:rFonts w:ascii="Times New Roman" w:hAnsi="Times New Roman" w:cs="Times New Roman"/>
                <w:b/>
              </w:rPr>
              <w:t>. Poczta</w:t>
            </w:r>
          </w:p>
        </w:tc>
      </w:tr>
      <w:tr w:rsidR="00F344E9" w:rsidRPr="002E5F8E" w14:paraId="34BB9372" w14:textId="77777777" w:rsidTr="003041B4">
        <w:tc>
          <w:tcPr>
            <w:tcW w:w="3439" w:type="dxa"/>
            <w:gridSpan w:val="3"/>
          </w:tcPr>
          <w:p w14:paraId="08CDE2FD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  <w:p w14:paraId="5D89AF98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gridSpan w:val="5"/>
          </w:tcPr>
          <w:p w14:paraId="06223017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5"/>
          </w:tcPr>
          <w:p w14:paraId="689B9BF9" w14:textId="77777777" w:rsidR="00FB38DE" w:rsidRPr="002E5F8E" w:rsidRDefault="00FB38DE" w:rsidP="00B141BB">
            <w:pPr>
              <w:rPr>
                <w:rFonts w:ascii="Times New Roman" w:hAnsi="Times New Roman" w:cs="Times New Roman"/>
              </w:rPr>
            </w:pPr>
          </w:p>
        </w:tc>
      </w:tr>
      <w:tr w:rsidR="006839C7" w:rsidRPr="002E5F8E" w14:paraId="13F5859A" w14:textId="77777777" w:rsidTr="003041B4">
        <w:tc>
          <w:tcPr>
            <w:tcW w:w="3439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145D26" w14:textId="77777777" w:rsidR="00FB38DE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10</w:t>
            </w:r>
            <w:r w:rsidR="00FB38DE" w:rsidRPr="002E5F8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3723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7464162" w14:textId="77777777" w:rsidR="00FB38DE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11</w:t>
            </w:r>
            <w:r w:rsidR="00FB38DE">
              <w:rPr>
                <w:rFonts w:ascii="Times New Roman" w:hAnsi="Times New Roman" w:cs="Times New Roman"/>
                <w:b/>
              </w:rPr>
              <w:t>. Fax</w:t>
            </w:r>
          </w:p>
        </w:tc>
        <w:tc>
          <w:tcPr>
            <w:tcW w:w="3186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D4750D9" w14:textId="77777777" w:rsidR="00FB38DE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C0D77">
              <w:rPr>
                <w:rFonts w:ascii="Times New Roman" w:hAnsi="Times New Roman" w:cs="Times New Roman"/>
                <w:b/>
              </w:rPr>
              <w:t>.12. Inne miejsce przechowywania/garażowania</w:t>
            </w:r>
          </w:p>
        </w:tc>
      </w:tr>
      <w:tr w:rsidR="00C635CE" w:rsidRPr="002E5F8E" w14:paraId="0403735B" w14:textId="77777777" w:rsidTr="003041B4">
        <w:tc>
          <w:tcPr>
            <w:tcW w:w="3439" w:type="dxa"/>
            <w:gridSpan w:val="3"/>
          </w:tcPr>
          <w:p w14:paraId="4D132695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72BC0076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gridSpan w:val="5"/>
          </w:tcPr>
          <w:p w14:paraId="316AA302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5"/>
            <w:vAlign w:val="center"/>
          </w:tcPr>
          <w:p w14:paraId="62FC4C2E" w14:textId="3E0B21EC" w:rsidR="00962DE0" w:rsidRDefault="00DC49D8" w:rsidP="00962D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71" type="#_x0000_t202" style="position:absolute;margin-left:1.4pt;margin-top:.2pt;width:16.75pt;height:14.6pt;z-index:2516874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71">
                    <w:txbxContent>
                      <w:p w14:paraId="454DE4D6" w14:textId="77777777" w:rsidR="00DC49D8" w:rsidRPr="009060B7" w:rsidRDefault="00DC49D8" w:rsidP="007618E0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962DE0">
              <w:rPr>
                <w:rFonts w:ascii="Times New Roman" w:hAnsi="Times New Roman" w:cs="Times New Roman"/>
              </w:rPr>
              <w:t xml:space="preserve"> </w:t>
            </w:r>
            <w:r w:rsidR="007618E0">
              <w:rPr>
                <w:rFonts w:ascii="Times New Roman" w:hAnsi="Times New Roman" w:cs="Times New Roman"/>
              </w:rPr>
              <w:t xml:space="preserve">        </w:t>
            </w:r>
            <w:r w:rsidR="00962DE0">
              <w:rPr>
                <w:rFonts w:ascii="Times New Roman" w:hAnsi="Times New Roman" w:cs="Times New Roman"/>
              </w:rPr>
              <w:t>TAK</w:t>
            </w:r>
          </w:p>
        </w:tc>
      </w:tr>
      <w:tr w:rsidR="00962DE0" w:rsidRPr="002E5F8E" w14:paraId="54CEE324" w14:textId="77777777" w:rsidTr="003041B4">
        <w:tc>
          <w:tcPr>
            <w:tcW w:w="10348" w:type="dxa"/>
            <w:gridSpan w:val="13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4D793" w14:textId="77777777" w:rsidR="00962DE0" w:rsidRPr="002E5F8E" w:rsidRDefault="00A27936" w:rsidP="00962D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962DE0">
              <w:rPr>
                <w:rFonts w:ascii="Times New Roman" w:hAnsi="Times New Roman" w:cs="Times New Roman"/>
                <w:b/>
              </w:rPr>
              <w:t>.</w:t>
            </w:r>
            <w:r w:rsidR="002743CD">
              <w:rPr>
                <w:rFonts w:ascii="Times New Roman" w:hAnsi="Times New Roman" w:cs="Times New Roman"/>
                <w:b/>
              </w:rPr>
              <w:t>1.</w:t>
            </w:r>
            <w:r w:rsidR="00962DE0" w:rsidRPr="002E5F8E">
              <w:rPr>
                <w:rFonts w:ascii="Times New Roman" w:hAnsi="Times New Roman" w:cs="Times New Roman"/>
                <w:b/>
              </w:rPr>
              <w:t xml:space="preserve"> </w:t>
            </w:r>
            <w:r w:rsidR="00962DE0">
              <w:rPr>
                <w:rFonts w:ascii="Times New Roman" w:hAnsi="Times New Roman" w:cs="Times New Roman"/>
                <w:b/>
              </w:rPr>
              <w:t xml:space="preserve">LOKALIZACJA OPERACJI – MIEJSCE GARAŻOWANIA (pola wypełniane w przypadku, gdy realizacja operacji obejmuje inne miejsce niż wskazane w tabeli 4. </w:t>
            </w:r>
            <w:r w:rsidR="00A46F79">
              <w:rPr>
                <w:rFonts w:ascii="Times New Roman" w:hAnsi="Times New Roman" w:cs="Times New Roman"/>
                <w:b/>
              </w:rPr>
              <w:t>tj. został zaznaczony pkt 4.12)</w:t>
            </w:r>
          </w:p>
        </w:tc>
      </w:tr>
      <w:tr w:rsidR="00F344E9" w:rsidRPr="002E5F8E" w14:paraId="1FF5E07A" w14:textId="77777777" w:rsidTr="003041B4">
        <w:tc>
          <w:tcPr>
            <w:tcW w:w="3934" w:type="dxa"/>
            <w:gridSpan w:val="4"/>
            <w:shd w:val="clear" w:color="auto" w:fill="D9D9D9" w:themeFill="background1" w:themeFillShade="D9"/>
          </w:tcPr>
          <w:p w14:paraId="1FECB386" w14:textId="77777777" w:rsidR="00962DE0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62DE0">
              <w:rPr>
                <w:rFonts w:ascii="Times New Roman" w:hAnsi="Times New Roman" w:cs="Times New Roman"/>
                <w:b/>
              </w:rPr>
              <w:t>.1</w:t>
            </w:r>
            <w:r w:rsidR="00962DE0" w:rsidRPr="002E5F8E">
              <w:rPr>
                <w:rFonts w:ascii="Times New Roman" w:hAnsi="Times New Roman" w:cs="Times New Roman"/>
                <w:b/>
              </w:rPr>
              <w:t>.</w:t>
            </w:r>
            <w:r w:rsidR="002743CD">
              <w:rPr>
                <w:rFonts w:ascii="Times New Roman" w:hAnsi="Times New Roman" w:cs="Times New Roman"/>
                <w:b/>
              </w:rPr>
              <w:t>1.</w:t>
            </w:r>
            <w:r w:rsidR="00962DE0" w:rsidRPr="002E5F8E">
              <w:rPr>
                <w:rFonts w:ascii="Times New Roman" w:hAnsi="Times New Roman" w:cs="Times New Roman"/>
                <w:b/>
              </w:rPr>
              <w:t xml:space="preserve"> Województwo</w:t>
            </w:r>
          </w:p>
        </w:tc>
        <w:tc>
          <w:tcPr>
            <w:tcW w:w="3476" w:type="dxa"/>
            <w:gridSpan w:val="5"/>
            <w:shd w:val="clear" w:color="auto" w:fill="D9D9D9" w:themeFill="background1" w:themeFillShade="D9"/>
          </w:tcPr>
          <w:p w14:paraId="56AFDC0B" w14:textId="77777777" w:rsidR="00962DE0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62DE0">
              <w:rPr>
                <w:rFonts w:ascii="Times New Roman" w:hAnsi="Times New Roman" w:cs="Times New Roman"/>
                <w:b/>
              </w:rPr>
              <w:t>.</w:t>
            </w:r>
            <w:r w:rsidR="002743CD">
              <w:rPr>
                <w:rFonts w:ascii="Times New Roman" w:hAnsi="Times New Roman" w:cs="Times New Roman"/>
                <w:b/>
              </w:rPr>
              <w:t>1.</w:t>
            </w:r>
            <w:r w:rsidR="00962DE0">
              <w:rPr>
                <w:rFonts w:ascii="Times New Roman" w:hAnsi="Times New Roman" w:cs="Times New Roman"/>
                <w:b/>
              </w:rPr>
              <w:t>2</w:t>
            </w:r>
            <w:r w:rsidR="00962DE0" w:rsidRPr="002E5F8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2938" w:type="dxa"/>
            <w:gridSpan w:val="4"/>
            <w:shd w:val="clear" w:color="auto" w:fill="D9D9D9" w:themeFill="background1" w:themeFillShade="D9"/>
          </w:tcPr>
          <w:p w14:paraId="33996CF6" w14:textId="77777777" w:rsidR="00962DE0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62DE0">
              <w:rPr>
                <w:rFonts w:ascii="Times New Roman" w:hAnsi="Times New Roman" w:cs="Times New Roman"/>
                <w:b/>
              </w:rPr>
              <w:t>.</w:t>
            </w:r>
            <w:r w:rsidR="002743CD">
              <w:rPr>
                <w:rFonts w:ascii="Times New Roman" w:hAnsi="Times New Roman" w:cs="Times New Roman"/>
                <w:b/>
              </w:rPr>
              <w:t>1.</w:t>
            </w:r>
            <w:r w:rsidR="00962DE0">
              <w:rPr>
                <w:rFonts w:ascii="Times New Roman" w:hAnsi="Times New Roman" w:cs="Times New Roman"/>
                <w:b/>
              </w:rPr>
              <w:t>3</w:t>
            </w:r>
            <w:r w:rsidR="00962DE0" w:rsidRPr="002E5F8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F344E9" w:rsidRPr="002E5F8E" w14:paraId="21D1B277" w14:textId="77777777" w:rsidTr="003041B4">
        <w:tc>
          <w:tcPr>
            <w:tcW w:w="3934" w:type="dxa"/>
            <w:gridSpan w:val="4"/>
          </w:tcPr>
          <w:p w14:paraId="36B16A42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  <w:p w14:paraId="4F4639D2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gridSpan w:val="5"/>
          </w:tcPr>
          <w:p w14:paraId="542510F1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gridSpan w:val="4"/>
          </w:tcPr>
          <w:p w14:paraId="2D07DDB8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</w:tc>
      </w:tr>
      <w:tr w:rsidR="00F344E9" w:rsidRPr="002E5F8E" w14:paraId="74FEDEB3" w14:textId="77777777" w:rsidTr="003041B4">
        <w:tc>
          <w:tcPr>
            <w:tcW w:w="3934" w:type="dxa"/>
            <w:gridSpan w:val="4"/>
            <w:shd w:val="clear" w:color="auto" w:fill="D9D9D9" w:themeFill="background1" w:themeFillShade="D9"/>
          </w:tcPr>
          <w:p w14:paraId="04B831D0" w14:textId="77777777" w:rsidR="00962DE0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62DE0">
              <w:rPr>
                <w:rFonts w:ascii="Times New Roman" w:hAnsi="Times New Roman" w:cs="Times New Roman"/>
                <w:b/>
              </w:rPr>
              <w:t>.</w:t>
            </w:r>
            <w:r w:rsidR="002743CD">
              <w:rPr>
                <w:rFonts w:ascii="Times New Roman" w:hAnsi="Times New Roman" w:cs="Times New Roman"/>
                <w:b/>
              </w:rPr>
              <w:t>1.</w:t>
            </w:r>
            <w:r w:rsidR="00962DE0">
              <w:rPr>
                <w:rFonts w:ascii="Times New Roman" w:hAnsi="Times New Roman" w:cs="Times New Roman"/>
                <w:b/>
              </w:rPr>
              <w:t>4</w:t>
            </w:r>
            <w:r w:rsidR="00962DE0" w:rsidRPr="002E5F8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3476" w:type="dxa"/>
            <w:gridSpan w:val="5"/>
            <w:shd w:val="clear" w:color="auto" w:fill="D9D9D9" w:themeFill="background1" w:themeFillShade="D9"/>
          </w:tcPr>
          <w:p w14:paraId="295B9CFB" w14:textId="77777777" w:rsidR="00962DE0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62DE0">
              <w:rPr>
                <w:rFonts w:ascii="Times New Roman" w:hAnsi="Times New Roman" w:cs="Times New Roman"/>
                <w:b/>
              </w:rPr>
              <w:t>.</w:t>
            </w:r>
            <w:r w:rsidR="002743CD">
              <w:rPr>
                <w:rFonts w:ascii="Times New Roman" w:hAnsi="Times New Roman" w:cs="Times New Roman"/>
                <w:b/>
              </w:rPr>
              <w:t>1.</w:t>
            </w:r>
            <w:r w:rsidR="00962DE0">
              <w:rPr>
                <w:rFonts w:ascii="Times New Roman" w:hAnsi="Times New Roman" w:cs="Times New Roman"/>
                <w:b/>
              </w:rPr>
              <w:t>5</w:t>
            </w:r>
            <w:r w:rsidR="00962DE0" w:rsidRPr="002E5F8E">
              <w:rPr>
                <w:rFonts w:ascii="Times New Roman" w:hAnsi="Times New Roman" w:cs="Times New Roman"/>
                <w:b/>
              </w:rPr>
              <w:t>. Nr. domu</w:t>
            </w:r>
          </w:p>
        </w:tc>
        <w:tc>
          <w:tcPr>
            <w:tcW w:w="2938" w:type="dxa"/>
            <w:gridSpan w:val="4"/>
            <w:shd w:val="clear" w:color="auto" w:fill="D9D9D9" w:themeFill="background1" w:themeFillShade="D9"/>
          </w:tcPr>
          <w:p w14:paraId="3AA2074D" w14:textId="77777777" w:rsidR="00962DE0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62DE0">
              <w:rPr>
                <w:rFonts w:ascii="Times New Roman" w:hAnsi="Times New Roman" w:cs="Times New Roman"/>
                <w:b/>
              </w:rPr>
              <w:t>.</w:t>
            </w:r>
            <w:r w:rsidR="002743CD">
              <w:rPr>
                <w:rFonts w:ascii="Times New Roman" w:hAnsi="Times New Roman" w:cs="Times New Roman"/>
                <w:b/>
              </w:rPr>
              <w:t>1.</w:t>
            </w:r>
            <w:r w:rsidR="00962DE0">
              <w:rPr>
                <w:rFonts w:ascii="Times New Roman" w:hAnsi="Times New Roman" w:cs="Times New Roman"/>
                <w:b/>
              </w:rPr>
              <w:t>6</w:t>
            </w:r>
            <w:r w:rsidR="00962DE0" w:rsidRPr="002E5F8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F344E9" w:rsidRPr="002E5F8E" w14:paraId="29D054C7" w14:textId="77777777" w:rsidTr="003041B4">
        <w:tc>
          <w:tcPr>
            <w:tcW w:w="3934" w:type="dxa"/>
            <w:gridSpan w:val="4"/>
          </w:tcPr>
          <w:p w14:paraId="70B26F09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  <w:p w14:paraId="085AAFC6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gridSpan w:val="5"/>
          </w:tcPr>
          <w:p w14:paraId="1A15EA04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gridSpan w:val="4"/>
          </w:tcPr>
          <w:p w14:paraId="55BF5FF0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</w:tc>
      </w:tr>
      <w:tr w:rsidR="00F344E9" w:rsidRPr="002E5F8E" w14:paraId="03E0231B" w14:textId="77777777" w:rsidTr="003041B4">
        <w:tc>
          <w:tcPr>
            <w:tcW w:w="3934" w:type="dxa"/>
            <w:gridSpan w:val="4"/>
            <w:shd w:val="clear" w:color="auto" w:fill="D9D9D9" w:themeFill="background1" w:themeFillShade="D9"/>
          </w:tcPr>
          <w:p w14:paraId="385120EC" w14:textId="77777777" w:rsidR="00962DE0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62DE0">
              <w:rPr>
                <w:rFonts w:ascii="Times New Roman" w:hAnsi="Times New Roman" w:cs="Times New Roman"/>
                <w:b/>
              </w:rPr>
              <w:t>.</w:t>
            </w:r>
            <w:r w:rsidR="002743CD">
              <w:rPr>
                <w:rFonts w:ascii="Times New Roman" w:hAnsi="Times New Roman" w:cs="Times New Roman"/>
                <w:b/>
              </w:rPr>
              <w:t>1.</w:t>
            </w:r>
            <w:r w:rsidR="00962DE0">
              <w:rPr>
                <w:rFonts w:ascii="Times New Roman" w:hAnsi="Times New Roman" w:cs="Times New Roman"/>
                <w:b/>
              </w:rPr>
              <w:t>7</w:t>
            </w:r>
            <w:r w:rsidR="00962DE0" w:rsidRPr="002E5F8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3476" w:type="dxa"/>
            <w:gridSpan w:val="5"/>
            <w:shd w:val="clear" w:color="auto" w:fill="D9D9D9" w:themeFill="background1" w:themeFillShade="D9"/>
          </w:tcPr>
          <w:p w14:paraId="1B68D447" w14:textId="77777777" w:rsidR="00962DE0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62DE0">
              <w:rPr>
                <w:rFonts w:ascii="Times New Roman" w:hAnsi="Times New Roman" w:cs="Times New Roman"/>
                <w:b/>
              </w:rPr>
              <w:t>.</w:t>
            </w:r>
            <w:r w:rsidR="002743CD">
              <w:rPr>
                <w:rFonts w:ascii="Times New Roman" w:hAnsi="Times New Roman" w:cs="Times New Roman"/>
                <w:b/>
              </w:rPr>
              <w:t>1.</w:t>
            </w:r>
            <w:r w:rsidR="00962DE0">
              <w:rPr>
                <w:rFonts w:ascii="Times New Roman" w:hAnsi="Times New Roman" w:cs="Times New Roman"/>
                <w:b/>
              </w:rPr>
              <w:t>8</w:t>
            </w:r>
            <w:r w:rsidR="00962DE0" w:rsidRPr="002E5F8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2938" w:type="dxa"/>
            <w:gridSpan w:val="4"/>
            <w:shd w:val="clear" w:color="auto" w:fill="D9D9D9" w:themeFill="background1" w:themeFillShade="D9"/>
          </w:tcPr>
          <w:p w14:paraId="1FA479C4" w14:textId="77777777" w:rsidR="00962DE0" w:rsidRPr="002E5F8E" w:rsidRDefault="00A46F79" w:rsidP="00B14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62DE0">
              <w:rPr>
                <w:rFonts w:ascii="Times New Roman" w:hAnsi="Times New Roman" w:cs="Times New Roman"/>
                <w:b/>
              </w:rPr>
              <w:t>.</w:t>
            </w:r>
            <w:r w:rsidR="002743CD">
              <w:rPr>
                <w:rFonts w:ascii="Times New Roman" w:hAnsi="Times New Roman" w:cs="Times New Roman"/>
                <w:b/>
              </w:rPr>
              <w:t>1.</w:t>
            </w:r>
            <w:r w:rsidR="00962DE0">
              <w:rPr>
                <w:rFonts w:ascii="Times New Roman" w:hAnsi="Times New Roman" w:cs="Times New Roman"/>
                <w:b/>
              </w:rPr>
              <w:t>9</w:t>
            </w:r>
            <w:r w:rsidR="00962DE0" w:rsidRPr="002E5F8E">
              <w:rPr>
                <w:rFonts w:ascii="Times New Roman" w:hAnsi="Times New Roman" w:cs="Times New Roman"/>
                <w:b/>
              </w:rPr>
              <w:t>. Poczta</w:t>
            </w:r>
          </w:p>
        </w:tc>
      </w:tr>
      <w:tr w:rsidR="00F344E9" w:rsidRPr="002E5F8E" w14:paraId="61DE80D9" w14:textId="77777777" w:rsidTr="003041B4">
        <w:tc>
          <w:tcPr>
            <w:tcW w:w="3934" w:type="dxa"/>
            <w:gridSpan w:val="4"/>
          </w:tcPr>
          <w:p w14:paraId="48AF808D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  <w:p w14:paraId="0FE36E7A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gridSpan w:val="5"/>
          </w:tcPr>
          <w:p w14:paraId="2311FC37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gridSpan w:val="4"/>
          </w:tcPr>
          <w:p w14:paraId="04057ECF" w14:textId="77777777" w:rsidR="00962DE0" w:rsidRPr="002E5F8E" w:rsidRDefault="00962DE0" w:rsidP="00B141BB">
            <w:pPr>
              <w:rPr>
                <w:rFonts w:ascii="Times New Roman" w:hAnsi="Times New Roman" w:cs="Times New Roman"/>
              </w:rPr>
            </w:pPr>
          </w:p>
        </w:tc>
      </w:tr>
      <w:tr w:rsidR="00962DE0" w:rsidRPr="002E5F8E" w14:paraId="05421112" w14:textId="77777777" w:rsidTr="003041B4"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1E0C5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5318BA89" w14:textId="77777777" w:rsidR="00472030" w:rsidRDefault="00472030" w:rsidP="00962DE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692"/>
              <w:gridCol w:w="1464"/>
              <w:gridCol w:w="1134"/>
              <w:gridCol w:w="1134"/>
              <w:gridCol w:w="1417"/>
              <w:gridCol w:w="1418"/>
              <w:gridCol w:w="1559"/>
              <w:gridCol w:w="1417"/>
            </w:tblGrid>
            <w:tr w:rsidR="002743CD" w14:paraId="3049BAA3" w14:textId="77777777" w:rsidTr="00A60861">
              <w:trPr>
                <w:trHeight w:val="805"/>
              </w:trPr>
              <w:tc>
                <w:tcPr>
                  <w:tcW w:w="10235" w:type="dxa"/>
                  <w:gridSpan w:val="8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76B8F2DB" w14:textId="735A5374" w:rsidR="00472030" w:rsidRPr="00E861A5" w:rsidRDefault="00A27936" w:rsidP="00E861A5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0F5CCD" w:rsidRPr="00E861A5">
                    <w:rPr>
                      <w:rFonts w:ascii="Times New Roman" w:hAnsi="Times New Roman" w:cs="Times New Roman"/>
                      <w:b/>
                    </w:rPr>
                    <w:t xml:space="preserve">. INFORMACJA O DZIAŁKACH EWIDENCYJNYCH WCHODZĄCYCH W SKŁAD NIERUCHOMOŚCI, NA KTÓRYCH </w:t>
                  </w:r>
                  <w:r w:rsidR="00472030" w:rsidRPr="00E861A5">
                    <w:rPr>
                      <w:rFonts w:ascii="Times New Roman" w:hAnsi="Times New Roman" w:cs="Times New Roman"/>
                      <w:b/>
                    </w:rPr>
                    <w:t xml:space="preserve">REALIZOWANA BĘDZIE OPERACJA (pola wypełniane </w:t>
                  </w:r>
                  <w:r w:rsidR="00A60861"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="00472030" w:rsidRPr="00E861A5">
                    <w:rPr>
                      <w:rFonts w:ascii="Times New Roman" w:hAnsi="Times New Roman" w:cs="Times New Roman"/>
                      <w:b/>
                    </w:rPr>
                    <w:t>w przypadku, gdy operacja obejmuje zadania inwestycyjne i jest trwale związana z nieruchomością)</w:t>
                  </w:r>
                </w:p>
              </w:tc>
            </w:tr>
            <w:tr w:rsidR="00E861A5" w14:paraId="1B0E10F0" w14:textId="77777777" w:rsidTr="00A60861">
              <w:trPr>
                <w:trHeight w:val="273"/>
              </w:trPr>
              <w:tc>
                <w:tcPr>
                  <w:tcW w:w="692" w:type="dxa"/>
                  <w:vMerge w:val="restart"/>
                  <w:shd w:val="clear" w:color="auto" w:fill="D9D9D9" w:themeFill="background1" w:themeFillShade="D9"/>
                </w:tcPr>
                <w:p w14:paraId="1789DB74" w14:textId="77777777" w:rsidR="00E861A5" w:rsidRPr="00D32A10" w:rsidRDefault="00E861A5" w:rsidP="00962DE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3732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1EB4BB9F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łożenie działki ewidencyjnej</w:t>
                  </w:r>
                </w:p>
              </w:tc>
              <w:tc>
                <w:tcPr>
                  <w:tcW w:w="4394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168E8B5F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ne według ewidencji gruntów i budynków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D9D9D9" w:themeFill="background1" w:themeFillShade="D9"/>
                </w:tcPr>
                <w:p w14:paraId="75856F5C" w14:textId="77777777" w:rsidR="00E861A5" w:rsidRPr="00D32A10" w:rsidRDefault="00E861A5" w:rsidP="00962DE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nformacje szczegółowe (m.in. nr elektronicznej księgi wieczystej)</w:t>
                  </w:r>
                </w:p>
              </w:tc>
            </w:tr>
            <w:tr w:rsidR="00E861A5" w14:paraId="56507A4E" w14:textId="77777777" w:rsidTr="00A60861">
              <w:trPr>
                <w:trHeight w:val="273"/>
              </w:trPr>
              <w:tc>
                <w:tcPr>
                  <w:tcW w:w="692" w:type="dxa"/>
                  <w:vMerge/>
                </w:tcPr>
                <w:p w14:paraId="05AC8C0D" w14:textId="77777777" w:rsidR="00E861A5" w:rsidRPr="00E861A5" w:rsidRDefault="00E861A5" w:rsidP="00962D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4" w:type="dxa"/>
                  <w:shd w:val="clear" w:color="auto" w:fill="D9D9D9" w:themeFill="background1" w:themeFillShade="D9"/>
                  <w:vAlign w:val="center"/>
                </w:tcPr>
                <w:p w14:paraId="47857F6D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Województw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677654FB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wiat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41A71FF6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mina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43820718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obrębu ewidencyjnego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6E56FEAE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r obrębu ewidencyjnego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1A7546AF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r działki ewidencyjnej</w:t>
                  </w:r>
                </w:p>
              </w:tc>
              <w:tc>
                <w:tcPr>
                  <w:tcW w:w="1417" w:type="dxa"/>
                  <w:vMerge/>
                </w:tcPr>
                <w:p w14:paraId="20256997" w14:textId="77777777" w:rsidR="00E861A5" w:rsidRPr="00E861A5" w:rsidRDefault="00E861A5" w:rsidP="00962D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861A5" w14:paraId="110478D4" w14:textId="77777777" w:rsidTr="00A60861">
              <w:trPr>
                <w:trHeight w:val="273"/>
              </w:trPr>
              <w:tc>
                <w:tcPr>
                  <w:tcW w:w="692" w:type="dxa"/>
                  <w:vAlign w:val="center"/>
                </w:tcPr>
                <w:p w14:paraId="6870E1DE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32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64" w:type="dxa"/>
                  <w:vAlign w:val="center"/>
                </w:tcPr>
                <w:p w14:paraId="4D95F231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32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7914E6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32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237FE4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32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14:paraId="18EE1A7C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32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8" w:type="dxa"/>
                  <w:vAlign w:val="center"/>
                </w:tcPr>
                <w:p w14:paraId="017AB38F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32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59" w:type="dxa"/>
                  <w:vAlign w:val="center"/>
                </w:tcPr>
                <w:p w14:paraId="5B472461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32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vAlign w:val="center"/>
                </w:tcPr>
                <w:p w14:paraId="534B7641" w14:textId="77777777" w:rsidR="00E861A5" w:rsidRPr="00D32A10" w:rsidRDefault="00E861A5" w:rsidP="00E861A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32A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</w:tr>
            <w:tr w:rsidR="00E861A5" w14:paraId="6B12AEC1" w14:textId="77777777" w:rsidTr="00A60861">
              <w:trPr>
                <w:trHeight w:val="273"/>
              </w:trPr>
              <w:tc>
                <w:tcPr>
                  <w:tcW w:w="692" w:type="dxa"/>
                  <w:vAlign w:val="center"/>
                </w:tcPr>
                <w:p w14:paraId="739C0EFD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64" w:type="dxa"/>
                  <w:vAlign w:val="center"/>
                </w:tcPr>
                <w:p w14:paraId="44F80608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A0C4023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30579BF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41C781E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338E7AD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91C83FC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6000D80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861A5" w14:paraId="214667D8" w14:textId="77777777" w:rsidTr="00A60861">
              <w:trPr>
                <w:trHeight w:val="273"/>
              </w:trPr>
              <w:tc>
                <w:tcPr>
                  <w:tcW w:w="692" w:type="dxa"/>
                  <w:vAlign w:val="center"/>
                </w:tcPr>
                <w:p w14:paraId="46C7185A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64" w:type="dxa"/>
                  <w:vAlign w:val="center"/>
                </w:tcPr>
                <w:p w14:paraId="5EFE0072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6407C1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58A5800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75EA628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519222C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040E36D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461A6BD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861A5" w14:paraId="08FA42CD" w14:textId="77777777" w:rsidTr="00A60861">
              <w:trPr>
                <w:trHeight w:val="273"/>
              </w:trPr>
              <w:tc>
                <w:tcPr>
                  <w:tcW w:w="692" w:type="dxa"/>
                  <w:vAlign w:val="center"/>
                </w:tcPr>
                <w:p w14:paraId="250A9260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A1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464" w:type="dxa"/>
                  <w:vAlign w:val="center"/>
                </w:tcPr>
                <w:p w14:paraId="219E3C9A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879D9C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3B65651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51A49CD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C8E184A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246880E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6DE4B44" w14:textId="77777777" w:rsidR="00E861A5" w:rsidRPr="00D32A10" w:rsidRDefault="00E861A5" w:rsidP="00D32A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3E176D0" w14:textId="77777777" w:rsidR="002743CD" w:rsidRDefault="002743CD" w:rsidP="00962DE0">
            <w:pPr>
              <w:rPr>
                <w:rFonts w:ascii="Times New Roman" w:hAnsi="Times New Roman" w:cs="Times New Roman"/>
              </w:rPr>
            </w:pPr>
          </w:p>
          <w:p w14:paraId="7B97AFD9" w14:textId="77777777" w:rsidR="002743CD" w:rsidRPr="002E5F8E" w:rsidRDefault="002743CD" w:rsidP="00962DE0">
            <w:pPr>
              <w:rPr>
                <w:rFonts w:ascii="Times New Roman" w:hAnsi="Times New Roman" w:cs="Times New Roman"/>
              </w:rPr>
            </w:pPr>
          </w:p>
        </w:tc>
      </w:tr>
      <w:tr w:rsidR="00962DE0" w:rsidRPr="002E5F8E" w14:paraId="4EA058D9" w14:textId="77777777" w:rsidTr="008E0FF8"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58F1E" w14:textId="77777777" w:rsidR="00962DE0" w:rsidRPr="002E5F8E" w:rsidRDefault="00A27936" w:rsidP="00962D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62DE0">
              <w:rPr>
                <w:rFonts w:ascii="Times New Roman" w:hAnsi="Times New Roman" w:cs="Times New Roman"/>
                <w:b/>
              </w:rPr>
              <w:t>. CHARAKTERYSTYKA OPERACJI</w:t>
            </w:r>
          </w:p>
        </w:tc>
      </w:tr>
      <w:tr w:rsidR="00962DE0" w:rsidRPr="002E5F8E" w14:paraId="7EBFF022" w14:textId="77777777" w:rsidTr="008E0FF8"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D6CB2" w14:textId="77777777" w:rsidR="00962DE0" w:rsidRPr="002E5F8E" w:rsidRDefault="00A46F79" w:rsidP="00962D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62DE0">
              <w:rPr>
                <w:rFonts w:ascii="Times New Roman" w:hAnsi="Times New Roman" w:cs="Times New Roman"/>
                <w:b/>
              </w:rPr>
              <w:t>.1. Opis operacji</w:t>
            </w:r>
          </w:p>
        </w:tc>
      </w:tr>
      <w:tr w:rsidR="00962DE0" w:rsidRPr="002E5F8E" w14:paraId="54F2233A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6C31C7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65BE68A5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54C17B79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1DAAC2A0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3AF93CA8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0698CC48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2EE19211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1EAD5A96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7B79001C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6C062748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431DF1C3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6ED0A260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</w:tc>
      </w:tr>
      <w:tr w:rsidR="00962DE0" w:rsidRPr="00256BFA" w14:paraId="382B510A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E46B4" w14:textId="77777777" w:rsidR="00962DE0" w:rsidRPr="00256BFA" w:rsidRDefault="00A46F79" w:rsidP="00962D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62DE0" w:rsidRPr="00256BFA">
              <w:rPr>
                <w:rFonts w:ascii="Times New Roman" w:hAnsi="Times New Roman" w:cs="Times New Roman"/>
                <w:b/>
              </w:rPr>
              <w:t>.2. Odbiorcy projektu</w:t>
            </w:r>
          </w:p>
        </w:tc>
      </w:tr>
      <w:tr w:rsidR="00962DE0" w:rsidRPr="002E5F8E" w14:paraId="166F3417" w14:textId="77777777" w:rsidTr="003041B4"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82B488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2654CFBA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1EB1D209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26D37757" w14:textId="77777777" w:rsidR="00A377D9" w:rsidRDefault="00A377D9" w:rsidP="00962DE0">
            <w:pPr>
              <w:rPr>
                <w:rFonts w:ascii="Times New Roman" w:hAnsi="Times New Roman" w:cs="Times New Roman"/>
              </w:rPr>
            </w:pPr>
          </w:p>
          <w:p w14:paraId="199616CE" w14:textId="77777777" w:rsidR="00A377D9" w:rsidRDefault="00A377D9" w:rsidP="00962DE0">
            <w:pPr>
              <w:rPr>
                <w:rFonts w:ascii="Times New Roman" w:hAnsi="Times New Roman" w:cs="Times New Roman"/>
              </w:rPr>
            </w:pPr>
          </w:p>
          <w:p w14:paraId="2DF59A47" w14:textId="77777777" w:rsidR="00A377D9" w:rsidRDefault="00A377D9" w:rsidP="00962DE0">
            <w:pPr>
              <w:rPr>
                <w:rFonts w:ascii="Times New Roman" w:hAnsi="Times New Roman" w:cs="Times New Roman"/>
              </w:rPr>
            </w:pPr>
          </w:p>
          <w:p w14:paraId="422C6D89" w14:textId="77777777" w:rsidR="00A377D9" w:rsidRDefault="00A377D9" w:rsidP="00962DE0">
            <w:pPr>
              <w:rPr>
                <w:rFonts w:ascii="Times New Roman" w:hAnsi="Times New Roman" w:cs="Times New Roman"/>
              </w:rPr>
            </w:pPr>
          </w:p>
          <w:p w14:paraId="3D72EF25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7D4D3821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</w:tc>
      </w:tr>
      <w:tr w:rsidR="00962DE0" w:rsidRPr="00256BFA" w14:paraId="5966F49A" w14:textId="77777777" w:rsidTr="003041B4">
        <w:tc>
          <w:tcPr>
            <w:tcW w:w="1034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E11A0" w14:textId="77777777" w:rsidR="00962DE0" w:rsidRPr="00256BFA" w:rsidRDefault="00A46F79" w:rsidP="00962D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62DE0" w:rsidRPr="00256BFA">
              <w:rPr>
                <w:rFonts w:ascii="Times New Roman" w:hAnsi="Times New Roman" w:cs="Times New Roman"/>
                <w:b/>
              </w:rPr>
              <w:t>.3. Zasięg oddziaływania projektu</w:t>
            </w:r>
          </w:p>
        </w:tc>
      </w:tr>
      <w:tr w:rsidR="00962DE0" w:rsidRPr="002E5F8E" w14:paraId="5B5032B3" w14:textId="77777777" w:rsidTr="003041B4"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8ABD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0B84A978" w14:textId="77777777" w:rsidR="00991A4D" w:rsidRDefault="00991A4D" w:rsidP="00962DE0">
            <w:pPr>
              <w:rPr>
                <w:rFonts w:ascii="Times New Roman" w:hAnsi="Times New Roman" w:cs="Times New Roman"/>
              </w:rPr>
            </w:pPr>
          </w:p>
          <w:p w14:paraId="2215065C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1BA1AB20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24C9C068" w14:textId="77777777" w:rsidR="002B76F5" w:rsidRDefault="002B76F5" w:rsidP="00962DE0">
            <w:pPr>
              <w:rPr>
                <w:rFonts w:ascii="Times New Roman" w:hAnsi="Times New Roman" w:cs="Times New Roman"/>
              </w:rPr>
            </w:pPr>
          </w:p>
          <w:p w14:paraId="6AE7104C" w14:textId="77777777" w:rsidR="002B76F5" w:rsidRDefault="002B76F5" w:rsidP="00962DE0">
            <w:pPr>
              <w:rPr>
                <w:rFonts w:ascii="Times New Roman" w:hAnsi="Times New Roman" w:cs="Times New Roman"/>
              </w:rPr>
            </w:pPr>
          </w:p>
          <w:p w14:paraId="242EAAD7" w14:textId="77777777" w:rsidR="00962DE0" w:rsidRDefault="00962DE0" w:rsidP="00962DE0">
            <w:pPr>
              <w:rPr>
                <w:rFonts w:ascii="Times New Roman" w:hAnsi="Times New Roman" w:cs="Times New Roman"/>
              </w:rPr>
            </w:pPr>
          </w:p>
          <w:p w14:paraId="2D5CC722" w14:textId="77777777" w:rsidR="00962DE0" w:rsidRPr="002E5F8E" w:rsidRDefault="00962DE0" w:rsidP="00962DE0">
            <w:pPr>
              <w:rPr>
                <w:rFonts w:ascii="Times New Roman" w:hAnsi="Times New Roman" w:cs="Times New Roman"/>
              </w:rPr>
            </w:pPr>
          </w:p>
        </w:tc>
      </w:tr>
      <w:tr w:rsidR="00924C5D" w:rsidRPr="00924C5D" w14:paraId="3C33D92C" w14:textId="77777777" w:rsidTr="003041B4">
        <w:tc>
          <w:tcPr>
            <w:tcW w:w="10348" w:type="dxa"/>
            <w:gridSpan w:val="13"/>
            <w:shd w:val="clear" w:color="auto" w:fill="D9D9D9" w:themeFill="background1" w:themeFillShade="D9"/>
          </w:tcPr>
          <w:p w14:paraId="130EDCA8" w14:textId="77777777" w:rsidR="00924C5D" w:rsidRPr="00924C5D" w:rsidRDefault="00924C5D" w:rsidP="00924C5D">
            <w:pPr>
              <w:rPr>
                <w:rFonts w:ascii="Times New Roman" w:hAnsi="Times New Roman" w:cs="Times New Roman"/>
                <w:b/>
              </w:rPr>
            </w:pPr>
            <w:r w:rsidRPr="00924C5D">
              <w:rPr>
                <w:rFonts w:ascii="Times New Roman" w:hAnsi="Times New Roman" w:cs="Times New Roman"/>
                <w:b/>
              </w:rPr>
              <w:lastRenderedPageBreak/>
              <w:t xml:space="preserve">8. </w:t>
            </w:r>
            <w:r w:rsidR="0095291E" w:rsidRPr="00924C5D">
              <w:rPr>
                <w:rFonts w:ascii="Times New Roman" w:hAnsi="Times New Roman" w:cs="Times New Roman"/>
                <w:b/>
              </w:rPr>
              <w:t>ZAKRES OPERACJI</w:t>
            </w:r>
          </w:p>
        </w:tc>
      </w:tr>
      <w:tr w:rsidR="00924C5D" w:rsidRPr="00924C5D" w14:paraId="7F54C030" w14:textId="77777777" w:rsidTr="008E0FF8">
        <w:tc>
          <w:tcPr>
            <w:tcW w:w="709" w:type="dxa"/>
            <w:shd w:val="clear" w:color="auto" w:fill="D9D9D9" w:themeFill="background1" w:themeFillShade="D9"/>
          </w:tcPr>
          <w:p w14:paraId="2C1F330B" w14:textId="77777777" w:rsidR="00924C5D" w:rsidRPr="00924C5D" w:rsidRDefault="00924C5D" w:rsidP="00924C5D">
            <w:pPr>
              <w:rPr>
                <w:rFonts w:ascii="Times New Roman" w:hAnsi="Times New Roman" w:cs="Times New Roman"/>
              </w:rPr>
            </w:pPr>
            <w:r w:rsidRPr="00924C5D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8222" w:type="dxa"/>
            <w:gridSpan w:val="11"/>
            <w:shd w:val="clear" w:color="auto" w:fill="D9D9D9" w:themeFill="background1" w:themeFillShade="D9"/>
          </w:tcPr>
          <w:p w14:paraId="43F60077" w14:textId="77777777" w:rsidR="00924C5D" w:rsidRPr="00924C5D" w:rsidRDefault="00924C5D" w:rsidP="00924C5D">
            <w:pPr>
              <w:rPr>
                <w:rFonts w:ascii="Times New Roman" w:hAnsi="Times New Roman" w:cs="Times New Roman"/>
              </w:rPr>
            </w:pPr>
            <w:r w:rsidRPr="00924C5D">
              <w:rPr>
                <w:rFonts w:ascii="Times New Roman" w:hAnsi="Times New Roman" w:cs="Times New Roman"/>
              </w:rPr>
              <w:t>Wzmocnienie kapitału społecznego, w tym przez podnoszenie wiedzy społeczności lokalnej</w:t>
            </w:r>
            <w:r>
              <w:rPr>
                <w:rFonts w:ascii="Times New Roman" w:hAnsi="Times New Roman" w:cs="Times New Roman"/>
              </w:rPr>
              <w:t xml:space="preserve"> w zakresie ochrony środowiska i zmian klimatycznych, także z wykorzystaniem rozwiązań innowacyjnych</w:t>
            </w:r>
          </w:p>
        </w:tc>
        <w:tc>
          <w:tcPr>
            <w:tcW w:w="1417" w:type="dxa"/>
            <w:vAlign w:val="center"/>
          </w:tcPr>
          <w:p w14:paraId="5A5F4F31" w14:textId="4D3433B9" w:rsidR="00C3139A" w:rsidRPr="00C3139A" w:rsidRDefault="00DC49D8" w:rsidP="0058019D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70" type="#_x0000_t202" style="position:absolute;left:0;text-align:left;margin-left:4.2pt;margin-top:1.55pt;width:16.75pt;height:14.6pt;z-index:2516864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70">
                    <w:txbxContent>
                      <w:p w14:paraId="40FD60F3" w14:textId="77777777" w:rsidR="00DC49D8" w:rsidRPr="009060B7" w:rsidRDefault="00DC49D8" w:rsidP="005D5F70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924C5D" w:rsidRPr="00924C5D">
              <w:rPr>
                <w:rFonts w:ascii="Times New Roman" w:hAnsi="Times New Roman" w:cs="Times New Roman"/>
              </w:rPr>
              <w:t xml:space="preserve"> </w:t>
            </w:r>
            <w:r w:rsidR="00C3139A" w:rsidRPr="00C3139A">
              <w:rPr>
                <w:rFonts w:ascii="Times New Roman" w:hAnsi="Times New Roman" w:cs="Times New Roman"/>
                <w:sz w:val="4"/>
                <w:szCs w:val="4"/>
              </w:rPr>
              <w:t xml:space="preserve">      </w:t>
            </w:r>
          </w:p>
          <w:p w14:paraId="4F7CBC68" w14:textId="1BCE1CD1" w:rsidR="00924C5D" w:rsidRPr="00924C5D" w:rsidRDefault="00C3139A" w:rsidP="0058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24C5D" w:rsidRPr="00924C5D">
              <w:rPr>
                <w:rFonts w:ascii="Times New Roman" w:hAnsi="Times New Roman" w:cs="Times New Roman"/>
              </w:rPr>
              <w:t>TAK</w:t>
            </w:r>
          </w:p>
        </w:tc>
      </w:tr>
      <w:tr w:rsidR="00924C5D" w:rsidRPr="00924C5D" w14:paraId="59FB0FC6" w14:textId="77777777" w:rsidTr="008E0FF8">
        <w:tc>
          <w:tcPr>
            <w:tcW w:w="709" w:type="dxa"/>
            <w:shd w:val="clear" w:color="auto" w:fill="D9D9D9" w:themeFill="background1" w:themeFillShade="D9"/>
          </w:tcPr>
          <w:p w14:paraId="715DEC8B" w14:textId="77777777" w:rsidR="00924C5D" w:rsidRPr="00924C5D" w:rsidRDefault="00924C5D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8222" w:type="dxa"/>
            <w:gridSpan w:val="11"/>
            <w:shd w:val="clear" w:color="auto" w:fill="D9D9D9" w:themeFill="background1" w:themeFillShade="D9"/>
          </w:tcPr>
          <w:p w14:paraId="3B487B1F" w14:textId="77777777" w:rsidR="00924C5D" w:rsidRPr="00924C5D" w:rsidRDefault="00924C5D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ój rynków zbytu produktów i usług lokalnych, z wyłączeniem operacji polegających na budowie lub modernizacji targowisk</w:t>
            </w:r>
            <w:r w:rsidR="001113EE">
              <w:rPr>
                <w:rFonts w:ascii="Times New Roman" w:hAnsi="Times New Roman" w:cs="Times New Roman"/>
              </w:rPr>
              <w:t xml:space="preserve"> objętych zakresem wsparcia w ramach działania </w:t>
            </w:r>
            <w:r w:rsidR="001113EE" w:rsidRPr="001113EE">
              <w:rPr>
                <w:rFonts w:ascii="Times New Roman" w:hAnsi="Times New Roman" w:cs="Times New Roman"/>
                <w:i/>
              </w:rPr>
              <w:t>Podstawowe usługi i odnowa wsi na obszarach wiejskich</w:t>
            </w:r>
          </w:p>
        </w:tc>
        <w:tc>
          <w:tcPr>
            <w:tcW w:w="1417" w:type="dxa"/>
            <w:vAlign w:val="center"/>
          </w:tcPr>
          <w:p w14:paraId="66A81A05" w14:textId="12F22716" w:rsidR="00924C5D" w:rsidRPr="00924C5D" w:rsidRDefault="00DC49D8" w:rsidP="0058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69" type="#_x0000_t202" style="position:absolute;left:0;text-align:left;margin-left:4.75pt;margin-top:.25pt;width:16.75pt;height:14.6pt;z-index:2516853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69">
                    <w:txbxContent>
                      <w:p w14:paraId="463C1224" w14:textId="77777777" w:rsidR="00DC49D8" w:rsidRPr="009060B7" w:rsidRDefault="00DC49D8" w:rsidP="0018046E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1113EE">
              <w:rPr>
                <w:rFonts w:ascii="Times New Roman" w:hAnsi="Times New Roman" w:cs="Times New Roman"/>
              </w:rPr>
              <w:t xml:space="preserve"> </w:t>
            </w:r>
            <w:r w:rsidR="00C3139A">
              <w:rPr>
                <w:rFonts w:ascii="Times New Roman" w:hAnsi="Times New Roman" w:cs="Times New Roman"/>
              </w:rPr>
              <w:t xml:space="preserve">      </w:t>
            </w:r>
            <w:r w:rsidR="001113EE">
              <w:rPr>
                <w:rFonts w:ascii="Times New Roman" w:hAnsi="Times New Roman" w:cs="Times New Roman"/>
              </w:rPr>
              <w:t>TAK</w:t>
            </w:r>
          </w:p>
        </w:tc>
      </w:tr>
      <w:tr w:rsidR="00CB7C05" w:rsidRPr="00924C5D" w14:paraId="0D87B03A" w14:textId="77777777" w:rsidTr="008E0FF8">
        <w:trPr>
          <w:trHeight w:val="604"/>
        </w:trPr>
        <w:tc>
          <w:tcPr>
            <w:tcW w:w="709" w:type="dxa"/>
            <w:shd w:val="clear" w:color="auto" w:fill="D9D9D9" w:themeFill="background1" w:themeFillShade="D9"/>
          </w:tcPr>
          <w:p w14:paraId="0F991698" w14:textId="77777777" w:rsidR="00CB7C05" w:rsidRDefault="00CB7C05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8222" w:type="dxa"/>
            <w:gridSpan w:val="11"/>
            <w:shd w:val="clear" w:color="auto" w:fill="D9D9D9" w:themeFill="background1" w:themeFillShade="D9"/>
          </w:tcPr>
          <w:p w14:paraId="7F047BC3" w14:textId="77777777" w:rsidR="00CB7C05" w:rsidRDefault="00CB7C05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howanie dziedzictwa lokalnego</w:t>
            </w:r>
          </w:p>
        </w:tc>
        <w:tc>
          <w:tcPr>
            <w:tcW w:w="1417" w:type="dxa"/>
            <w:vAlign w:val="center"/>
          </w:tcPr>
          <w:p w14:paraId="647BC3EF" w14:textId="4ABD3CAF" w:rsidR="00C3139A" w:rsidRPr="00F220F6" w:rsidRDefault="00DC49D8" w:rsidP="00F220F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pict w14:anchorId="05F00AFE">
                <v:shape id="_x0000_s1268" type="#_x0000_t202" style="position:absolute;margin-left:5.9pt;margin-top:2.55pt;width:16.75pt;height:14.6pt;z-index:2516843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68">
                    <w:txbxContent>
                      <w:p w14:paraId="19E9D0F3" w14:textId="77777777" w:rsidR="00DC49D8" w:rsidRPr="009060B7" w:rsidRDefault="00DC49D8" w:rsidP="0018046E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6A0CF108" w14:textId="0E81D419" w:rsidR="00CB7C05" w:rsidRPr="002E5F8E" w:rsidRDefault="00F220F6" w:rsidP="00C31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CB7C05">
              <w:rPr>
                <w:rFonts w:ascii="Times New Roman" w:hAnsi="Times New Roman" w:cs="Times New Roman"/>
              </w:rPr>
              <w:t>TAK</w:t>
            </w:r>
          </w:p>
        </w:tc>
      </w:tr>
      <w:tr w:rsidR="00CB7C05" w:rsidRPr="00924C5D" w14:paraId="7EC10F54" w14:textId="77777777" w:rsidTr="008E0FF8"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29805F43" w14:textId="77777777" w:rsidR="00CB7C05" w:rsidRDefault="00CB7C05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8222" w:type="dxa"/>
            <w:gridSpan w:val="11"/>
            <w:shd w:val="clear" w:color="auto" w:fill="D9D9D9" w:themeFill="background1" w:themeFillShade="D9"/>
          </w:tcPr>
          <w:p w14:paraId="3CD35E0A" w14:textId="4C516A28" w:rsidR="00CB7C05" w:rsidRDefault="00016A6E" w:rsidP="00924C5D">
            <w:pPr>
              <w:rPr>
                <w:rFonts w:ascii="Times New Roman" w:hAnsi="Times New Roman" w:cs="Times New Roman"/>
              </w:rPr>
            </w:pPr>
            <w:r w:rsidRPr="00275BDC">
              <w:rPr>
                <w:rFonts w:ascii="Times New Roman" w:hAnsi="Times New Roman" w:cs="Times New Roman"/>
              </w:rPr>
              <w:t xml:space="preserve">Rozwój </w:t>
            </w:r>
            <w:r w:rsidR="00CB7C05">
              <w:rPr>
                <w:rFonts w:ascii="Times New Roman" w:hAnsi="Times New Roman" w:cs="Times New Roman"/>
              </w:rPr>
              <w:t>ogólnodostępnej i niekomercyjnej infrastruktury turystycznej lub rekreacyjnej, lub kulturalnej</w:t>
            </w:r>
          </w:p>
        </w:tc>
        <w:tc>
          <w:tcPr>
            <w:tcW w:w="1417" w:type="dxa"/>
            <w:vAlign w:val="center"/>
          </w:tcPr>
          <w:p w14:paraId="097AEE30" w14:textId="1856D437" w:rsidR="00F220F6" w:rsidRPr="00F220F6" w:rsidRDefault="00DC49D8" w:rsidP="005801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67" type="#_x0000_t202" style="position:absolute;left:0;text-align:left;margin-left:5.7pt;margin-top:4.9pt;width:16.75pt;height:14.6pt;z-index:2516833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67">
                    <w:txbxContent>
                      <w:p w14:paraId="62DE46BA" w14:textId="77777777" w:rsidR="00DC49D8" w:rsidRPr="009060B7" w:rsidRDefault="00DC49D8" w:rsidP="0018046E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CB7C05">
              <w:rPr>
                <w:rFonts w:ascii="Times New Roman" w:hAnsi="Times New Roman" w:cs="Times New Roman"/>
              </w:rPr>
              <w:t xml:space="preserve"> </w:t>
            </w:r>
            <w:r w:rsidR="00F220F6" w:rsidRPr="00F220F6">
              <w:rPr>
                <w:rFonts w:ascii="Times New Roman" w:hAnsi="Times New Roman" w:cs="Times New Roman"/>
                <w:sz w:val="10"/>
                <w:szCs w:val="10"/>
              </w:rPr>
              <w:t xml:space="preserve">       </w:t>
            </w:r>
          </w:p>
          <w:p w14:paraId="13CB712A" w14:textId="283DAE8C" w:rsidR="00CB7C05" w:rsidRPr="002E5F8E" w:rsidRDefault="00F220F6" w:rsidP="0058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B7C05">
              <w:rPr>
                <w:rFonts w:ascii="Times New Roman" w:hAnsi="Times New Roman" w:cs="Times New Roman"/>
              </w:rPr>
              <w:t>TAK</w:t>
            </w:r>
          </w:p>
        </w:tc>
      </w:tr>
      <w:tr w:rsidR="00CB7C05" w:rsidRPr="00924C5D" w14:paraId="57DCBCD3" w14:textId="77777777" w:rsidTr="008E0FF8">
        <w:trPr>
          <w:trHeight w:val="606"/>
        </w:trPr>
        <w:tc>
          <w:tcPr>
            <w:tcW w:w="709" w:type="dxa"/>
            <w:vMerge/>
            <w:shd w:val="clear" w:color="auto" w:fill="D9D9D9" w:themeFill="background1" w:themeFillShade="D9"/>
          </w:tcPr>
          <w:p w14:paraId="4F75F6C3" w14:textId="77777777" w:rsidR="00CB7C05" w:rsidRDefault="00CB7C05" w:rsidP="00924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11"/>
            <w:shd w:val="clear" w:color="auto" w:fill="D9D9D9" w:themeFill="background1" w:themeFillShade="D9"/>
          </w:tcPr>
          <w:p w14:paraId="7B886A62" w14:textId="77777777" w:rsidR="00CB7C05" w:rsidRDefault="00CB7C05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 wyposażenie podmiotów działających w sferze kultury</w:t>
            </w:r>
          </w:p>
        </w:tc>
        <w:tc>
          <w:tcPr>
            <w:tcW w:w="1417" w:type="dxa"/>
            <w:vAlign w:val="center"/>
          </w:tcPr>
          <w:p w14:paraId="2CF2D975" w14:textId="011C1764" w:rsidR="00F220F6" w:rsidRPr="00F220F6" w:rsidRDefault="00DC49D8" w:rsidP="0058019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66" type="#_x0000_t202" style="position:absolute;left:0;text-align:left;margin-left:5.7pt;margin-top:1.45pt;width:16.75pt;height:14.6pt;z-index:2516823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66">
                    <w:txbxContent>
                      <w:p w14:paraId="370B07A7" w14:textId="77777777" w:rsidR="00DC49D8" w:rsidRPr="009060B7" w:rsidRDefault="00DC49D8" w:rsidP="0018046E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F220F6">
              <w:rPr>
                <w:rFonts w:ascii="Times New Roman" w:hAnsi="Times New Roman" w:cs="Times New Roman"/>
              </w:rPr>
              <w:t xml:space="preserve"> </w:t>
            </w:r>
            <w:r w:rsidR="00F220F6" w:rsidRPr="00F220F6">
              <w:rPr>
                <w:rFonts w:ascii="Times New Roman" w:hAnsi="Times New Roman" w:cs="Times New Roman"/>
                <w:sz w:val="8"/>
                <w:szCs w:val="8"/>
              </w:rPr>
              <w:t xml:space="preserve">      </w:t>
            </w:r>
            <w:r w:rsidR="00CB7C05" w:rsidRPr="00F220F6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14:paraId="3B661FBF" w14:textId="71B3D21B" w:rsidR="00CB7C05" w:rsidRPr="002E5F8E" w:rsidRDefault="00F220F6" w:rsidP="0058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B7C05">
              <w:rPr>
                <w:rFonts w:ascii="Times New Roman" w:hAnsi="Times New Roman" w:cs="Times New Roman"/>
              </w:rPr>
              <w:t>TAK</w:t>
            </w:r>
          </w:p>
        </w:tc>
      </w:tr>
      <w:tr w:rsidR="00CB7C05" w:rsidRPr="00924C5D" w14:paraId="748C0B00" w14:textId="77777777" w:rsidTr="008E0FF8">
        <w:trPr>
          <w:trHeight w:val="558"/>
        </w:trPr>
        <w:tc>
          <w:tcPr>
            <w:tcW w:w="709" w:type="dxa"/>
            <w:shd w:val="clear" w:color="auto" w:fill="D9D9D9" w:themeFill="background1" w:themeFillShade="D9"/>
          </w:tcPr>
          <w:p w14:paraId="4A44CDB5" w14:textId="77777777" w:rsidR="00CB7C05" w:rsidRDefault="00CB7C05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8222" w:type="dxa"/>
            <w:gridSpan w:val="11"/>
            <w:shd w:val="clear" w:color="auto" w:fill="D9D9D9" w:themeFill="background1" w:themeFillShade="D9"/>
          </w:tcPr>
          <w:p w14:paraId="4C94778A" w14:textId="7ED91E87" w:rsidR="00CB7C05" w:rsidRDefault="00CB7C05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lub przebudowa publicznych dróg gminnych lub powiatowych, które</w:t>
            </w:r>
            <w:r w:rsidR="009975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vAlign w:val="center"/>
          </w:tcPr>
          <w:p w14:paraId="4EA8F691" w14:textId="424B1F64" w:rsidR="00997544" w:rsidRPr="00997544" w:rsidRDefault="00DC49D8" w:rsidP="005801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65" type="#_x0000_t202" style="position:absolute;left:0;text-align:left;margin-left:5.7pt;margin-top:.9pt;width:16.75pt;height:14.6pt;z-index:2516812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65">
                    <w:txbxContent>
                      <w:p w14:paraId="0D255FAB" w14:textId="77777777" w:rsidR="00DC49D8" w:rsidRPr="009060B7" w:rsidRDefault="00DC49D8" w:rsidP="0018046E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CB7C05">
              <w:rPr>
                <w:rFonts w:ascii="Times New Roman" w:hAnsi="Times New Roman" w:cs="Times New Roman"/>
              </w:rPr>
              <w:t xml:space="preserve"> </w:t>
            </w:r>
            <w:r w:rsidR="00997544" w:rsidRPr="00997544">
              <w:rPr>
                <w:rFonts w:ascii="Times New Roman" w:hAnsi="Times New Roman" w:cs="Times New Roman"/>
                <w:sz w:val="10"/>
                <w:szCs w:val="10"/>
              </w:rPr>
              <w:t xml:space="preserve">       </w:t>
            </w:r>
          </w:p>
          <w:p w14:paraId="76BABA5A" w14:textId="48F0EDCF" w:rsidR="00CB7C05" w:rsidRPr="002E5F8E" w:rsidRDefault="00997544" w:rsidP="0058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B7C05">
              <w:rPr>
                <w:rFonts w:ascii="Times New Roman" w:hAnsi="Times New Roman" w:cs="Times New Roman"/>
              </w:rPr>
              <w:t>TAK</w:t>
            </w:r>
          </w:p>
        </w:tc>
      </w:tr>
      <w:tr w:rsidR="00E263D6" w:rsidRPr="00924C5D" w14:paraId="1951FD88" w14:textId="77777777" w:rsidTr="008E0FF8">
        <w:trPr>
          <w:trHeight w:val="552"/>
        </w:trPr>
        <w:tc>
          <w:tcPr>
            <w:tcW w:w="709" w:type="dxa"/>
            <w:shd w:val="clear" w:color="auto" w:fill="D9D9D9" w:themeFill="background1" w:themeFillShade="D9"/>
          </w:tcPr>
          <w:p w14:paraId="3B8EE607" w14:textId="77777777" w:rsidR="00E263D6" w:rsidRDefault="00E263D6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1</w:t>
            </w:r>
          </w:p>
        </w:tc>
        <w:tc>
          <w:tcPr>
            <w:tcW w:w="8222" w:type="dxa"/>
            <w:gridSpan w:val="11"/>
            <w:shd w:val="clear" w:color="auto" w:fill="D9D9D9" w:themeFill="background1" w:themeFillShade="D9"/>
          </w:tcPr>
          <w:p w14:paraId="741B6B17" w14:textId="2F998CB7" w:rsidR="00E263D6" w:rsidRDefault="00E263D6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ożliwiają połączenie obiektów</w:t>
            </w:r>
            <w:r w:rsidR="001C3D6C">
              <w:rPr>
                <w:rFonts w:ascii="Times New Roman" w:hAnsi="Times New Roman" w:cs="Times New Roman"/>
              </w:rPr>
              <w:t xml:space="preserve"> użyteczności publicznej, w których są świadczone usługi społeczne, zdrowotne, opiekuńczo-wychowawcze lub edukacyjne dla ludności lokalnej</w:t>
            </w:r>
          </w:p>
        </w:tc>
        <w:tc>
          <w:tcPr>
            <w:tcW w:w="1417" w:type="dxa"/>
            <w:vAlign w:val="center"/>
          </w:tcPr>
          <w:p w14:paraId="578E8BB0" w14:textId="30B82278" w:rsidR="00997544" w:rsidRPr="00997544" w:rsidRDefault="00DC49D8" w:rsidP="005801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64" type="#_x0000_t202" style="position:absolute;left:0;text-align:left;margin-left:5.7pt;margin-top:2.65pt;width:16.75pt;height:14.6pt;z-index:2516802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64">
                    <w:txbxContent>
                      <w:p w14:paraId="568A3741" w14:textId="77777777" w:rsidR="00DC49D8" w:rsidRPr="009060B7" w:rsidRDefault="00DC49D8" w:rsidP="0018046E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997544">
              <w:rPr>
                <w:rFonts w:ascii="Times New Roman" w:hAnsi="Times New Roman" w:cs="Times New Roman"/>
              </w:rPr>
              <w:t xml:space="preserve"> </w:t>
            </w:r>
            <w:r w:rsidR="00997544" w:rsidRPr="00997544">
              <w:rPr>
                <w:rFonts w:ascii="Times New Roman" w:hAnsi="Times New Roman" w:cs="Times New Roman"/>
                <w:sz w:val="10"/>
                <w:szCs w:val="10"/>
              </w:rPr>
              <w:t xml:space="preserve">   </w:t>
            </w:r>
            <w:r w:rsidR="001C3D6C" w:rsidRPr="0099754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997544" w:rsidRPr="00997544">
              <w:rPr>
                <w:rFonts w:ascii="Times New Roman" w:hAnsi="Times New Roman" w:cs="Times New Roman"/>
                <w:sz w:val="10"/>
                <w:szCs w:val="10"/>
              </w:rPr>
              <w:t xml:space="preserve">    </w:t>
            </w:r>
          </w:p>
          <w:p w14:paraId="5AE8354F" w14:textId="7A7EC691" w:rsidR="00E263D6" w:rsidRPr="002E5F8E" w:rsidRDefault="00997544" w:rsidP="0058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C3D6C">
              <w:rPr>
                <w:rFonts w:ascii="Times New Roman" w:hAnsi="Times New Roman" w:cs="Times New Roman"/>
              </w:rPr>
              <w:t>TAK</w:t>
            </w:r>
          </w:p>
        </w:tc>
      </w:tr>
      <w:tr w:rsidR="001C3D6C" w:rsidRPr="00924C5D" w14:paraId="4F328145" w14:textId="77777777" w:rsidTr="008E0FF8">
        <w:tc>
          <w:tcPr>
            <w:tcW w:w="709" w:type="dxa"/>
            <w:shd w:val="clear" w:color="auto" w:fill="D9D9D9" w:themeFill="background1" w:themeFillShade="D9"/>
          </w:tcPr>
          <w:p w14:paraId="7977F81C" w14:textId="77777777" w:rsidR="001C3D6C" w:rsidRDefault="001C3D6C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2</w:t>
            </w:r>
          </w:p>
        </w:tc>
        <w:tc>
          <w:tcPr>
            <w:tcW w:w="8222" w:type="dxa"/>
            <w:gridSpan w:val="11"/>
            <w:shd w:val="clear" w:color="auto" w:fill="D9D9D9" w:themeFill="background1" w:themeFillShade="D9"/>
          </w:tcPr>
          <w:p w14:paraId="0A7642BC" w14:textId="77777777" w:rsidR="001C3D6C" w:rsidRDefault="004E3F32" w:rsidP="004E3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C3D6C">
              <w:rPr>
                <w:rFonts w:ascii="Times New Roman" w:hAnsi="Times New Roman" w:cs="Times New Roman"/>
              </w:rPr>
              <w:t>kracają dystans lub czas dojazdu do obiektów użyteczności publicznej</w:t>
            </w:r>
            <w:r>
              <w:rPr>
                <w:rFonts w:ascii="Times New Roman" w:hAnsi="Times New Roman" w:cs="Times New Roman"/>
              </w:rPr>
              <w:t>, w których są świadczone usługi społeczne, zdrowotne, opiekuńczo-wychowawcze lub edukacyjne dla ludności lokalnej</w:t>
            </w:r>
          </w:p>
        </w:tc>
        <w:tc>
          <w:tcPr>
            <w:tcW w:w="1417" w:type="dxa"/>
            <w:vAlign w:val="center"/>
          </w:tcPr>
          <w:p w14:paraId="75EAE3CF" w14:textId="09945307" w:rsidR="001C3D6C" w:rsidRPr="002E5F8E" w:rsidRDefault="00DC49D8" w:rsidP="0058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63" type="#_x0000_t202" style="position:absolute;left:0;text-align:left;margin-left:7.3pt;margin-top:-.95pt;width:16.75pt;height:14.6pt;z-index:2516792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63">
                    <w:txbxContent>
                      <w:p w14:paraId="4A8908C0" w14:textId="77777777" w:rsidR="00DC49D8" w:rsidRPr="009060B7" w:rsidRDefault="00DC49D8" w:rsidP="0018046E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4E3F32">
              <w:rPr>
                <w:rFonts w:ascii="Times New Roman" w:hAnsi="Times New Roman" w:cs="Times New Roman"/>
              </w:rPr>
              <w:t xml:space="preserve"> </w:t>
            </w:r>
            <w:r w:rsidR="00997544">
              <w:rPr>
                <w:rFonts w:ascii="Times New Roman" w:hAnsi="Times New Roman" w:cs="Times New Roman"/>
              </w:rPr>
              <w:t xml:space="preserve">     </w:t>
            </w:r>
            <w:r w:rsidR="0043392A">
              <w:rPr>
                <w:rFonts w:ascii="Times New Roman" w:hAnsi="Times New Roman" w:cs="Times New Roman"/>
              </w:rPr>
              <w:t xml:space="preserve">  </w:t>
            </w:r>
            <w:r w:rsidR="004E3F32">
              <w:rPr>
                <w:rFonts w:ascii="Times New Roman" w:hAnsi="Times New Roman" w:cs="Times New Roman"/>
              </w:rPr>
              <w:t>TAK</w:t>
            </w:r>
          </w:p>
        </w:tc>
      </w:tr>
      <w:tr w:rsidR="004E3F32" w:rsidRPr="00924C5D" w14:paraId="2FCFFEC6" w14:textId="77777777" w:rsidTr="008E0FF8">
        <w:trPr>
          <w:trHeight w:val="642"/>
        </w:trPr>
        <w:tc>
          <w:tcPr>
            <w:tcW w:w="709" w:type="dxa"/>
            <w:shd w:val="clear" w:color="auto" w:fill="D9D9D9" w:themeFill="background1" w:themeFillShade="D9"/>
          </w:tcPr>
          <w:p w14:paraId="5F9624AF" w14:textId="77777777" w:rsidR="004E3F32" w:rsidRDefault="004E3F32" w:rsidP="0092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8222" w:type="dxa"/>
            <w:gridSpan w:val="11"/>
            <w:shd w:val="clear" w:color="auto" w:fill="D9D9D9" w:themeFill="background1" w:themeFillShade="D9"/>
          </w:tcPr>
          <w:p w14:paraId="1E0A27A4" w14:textId="77777777" w:rsidR="004E3F32" w:rsidRDefault="004E3F32" w:rsidP="004E3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wanie obszaru objętego LSR, w tym produktów lub usług lokalnych</w:t>
            </w:r>
          </w:p>
        </w:tc>
        <w:tc>
          <w:tcPr>
            <w:tcW w:w="1417" w:type="dxa"/>
            <w:vAlign w:val="center"/>
          </w:tcPr>
          <w:p w14:paraId="285BF52A" w14:textId="195F36D6" w:rsidR="0043392A" w:rsidRPr="0043392A" w:rsidRDefault="00DC49D8" w:rsidP="005801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62" type="#_x0000_t202" style="position:absolute;left:0;text-align:left;margin-left:7.1pt;margin-top:4.65pt;width:16.75pt;height:14.6pt;z-index:2516782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62">
                    <w:txbxContent>
                      <w:p w14:paraId="59BD3B9E" w14:textId="77777777" w:rsidR="00DC49D8" w:rsidRPr="009060B7" w:rsidRDefault="00DC49D8" w:rsidP="00A51B92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43392A">
              <w:rPr>
                <w:rFonts w:ascii="Times New Roman" w:hAnsi="Times New Roman" w:cs="Times New Roman"/>
              </w:rPr>
              <w:t xml:space="preserve"> </w:t>
            </w:r>
            <w:r w:rsidR="0043392A" w:rsidRPr="0043392A">
              <w:rPr>
                <w:rFonts w:ascii="Times New Roman" w:hAnsi="Times New Roman" w:cs="Times New Roman"/>
                <w:sz w:val="10"/>
                <w:szCs w:val="10"/>
              </w:rPr>
              <w:t xml:space="preserve">      </w:t>
            </w:r>
            <w:r w:rsidR="004E3F32" w:rsidRPr="0043392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14:paraId="069F7ECC" w14:textId="620DB0F9" w:rsidR="004E3F32" w:rsidRPr="002E5F8E" w:rsidRDefault="0043392A" w:rsidP="0058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4E3F32">
              <w:rPr>
                <w:rFonts w:ascii="Times New Roman" w:hAnsi="Times New Roman" w:cs="Times New Roman"/>
              </w:rPr>
              <w:t>TAK</w:t>
            </w:r>
          </w:p>
        </w:tc>
      </w:tr>
    </w:tbl>
    <w:p w14:paraId="596DC147" w14:textId="42C25748" w:rsidR="007012B9" w:rsidRDefault="007012B9" w:rsidP="007012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1119"/>
        <w:gridCol w:w="15"/>
        <w:gridCol w:w="1875"/>
        <w:gridCol w:w="677"/>
        <w:gridCol w:w="1863"/>
        <w:gridCol w:w="375"/>
        <w:gridCol w:w="771"/>
        <w:gridCol w:w="165"/>
        <w:gridCol w:w="1251"/>
        <w:gridCol w:w="2237"/>
      </w:tblGrid>
      <w:tr w:rsidR="0095291E" w:rsidRPr="0095291E" w14:paraId="2EF312DC" w14:textId="77777777" w:rsidTr="008E0FF8">
        <w:tc>
          <w:tcPr>
            <w:tcW w:w="10348" w:type="dxa"/>
            <w:gridSpan w:val="10"/>
            <w:shd w:val="clear" w:color="auto" w:fill="D9D9D9" w:themeFill="background1" w:themeFillShade="D9"/>
          </w:tcPr>
          <w:p w14:paraId="629CA858" w14:textId="77777777" w:rsidR="0095291E" w:rsidRPr="0095291E" w:rsidRDefault="00282287" w:rsidP="009529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5291E">
              <w:rPr>
                <w:rFonts w:ascii="Times New Roman" w:hAnsi="Times New Roman" w:cs="Times New Roman"/>
                <w:b/>
              </w:rPr>
              <w:t>. CELE PROGRAMU</w:t>
            </w:r>
          </w:p>
        </w:tc>
      </w:tr>
      <w:tr w:rsidR="00787127" w:rsidRPr="0095291E" w14:paraId="271BE8DD" w14:textId="77777777" w:rsidTr="008E0FF8">
        <w:trPr>
          <w:trHeight w:val="648"/>
        </w:trPr>
        <w:tc>
          <w:tcPr>
            <w:tcW w:w="8111" w:type="dxa"/>
            <w:gridSpan w:val="9"/>
            <w:shd w:val="clear" w:color="auto" w:fill="D9D9D9" w:themeFill="background1" w:themeFillShade="D9"/>
          </w:tcPr>
          <w:p w14:paraId="3E274210" w14:textId="77777777" w:rsidR="00787127" w:rsidRDefault="00282287" w:rsidP="009529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787127">
              <w:rPr>
                <w:rFonts w:ascii="Times New Roman" w:hAnsi="Times New Roman" w:cs="Times New Roman"/>
                <w:b/>
              </w:rPr>
              <w:t>.1. Operacja wpisuje się w cele szczegółowe główne:</w:t>
            </w:r>
            <w:r w:rsidR="00787127">
              <w:rPr>
                <w:rFonts w:ascii="Times New Roman" w:hAnsi="Times New Roman" w:cs="Times New Roman"/>
              </w:rPr>
              <w:t xml:space="preserve">       </w:t>
            </w:r>
            <w:r w:rsidR="00787127">
              <w:rPr>
                <w:rFonts w:ascii="Times New Roman" w:hAnsi="Times New Roman" w:cs="Times New Roman"/>
              </w:rPr>
              <w:br/>
              <w:t xml:space="preserve">        </w:t>
            </w:r>
            <w:r w:rsidR="00787127" w:rsidRPr="0095291E">
              <w:rPr>
                <w:rFonts w:ascii="Times New Roman" w:hAnsi="Times New Roman" w:cs="Times New Roman"/>
              </w:rPr>
              <w:t>6 B: Wspieranie lokalnego rozwoju na obszarach wiejskich</w:t>
            </w:r>
            <w:r w:rsidR="00787127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2237" w:type="dxa"/>
          </w:tcPr>
          <w:p w14:paraId="031E25E0" w14:textId="1C4FF5A9" w:rsidR="00787127" w:rsidRDefault="00DC49D8" w:rsidP="00952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7C08C9B1">
                <v:group id="_x0000_s1118" style="position:absolute;margin-left:3.5pt;margin-top:6.95pt;width:21pt;height:21pt;z-index:251595264;mso-position-horizontal-relative:text;mso-position-vertical-relative:text" coordorigin="9817,7429" coordsize="420,420">
                  <v:rect id="_x0000_s1115" style="position:absolute;left:9817;top:7429;width:420;height:420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16" type="#_x0000_t32" style="position:absolute;left:9817;top:7429;width:383;height:401" o:connectortype="straight"/>
                  <v:shape id="_x0000_s1117" type="#_x0000_t32" style="position:absolute;left:9817;top:7429;width:420;height:420;flip:x" o:connectortype="straight"/>
                </v:group>
              </w:pict>
            </w:r>
          </w:p>
          <w:p w14:paraId="369FAF7C" w14:textId="1E2FD0C9" w:rsidR="00787127" w:rsidRPr="0095291E" w:rsidRDefault="00960084" w:rsidP="00952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787127">
              <w:rPr>
                <w:rFonts w:ascii="Times New Roman" w:hAnsi="Times New Roman" w:cs="Times New Roman"/>
              </w:rPr>
              <w:t>TAK</w:t>
            </w:r>
          </w:p>
        </w:tc>
      </w:tr>
      <w:tr w:rsidR="0095291E" w:rsidRPr="0095291E" w14:paraId="3327EFEC" w14:textId="77777777" w:rsidTr="008E0FF8">
        <w:tc>
          <w:tcPr>
            <w:tcW w:w="10348" w:type="dxa"/>
            <w:gridSpan w:val="10"/>
            <w:shd w:val="clear" w:color="auto" w:fill="D9D9D9" w:themeFill="background1" w:themeFillShade="D9"/>
          </w:tcPr>
          <w:p w14:paraId="74C13555" w14:textId="77777777" w:rsidR="0095291E" w:rsidRDefault="00282287" w:rsidP="009529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787127">
              <w:rPr>
                <w:rFonts w:ascii="Times New Roman" w:hAnsi="Times New Roman" w:cs="Times New Roman"/>
                <w:b/>
              </w:rPr>
              <w:t xml:space="preserve">.2. Operacja wpisuje się w </w:t>
            </w:r>
            <w:r>
              <w:rPr>
                <w:rFonts w:ascii="Times New Roman" w:hAnsi="Times New Roman" w:cs="Times New Roman"/>
                <w:b/>
              </w:rPr>
              <w:t>cele szczegółowe powiązane/cele przekrojowe:</w:t>
            </w:r>
          </w:p>
        </w:tc>
      </w:tr>
      <w:tr w:rsidR="00A51B92" w:rsidRPr="0095291E" w14:paraId="622ED082" w14:textId="77777777" w:rsidTr="008E0FF8">
        <w:tc>
          <w:tcPr>
            <w:tcW w:w="1134" w:type="dxa"/>
            <w:gridSpan w:val="2"/>
            <w:shd w:val="clear" w:color="auto" w:fill="D9D9D9" w:themeFill="background1" w:themeFillShade="D9"/>
          </w:tcPr>
          <w:p w14:paraId="1E2BF5E5" w14:textId="77777777" w:rsidR="00A51B92" w:rsidRPr="00282287" w:rsidRDefault="00A51B92" w:rsidP="00A5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1</w:t>
            </w:r>
          </w:p>
        </w:tc>
        <w:tc>
          <w:tcPr>
            <w:tcW w:w="6977" w:type="dxa"/>
            <w:gridSpan w:val="7"/>
            <w:shd w:val="clear" w:color="auto" w:fill="D9D9D9" w:themeFill="background1" w:themeFillShade="D9"/>
          </w:tcPr>
          <w:p w14:paraId="17851EC5" w14:textId="77777777" w:rsidR="00A51B92" w:rsidRPr="00282287" w:rsidRDefault="00A51B92" w:rsidP="00A5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: Poprawa konkurencyjności producentów rolnych poprzez lepsze ich zintegrowanie z łańcuchem rolno-spożywczym poprzez systemy jakości, dodawanie wartości do produktów rolnych, promocję na rynkach lokalnych i krótkie cykle dostaw, grupy i organizacje producentów oraz organizacje międzybranżowe</w:t>
            </w:r>
          </w:p>
        </w:tc>
        <w:tc>
          <w:tcPr>
            <w:tcW w:w="2237" w:type="dxa"/>
          </w:tcPr>
          <w:p w14:paraId="57A85807" w14:textId="77777777" w:rsidR="00A51B92" w:rsidRPr="0000645C" w:rsidRDefault="00A51B92" w:rsidP="00A51B9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7045E0A1" w14:textId="77777777" w:rsidR="00A51B92" w:rsidRPr="000F44D7" w:rsidRDefault="00DC49D8" w:rsidP="00A51B92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</w:rPr>
              <w:pict w14:anchorId="35FBFB06">
                <v:shape id="_x0000_s1261" type="#_x0000_t202" style="position:absolute;margin-left:56.5pt;margin-top:4.2pt;width:16.75pt;height:14.6pt;z-index:2516771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61">
                    <w:txbxContent>
                      <w:p w14:paraId="258EB436" w14:textId="77777777" w:rsidR="00DC49D8" w:rsidRPr="009060B7" w:rsidRDefault="00DC49D8" w:rsidP="000F44D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1ED9D35F">
                <v:shape id="_x0000_s1260" type="#_x0000_t202" style="position:absolute;margin-left:.4pt;margin-top:3.45pt;width:16.75pt;height:14.6pt;z-index:2516761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60">
                    <w:txbxContent>
                      <w:p w14:paraId="2F4A33E1" w14:textId="77777777" w:rsidR="00DC49D8" w:rsidRPr="009060B7" w:rsidRDefault="00DC49D8" w:rsidP="000F44D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A51B92">
              <w:rPr>
                <w:rFonts w:ascii="Times New Roman" w:hAnsi="Times New Roman" w:cs="Times New Roman"/>
              </w:rPr>
              <w:t xml:space="preserve">        </w:t>
            </w:r>
          </w:p>
          <w:p w14:paraId="68FA3777" w14:textId="43C76365" w:rsidR="00A51B92" w:rsidRPr="00282287" w:rsidRDefault="00A51B92" w:rsidP="00A5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TAK            NIE</w:t>
            </w:r>
          </w:p>
        </w:tc>
      </w:tr>
      <w:tr w:rsidR="00A51B92" w:rsidRPr="0095291E" w14:paraId="5269F9B0" w14:textId="77777777" w:rsidTr="008E0FF8">
        <w:trPr>
          <w:trHeight w:val="580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14:paraId="3901E3DE" w14:textId="77777777" w:rsidR="00A51B92" w:rsidRDefault="00A51B92" w:rsidP="00A5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2</w:t>
            </w:r>
          </w:p>
        </w:tc>
        <w:tc>
          <w:tcPr>
            <w:tcW w:w="6977" w:type="dxa"/>
            <w:gridSpan w:val="7"/>
            <w:shd w:val="clear" w:color="auto" w:fill="D9D9D9" w:themeFill="background1" w:themeFillShade="D9"/>
          </w:tcPr>
          <w:p w14:paraId="188F90EB" w14:textId="77777777" w:rsidR="00A51B92" w:rsidRDefault="00A51B92" w:rsidP="00A5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A: Ułatwianie różnicowanie działalności, zakładania i rozwoju małych przedsiębiorstw, a także tworzenia miejsc pracy</w:t>
            </w:r>
          </w:p>
        </w:tc>
        <w:tc>
          <w:tcPr>
            <w:tcW w:w="2237" w:type="dxa"/>
          </w:tcPr>
          <w:p w14:paraId="1EE1E73D" w14:textId="77777777" w:rsidR="00A51B92" w:rsidRPr="0000645C" w:rsidRDefault="00A51B92" w:rsidP="00A51B9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5B70D0A5" w14:textId="77777777" w:rsidR="00A51B92" w:rsidRPr="000F44D7" w:rsidRDefault="00DC49D8" w:rsidP="00A51B92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</w:rPr>
              <w:pict w14:anchorId="7D8FCC36">
                <v:shape id="_x0000_s1259" type="#_x0000_t202" style="position:absolute;margin-left:56.5pt;margin-top:4.2pt;width:16.75pt;height:14.6pt;z-index:2516751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59">
                    <w:txbxContent>
                      <w:p w14:paraId="03B4F437" w14:textId="77777777" w:rsidR="00DC49D8" w:rsidRPr="009060B7" w:rsidRDefault="00DC49D8" w:rsidP="000F44D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109A1F71">
                <v:shape id="_x0000_s1258" type="#_x0000_t202" style="position:absolute;margin-left:.4pt;margin-top:3.45pt;width:16.75pt;height:14.6pt;z-index:2516741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58">
                    <w:txbxContent>
                      <w:p w14:paraId="1CF38171" w14:textId="77777777" w:rsidR="00DC49D8" w:rsidRPr="009060B7" w:rsidRDefault="00DC49D8" w:rsidP="000F44D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A51B92">
              <w:rPr>
                <w:rFonts w:ascii="Times New Roman" w:hAnsi="Times New Roman" w:cs="Times New Roman"/>
              </w:rPr>
              <w:t xml:space="preserve">        </w:t>
            </w:r>
          </w:p>
          <w:p w14:paraId="56B755F8" w14:textId="120140B5" w:rsidR="00A51B92" w:rsidRPr="002E5F8E" w:rsidRDefault="00A51B92" w:rsidP="00A5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TAK            NIE</w:t>
            </w:r>
          </w:p>
        </w:tc>
      </w:tr>
      <w:tr w:rsidR="00A51B92" w:rsidRPr="0095291E" w14:paraId="2D4D6808" w14:textId="77777777" w:rsidTr="008E0FF8">
        <w:tc>
          <w:tcPr>
            <w:tcW w:w="1134" w:type="dxa"/>
            <w:gridSpan w:val="2"/>
            <w:shd w:val="clear" w:color="auto" w:fill="D9D9D9" w:themeFill="background1" w:themeFillShade="D9"/>
          </w:tcPr>
          <w:p w14:paraId="469CB2AC" w14:textId="77777777" w:rsidR="00A51B92" w:rsidRDefault="00A51B92" w:rsidP="00A5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3</w:t>
            </w:r>
          </w:p>
        </w:tc>
        <w:tc>
          <w:tcPr>
            <w:tcW w:w="6977" w:type="dxa"/>
            <w:gridSpan w:val="7"/>
            <w:shd w:val="clear" w:color="auto" w:fill="D9D9D9" w:themeFill="background1" w:themeFillShade="D9"/>
          </w:tcPr>
          <w:p w14:paraId="047F533E" w14:textId="77777777" w:rsidR="00A51B92" w:rsidRDefault="00A51B92" w:rsidP="00A5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C: Zwiększenie odstępności technologii informacyjno-komunikacyjnych (TIK) na obszarach wiejskich oraz podnoszenie poziomu korzystania z nich i poprawianie ich jakości</w:t>
            </w:r>
          </w:p>
        </w:tc>
        <w:tc>
          <w:tcPr>
            <w:tcW w:w="2237" w:type="dxa"/>
          </w:tcPr>
          <w:p w14:paraId="7979D740" w14:textId="77777777" w:rsidR="00A51B92" w:rsidRPr="0000645C" w:rsidRDefault="00A51B92" w:rsidP="00A51B9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5243A21E" w14:textId="77777777" w:rsidR="00A51B92" w:rsidRPr="000F44D7" w:rsidRDefault="00DC49D8" w:rsidP="00A51B92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</w:rPr>
              <w:pict w14:anchorId="622861C2">
                <v:shape id="_x0000_s1257" type="#_x0000_t202" style="position:absolute;margin-left:56.5pt;margin-top:4.2pt;width:16.75pt;height:14.6pt;z-index:251673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57">
                    <w:txbxContent>
                      <w:p w14:paraId="75813981" w14:textId="77777777" w:rsidR="00DC49D8" w:rsidRPr="009060B7" w:rsidRDefault="00DC49D8" w:rsidP="000F44D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423B3C33">
                <v:shape id="_x0000_s1256" type="#_x0000_t202" style="position:absolute;margin-left:.4pt;margin-top:3.45pt;width:16.75pt;height:14.6pt;z-index:2516720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56">
                    <w:txbxContent>
                      <w:p w14:paraId="727E455A" w14:textId="77777777" w:rsidR="00DC49D8" w:rsidRPr="009060B7" w:rsidRDefault="00DC49D8" w:rsidP="000F44D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A51B92">
              <w:rPr>
                <w:rFonts w:ascii="Times New Roman" w:hAnsi="Times New Roman" w:cs="Times New Roman"/>
              </w:rPr>
              <w:t xml:space="preserve">        </w:t>
            </w:r>
          </w:p>
          <w:p w14:paraId="23A93470" w14:textId="07AF3A16" w:rsidR="00A51B92" w:rsidRPr="002E5F8E" w:rsidRDefault="00A51B92" w:rsidP="00A5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TAK            NIE</w:t>
            </w:r>
          </w:p>
        </w:tc>
      </w:tr>
      <w:tr w:rsidR="0000645C" w:rsidRPr="0095291E" w14:paraId="0A64022B" w14:textId="77777777" w:rsidTr="008E0FF8">
        <w:trPr>
          <w:trHeight w:val="784"/>
        </w:trPr>
        <w:tc>
          <w:tcPr>
            <w:tcW w:w="3686" w:type="dxa"/>
            <w:gridSpan w:val="4"/>
          </w:tcPr>
          <w:p w14:paraId="0D9CCF5B" w14:textId="144C489D" w:rsidR="0000645C" w:rsidRDefault="0000645C" w:rsidP="00006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F3189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TAK  </w:t>
            </w:r>
            <w:r w:rsidR="00F3189E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ND</w:t>
            </w:r>
          </w:p>
          <w:p w14:paraId="53CB7E5E" w14:textId="6A5BA8DF" w:rsidR="0000645C" w:rsidRDefault="00DC49D8" w:rsidP="00F3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51" type="#_x0000_t202" style="position:absolute;margin-left:155.6pt;margin-top:.8pt;width:16.75pt;height:14.6pt;z-index:251666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51">
                    <w:txbxContent>
                      <w:p w14:paraId="52C3B84F" w14:textId="77777777" w:rsidR="00DC49D8" w:rsidRPr="009060B7" w:rsidRDefault="00DC49D8" w:rsidP="00A51B92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50" type="#_x0000_t202" style="position:absolute;margin-left:109.85pt;margin-top:.8pt;width:16.75pt;height:14.6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50">
                    <w:txbxContent>
                      <w:p w14:paraId="2BE72E2B" w14:textId="77777777" w:rsidR="00DC49D8" w:rsidRPr="009060B7" w:rsidRDefault="00DC49D8" w:rsidP="00A51B92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00645C">
              <w:rPr>
                <w:rFonts w:ascii="Times New Roman" w:hAnsi="Times New Roman" w:cs="Times New Roman"/>
              </w:rPr>
              <w:t xml:space="preserve">9.2.4 Innowacyjność     </w:t>
            </w:r>
          </w:p>
        </w:tc>
        <w:tc>
          <w:tcPr>
            <w:tcW w:w="3009" w:type="dxa"/>
            <w:gridSpan w:val="3"/>
          </w:tcPr>
          <w:p w14:paraId="40BBD1B6" w14:textId="18118E6A" w:rsidR="0000645C" w:rsidRDefault="0000645C" w:rsidP="00006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F3189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TAK  </w:t>
            </w:r>
            <w:r w:rsidR="00F3189E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ND</w:t>
            </w:r>
          </w:p>
          <w:p w14:paraId="00690CBC" w14:textId="0A2F4704" w:rsidR="0000645C" w:rsidRDefault="00DC49D8" w:rsidP="00F3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53" type="#_x0000_t202" style="position:absolute;margin-left:119.3pt;margin-top:1.65pt;width:16.75pt;height:14.6pt;z-index:2516689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53">
                    <w:txbxContent>
                      <w:p w14:paraId="3823199D" w14:textId="77777777" w:rsidR="00DC49D8" w:rsidRPr="009060B7" w:rsidRDefault="00DC49D8" w:rsidP="00A51B92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52" type="#_x0000_t202" style="position:absolute;margin-left:71.3pt;margin-top:1.65pt;width:16.75pt;height:14.6pt;z-index:251667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52">
                    <w:txbxContent>
                      <w:p w14:paraId="772E5E8F" w14:textId="77777777" w:rsidR="00DC49D8" w:rsidRPr="009060B7" w:rsidRDefault="00DC49D8" w:rsidP="00A51B92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00645C">
              <w:rPr>
                <w:rFonts w:ascii="Times New Roman" w:hAnsi="Times New Roman" w:cs="Times New Roman"/>
              </w:rPr>
              <w:t xml:space="preserve">9.2.5 Klimat                  </w:t>
            </w:r>
          </w:p>
        </w:tc>
        <w:tc>
          <w:tcPr>
            <w:tcW w:w="3653" w:type="dxa"/>
            <w:gridSpan w:val="3"/>
          </w:tcPr>
          <w:p w14:paraId="591A4510" w14:textId="175F5AA8" w:rsidR="0000645C" w:rsidRDefault="0000645C" w:rsidP="00006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TAK  </w:t>
            </w:r>
            <w:r w:rsidR="00F3189E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ND                  </w:t>
            </w:r>
          </w:p>
          <w:p w14:paraId="5FD85C91" w14:textId="5F1F053C" w:rsidR="0000645C" w:rsidRPr="002E5F8E" w:rsidRDefault="00DC49D8" w:rsidP="00F3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55" type="#_x0000_t202" style="position:absolute;margin-left:150.15pt;margin-top:1.65pt;width:16.75pt;height:14.6pt;z-index:2516710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55">
                    <w:txbxContent>
                      <w:p w14:paraId="68866180" w14:textId="77777777" w:rsidR="00DC49D8" w:rsidRPr="009060B7" w:rsidRDefault="00DC49D8" w:rsidP="00A51B92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54" type="#_x0000_t202" style="position:absolute;margin-left:102.15pt;margin-top:1.65pt;width:16.75pt;height:14.6pt;z-index:251670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54">
                    <w:txbxContent>
                      <w:p w14:paraId="33AB1B26" w14:textId="77777777" w:rsidR="00DC49D8" w:rsidRPr="009060B7" w:rsidRDefault="00DC49D8" w:rsidP="00A51B92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00645C">
              <w:rPr>
                <w:rFonts w:ascii="Times New Roman" w:hAnsi="Times New Roman" w:cs="Times New Roman"/>
              </w:rPr>
              <w:t xml:space="preserve">9.2.6 Środowisko          </w:t>
            </w:r>
          </w:p>
        </w:tc>
      </w:tr>
      <w:tr w:rsidR="0000645C" w:rsidRPr="009815EB" w14:paraId="4343821C" w14:textId="77777777" w:rsidTr="008E0FF8">
        <w:tc>
          <w:tcPr>
            <w:tcW w:w="10348" w:type="dxa"/>
            <w:gridSpan w:val="10"/>
            <w:shd w:val="clear" w:color="auto" w:fill="D9D9D9" w:themeFill="background1" w:themeFillShade="D9"/>
          </w:tcPr>
          <w:p w14:paraId="39B3D6C8" w14:textId="77777777" w:rsidR="0000645C" w:rsidRPr="009815EB" w:rsidRDefault="0000645C" w:rsidP="0000645C">
            <w:pPr>
              <w:rPr>
                <w:rFonts w:ascii="Times New Roman" w:hAnsi="Times New Roman" w:cs="Times New Roman"/>
                <w:b/>
              </w:rPr>
            </w:pPr>
            <w:r w:rsidRPr="009815EB">
              <w:rPr>
                <w:rFonts w:ascii="Times New Roman" w:hAnsi="Times New Roman" w:cs="Times New Roman"/>
                <w:b/>
              </w:rPr>
              <w:t>9.3. Uzasadnienie zgodności operacji z celami przekrojowymi (tj. 9.2.4 Innowacyjność, 9.2.5 Klimat, 9.2.6 Środowisko)</w:t>
            </w:r>
          </w:p>
        </w:tc>
      </w:tr>
      <w:tr w:rsidR="0000645C" w:rsidRPr="0095291E" w14:paraId="41A5D970" w14:textId="77777777" w:rsidTr="008E0FF8">
        <w:tc>
          <w:tcPr>
            <w:tcW w:w="10348" w:type="dxa"/>
            <w:gridSpan w:val="10"/>
            <w:tcBorders>
              <w:bottom w:val="single" w:sz="4" w:space="0" w:color="000000" w:themeColor="text1"/>
            </w:tcBorders>
          </w:tcPr>
          <w:p w14:paraId="0FE342A4" w14:textId="77777777" w:rsidR="0000645C" w:rsidRDefault="0000645C" w:rsidP="0000645C">
            <w:pPr>
              <w:rPr>
                <w:rFonts w:ascii="Times New Roman" w:hAnsi="Times New Roman" w:cs="Times New Roman"/>
              </w:rPr>
            </w:pPr>
          </w:p>
          <w:p w14:paraId="1C805895" w14:textId="77777777" w:rsidR="0000645C" w:rsidRDefault="0000645C" w:rsidP="0000645C">
            <w:pPr>
              <w:rPr>
                <w:rFonts w:ascii="Times New Roman" w:hAnsi="Times New Roman" w:cs="Times New Roman"/>
              </w:rPr>
            </w:pPr>
          </w:p>
          <w:p w14:paraId="785ED888" w14:textId="77777777" w:rsidR="0000645C" w:rsidRDefault="0000645C" w:rsidP="0000645C">
            <w:pPr>
              <w:rPr>
                <w:rFonts w:ascii="Times New Roman" w:hAnsi="Times New Roman" w:cs="Times New Roman"/>
              </w:rPr>
            </w:pPr>
          </w:p>
          <w:p w14:paraId="69A5D08B" w14:textId="77777777" w:rsidR="0000645C" w:rsidRDefault="0000645C" w:rsidP="0000645C">
            <w:pPr>
              <w:rPr>
                <w:rFonts w:ascii="Times New Roman" w:hAnsi="Times New Roman" w:cs="Times New Roman"/>
              </w:rPr>
            </w:pPr>
          </w:p>
          <w:p w14:paraId="193E4E13" w14:textId="77777777" w:rsidR="0000645C" w:rsidRDefault="0000645C" w:rsidP="0000645C">
            <w:pPr>
              <w:rPr>
                <w:rFonts w:ascii="Times New Roman" w:hAnsi="Times New Roman" w:cs="Times New Roman"/>
              </w:rPr>
            </w:pPr>
          </w:p>
          <w:p w14:paraId="003A098A" w14:textId="77777777" w:rsidR="00F3189E" w:rsidRDefault="00F3189E" w:rsidP="0000645C">
            <w:pPr>
              <w:rPr>
                <w:rFonts w:ascii="Times New Roman" w:hAnsi="Times New Roman" w:cs="Times New Roman"/>
              </w:rPr>
            </w:pPr>
          </w:p>
          <w:p w14:paraId="4D8CA20A" w14:textId="77777777" w:rsidR="00F3189E" w:rsidRDefault="00F3189E" w:rsidP="0000645C">
            <w:pPr>
              <w:rPr>
                <w:rFonts w:ascii="Times New Roman" w:hAnsi="Times New Roman" w:cs="Times New Roman"/>
              </w:rPr>
            </w:pPr>
          </w:p>
          <w:p w14:paraId="2731283C" w14:textId="77777777" w:rsidR="00F3189E" w:rsidRDefault="00F3189E" w:rsidP="0000645C">
            <w:pPr>
              <w:rPr>
                <w:rFonts w:ascii="Times New Roman" w:hAnsi="Times New Roman" w:cs="Times New Roman"/>
              </w:rPr>
            </w:pPr>
          </w:p>
          <w:p w14:paraId="23E15C6B" w14:textId="77777777" w:rsidR="00F3189E" w:rsidRDefault="00F3189E" w:rsidP="0000645C">
            <w:pPr>
              <w:rPr>
                <w:rFonts w:ascii="Times New Roman" w:hAnsi="Times New Roman" w:cs="Times New Roman"/>
              </w:rPr>
            </w:pPr>
          </w:p>
          <w:p w14:paraId="17A32773" w14:textId="77777777" w:rsidR="00F3189E" w:rsidRDefault="00F3189E" w:rsidP="0000645C">
            <w:pPr>
              <w:rPr>
                <w:rFonts w:ascii="Times New Roman" w:hAnsi="Times New Roman" w:cs="Times New Roman"/>
              </w:rPr>
            </w:pPr>
          </w:p>
          <w:p w14:paraId="692D318E" w14:textId="77777777" w:rsidR="00F3189E" w:rsidRDefault="00F3189E" w:rsidP="0000645C">
            <w:pPr>
              <w:rPr>
                <w:rFonts w:ascii="Times New Roman" w:hAnsi="Times New Roman" w:cs="Times New Roman"/>
              </w:rPr>
            </w:pPr>
          </w:p>
          <w:p w14:paraId="05D2F912" w14:textId="77777777" w:rsidR="00F3189E" w:rsidRDefault="00F3189E" w:rsidP="0000645C">
            <w:pPr>
              <w:rPr>
                <w:rFonts w:ascii="Times New Roman" w:hAnsi="Times New Roman" w:cs="Times New Roman"/>
              </w:rPr>
            </w:pPr>
          </w:p>
          <w:p w14:paraId="09A9CAE9" w14:textId="77777777" w:rsidR="00F3189E" w:rsidRDefault="00F3189E" w:rsidP="0000645C">
            <w:pPr>
              <w:rPr>
                <w:rFonts w:ascii="Times New Roman" w:hAnsi="Times New Roman" w:cs="Times New Roman"/>
              </w:rPr>
            </w:pPr>
          </w:p>
          <w:p w14:paraId="0645DFC2" w14:textId="77777777" w:rsidR="0000645C" w:rsidRDefault="0000645C" w:rsidP="0000645C">
            <w:pPr>
              <w:rPr>
                <w:rFonts w:ascii="Times New Roman" w:hAnsi="Times New Roman" w:cs="Times New Roman"/>
              </w:rPr>
            </w:pPr>
          </w:p>
        </w:tc>
      </w:tr>
      <w:tr w:rsidR="0000645C" w:rsidRPr="0095291E" w14:paraId="3CEA7866" w14:textId="77777777" w:rsidTr="008E0FF8">
        <w:tc>
          <w:tcPr>
            <w:tcW w:w="10348" w:type="dxa"/>
            <w:gridSpan w:val="10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12936DDD" w14:textId="77777777" w:rsidR="0000645C" w:rsidRPr="007F04F5" w:rsidRDefault="0000645C" w:rsidP="0000645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645C" w:rsidRPr="002E5F8E" w14:paraId="17409F15" w14:textId="77777777" w:rsidTr="008E0FF8">
        <w:tc>
          <w:tcPr>
            <w:tcW w:w="10348" w:type="dxa"/>
            <w:gridSpan w:val="10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A19B4FA" w14:textId="77777777" w:rsidR="0000645C" w:rsidRPr="002E5F8E" w:rsidRDefault="0000645C" w:rsidP="000064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. PLANOWANE WSKAŹNIKI OSIĄGNIĘCIA CELU(ÓW) OPERACJI</w:t>
            </w:r>
          </w:p>
        </w:tc>
      </w:tr>
      <w:tr w:rsidR="0000645C" w:rsidRPr="002E5F8E" w14:paraId="64E30A0D" w14:textId="77777777" w:rsidTr="008E0FF8">
        <w:tc>
          <w:tcPr>
            <w:tcW w:w="10348" w:type="dxa"/>
            <w:gridSpan w:val="10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523AE50" w14:textId="77777777" w:rsidR="0000645C" w:rsidRDefault="0000645C" w:rsidP="000064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. Wskaźniki obowiązkowe</w:t>
            </w:r>
          </w:p>
        </w:tc>
      </w:tr>
      <w:tr w:rsidR="0000645C" w:rsidRPr="002F6D35" w14:paraId="1A44C7AA" w14:textId="77777777" w:rsidTr="008E0FF8">
        <w:tc>
          <w:tcPr>
            <w:tcW w:w="111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59080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858166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D35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20C7C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operacj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5B037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skaźnik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5E62E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docelowa wskaźnika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C2F06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nostka miary wskaźnika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501DA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sób pomiaru wskaźnika</w:t>
            </w:r>
          </w:p>
        </w:tc>
      </w:tr>
      <w:tr w:rsidR="0000645C" w:rsidRPr="002E5F8E" w14:paraId="41BAB6A5" w14:textId="77777777" w:rsidTr="008E0FF8">
        <w:tc>
          <w:tcPr>
            <w:tcW w:w="111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AC7276" w14:textId="77777777" w:rsidR="0000645C" w:rsidRPr="002E5F8E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0116E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96667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szkoleń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9FA5529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3A1EB46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CBAD0E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71EB0DE4" w14:textId="77777777" w:rsidTr="008E0FF8">
        <w:trPr>
          <w:trHeight w:val="383"/>
        </w:trPr>
        <w:tc>
          <w:tcPr>
            <w:tcW w:w="1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B980" w14:textId="77777777" w:rsidR="0000645C" w:rsidRPr="002E5F8E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22A02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265A5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osób przeszkolonych (P) w tym liczba osób z grup </w:t>
            </w:r>
            <w:proofErr w:type="spellStart"/>
            <w:r>
              <w:rPr>
                <w:rFonts w:ascii="Times New Roman" w:hAnsi="Times New Roman" w:cs="Times New Roman"/>
              </w:rPr>
              <w:t>defaworyzowa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(D)</w:t>
            </w: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923964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B091FC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5687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D34B1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307299C0" w14:textId="77777777" w:rsidTr="008E0FF8">
        <w:trPr>
          <w:trHeight w:val="382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80C861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42874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09D3D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DFD28B7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40FE279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702EAD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BB59D8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2894D8D9" w14:textId="77777777" w:rsidTr="008E0FF8">
        <w:tc>
          <w:tcPr>
            <w:tcW w:w="111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81175E" w14:textId="77777777" w:rsidR="0000645C" w:rsidRPr="002E5F8E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A48F6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E0112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osób oceniających szkolenie jako adekwatne do oczekiwań zawodowych</w:t>
            </w:r>
            <w:r w:rsidRPr="00AB6C1D">
              <w:rPr>
                <w:rFonts w:ascii="Times New Roman" w:hAnsi="Times New Roman" w:cs="Times New Roman"/>
                <w:vertAlign w:val="superscript"/>
              </w:rPr>
              <w:t xml:space="preserve"> 2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FC0B8C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53C503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B9E50C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3797F8EB" w14:textId="77777777" w:rsidTr="008E0FF8"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CE5A" w14:textId="77777777" w:rsidR="0000645C" w:rsidRPr="002E5F8E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C4484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D2C21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abytków poddanych pracom konserwatorskim lub restauratorskim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2E652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ACD34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F0FA5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0478CD3F" w14:textId="77777777" w:rsidTr="008E0FF8">
        <w:trPr>
          <w:trHeight w:val="374"/>
        </w:trPr>
        <w:tc>
          <w:tcPr>
            <w:tcW w:w="1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53041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90221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3A7FF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spartych podmiotów działających w sferze kultury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0ACC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1A258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DBF19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69AA7238" w14:textId="77777777" w:rsidTr="008E0FF8">
        <w:trPr>
          <w:trHeight w:val="375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668EFB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7EEC8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6708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D5D24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4B39F9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BBDBB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00007E00" w14:textId="77777777" w:rsidTr="008E0FF8">
        <w:trPr>
          <w:trHeight w:val="375"/>
        </w:trPr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CAC87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39D3E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44A6F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owych obiektów infrastruktury turystycznej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8685B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83158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BEFC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0CF5DCCC" w14:textId="77777777" w:rsidTr="008E0FF8">
        <w:trPr>
          <w:trHeight w:val="375"/>
        </w:trPr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E7F2C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1852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E7D24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modernizowanych obiektów infrastruktury turystycznej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3A298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19D3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98525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19E64BF2" w14:textId="77777777" w:rsidTr="008E0FF8">
        <w:trPr>
          <w:trHeight w:val="375"/>
        </w:trPr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376E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F4F14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97D1F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owych obiektów infrastruktury rekreacyjnej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1D359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5C2F0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6794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5A6346B0" w14:textId="77777777" w:rsidTr="008E0FF8">
        <w:trPr>
          <w:trHeight w:val="375"/>
        </w:trPr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8B7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887FE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5E7FF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modernizowanych obiektów infrastruktury rekreacyjnej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221D7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06D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8B98D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04660D80" w14:textId="77777777" w:rsidTr="008E0FF8">
        <w:trPr>
          <w:trHeight w:val="375"/>
        </w:trPr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BC06E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2046B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04926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owych miejsc noclegowych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30D33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E2191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A6875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25ACBC7E" w14:textId="77777777" w:rsidTr="008E0FF8">
        <w:trPr>
          <w:trHeight w:val="375"/>
        </w:trPr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956E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18F8F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D3F6F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 wybudowanych ścieżek rowerowych i szlaków turystycznych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7610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27CB3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9E1D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12B6A260" w14:textId="77777777" w:rsidTr="008E0FF8">
        <w:trPr>
          <w:trHeight w:val="188"/>
        </w:trPr>
        <w:tc>
          <w:tcPr>
            <w:tcW w:w="1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7EE49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D4F6C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1</w:t>
            </w:r>
          </w:p>
        </w:tc>
        <w:tc>
          <w:tcPr>
            <w:tcW w:w="2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CA11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 wybudowanych/ przebudowanych dróg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D2523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5627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3F6F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1247E0E2" w14:textId="77777777" w:rsidTr="008E0FF8">
        <w:trPr>
          <w:trHeight w:val="187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7FF048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19E7F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2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A4BA6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4ED28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1AE6CF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54D6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4628493B" w14:textId="77777777" w:rsidTr="008E0FF8">
        <w:trPr>
          <w:trHeight w:val="627"/>
        </w:trPr>
        <w:tc>
          <w:tcPr>
            <w:tcW w:w="1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FDDD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9F73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1</w:t>
            </w:r>
          </w:p>
        </w:tc>
        <w:tc>
          <w:tcPr>
            <w:tcW w:w="2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E5425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osób korzystających z nowej lub przebudowanej infrastruktury drogowej w zakresie włączenia społecznego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EF4D2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ECE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79192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24102C85" w14:textId="77777777" w:rsidTr="008E0FF8">
        <w:trPr>
          <w:trHeight w:val="628"/>
        </w:trPr>
        <w:tc>
          <w:tcPr>
            <w:tcW w:w="11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8E494F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F0C40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2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5E811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48E8C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9D5772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067EF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429E6FE6" w14:textId="77777777" w:rsidTr="008E0FF8">
        <w:trPr>
          <w:trHeight w:val="628"/>
        </w:trPr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8A4FD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E3A00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cje przyporządkowane wyłącznie do celu szczegółowego 6B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405C3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osób korzystających ze wspartych usług/infrastruktury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DFC07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A91DA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A34F5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2E5F8E" w14:paraId="64664E7F" w14:textId="77777777" w:rsidTr="008E0FF8">
        <w:trPr>
          <w:trHeight w:val="628"/>
        </w:trPr>
        <w:tc>
          <w:tcPr>
            <w:tcW w:w="111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379CAD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275B0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99671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osób korzystających ze wspartych usług/ infrastruktury z zakresu technologii informacyjno- komunikacyjnych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3D14B0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4F8128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51A7E27" w14:textId="77777777" w:rsidR="0000645C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6166AD" w14:paraId="4226763E" w14:textId="77777777" w:rsidTr="008E0FF8">
        <w:trPr>
          <w:trHeight w:val="628"/>
        </w:trPr>
        <w:tc>
          <w:tcPr>
            <w:tcW w:w="10348" w:type="dxa"/>
            <w:gridSpan w:val="10"/>
            <w:tcBorders>
              <w:left w:val="nil"/>
              <w:right w:val="nil"/>
            </w:tcBorders>
            <w:vAlign w:val="center"/>
          </w:tcPr>
          <w:p w14:paraId="43DE4C6B" w14:textId="77777777" w:rsidR="0000645C" w:rsidRPr="006166AD" w:rsidRDefault="0000645C" w:rsidP="00006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66A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6166AD">
              <w:rPr>
                <w:rFonts w:ascii="Times New Roman" w:hAnsi="Times New Roman" w:cs="Times New Roman"/>
                <w:sz w:val="18"/>
                <w:szCs w:val="18"/>
              </w:rPr>
              <w:t xml:space="preserve"> podmiot ubiegający się o przyznanie pomocy nie określa docelowej wartości wskaźnika we wniosku o przyznanie pomocy, ale zobowiązany jest do mierzenia wartości wskaźnika i wykazywania osiągniętej wartości we wniosku o płatność</w:t>
            </w:r>
          </w:p>
        </w:tc>
      </w:tr>
      <w:tr w:rsidR="0000645C" w:rsidRPr="002E5F8E" w14:paraId="1C4FAA21" w14:textId="77777777" w:rsidTr="008E0FF8">
        <w:tc>
          <w:tcPr>
            <w:tcW w:w="10348" w:type="dxa"/>
            <w:gridSpan w:val="10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8930C67" w14:textId="77777777" w:rsidR="0000645C" w:rsidRDefault="0000645C" w:rsidP="000064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.2. Pozostałe wskaźniki</w:t>
            </w:r>
          </w:p>
        </w:tc>
      </w:tr>
      <w:tr w:rsidR="0000645C" w:rsidRPr="002F6D35" w14:paraId="17BA932A" w14:textId="77777777" w:rsidTr="008E0FF8">
        <w:tc>
          <w:tcPr>
            <w:tcW w:w="111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E7E3E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7DEA96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D35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D6312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 operacji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E76A3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skaźnik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A47E6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docelowa wskaźnika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4FF9F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nostka miary wskaźnika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F5207" w14:textId="77777777" w:rsidR="0000645C" w:rsidRPr="002F6D35" w:rsidRDefault="0000645C" w:rsidP="00006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sób pomiaru wskaźnika</w:t>
            </w:r>
          </w:p>
        </w:tc>
      </w:tr>
      <w:tr w:rsidR="0000645C" w:rsidRPr="00E34E1F" w14:paraId="78712AAC" w14:textId="77777777" w:rsidTr="008E0FF8"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C63B5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 w:rsidRPr="00E34E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A1276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30E83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082AA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1B41C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775DA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E34E1F" w14:paraId="3AEA0573" w14:textId="77777777" w:rsidTr="008E0FF8"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EF9B4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 w:rsidRPr="00E34E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E338D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C74CD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9A861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D44CB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4D206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5C" w:rsidRPr="00E34E1F" w14:paraId="54FE5681" w14:textId="77777777" w:rsidTr="008E0FF8">
        <w:tc>
          <w:tcPr>
            <w:tcW w:w="111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FDB61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  <w:r w:rsidRPr="00E34E1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FE078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33955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B2E46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AF658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9494F" w14:textId="77777777" w:rsidR="0000645C" w:rsidRPr="00E34E1F" w:rsidRDefault="0000645C" w:rsidP="000064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E48A80" w14:textId="77777777" w:rsidR="00730E28" w:rsidRPr="00BC3E3E" w:rsidRDefault="00730E28" w:rsidP="007012B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3A2198E" w14:textId="77777777" w:rsidR="00AA79DB" w:rsidRPr="00256BFA" w:rsidRDefault="009D4A83" w:rsidP="007012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6BFA">
        <w:rPr>
          <w:rFonts w:ascii="Times New Roman" w:hAnsi="Times New Roman" w:cs="Times New Roman"/>
          <w:b/>
          <w:sz w:val="28"/>
          <w:szCs w:val="28"/>
        </w:rPr>
        <w:t>I</w:t>
      </w:r>
      <w:r w:rsidR="002A4449" w:rsidRPr="00256BFA">
        <w:rPr>
          <w:rFonts w:ascii="Times New Roman" w:hAnsi="Times New Roman" w:cs="Times New Roman"/>
          <w:b/>
          <w:sz w:val="28"/>
          <w:szCs w:val="28"/>
        </w:rPr>
        <w:t xml:space="preserve">V. PLAN FINASOWY </w:t>
      </w:r>
    </w:p>
    <w:p w14:paraId="5CBB3A3F" w14:textId="77777777" w:rsidR="009A66A8" w:rsidRPr="00256BFA" w:rsidRDefault="002A4449" w:rsidP="00256B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6BFA">
        <w:rPr>
          <w:rFonts w:ascii="Times New Roman" w:hAnsi="Times New Roman" w:cs="Times New Roman"/>
          <w:b/>
          <w:sz w:val="24"/>
          <w:szCs w:val="24"/>
        </w:rPr>
        <w:t>A.</w:t>
      </w:r>
      <w:r w:rsidR="009A66A8" w:rsidRPr="00256BFA">
        <w:rPr>
          <w:rFonts w:ascii="Times New Roman" w:hAnsi="Times New Roman" w:cs="Times New Roman"/>
          <w:b/>
          <w:sz w:val="24"/>
          <w:szCs w:val="24"/>
        </w:rPr>
        <w:t xml:space="preserve"> LIMITY W RAMACH PODDZIAŁANIA </w:t>
      </w:r>
      <w:r w:rsidR="009A66A8" w:rsidRPr="00256BFA">
        <w:rPr>
          <w:rFonts w:ascii="Times New Roman" w:hAnsi="Times New Roman" w:cs="Times New Roman"/>
          <w:sz w:val="24"/>
          <w:szCs w:val="24"/>
        </w:rPr>
        <w:t>(pomoc uzyskana)</w:t>
      </w: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381"/>
        <w:gridCol w:w="7020"/>
        <w:gridCol w:w="2947"/>
      </w:tblGrid>
      <w:tr w:rsidR="009A66A8" w:rsidRPr="002E5F8E" w14:paraId="363C8081" w14:textId="77777777" w:rsidTr="00616EC6">
        <w:tc>
          <w:tcPr>
            <w:tcW w:w="7401" w:type="dxa"/>
            <w:gridSpan w:val="2"/>
            <w:shd w:val="clear" w:color="auto" w:fill="D9D9D9" w:themeFill="background1" w:themeFillShade="D9"/>
          </w:tcPr>
          <w:p w14:paraId="15B65EAD" w14:textId="77777777" w:rsidR="009A66A8" w:rsidRPr="002E5F8E" w:rsidRDefault="009D4A83" w:rsidP="004C03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16C1D" w:rsidRPr="002E5F8E">
              <w:rPr>
                <w:rFonts w:ascii="Times New Roman" w:hAnsi="Times New Roman" w:cs="Times New Roman"/>
                <w:b/>
              </w:rPr>
              <w:t xml:space="preserve">. </w:t>
            </w:r>
            <w:r w:rsidR="009A66A8" w:rsidRPr="002E5F8E">
              <w:rPr>
                <w:rFonts w:ascii="Times New Roman" w:hAnsi="Times New Roman" w:cs="Times New Roman"/>
                <w:b/>
              </w:rPr>
              <w:t>Limit pomocy na beneficjenta w latach 2014-2020</w:t>
            </w:r>
          </w:p>
          <w:p w14:paraId="105AD9E2" w14:textId="77777777" w:rsidR="00745A6A" w:rsidRPr="002E5F8E" w:rsidRDefault="00745A6A" w:rsidP="004C03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7" w:type="dxa"/>
            <w:shd w:val="clear" w:color="auto" w:fill="D9D9D9" w:themeFill="background1" w:themeFillShade="D9"/>
          </w:tcPr>
          <w:p w14:paraId="08656E13" w14:textId="77777777" w:rsidR="00A41FA0" w:rsidRPr="002E5F8E" w:rsidRDefault="009A66A8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00 000,00 zł</w:t>
            </w:r>
          </w:p>
        </w:tc>
      </w:tr>
      <w:tr w:rsidR="00FE5614" w:rsidRPr="002E5F8E" w14:paraId="5AB6BA6D" w14:textId="77777777" w:rsidTr="00616EC6">
        <w:tc>
          <w:tcPr>
            <w:tcW w:w="7401" w:type="dxa"/>
            <w:gridSpan w:val="2"/>
            <w:shd w:val="clear" w:color="auto" w:fill="D9D9D9" w:themeFill="background1" w:themeFillShade="D9"/>
          </w:tcPr>
          <w:p w14:paraId="4A1AB825" w14:textId="75A9FAED" w:rsidR="00FE5614" w:rsidRPr="002E5F8E" w:rsidRDefault="0067184A" w:rsidP="00052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FE5614" w:rsidRPr="002E5F8E">
              <w:rPr>
                <w:rFonts w:ascii="Times New Roman" w:hAnsi="Times New Roman" w:cs="Times New Roman"/>
                <w:b/>
              </w:rPr>
              <w:t xml:space="preserve">Numer umowy przyznania pomocy / wniosku o przyznanie pomocy </w:t>
            </w:r>
            <w:r w:rsidR="00616EC6">
              <w:rPr>
                <w:rFonts w:ascii="Times New Roman" w:hAnsi="Times New Roman" w:cs="Times New Roman"/>
                <w:b/>
              </w:rPr>
              <w:br/>
            </w:r>
            <w:r w:rsidR="00FE5614" w:rsidRPr="002E5F8E">
              <w:rPr>
                <w:rFonts w:ascii="Times New Roman" w:hAnsi="Times New Roman" w:cs="Times New Roman"/>
                <w:b/>
              </w:rPr>
              <w:t xml:space="preserve">(lub nazwa </w:t>
            </w:r>
            <w:r w:rsidR="00052A02">
              <w:rPr>
                <w:rFonts w:ascii="Times New Roman" w:hAnsi="Times New Roman" w:cs="Times New Roman"/>
                <w:b/>
              </w:rPr>
              <w:t>operacji</w:t>
            </w:r>
            <w:r w:rsidR="00FE5614" w:rsidRPr="002E5F8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E1730C4" w14:textId="77777777" w:rsidR="00FE5614" w:rsidRPr="002E5F8E" w:rsidRDefault="00FE5614" w:rsidP="00616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FE5614" w:rsidRPr="002E5F8E" w14:paraId="61673B7D" w14:textId="77777777" w:rsidTr="00616EC6">
        <w:tc>
          <w:tcPr>
            <w:tcW w:w="381" w:type="dxa"/>
            <w:shd w:val="clear" w:color="auto" w:fill="auto"/>
          </w:tcPr>
          <w:p w14:paraId="2F1ABEBE" w14:textId="77777777" w:rsidR="00FE5614" w:rsidRPr="002E5F8E" w:rsidRDefault="00FE5614" w:rsidP="009A66A8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14:paraId="30143C04" w14:textId="77777777" w:rsidR="00FE5614" w:rsidRPr="002E5F8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</w:tcPr>
          <w:p w14:paraId="134F39C0" w14:textId="77777777" w:rsidR="00FE5614" w:rsidRPr="002E5F8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2E5F8E" w14:paraId="2F54A91E" w14:textId="77777777" w:rsidTr="00616EC6">
        <w:tc>
          <w:tcPr>
            <w:tcW w:w="381" w:type="dxa"/>
            <w:shd w:val="clear" w:color="auto" w:fill="auto"/>
          </w:tcPr>
          <w:p w14:paraId="03F49B25" w14:textId="77777777" w:rsidR="00FE5614" w:rsidRPr="002E5F8E" w:rsidRDefault="00FE5614" w:rsidP="009A66A8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020" w:type="dxa"/>
            <w:shd w:val="clear" w:color="auto" w:fill="auto"/>
          </w:tcPr>
          <w:p w14:paraId="59F0873F" w14:textId="77777777" w:rsidR="00FE5614" w:rsidRPr="002E5F8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</w:tcPr>
          <w:p w14:paraId="7B816D8D" w14:textId="77777777" w:rsidR="00FE5614" w:rsidRPr="002E5F8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A66A8" w:rsidRPr="002E5F8E" w14:paraId="3E74A8E4" w14:textId="77777777" w:rsidTr="00616EC6">
        <w:tc>
          <w:tcPr>
            <w:tcW w:w="7401" w:type="dxa"/>
            <w:gridSpan w:val="2"/>
            <w:shd w:val="clear" w:color="auto" w:fill="D9D9D9" w:themeFill="background1" w:themeFillShade="D9"/>
          </w:tcPr>
          <w:p w14:paraId="5DE8B724" w14:textId="77777777" w:rsidR="009A66A8" w:rsidRPr="002E5F8E" w:rsidRDefault="009A66A8" w:rsidP="009A66A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Pozostaje do wykorzystania:</w:t>
            </w:r>
          </w:p>
        </w:tc>
        <w:tc>
          <w:tcPr>
            <w:tcW w:w="2947" w:type="dxa"/>
            <w:shd w:val="clear" w:color="auto" w:fill="auto"/>
          </w:tcPr>
          <w:p w14:paraId="43C6D8B6" w14:textId="77777777" w:rsidR="009A66A8" w:rsidRPr="002E5F8E" w:rsidRDefault="009A66A8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1C800673" w14:textId="77777777" w:rsidR="000F018F" w:rsidRPr="002E5F8E" w:rsidRDefault="000F018F" w:rsidP="009A66A8">
      <w:pPr>
        <w:rPr>
          <w:rFonts w:ascii="Times New Roman" w:hAnsi="Times New Roman" w:cs="Times New Roman"/>
          <w:b/>
          <w:sz w:val="2"/>
        </w:rPr>
      </w:pPr>
    </w:p>
    <w:p w14:paraId="36B75F6B" w14:textId="77777777" w:rsidR="00A41FA0" w:rsidRPr="00256BFA" w:rsidRDefault="007B26B7" w:rsidP="00256B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6BFA">
        <w:rPr>
          <w:rFonts w:ascii="Times New Roman" w:hAnsi="Times New Roman" w:cs="Times New Roman"/>
          <w:b/>
          <w:sz w:val="24"/>
          <w:szCs w:val="24"/>
        </w:rPr>
        <w:t>B</w:t>
      </w:r>
      <w:r w:rsidR="00A53990" w:rsidRPr="00256B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6BFA">
        <w:rPr>
          <w:rFonts w:ascii="Times New Roman" w:hAnsi="Times New Roman" w:cs="Times New Roman"/>
          <w:b/>
          <w:sz w:val="24"/>
          <w:szCs w:val="24"/>
        </w:rPr>
        <w:t xml:space="preserve">PLAN FINANSOWY 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843"/>
        <w:gridCol w:w="2268"/>
      </w:tblGrid>
      <w:tr w:rsidR="00AC12AC" w:rsidRPr="002E5F8E" w14:paraId="52D3236B" w14:textId="77777777" w:rsidTr="00616EC6">
        <w:tc>
          <w:tcPr>
            <w:tcW w:w="2694" w:type="dxa"/>
            <w:shd w:val="clear" w:color="auto" w:fill="D9D9D9" w:themeFill="background1" w:themeFillShade="D9"/>
          </w:tcPr>
          <w:p w14:paraId="33D465DC" w14:textId="77777777" w:rsidR="00AC12AC" w:rsidRPr="002E5F8E" w:rsidRDefault="00764D67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C12AC" w:rsidRPr="002E5F8E">
              <w:rPr>
                <w:rFonts w:ascii="Times New Roman" w:hAnsi="Times New Roman" w:cs="Times New Roman"/>
                <w:b/>
              </w:rPr>
              <w:t>. Rodzaje kosztów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6548887" w14:textId="77777777" w:rsidR="00AC12AC" w:rsidRPr="002E5F8E" w:rsidRDefault="00AC12AC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Całkowity koszt </w:t>
            </w:r>
            <w:r w:rsidRPr="002E5F8E">
              <w:rPr>
                <w:rFonts w:ascii="Times New Roman" w:hAnsi="Times New Roman" w:cs="Times New Roman"/>
                <w:sz w:val="20"/>
              </w:rPr>
              <w:t xml:space="preserve">(kwalifikowane </w:t>
            </w:r>
            <w:r w:rsidR="00256BFA">
              <w:rPr>
                <w:rFonts w:ascii="Times New Roman" w:hAnsi="Times New Roman" w:cs="Times New Roman"/>
                <w:sz w:val="20"/>
              </w:rPr>
              <w:br/>
            </w:r>
            <w:r w:rsidRPr="002E5F8E">
              <w:rPr>
                <w:rFonts w:ascii="Times New Roman" w:hAnsi="Times New Roman" w:cs="Times New Roman"/>
                <w:sz w:val="20"/>
              </w:rPr>
              <w:t>i niekwalifikowane)</w:t>
            </w:r>
          </w:p>
          <w:p w14:paraId="24069A8E" w14:textId="77777777" w:rsidR="00AC12AC" w:rsidRPr="002E5F8E" w:rsidRDefault="00AC12AC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6408A3" w14:textId="77777777" w:rsidR="00AC12AC" w:rsidRPr="002E5F8E" w:rsidRDefault="00AC12AC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Koszty kwalifikowane</w:t>
            </w:r>
          </w:p>
          <w:p w14:paraId="14AC20E5" w14:textId="77777777" w:rsidR="00AC12AC" w:rsidRPr="002E5F8E" w:rsidRDefault="00AC12AC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razem (zł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76B634" w14:textId="77777777" w:rsidR="00AC12AC" w:rsidRPr="002E5F8E" w:rsidRDefault="00AC12AC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Koszty kwalifikowane </w:t>
            </w:r>
          </w:p>
          <w:p w14:paraId="2738A788" w14:textId="77777777" w:rsidR="00AC12AC" w:rsidRPr="002E5F8E" w:rsidRDefault="00AC12AC" w:rsidP="00B5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- część </w:t>
            </w:r>
            <w:r w:rsidR="000A50AA" w:rsidRPr="002E5F8E">
              <w:rPr>
                <w:rFonts w:ascii="Times New Roman" w:hAnsi="Times New Roman" w:cs="Times New Roman"/>
                <w:b/>
              </w:rPr>
              <w:t xml:space="preserve">wnioskowana </w:t>
            </w:r>
            <w:r w:rsidRPr="002E5F8E">
              <w:rPr>
                <w:rFonts w:ascii="Times New Roman" w:hAnsi="Times New Roman" w:cs="Times New Roman"/>
                <w:b/>
              </w:rPr>
              <w:t>PROW (zł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37FE08D" w14:textId="77777777" w:rsidR="00AC12AC" w:rsidRPr="002E5F8E" w:rsidRDefault="00AC12AC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Koszty</w:t>
            </w:r>
          </w:p>
          <w:p w14:paraId="1BD65A64" w14:textId="77777777" w:rsidR="00AC12AC" w:rsidRPr="002E5F8E" w:rsidRDefault="00AC12AC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kwalifikowane </w:t>
            </w:r>
          </w:p>
          <w:p w14:paraId="095667A7" w14:textId="77777777" w:rsidR="00AC12AC" w:rsidRPr="002E5F8E" w:rsidRDefault="00AC12AC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- wkład własny (zł)</w:t>
            </w:r>
          </w:p>
        </w:tc>
      </w:tr>
      <w:tr w:rsidR="00AC12AC" w:rsidRPr="002E5F8E" w14:paraId="09FB754F" w14:textId="77777777" w:rsidTr="00616EC6">
        <w:tc>
          <w:tcPr>
            <w:tcW w:w="2694" w:type="dxa"/>
            <w:shd w:val="clear" w:color="auto" w:fill="D9D9D9" w:themeFill="background1" w:themeFillShade="D9"/>
          </w:tcPr>
          <w:p w14:paraId="0902B117" w14:textId="77777777" w:rsidR="00AC12AC" w:rsidRPr="002E5F8E" w:rsidRDefault="00764D67" w:rsidP="00A41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  <w:r w:rsidR="00AC12AC" w:rsidRPr="002E5F8E">
              <w:rPr>
                <w:rFonts w:ascii="Times New Roman" w:hAnsi="Times New Roman" w:cs="Times New Roman"/>
                <w:b/>
              </w:rPr>
              <w:t xml:space="preserve">. Koszty określone </w:t>
            </w:r>
            <w:r w:rsidR="00843C00">
              <w:rPr>
                <w:rFonts w:ascii="Times New Roman" w:hAnsi="Times New Roman" w:cs="Times New Roman"/>
                <w:b/>
              </w:rPr>
              <w:br/>
            </w:r>
            <w:r w:rsidR="00AC12AC" w:rsidRPr="002E5F8E">
              <w:rPr>
                <w:rFonts w:ascii="Times New Roman" w:hAnsi="Times New Roman" w:cs="Times New Roman"/>
                <w:b/>
              </w:rPr>
              <w:t xml:space="preserve">w § 17 ust. 1 rozporządzenia </w:t>
            </w:r>
            <w:r w:rsidR="00843C00">
              <w:rPr>
                <w:rFonts w:ascii="Times New Roman" w:hAnsi="Times New Roman" w:cs="Times New Roman"/>
                <w:b/>
              </w:rPr>
              <w:br/>
            </w:r>
            <w:r w:rsidR="00AC12AC" w:rsidRPr="002E5F8E">
              <w:rPr>
                <w:rFonts w:ascii="Times New Roman" w:hAnsi="Times New Roman" w:cs="Times New Roman"/>
                <w:b/>
              </w:rPr>
              <w:t>z wyłączeniem wkładu niepieniężnego oraz kosztów ogólnych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14:paraId="47508470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6F5A8A8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9542B6B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D128169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12AC" w:rsidRPr="002E5F8E" w14:paraId="67430762" w14:textId="77777777" w:rsidTr="00616EC6">
        <w:tc>
          <w:tcPr>
            <w:tcW w:w="2694" w:type="dxa"/>
            <w:shd w:val="clear" w:color="auto" w:fill="D9D9D9" w:themeFill="background1" w:themeFillShade="D9"/>
          </w:tcPr>
          <w:p w14:paraId="0ED01B37" w14:textId="77777777" w:rsidR="00AC12AC" w:rsidRPr="002E5F8E" w:rsidRDefault="00764D67" w:rsidP="00A41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43C00">
              <w:rPr>
                <w:rFonts w:ascii="Times New Roman" w:hAnsi="Times New Roman" w:cs="Times New Roman"/>
                <w:b/>
              </w:rPr>
              <w:t>.2</w:t>
            </w:r>
            <w:r w:rsidR="00AC12AC" w:rsidRPr="002E5F8E">
              <w:rPr>
                <w:rFonts w:ascii="Times New Roman" w:hAnsi="Times New Roman" w:cs="Times New Roman"/>
                <w:b/>
              </w:rPr>
              <w:t>. Koszty ogólne</w:t>
            </w:r>
          </w:p>
        </w:tc>
        <w:tc>
          <w:tcPr>
            <w:tcW w:w="1842" w:type="dxa"/>
          </w:tcPr>
          <w:p w14:paraId="60B0B358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75DD10CE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CDAA6DF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B40928D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12AC" w:rsidRPr="002E5F8E" w14:paraId="7E4ECB98" w14:textId="77777777" w:rsidTr="00A9699D">
        <w:tc>
          <w:tcPr>
            <w:tcW w:w="2694" w:type="dxa"/>
            <w:shd w:val="clear" w:color="auto" w:fill="D9D9D9" w:themeFill="background1" w:themeFillShade="D9"/>
          </w:tcPr>
          <w:p w14:paraId="117F247A" w14:textId="77777777" w:rsidR="00AC12AC" w:rsidRPr="002E5F8E" w:rsidRDefault="00764D67" w:rsidP="00843C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C12AC" w:rsidRPr="002E5F8E">
              <w:rPr>
                <w:rFonts w:ascii="Times New Roman" w:hAnsi="Times New Roman" w:cs="Times New Roman"/>
                <w:b/>
              </w:rPr>
              <w:t>.</w:t>
            </w:r>
            <w:r w:rsidR="00843C00">
              <w:rPr>
                <w:rFonts w:ascii="Times New Roman" w:hAnsi="Times New Roman" w:cs="Times New Roman"/>
                <w:b/>
              </w:rPr>
              <w:t>3</w:t>
            </w:r>
            <w:r w:rsidR="00AC12AC" w:rsidRPr="002E5F8E">
              <w:rPr>
                <w:rFonts w:ascii="Times New Roman" w:hAnsi="Times New Roman" w:cs="Times New Roman"/>
                <w:b/>
              </w:rPr>
              <w:t>. Koszty realizacji operacji razem (suma kwot)</w:t>
            </w:r>
          </w:p>
        </w:tc>
        <w:tc>
          <w:tcPr>
            <w:tcW w:w="1842" w:type="dxa"/>
          </w:tcPr>
          <w:p w14:paraId="55A7290C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8DE8B34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C8EF533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73617EEA" w14:textId="77777777" w:rsidR="00AC12AC" w:rsidRPr="002E5F8E" w:rsidRDefault="00AC12AC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12AC" w:rsidRPr="002E5F8E" w14:paraId="5C7AA7B3" w14:textId="77777777" w:rsidTr="00A9699D">
        <w:trPr>
          <w:trHeight w:val="520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2FE57856" w14:textId="77777777" w:rsidR="00AC12AC" w:rsidRPr="002E5F8E" w:rsidRDefault="00764D67" w:rsidP="00085C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43C00">
              <w:rPr>
                <w:rFonts w:ascii="Times New Roman" w:hAnsi="Times New Roman" w:cs="Times New Roman"/>
                <w:b/>
              </w:rPr>
              <w:t>.4</w:t>
            </w:r>
            <w:r w:rsidR="00AC12AC" w:rsidRPr="002E5F8E">
              <w:rPr>
                <w:rFonts w:ascii="Times New Roman" w:hAnsi="Times New Roman" w:cs="Times New Roman"/>
                <w:b/>
              </w:rPr>
              <w:t xml:space="preserve">. Procentowy udział kosztów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46474C" w14:textId="0560C974" w:rsidR="00AC12AC" w:rsidRPr="00275BDC" w:rsidRDefault="00A9699D" w:rsidP="009A66A8">
            <w:pPr>
              <w:rPr>
                <w:rFonts w:ascii="Times New Roman" w:hAnsi="Times New Roman" w:cs="Times New Roman"/>
                <w:b/>
              </w:rPr>
            </w:pPr>
            <w:r w:rsidRPr="00275BDC">
              <w:rPr>
                <w:rFonts w:ascii="Times New Roman" w:hAnsi="Times New Roman" w:cs="Times New Roman"/>
                <w:b/>
              </w:rPr>
              <w:t xml:space="preserve">100 </w:t>
            </w:r>
            <w:r w:rsidR="00AC12AC" w:rsidRPr="00275BD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14:paraId="5029F019" w14:textId="77777777" w:rsidR="00AC12AC" w:rsidRPr="002E5F8E" w:rsidRDefault="00F66EC9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268" w:type="dxa"/>
            <w:shd w:val="clear" w:color="auto" w:fill="FFFFFF" w:themeFill="background1"/>
          </w:tcPr>
          <w:p w14:paraId="73ECBF7A" w14:textId="77777777" w:rsidR="00AC12AC" w:rsidRPr="002E5F8E" w:rsidRDefault="00F66EC9" w:rsidP="009A66A8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8806BF2" w14:textId="77777777" w:rsidR="00922FDC" w:rsidRPr="00616EC6" w:rsidRDefault="00922FDC" w:rsidP="00616E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1BA0EAA" w14:textId="77777777" w:rsidR="00B55583" w:rsidRPr="00E43B66" w:rsidRDefault="00B55583" w:rsidP="00616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B66">
        <w:rPr>
          <w:rFonts w:ascii="Times New Roman" w:hAnsi="Times New Roman" w:cs="Times New Roman"/>
          <w:b/>
          <w:sz w:val="24"/>
          <w:szCs w:val="24"/>
        </w:rPr>
        <w:t>C.  WNIOSKOWANA KWOTA</w:t>
      </w: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6946"/>
        <w:gridCol w:w="3402"/>
      </w:tblGrid>
      <w:tr w:rsidR="00052A02" w:rsidRPr="00A174B5" w14:paraId="3F97D3D5" w14:textId="77777777" w:rsidTr="00616EC6">
        <w:trPr>
          <w:trHeight w:val="439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9D14ADF" w14:textId="77777777" w:rsidR="00052A02" w:rsidRPr="00A174B5" w:rsidRDefault="00052A02" w:rsidP="00D8106D">
            <w:pPr>
              <w:rPr>
                <w:rFonts w:ascii="Times New Roman" w:hAnsi="Times New Roman" w:cs="Times New Roman"/>
                <w:b/>
              </w:rPr>
            </w:pPr>
            <w:r w:rsidRPr="00A174B5">
              <w:rPr>
                <w:rFonts w:ascii="Times New Roman" w:hAnsi="Times New Roman" w:cs="Times New Roman"/>
                <w:b/>
              </w:rPr>
              <w:t>1. Wnioskowana kwota</w:t>
            </w:r>
            <w:r w:rsidR="00A174B5" w:rsidRPr="00A174B5">
              <w:rPr>
                <w:rFonts w:ascii="Times New Roman" w:hAnsi="Times New Roman" w:cs="Times New Roman"/>
                <w:b/>
              </w:rPr>
              <w:t xml:space="preserve"> pomocy </w:t>
            </w:r>
            <w:r w:rsidR="00E779AA">
              <w:rPr>
                <w:rFonts w:ascii="Times New Roman" w:hAnsi="Times New Roman" w:cs="Times New Roman"/>
                <w:b/>
              </w:rPr>
              <w:t xml:space="preserve">– zaokrąglona w dół do pełnych złotych </w:t>
            </w:r>
            <w:r w:rsidR="00A174B5" w:rsidRPr="00A174B5">
              <w:rPr>
                <w:rFonts w:ascii="Times New Roman" w:hAnsi="Times New Roman" w:cs="Times New Roman"/>
                <w:b/>
              </w:rPr>
              <w:t>(suma pkt 1.1 – 1.2.), w tym: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D325946" w14:textId="77777777" w:rsidR="00052A02" w:rsidRPr="00A174B5" w:rsidRDefault="00052A02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74B5" w:rsidRPr="00A174B5" w14:paraId="074455E7" w14:textId="77777777" w:rsidTr="00616EC6">
        <w:trPr>
          <w:trHeight w:val="403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3EA66088" w14:textId="77777777" w:rsidR="00A174B5" w:rsidRPr="00A174B5" w:rsidRDefault="00A174B5" w:rsidP="00A174B5">
            <w:pPr>
              <w:pStyle w:val="Akapitzlist"/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  <w:r w:rsidRPr="00A174B5">
              <w:rPr>
                <w:b/>
                <w:sz w:val="22"/>
                <w:szCs w:val="22"/>
              </w:rPr>
              <w:t>Wnioskowana kwota pomocy w ramach I etapu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FD20632" w14:textId="77777777" w:rsidR="00A174B5" w:rsidRPr="00A174B5" w:rsidRDefault="00A174B5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74B5" w:rsidRPr="00A174B5" w14:paraId="3CA67F72" w14:textId="77777777" w:rsidTr="00616EC6">
        <w:trPr>
          <w:trHeight w:val="408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63A0390F" w14:textId="77777777" w:rsidR="00A174B5" w:rsidRPr="00A174B5" w:rsidRDefault="00A174B5" w:rsidP="00A174B5">
            <w:pPr>
              <w:pStyle w:val="Akapitzlist"/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  <w:r w:rsidRPr="00A174B5">
              <w:rPr>
                <w:b/>
                <w:sz w:val="22"/>
                <w:szCs w:val="22"/>
              </w:rPr>
              <w:t>Wnioskowana kwota pomocy</w:t>
            </w:r>
            <w:r>
              <w:rPr>
                <w:b/>
                <w:sz w:val="22"/>
                <w:szCs w:val="22"/>
              </w:rPr>
              <w:t xml:space="preserve"> w ramach II etapu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4B9F2DB" w14:textId="77777777" w:rsidR="00A174B5" w:rsidRPr="00A174B5" w:rsidRDefault="00A174B5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01B9" w:rsidRPr="00A174B5" w14:paraId="4EE00B2E" w14:textId="77777777" w:rsidTr="00616EC6">
        <w:trPr>
          <w:trHeight w:val="535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5A74019E" w14:textId="77777777" w:rsidR="003301B9" w:rsidRPr="00A174B5" w:rsidRDefault="00F12539" w:rsidP="00915037">
            <w:pPr>
              <w:rPr>
                <w:rFonts w:ascii="Times New Roman" w:hAnsi="Times New Roman" w:cs="Times New Roman"/>
                <w:b/>
              </w:rPr>
            </w:pPr>
            <w:r w:rsidRPr="00A174B5">
              <w:rPr>
                <w:rFonts w:ascii="Times New Roman" w:hAnsi="Times New Roman" w:cs="Times New Roman"/>
                <w:b/>
              </w:rPr>
              <w:t>2</w:t>
            </w:r>
            <w:r w:rsidR="003301B9" w:rsidRPr="00A174B5">
              <w:rPr>
                <w:rFonts w:ascii="Times New Roman" w:hAnsi="Times New Roman" w:cs="Times New Roman"/>
                <w:b/>
              </w:rPr>
              <w:t xml:space="preserve">. </w:t>
            </w:r>
            <w:r w:rsidR="00915037">
              <w:rPr>
                <w:rFonts w:ascii="Times New Roman" w:hAnsi="Times New Roman" w:cs="Times New Roman"/>
                <w:b/>
              </w:rPr>
              <w:t>Poziom dofinansowania operacji o jaki wnioskuje Grantobiorca (%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6EF5FF" w14:textId="77777777" w:rsidR="003301B9" w:rsidRPr="00A174B5" w:rsidRDefault="003301B9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D9498D8" w14:textId="77777777" w:rsidR="000762F3" w:rsidRPr="002E5F8E" w:rsidRDefault="000762F3" w:rsidP="00616EC6">
      <w:pPr>
        <w:spacing w:after="0"/>
        <w:rPr>
          <w:rFonts w:ascii="Times New Roman" w:hAnsi="Times New Roman" w:cs="Times New Roman"/>
          <w:b/>
          <w:sz w:val="2"/>
        </w:rPr>
      </w:pPr>
    </w:p>
    <w:p w14:paraId="2E2880B2" w14:textId="77777777" w:rsidR="00616EC6" w:rsidRPr="00616EC6" w:rsidRDefault="00616EC6" w:rsidP="00616EC6">
      <w:pPr>
        <w:spacing w:after="0" w:line="360" w:lineRule="auto"/>
        <w:rPr>
          <w:rFonts w:ascii="Times New Roman" w:hAnsi="Times New Roman" w:cs="Times New Roman"/>
          <w:b/>
          <w:sz w:val="12"/>
          <w:szCs w:val="12"/>
        </w:rPr>
      </w:pPr>
    </w:p>
    <w:p w14:paraId="78B891F3" w14:textId="77777777" w:rsidR="003301B9" w:rsidRPr="00E43B66" w:rsidRDefault="00B55583" w:rsidP="00616E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3B66">
        <w:rPr>
          <w:rFonts w:ascii="Times New Roman" w:hAnsi="Times New Roman" w:cs="Times New Roman"/>
          <w:b/>
          <w:sz w:val="24"/>
          <w:szCs w:val="24"/>
        </w:rPr>
        <w:t>D</w:t>
      </w:r>
      <w:r w:rsidR="00AB37E9" w:rsidRPr="00E43B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2539" w:rsidRPr="00E43B66">
        <w:rPr>
          <w:rFonts w:ascii="Times New Roman" w:hAnsi="Times New Roman" w:cs="Times New Roman"/>
          <w:b/>
          <w:sz w:val="24"/>
          <w:szCs w:val="24"/>
        </w:rPr>
        <w:t>PREFINANSOWANIE OPERACJI</w:t>
      </w:r>
      <w:r w:rsidR="003301B9" w:rsidRPr="00E43B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4111"/>
        <w:gridCol w:w="3260"/>
        <w:gridCol w:w="2977"/>
      </w:tblGrid>
      <w:tr w:rsidR="004D59F2" w:rsidRPr="002E5F8E" w14:paraId="0BD7EEC4" w14:textId="77777777" w:rsidTr="00616EC6">
        <w:trPr>
          <w:trHeight w:val="624"/>
        </w:trPr>
        <w:tc>
          <w:tcPr>
            <w:tcW w:w="7371" w:type="dxa"/>
            <w:gridSpan w:val="2"/>
            <w:shd w:val="clear" w:color="auto" w:fill="D9D9D9" w:themeFill="background1" w:themeFillShade="D9"/>
          </w:tcPr>
          <w:p w14:paraId="5BC3FE4D" w14:textId="77777777" w:rsidR="004D59F2" w:rsidRPr="002E5F8E" w:rsidRDefault="004D59F2" w:rsidP="004D59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2E5F8E">
              <w:rPr>
                <w:rFonts w:ascii="Times New Roman" w:hAnsi="Times New Roman" w:cs="Times New Roman"/>
                <w:b/>
              </w:rPr>
              <w:t xml:space="preserve">. Wnioskuję o </w:t>
            </w:r>
            <w:r>
              <w:rPr>
                <w:rFonts w:ascii="Times New Roman" w:hAnsi="Times New Roman" w:cs="Times New Roman"/>
                <w:b/>
              </w:rPr>
              <w:t>wyprzedzające finansowanie</w:t>
            </w:r>
          </w:p>
        </w:tc>
        <w:tc>
          <w:tcPr>
            <w:tcW w:w="2977" w:type="dxa"/>
          </w:tcPr>
          <w:p w14:paraId="37253646" w14:textId="50AF1443" w:rsidR="004D59F2" w:rsidRPr="0000645C" w:rsidRDefault="004D59F2" w:rsidP="004D59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74EAD10B" w14:textId="44C254BC" w:rsidR="004D59F2" w:rsidRPr="004D59F2" w:rsidRDefault="00DC49D8" w:rsidP="004D59F2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37" type="#_x0000_t202" style="position:absolute;margin-left:69.85pt;margin-top:3.85pt;width:16.75pt;height:14.6pt;z-index:251664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37">
                    <w:txbxContent>
                      <w:p w14:paraId="15D71840" w14:textId="77777777" w:rsidR="00DC49D8" w:rsidRPr="009060B7" w:rsidRDefault="00DC49D8" w:rsidP="000F44D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36" type="#_x0000_t202" style="position:absolute;margin-left:10.6pt;margin-top:3.85pt;width:16.75pt;height:14.6pt;z-index:251663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36">
                    <w:txbxContent>
                      <w:p w14:paraId="0C3C4E7A" w14:textId="77777777" w:rsidR="00DC49D8" w:rsidRPr="009060B7" w:rsidRDefault="00DC49D8" w:rsidP="000F44D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4D59F2">
              <w:rPr>
                <w:rFonts w:ascii="Times New Roman" w:hAnsi="Times New Roman" w:cs="Times New Roman"/>
              </w:rPr>
              <w:t xml:space="preserve">             </w:t>
            </w:r>
          </w:p>
          <w:p w14:paraId="577DB00E" w14:textId="31B9143E" w:rsidR="004D59F2" w:rsidRPr="002E5F8E" w:rsidRDefault="004D59F2" w:rsidP="004D59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TAK            NIE</w:t>
            </w:r>
          </w:p>
        </w:tc>
      </w:tr>
      <w:tr w:rsidR="004D59F2" w:rsidRPr="002E5F8E" w14:paraId="4B49B95C" w14:textId="77777777" w:rsidTr="00616EC6">
        <w:tc>
          <w:tcPr>
            <w:tcW w:w="7371" w:type="dxa"/>
            <w:gridSpan w:val="2"/>
            <w:shd w:val="clear" w:color="auto" w:fill="D9D9D9" w:themeFill="background1" w:themeFillShade="D9"/>
          </w:tcPr>
          <w:p w14:paraId="75EF9B55" w14:textId="77777777" w:rsidR="004D59F2" w:rsidRDefault="004D59F2" w:rsidP="004D59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Wyprzedzające finansowanie w wysokości (zł)</w:t>
            </w:r>
          </w:p>
          <w:p w14:paraId="04270CAF" w14:textId="77777777" w:rsidR="004D59F2" w:rsidRPr="002E5F8E" w:rsidRDefault="004D59F2" w:rsidP="004D59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691E5257" w14:textId="77777777" w:rsidR="004D59F2" w:rsidRPr="002E5F8E" w:rsidRDefault="004D59F2" w:rsidP="004D59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59F2" w:rsidRPr="002E5F8E" w14:paraId="377A7F11" w14:textId="77777777" w:rsidTr="00616EC6">
        <w:trPr>
          <w:trHeight w:val="387"/>
        </w:trPr>
        <w:tc>
          <w:tcPr>
            <w:tcW w:w="7371" w:type="dxa"/>
            <w:gridSpan w:val="2"/>
            <w:shd w:val="clear" w:color="auto" w:fill="D9D9D9" w:themeFill="background1" w:themeFillShade="D9"/>
          </w:tcPr>
          <w:p w14:paraId="6658CB85" w14:textId="77777777" w:rsidR="004D59F2" w:rsidRPr="002E5F8E" w:rsidRDefault="004D59F2" w:rsidP="004D59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2E5F8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Wyprzedzające finansowanie</w:t>
            </w:r>
            <w:r w:rsidRPr="002E5F8E">
              <w:rPr>
                <w:rFonts w:ascii="Times New Roman" w:hAnsi="Times New Roman" w:cs="Times New Roman"/>
                <w:b/>
              </w:rPr>
              <w:t xml:space="preserve"> w wysokości (% wnioskowanej kwoty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784A9FE" w14:textId="77777777" w:rsidR="004D59F2" w:rsidRPr="002E5F8E" w:rsidRDefault="004D59F2" w:rsidP="004D59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0 </w:t>
            </w:r>
            <w:r w:rsidRPr="002E5F8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4D59F2" w:rsidRPr="002E5F8E" w14:paraId="60900C8C" w14:textId="77777777" w:rsidTr="00616EC6">
        <w:tc>
          <w:tcPr>
            <w:tcW w:w="4111" w:type="dxa"/>
            <w:shd w:val="clear" w:color="auto" w:fill="D9D9D9" w:themeFill="background1" w:themeFillShade="D9"/>
          </w:tcPr>
          <w:p w14:paraId="71698A83" w14:textId="0D30FDD2" w:rsidR="004D59F2" w:rsidRPr="002E5F8E" w:rsidRDefault="004D59F2" w:rsidP="004D59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E5F8E">
              <w:rPr>
                <w:rFonts w:ascii="Times New Roman" w:hAnsi="Times New Roman" w:cs="Times New Roman"/>
                <w:b/>
              </w:rPr>
              <w:t>. Nazwa banku</w:t>
            </w:r>
          </w:p>
        </w:tc>
        <w:tc>
          <w:tcPr>
            <w:tcW w:w="6237" w:type="dxa"/>
            <w:gridSpan w:val="2"/>
          </w:tcPr>
          <w:p w14:paraId="78F3AD89" w14:textId="77777777" w:rsidR="004D59F2" w:rsidRDefault="004D59F2" w:rsidP="004D59F2">
            <w:pPr>
              <w:rPr>
                <w:rFonts w:ascii="Times New Roman" w:hAnsi="Times New Roman" w:cs="Times New Roman"/>
                <w:b/>
              </w:rPr>
            </w:pPr>
          </w:p>
          <w:p w14:paraId="37555AFA" w14:textId="5ED24C34" w:rsidR="004D59F2" w:rsidRPr="002E5F8E" w:rsidRDefault="004D59F2" w:rsidP="004D59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59F2" w:rsidRPr="002E5F8E" w14:paraId="53878661" w14:textId="77777777" w:rsidTr="00616EC6">
        <w:tc>
          <w:tcPr>
            <w:tcW w:w="4111" w:type="dxa"/>
            <w:shd w:val="clear" w:color="auto" w:fill="D9D9D9" w:themeFill="background1" w:themeFillShade="D9"/>
          </w:tcPr>
          <w:p w14:paraId="113E4E00" w14:textId="2BD45E43" w:rsidR="004D59F2" w:rsidRPr="002E5F8E" w:rsidRDefault="004D59F2" w:rsidP="004D59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E5F8E">
              <w:rPr>
                <w:rFonts w:ascii="Times New Roman" w:hAnsi="Times New Roman" w:cs="Times New Roman"/>
                <w:b/>
              </w:rPr>
              <w:t xml:space="preserve">. Numer rachunku bankowego </w:t>
            </w:r>
          </w:p>
        </w:tc>
        <w:tc>
          <w:tcPr>
            <w:tcW w:w="6237" w:type="dxa"/>
            <w:gridSpan w:val="2"/>
          </w:tcPr>
          <w:p w14:paraId="1E430223" w14:textId="77777777" w:rsidR="004D59F2" w:rsidRDefault="004D59F2" w:rsidP="004D59F2">
            <w:pPr>
              <w:rPr>
                <w:rFonts w:ascii="Times New Roman" w:hAnsi="Times New Roman" w:cs="Times New Roman"/>
                <w:b/>
              </w:rPr>
            </w:pPr>
          </w:p>
          <w:p w14:paraId="0BB5ABAB" w14:textId="77777777" w:rsidR="004D59F2" w:rsidRPr="002E5F8E" w:rsidRDefault="004D59F2" w:rsidP="004D59F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479A7C1" w14:textId="35FFE705" w:rsidR="00B2649B" w:rsidRPr="00867333" w:rsidRDefault="00B2649B" w:rsidP="00867333">
      <w:pPr>
        <w:tabs>
          <w:tab w:val="left" w:pos="3330"/>
        </w:tabs>
        <w:rPr>
          <w:rFonts w:ascii="Times New Roman" w:hAnsi="Times New Roman" w:cs="Times New Roman"/>
        </w:rPr>
        <w:sectPr w:rsidR="00B2649B" w:rsidRPr="00867333" w:rsidSect="00FA312A">
          <w:footerReference w:type="even" r:id="rId12"/>
          <w:footerReference w:type="default" r:id="rId13"/>
          <w:pgSz w:w="11906" w:h="16838"/>
          <w:pgMar w:top="426" w:right="1274" w:bottom="851" w:left="1417" w:header="142" w:footer="345" w:gutter="0"/>
          <w:cols w:space="708"/>
          <w:docGrid w:linePitch="360"/>
        </w:sect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6187"/>
        <w:gridCol w:w="993"/>
        <w:gridCol w:w="1275"/>
        <w:gridCol w:w="1418"/>
        <w:gridCol w:w="1276"/>
        <w:gridCol w:w="1417"/>
        <w:gridCol w:w="2018"/>
      </w:tblGrid>
      <w:tr w:rsidR="00E924AC" w:rsidRPr="00E43B66" w14:paraId="440CB1F7" w14:textId="77777777" w:rsidTr="00A70870">
        <w:tc>
          <w:tcPr>
            <w:tcW w:w="11874" w:type="dxa"/>
            <w:gridSpan w:val="6"/>
            <w:shd w:val="clear" w:color="auto" w:fill="D9D9D9"/>
          </w:tcPr>
          <w:p w14:paraId="5027B61E" w14:textId="77777777" w:rsidR="00E924AC" w:rsidRPr="00E43B66" w:rsidRDefault="00E924AC" w:rsidP="00CD6B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. ZESTAWIENIE RZECZOWO-FINANSOWE OPERACJI 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1E828606" w14:textId="3E6D1BE2" w:rsidR="00E924AC" w:rsidRPr="00E43B66" w:rsidRDefault="00E924AC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tap, </w:t>
            </w:r>
            <w:r w:rsidR="00201525">
              <w:rPr>
                <w:rFonts w:ascii="Times New Roman" w:hAnsi="Times New Roman" w:cs="Times New Roman"/>
                <w:b/>
              </w:rPr>
              <w:br/>
              <w:t>|</w:t>
            </w:r>
            <w:r>
              <w:rPr>
                <w:rFonts w:ascii="Times New Roman" w:hAnsi="Times New Roman" w:cs="Times New Roman"/>
                <w:b/>
              </w:rPr>
              <w:t>w ramach którego planowane jest poniesienie kosztu</w:t>
            </w:r>
          </w:p>
        </w:tc>
        <w:tc>
          <w:tcPr>
            <w:tcW w:w="2018" w:type="dxa"/>
            <w:vMerge w:val="restart"/>
            <w:shd w:val="clear" w:color="auto" w:fill="D9D9D9"/>
            <w:vAlign w:val="center"/>
          </w:tcPr>
          <w:p w14:paraId="105C67F4" w14:textId="77777777" w:rsidR="00E924AC" w:rsidRPr="00E43B66" w:rsidRDefault="00E924AC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3B66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E924AC" w:rsidRPr="002E5F8E" w14:paraId="5A5877F2" w14:textId="77777777" w:rsidTr="00A70870">
        <w:trPr>
          <w:trHeight w:val="300"/>
        </w:trPr>
        <w:tc>
          <w:tcPr>
            <w:tcW w:w="725" w:type="dxa"/>
            <w:vMerge w:val="restart"/>
            <w:shd w:val="clear" w:color="auto" w:fill="D9D9D9"/>
          </w:tcPr>
          <w:p w14:paraId="36141EA8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187" w:type="dxa"/>
            <w:vMerge w:val="restart"/>
            <w:shd w:val="clear" w:color="auto" w:fill="D9D9D9"/>
          </w:tcPr>
          <w:p w14:paraId="3CE8E946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Wyszczególnienie zakresu rzeczowego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4E49FEE4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Mierniki rzeczowe</w:t>
            </w:r>
          </w:p>
        </w:tc>
        <w:tc>
          <w:tcPr>
            <w:tcW w:w="2694" w:type="dxa"/>
            <w:gridSpan w:val="2"/>
            <w:shd w:val="clear" w:color="auto" w:fill="D9D9D9"/>
          </w:tcPr>
          <w:p w14:paraId="07C45037" w14:textId="77777777" w:rsidR="00E924AC" w:rsidRPr="002E5F8E" w:rsidRDefault="00E924AC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Koszty kwalifikowane operacji (zł)</w:t>
            </w:r>
          </w:p>
        </w:tc>
        <w:tc>
          <w:tcPr>
            <w:tcW w:w="1417" w:type="dxa"/>
            <w:vMerge/>
            <w:shd w:val="clear" w:color="auto" w:fill="D9D9D9"/>
          </w:tcPr>
          <w:p w14:paraId="11460A3A" w14:textId="77777777" w:rsidR="00E924AC" w:rsidRPr="002E5F8E" w:rsidRDefault="00E924AC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8" w:type="dxa"/>
            <w:vMerge/>
            <w:shd w:val="clear" w:color="auto" w:fill="D9D9D9"/>
          </w:tcPr>
          <w:p w14:paraId="4703080B" w14:textId="77777777" w:rsidR="00E924AC" w:rsidRPr="002E5F8E" w:rsidRDefault="00E924AC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24AC" w:rsidRPr="002E5F8E" w14:paraId="66872295" w14:textId="77777777" w:rsidTr="00A70870">
        <w:trPr>
          <w:trHeight w:val="597"/>
        </w:trPr>
        <w:tc>
          <w:tcPr>
            <w:tcW w:w="725" w:type="dxa"/>
            <w:vMerge/>
            <w:shd w:val="clear" w:color="auto" w:fill="D9D9D9"/>
          </w:tcPr>
          <w:p w14:paraId="0EFE529D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7" w:type="dxa"/>
            <w:vMerge/>
            <w:shd w:val="clear" w:color="auto" w:fill="D9D9D9"/>
          </w:tcPr>
          <w:p w14:paraId="4DB40064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D9D9D9"/>
          </w:tcPr>
          <w:p w14:paraId="0D7FCE61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Jedn. miary</w:t>
            </w:r>
          </w:p>
        </w:tc>
        <w:tc>
          <w:tcPr>
            <w:tcW w:w="1275" w:type="dxa"/>
            <w:shd w:val="clear" w:color="auto" w:fill="D9D9D9"/>
          </w:tcPr>
          <w:p w14:paraId="7B1D0EBD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Ilość (liczba)</w:t>
            </w:r>
          </w:p>
        </w:tc>
        <w:tc>
          <w:tcPr>
            <w:tcW w:w="1418" w:type="dxa"/>
            <w:shd w:val="clear" w:color="auto" w:fill="D9D9D9"/>
          </w:tcPr>
          <w:p w14:paraId="24CB6F02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1276" w:type="dxa"/>
            <w:shd w:val="clear" w:color="auto" w:fill="D9D9D9"/>
          </w:tcPr>
          <w:p w14:paraId="2B6E6D6E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w tym VAT</w:t>
            </w:r>
          </w:p>
        </w:tc>
        <w:tc>
          <w:tcPr>
            <w:tcW w:w="1417" w:type="dxa"/>
            <w:vMerge/>
            <w:shd w:val="clear" w:color="auto" w:fill="D9D9D9"/>
          </w:tcPr>
          <w:p w14:paraId="4668D64C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8" w:type="dxa"/>
            <w:vMerge/>
            <w:shd w:val="clear" w:color="auto" w:fill="D9D9D9"/>
          </w:tcPr>
          <w:p w14:paraId="3EF20A6F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24AC" w:rsidRPr="002E5F8E" w14:paraId="4CA9CA7B" w14:textId="77777777" w:rsidTr="00A70870">
        <w:trPr>
          <w:trHeight w:val="270"/>
        </w:trPr>
        <w:tc>
          <w:tcPr>
            <w:tcW w:w="725" w:type="dxa"/>
            <w:shd w:val="clear" w:color="auto" w:fill="D9D9D9"/>
          </w:tcPr>
          <w:p w14:paraId="69469B4C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87" w:type="dxa"/>
            <w:shd w:val="clear" w:color="auto" w:fill="D9D9D9"/>
          </w:tcPr>
          <w:p w14:paraId="54C0A566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D9D9D9"/>
          </w:tcPr>
          <w:p w14:paraId="7D961E61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  <w:shd w:val="clear" w:color="auto" w:fill="D9D9D9"/>
          </w:tcPr>
          <w:p w14:paraId="031877C3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shd w:val="clear" w:color="auto" w:fill="D9D9D9"/>
          </w:tcPr>
          <w:p w14:paraId="5CB72584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D9D9D9"/>
          </w:tcPr>
          <w:p w14:paraId="79272333" w14:textId="77777777" w:rsidR="00E924AC" w:rsidRPr="002E5F8E" w:rsidRDefault="00E924AC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14:paraId="6D7E6219" w14:textId="77777777" w:rsidR="00E924AC" w:rsidRPr="002E5F8E" w:rsidRDefault="00A70870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18" w:type="dxa"/>
            <w:shd w:val="clear" w:color="auto" w:fill="D9D9D9"/>
          </w:tcPr>
          <w:p w14:paraId="24863B9D" w14:textId="77777777" w:rsidR="00E924AC" w:rsidRPr="002E5F8E" w:rsidRDefault="00A70870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45A6A" w:rsidRPr="002E5F8E" w14:paraId="59F35B9F" w14:textId="77777777" w:rsidTr="00DE396E">
        <w:trPr>
          <w:trHeight w:val="588"/>
        </w:trPr>
        <w:tc>
          <w:tcPr>
            <w:tcW w:w="15309" w:type="dxa"/>
            <w:gridSpan w:val="8"/>
            <w:shd w:val="clear" w:color="auto" w:fill="D9D9D9" w:themeFill="background1" w:themeFillShade="D9"/>
          </w:tcPr>
          <w:p w14:paraId="28C99F5C" w14:textId="77777777" w:rsidR="00745A6A" w:rsidRPr="002E5F8E" w:rsidRDefault="00745A6A" w:rsidP="00745A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I.  Koszty określone w § 17 ust. 1 rozporządzenia z wyłączeniem wkładu niepieniężnego oraz kosztów ogólnych, w tym:</w:t>
            </w:r>
          </w:p>
        </w:tc>
      </w:tr>
      <w:tr w:rsidR="00745A6A" w:rsidRPr="002E5F8E" w14:paraId="02D84A01" w14:textId="77777777" w:rsidTr="00E924AC">
        <w:tc>
          <w:tcPr>
            <w:tcW w:w="725" w:type="dxa"/>
          </w:tcPr>
          <w:p w14:paraId="680EBC60" w14:textId="77777777" w:rsidR="00745A6A" w:rsidRPr="002E5F8E" w:rsidRDefault="00745A6A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1149" w:type="dxa"/>
            <w:gridSpan w:val="5"/>
          </w:tcPr>
          <w:p w14:paraId="185D9202" w14:textId="77777777" w:rsidR="00745A6A" w:rsidRPr="002E5F8E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14:paraId="58B7161D" w14:textId="77777777" w:rsidR="00745A6A" w:rsidRPr="002E5F8E" w:rsidRDefault="00745A6A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62B93A5B" w14:textId="77777777" w:rsidTr="00A70870">
        <w:tc>
          <w:tcPr>
            <w:tcW w:w="725" w:type="dxa"/>
          </w:tcPr>
          <w:p w14:paraId="3E9BB851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87" w:type="dxa"/>
          </w:tcPr>
          <w:p w14:paraId="76FADEDB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14469D4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89C9DA5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B587C2F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A10E97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9B95F8B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7793232C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54C19BA7" w14:textId="77777777" w:rsidTr="00A70870">
        <w:tc>
          <w:tcPr>
            <w:tcW w:w="725" w:type="dxa"/>
          </w:tcPr>
          <w:p w14:paraId="77009A22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87" w:type="dxa"/>
          </w:tcPr>
          <w:p w14:paraId="6D260BD3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7A0990F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71CB496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34893B1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256C5CA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EEC413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13E50A1C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6954B3DE" w14:textId="77777777" w:rsidTr="00A70870">
        <w:tc>
          <w:tcPr>
            <w:tcW w:w="725" w:type="dxa"/>
          </w:tcPr>
          <w:p w14:paraId="227D3A73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187" w:type="dxa"/>
          </w:tcPr>
          <w:p w14:paraId="39380D04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65837FB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16876BE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FA039B4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0D290C5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908C25D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201539BC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40458E7C" w14:textId="77777777" w:rsidTr="00A70870">
        <w:tc>
          <w:tcPr>
            <w:tcW w:w="9180" w:type="dxa"/>
            <w:gridSpan w:val="4"/>
            <w:shd w:val="clear" w:color="auto" w:fill="D9D9D9" w:themeFill="background1" w:themeFillShade="D9"/>
          </w:tcPr>
          <w:p w14:paraId="71852BEE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Suma A</w:t>
            </w:r>
          </w:p>
        </w:tc>
        <w:tc>
          <w:tcPr>
            <w:tcW w:w="1418" w:type="dxa"/>
            <w:shd w:val="clear" w:color="auto" w:fill="auto"/>
          </w:tcPr>
          <w:p w14:paraId="1CF332F6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8F6D79E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  <w:shd w:val="clear" w:color="auto" w:fill="D9D9D9" w:themeFill="background1" w:themeFillShade="D9"/>
          </w:tcPr>
          <w:p w14:paraId="70BA907A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745A6A" w:rsidRPr="002E5F8E" w14:paraId="085F52DB" w14:textId="77777777" w:rsidTr="00E924AC">
        <w:tc>
          <w:tcPr>
            <w:tcW w:w="725" w:type="dxa"/>
          </w:tcPr>
          <w:p w14:paraId="4777EFC2" w14:textId="77777777" w:rsidR="00745A6A" w:rsidRPr="002E5F8E" w:rsidRDefault="00745A6A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1149" w:type="dxa"/>
            <w:gridSpan w:val="5"/>
          </w:tcPr>
          <w:p w14:paraId="5F35AE9B" w14:textId="77777777" w:rsidR="00745A6A" w:rsidRPr="002E5F8E" w:rsidRDefault="00745A6A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</w:tcPr>
          <w:p w14:paraId="297854F0" w14:textId="77777777" w:rsidR="00745A6A" w:rsidRPr="002E5F8E" w:rsidRDefault="00745A6A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4ACDD74E" w14:textId="77777777" w:rsidTr="00A70870">
        <w:tc>
          <w:tcPr>
            <w:tcW w:w="725" w:type="dxa"/>
          </w:tcPr>
          <w:p w14:paraId="4BFA62F7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87" w:type="dxa"/>
          </w:tcPr>
          <w:p w14:paraId="5FB37B8A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39746DC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D8624B6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E3B3C32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1814173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B8B937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47A61DB1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0E3799AE" w14:textId="77777777" w:rsidTr="00A70870">
        <w:tc>
          <w:tcPr>
            <w:tcW w:w="725" w:type="dxa"/>
          </w:tcPr>
          <w:p w14:paraId="55C9BA87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87" w:type="dxa"/>
          </w:tcPr>
          <w:p w14:paraId="3705BC2A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210590B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834E744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09907AD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C847F3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7CEF6D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6AF9DA46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2D360B14" w14:textId="77777777" w:rsidTr="00A70870">
        <w:tc>
          <w:tcPr>
            <w:tcW w:w="725" w:type="dxa"/>
          </w:tcPr>
          <w:p w14:paraId="060F7192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187" w:type="dxa"/>
          </w:tcPr>
          <w:p w14:paraId="19849AD9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F354223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9370140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E37A122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2D679F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3ED298A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3C5F4064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11D160AA" w14:textId="77777777" w:rsidTr="00A70870">
        <w:tc>
          <w:tcPr>
            <w:tcW w:w="9180" w:type="dxa"/>
            <w:gridSpan w:val="4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0D53D470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Suma B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</w:tcPr>
          <w:p w14:paraId="64097BD1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</w:tcPr>
          <w:p w14:paraId="5ADFE46E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5A4B3231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7BB5BE90" w14:textId="77777777" w:rsidTr="008C7EA0">
        <w:tc>
          <w:tcPr>
            <w:tcW w:w="91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760B96" w14:textId="77777777" w:rsidR="00A70870" w:rsidRPr="002E5F8E" w:rsidRDefault="00A70870" w:rsidP="00CD6B86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SUMA I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3A74B50" w14:textId="77777777" w:rsidR="00A70870" w:rsidRPr="002E5F8E" w:rsidRDefault="00A70870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4012363" w14:textId="77777777" w:rsidR="00A70870" w:rsidRPr="002E5F8E" w:rsidRDefault="00A70870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AB77950" w14:textId="77777777" w:rsidR="00A70870" w:rsidRPr="002E5F8E" w:rsidRDefault="00A70870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5A6A" w:rsidRPr="002E5F8E" w14:paraId="267E8FB5" w14:textId="77777777" w:rsidTr="000A50AA">
        <w:trPr>
          <w:trHeight w:val="600"/>
        </w:trPr>
        <w:tc>
          <w:tcPr>
            <w:tcW w:w="15309" w:type="dxa"/>
            <w:gridSpan w:val="8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65C859D" w14:textId="77777777" w:rsidR="00745A6A" w:rsidRPr="002E5F8E" w:rsidRDefault="00745A6A" w:rsidP="00CD6B86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II. Koszty ogólne, w tym:</w:t>
            </w:r>
          </w:p>
        </w:tc>
      </w:tr>
      <w:tr w:rsidR="00A70870" w:rsidRPr="002E5F8E" w14:paraId="40B3F644" w14:textId="77777777" w:rsidTr="00A70870">
        <w:tc>
          <w:tcPr>
            <w:tcW w:w="725" w:type="dxa"/>
          </w:tcPr>
          <w:p w14:paraId="605BEB05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87" w:type="dxa"/>
          </w:tcPr>
          <w:p w14:paraId="4153F79B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D4ED883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4D5064F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B5FF40B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B2220B1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74CDFD9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1B344E7E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09DE4B8E" w14:textId="77777777" w:rsidTr="00A70870">
        <w:tc>
          <w:tcPr>
            <w:tcW w:w="725" w:type="dxa"/>
          </w:tcPr>
          <w:p w14:paraId="52FB54E9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187" w:type="dxa"/>
          </w:tcPr>
          <w:p w14:paraId="0EF5500E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40CE1A7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D39C931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CE82AA7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1B917F2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4D85923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14:paraId="7AE04C5B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A70870" w:rsidRPr="002E5F8E" w14:paraId="1B7FE429" w14:textId="77777777" w:rsidTr="00C32A77">
        <w:tc>
          <w:tcPr>
            <w:tcW w:w="725" w:type="dxa"/>
            <w:tcBorders>
              <w:bottom w:val="single" w:sz="12" w:space="0" w:color="000000"/>
            </w:tcBorders>
          </w:tcPr>
          <w:p w14:paraId="300529E1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187" w:type="dxa"/>
            <w:tcBorders>
              <w:bottom w:val="single" w:sz="12" w:space="0" w:color="000000"/>
            </w:tcBorders>
          </w:tcPr>
          <w:p w14:paraId="5124656B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14:paraId="7C539B0D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2E70321E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213F6E0F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196E0207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C509272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2A0EF954" w14:textId="77777777" w:rsidR="00A70870" w:rsidRPr="002E5F8E" w:rsidRDefault="00A70870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C32A77" w:rsidRPr="002E5F8E" w14:paraId="37A7EFC0" w14:textId="77777777" w:rsidTr="00C32A77">
        <w:tc>
          <w:tcPr>
            <w:tcW w:w="91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60A7CD" w14:textId="77777777" w:rsidR="00C32A77" w:rsidRPr="002E5F8E" w:rsidRDefault="00C32A77" w:rsidP="00CD6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uma II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B123212" w14:textId="77777777" w:rsidR="00C32A77" w:rsidRPr="002E5F8E" w:rsidRDefault="00C32A77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417CB22" w14:textId="77777777" w:rsidR="00C32A77" w:rsidRPr="002E5F8E" w:rsidRDefault="00C32A77" w:rsidP="00CD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FD8B515" w14:textId="77777777" w:rsidR="00C32A77" w:rsidRPr="002E5F8E" w:rsidRDefault="00C32A77" w:rsidP="00CD6B86">
            <w:pPr>
              <w:rPr>
                <w:rFonts w:ascii="Times New Roman" w:hAnsi="Times New Roman" w:cs="Times New Roman"/>
              </w:rPr>
            </w:pPr>
          </w:p>
        </w:tc>
      </w:tr>
      <w:tr w:rsidR="00C32A77" w:rsidRPr="002E5F8E" w14:paraId="5FE1DCCD" w14:textId="77777777" w:rsidTr="00C32A77">
        <w:tc>
          <w:tcPr>
            <w:tcW w:w="91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A55BD0" w14:textId="77777777" w:rsidR="00C32A77" w:rsidRPr="002E5F8E" w:rsidRDefault="00C32A77" w:rsidP="00CD6B86">
            <w:pPr>
              <w:rPr>
                <w:rFonts w:ascii="Times New Roman" w:hAnsi="Times New Roman" w:cs="Times New Roman"/>
              </w:rPr>
            </w:pPr>
            <w:r w:rsidRPr="002E5F8E">
              <w:rPr>
                <w:rFonts w:ascii="Times New Roman" w:hAnsi="Times New Roman" w:cs="Times New Roman"/>
                <w:b/>
              </w:rPr>
              <w:t>Suma kosztów kw</w:t>
            </w:r>
            <w:r>
              <w:rPr>
                <w:rFonts w:ascii="Times New Roman" w:hAnsi="Times New Roman" w:cs="Times New Roman"/>
                <w:b/>
              </w:rPr>
              <w:t>alifikowanych operacji (I+II</w:t>
            </w:r>
            <w:r w:rsidRPr="002E5F8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2C003D8" w14:textId="77777777" w:rsidR="00C32A77" w:rsidRPr="002E5F8E" w:rsidRDefault="00C32A77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B6041AC" w14:textId="77777777" w:rsidR="00C32A77" w:rsidRPr="002E5F8E" w:rsidRDefault="00C32A77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5" w:type="dxa"/>
            <w:gridSpan w:val="2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76C432E8" w14:textId="77777777" w:rsidR="00C32A77" w:rsidRPr="002E5F8E" w:rsidRDefault="00C32A77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3476ACB" w14:textId="39D3CE95" w:rsidR="00B2649B" w:rsidRDefault="00B2649B" w:rsidP="009A66A8">
      <w:pPr>
        <w:rPr>
          <w:rFonts w:ascii="Times New Roman" w:hAnsi="Times New Roman" w:cs="Times New Roman"/>
          <w:b/>
        </w:rPr>
      </w:pPr>
    </w:p>
    <w:p w14:paraId="6D92F527" w14:textId="76A9BB1E" w:rsidR="00571019" w:rsidRDefault="00B2649B" w:rsidP="009A66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2"/>
        <w:gridCol w:w="2608"/>
        <w:gridCol w:w="1028"/>
        <w:gridCol w:w="1276"/>
        <w:gridCol w:w="2126"/>
        <w:gridCol w:w="2126"/>
        <w:gridCol w:w="2268"/>
        <w:gridCol w:w="3053"/>
      </w:tblGrid>
      <w:tr w:rsidR="00571019" w:rsidRPr="00E43B66" w14:paraId="28F790F5" w14:textId="77777777" w:rsidTr="00E43B66">
        <w:tc>
          <w:tcPr>
            <w:tcW w:w="15777" w:type="dxa"/>
            <w:gridSpan w:val="8"/>
            <w:shd w:val="clear" w:color="auto" w:fill="D9D9D9" w:themeFill="background1" w:themeFillShade="D9"/>
          </w:tcPr>
          <w:p w14:paraId="45D8CB2F" w14:textId="77777777" w:rsidR="00571019" w:rsidRPr="00E43B66" w:rsidRDefault="00571019" w:rsidP="009A6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. OPIS ZADAŃ WYMIENIONYCH W ZESTAWIENIU RZECZOWO-FINANSOWYM OPERACJI</w:t>
            </w:r>
          </w:p>
        </w:tc>
      </w:tr>
      <w:tr w:rsidR="00571019" w14:paraId="15FDAD43" w14:textId="77777777" w:rsidTr="00E43B66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3C80DA66" w14:textId="77777777" w:rsidR="00571019" w:rsidRDefault="00571019" w:rsidP="004614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znaczenie zadania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36475B43" w14:textId="77777777" w:rsidR="00571019" w:rsidRDefault="00571019" w:rsidP="004614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dania (dostawy/usługi/ roboty budowlane)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6A84FBDE" w14:textId="77777777" w:rsidR="00571019" w:rsidRDefault="00571019" w:rsidP="004614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edn. </w:t>
            </w:r>
            <w:r w:rsidR="004614C6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iar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BF6E62" w14:textId="77777777" w:rsidR="00571019" w:rsidRDefault="00571019" w:rsidP="004614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CFA6D4E" w14:textId="77777777" w:rsidR="00571019" w:rsidRDefault="00571019" w:rsidP="004614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(w zł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E404305" w14:textId="77777777" w:rsidR="004614C6" w:rsidRDefault="00571019" w:rsidP="004614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ogółem</w:t>
            </w:r>
          </w:p>
          <w:p w14:paraId="6257F00E" w14:textId="77777777" w:rsidR="00571019" w:rsidRDefault="004614C6" w:rsidP="004614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w zł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A12FBC" w14:textId="77777777" w:rsidR="00571019" w:rsidRDefault="00571019" w:rsidP="004614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kosztów kwalifikowalnych operacji w części dotyczącej inwestycji (w zł)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5CB139A7" w14:textId="77777777" w:rsidR="00571019" w:rsidRDefault="00571019" w:rsidP="004614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/Źródła przyjętej ceny (adres strony internetowej, oferta itp.)</w:t>
            </w:r>
          </w:p>
        </w:tc>
      </w:tr>
      <w:tr w:rsidR="00571019" w:rsidRPr="004614C6" w14:paraId="2B63BA95" w14:textId="77777777" w:rsidTr="00E43B66">
        <w:tc>
          <w:tcPr>
            <w:tcW w:w="1292" w:type="dxa"/>
            <w:shd w:val="clear" w:color="auto" w:fill="D9D9D9" w:themeFill="background1" w:themeFillShade="D9"/>
          </w:tcPr>
          <w:p w14:paraId="3FECA4E7" w14:textId="77777777" w:rsidR="00571019" w:rsidRPr="004614C6" w:rsidRDefault="00571019" w:rsidP="004614C6">
            <w:pPr>
              <w:jc w:val="center"/>
              <w:rPr>
                <w:rFonts w:ascii="Times New Roman" w:hAnsi="Times New Roman" w:cs="Times New Roman"/>
              </w:rPr>
            </w:pPr>
            <w:r w:rsidRPr="00461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747F0948" w14:textId="77777777" w:rsidR="00571019" w:rsidRPr="004614C6" w:rsidRDefault="004614C6" w:rsidP="004614C6">
            <w:pPr>
              <w:jc w:val="center"/>
              <w:rPr>
                <w:rFonts w:ascii="Times New Roman" w:hAnsi="Times New Roman" w:cs="Times New Roman"/>
              </w:rPr>
            </w:pPr>
            <w:r w:rsidRPr="00461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4894076A" w14:textId="77777777" w:rsidR="00571019" w:rsidRPr="004614C6" w:rsidRDefault="004614C6" w:rsidP="004614C6">
            <w:pPr>
              <w:jc w:val="center"/>
              <w:rPr>
                <w:rFonts w:ascii="Times New Roman" w:hAnsi="Times New Roman" w:cs="Times New Roman"/>
              </w:rPr>
            </w:pPr>
            <w:r w:rsidRPr="00461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1ED5BE0" w14:textId="77777777" w:rsidR="00571019" w:rsidRPr="004614C6" w:rsidRDefault="004614C6" w:rsidP="004614C6">
            <w:pPr>
              <w:jc w:val="center"/>
              <w:rPr>
                <w:rFonts w:ascii="Times New Roman" w:hAnsi="Times New Roman" w:cs="Times New Roman"/>
              </w:rPr>
            </w:pPr>
            <w:r w:rsidRPr="00461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EA8F92" w14:textId="77777777" w:rsidR="00571019" w:rsidRPr="004614C6" w:rsidRDefault="004614C6" w:rsidP="004614C6">
            <w:pPr>
              <w:jc w:val="center"/>
              <w:rPr>
                <w:rFonts w:ascii="Times New Roman" w:hAnsi="Times New Roman" w:cs="Times New Roman"/>
              </w:rPr>
            </w:pPr>
            <w:r w:rsidRPr="004614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6929CCB" w14:textId="77777777" w:rsidR="00571019" w:rsidRPr="004614C6" w:rsidRDefault="004614C6" w:rsidP="004614C6">
            <w:pPr>
              <w:jc w:val="center"/>
              <w:rPr>
                <w:rFonts w:ascii="Times New Roman" w:hAnsi="Times New Roman" w:cs="Times New Roman"/>
              </w:rPr>
            </w:pPr>
            <w:r w:rsidRPr="004614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95FFE5" w14:textId="77777777" w:rsidR="00571019" w:rsidRPr="004614C6" w:rsidRDefault="004614C6" w:rsidP="004614C6">
            <w:pPr>
              <w:jc w:val="center"/>
              <w:rPr>
                <w:rFonts w:ascii="Times New Roman" w:hAnsi="Times New Roman" w:cs="Times New Roman"/>
              </w:rPr>
            </w:pPr>
            <w:r w:rsidRPr="004614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2286E09D" w14:textId="77777777" w:rsidR="00571019" w:rsidRPr="004614C6" w:rsidRDefault="004614C6" w:rsidP="004614C6">
            <w:pPr>
              <w:jc w:val="center"/>
              <w:rPr>
                <w:rFonts w:ascii="Times New Roman" w:hAnsi="Times New Roman" w:cs="Times New Roman"/>
              </w:rPr>
            </w:pPr>
            <w:r w:rsidRPr="004614C6">
              <w:rPr>
                <w:rFonts w:ascii="Times New Roman" w:hAnsi="Times New Roman" w:cs="Times New Roman"/>
              </w:rPr>
              <w:t>8</w:t>
            </w:r>
          </w:p>
        </w:tc>
      </w:tr>
      <w:tr w:rsidR="00571019" w14:paraId="61D4BD63" w14:textId="77777777" w:rsidTr="004614C6">
        <w:trPr>
          <w:trHeight w:val="460"/>
        </w:trPr>
        <w:tc>
          <w:tcPr>
            <w:tcW w:w="1292" w:type="dxa"/>
          </w:tcPr>
          <w:p w14:paraId="2BF9ADE9" w14:textId="77777777" w:rsidR="00571019" w:rsidRDefault="0057101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</w:tcPr>
          <w:p w14:paraId="24919DEF" w14:textId="77777777" w:rsidR="00571019" w:rsidRDefault="0057101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</w:tcPr>
          <w:p w14:paraId="0164AEF2" w14:textId="77777777" w:rsidR="00571019" w:rsidRDefault="0057101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E983A95" w14:textId="77777777" w:rsidR="00571019" w:rsidRDefault="0057101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10C103E" w14:textId="77777777" w:rsidR="00571019" w:rsidRDefault="0057101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6D7DCA6" w14:textId="77777777" w:rsidR="00571019" w:rsidRDefault="0057101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2389E63" w14:textId="77777777" w:rsidR="00571019" w:rsidRDefault="0057101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</w:tcPr>
          <w:p w14:paraId="31213400" w14:textId="77777777" w:rsidR="00571019" w:rsidRDefault="00571019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14C6" w14:paraId="6C7A57FC" w14:textId="77777777" w:rsidTr="004614C6">
        <w:trPr>
          <w:trHeight w:val="460"/>
        </w:trPr>
        <w:tc>
          <w:tcPr>
            <w:tcW w:w="1292" w:type="dxa"/>
          </w:tcPr>
          <w:p w14:paraId="3972738E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</w:tcPr>
          <w:p w14:paraId="76C7DA56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</w:tcPr>
          <w:p w14:paraId="6C100795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DFFC029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77BC76E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29E74F9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3FA15CE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</w:tcPr>
          <w:p w14:paraId="7C232CCB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14C6" w14:paraId="13013B67" w14:textId="77777777" w:rsidTr="004614C6">
        <w:trPr>
          <w:trHeight w:val="460"/>
        </w:trPr>
        <w:tc>
          <w:tcPr>
            <w:tcW w:w="1292" w:type="dxa"/>
          </w:tcPr>
          <w:p w14:paraId="2C8E62A6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</w:tcPr>
          <w:p w14:paraId="6D6B36C5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</w:tcPr>
          <w:p w14:paraId="452113CF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101C9F0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CACB894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931EF0A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BAC3457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</w:tcPr>
          <w:p w14:paraId="5860C20C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14C6" w14:paraId="254B8923" w14:textId="77777777" w:rsidTr="004614C6">
        <w:trPr>
          <w:trHeight w:val="460"/>
        </w:trPr>
        <w:tc>
          <w:tcPr>
            <w:tcW w:w="1292" w:type="dxa"/>
          </w:tcPr>
          <w:p w14:paraId="31508741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</w:tcPr>
          <w:p w14:paraId="7961A239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</w:tcPr>
          <w:p w14:paraId="31996E34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625805A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7B9F721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44A7F2F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8FE11E0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</w:tcPr>
          <w:p w14:paraId="4600BC7B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14C6" w14:paraId="1C8EA240" w14:textId="77777777" w:rsidTr="004614C6">
        <w:trPr>
          <w:trHeight w:val="460"/>
        </w:trPr>
        <w:tc>
          <w:tcPr>
            <w:tcW w:w="1292" w:type="dxa"/>
          </w:tcPr>
          <w:p w14:paraId="5DD8BE02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</w:tcPr>
          <w:p w14:paraId="5EFE38B4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</w:tcPr>
          <w:p w14:paraId="59D23365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00A9A02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1C32347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62D5202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3AFC9D3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</w:tcPr>
          <w:p w14:paraId="69DE9F35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14C6" w14:paraId="7715D247" w14:textId="77777777" w:rsidTr="00E43B66">
        <w:trPr>
          <w:trHeight w:val="460"/>
        </w:trPr>
        <w:tc>
          <w:tcPr>
            <w:tcW w:w="1292" w:type="dxa"/>
            <w:tcBorders>
              <w:bottom w:val="single" w:sz="4" w:space="0" w:color="000000" w:themeColor="text1"/>
            </w:tcBorders>
          </w:tcPr>
          <w:p w14:paraId="26F33D9B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8" w:type="dxa"/>
            <w:tcBorders>
              <w:bottom w:val="single" w:sz="4" w:space="0" w:color="000000" w:themeColor="text1"/>
            </w:tcBorders>
          </w:tcPr>
          <w:p w14:paraId="5C8F1A4E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tcBorders>
              <w:bottom w:val="single" w:sz="4" w:space="0" w:color="000000" w:themeColor="text1"/>
            </w:tcBorders>
          </w:tcPr>
          <w:p w14:paraId="78F1089C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1E4468D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14:paraId="3D736F0E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0785224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2F3F1B0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</w:tcPr>
          <w:p w14:paraId="138BD923" w14:textId="77777777" w:rsidR="004614C6" w:rsidRDefault="004614C6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1521" w14:paraId="50D2A7ED" w14:textId="77777777" w:rsidTr="00E43B66">
        <w:trPr>
          <w:trHeight w:val="460"/>
        </w:trPr>
        <w:tc>
          <w:tcPr>
            <w:tcW w:w="8330" w:type="dxa"/>
            <w:gridSpan w:val="5"/>
            <w:shd w:val="clear" w:color="auto" w:fill="D9D9D9" w:themeFill="background1" w:themeFillShade="D9"/>
            <w:vAlign w:val="center"/>
          </w:tcPr>
          <w:p w14:paraId="1B30E156" w14:textId="77777777" w:rsidR="00661521" w:rsidRDefault="00661521" w:rsidP="00661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126" w:type="dxa"/>
          </w:tcPr>
          <w:p w14:paraId="3D415751" w14:textId="77777777" w:rsidR="00661521" w:rsidRDefault="00661521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EBF8550" w14:textId="77777777" w:rsidR="00661521" w:rsidRDefault="00661521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</w:tcPr>
          <w:p w14:paraId="6469FB18" w14:textId="77777777" w:rsidR="00661521" w:rsidRDefault="0066152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C8111A1" w14:textId="77777777" w:rsidR="00571019" w:rsidRPr="002E5F8E" w:rsidRDefault="00571019" w:rsidP="009A66A8">
      <w:pPr>
        <w:rPr>
          <w:rFonts w:ascii="Times New Roman" w:hAnsi="Times New Roman" w:cs="Times New Roman"/>
          <w:b/>
        </w:rPr>
      </w:pPr>
    </w:p>
    <w:p w14:paraId="3E8E21DC" w14:textId="77777777" w:rsidR="000A50AA" w:rsidRPr="002E5F8E" w:rsidRDefault="000A50AA" w:rsidP="009A66A8">
      <w:pPr>
        <w:rPr>
          <w:rFonts w:ascii="Times New Roman" w:hAnsi="Times New Roman" w:cs="Times New Roman"/>
          <w:b/>
        </w:rPr>
      </w:pPr>
    </w:p>
    <w:p w14:paraId="6DB5BCA0" w14:textId="77777777" w:rsidR="000A50AA" w:rsidRPr="002E5F8E" w:rsidRDefault="000A50AA" w:rsidP="009A66A8">
      <w:pPr>
        <w:rPr>
          <w:rFonts w:ascii="Times New Roman" w:hAnsi="Times New Roman" w:cs="Times New Roman"/>
          <w:b/>
        </w:rPr>
        <w:sectPr w:rsidR="000A50AA" w:rsidRPr="002E5F8E" w:rsidSect="00616EC6">
          <w:pgSz w:w="16838" w:h="11906" w:orient="landscape"/>
          <w:pgMar w:top="851" w:right="426" w:bottom="1416" w:left="851" w:header="142" w:footer="345" w:gutter="0"/>
          <w:cols w:space="708"/>
          <w:docGrid w:linePitch="360"/>
        </w:sectPr>
      </w:pPr>
    </w:p>
    <w:p w14:paraId="70123FCE" w14:textId="77777777" w:rsidR="00CD6B86" w:rsidRPr="00E43B66" w:rsidRDefault="00B041CF" w:rsidP="00B041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3B66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="00CD6B86" w:rsidRPr="00E43B66">
        <w:rPr>
          <w:rFonts w:ascii="Times New Roman" w:hAnsi="Times New Roman" w:cs="Times New Roman"/>
          <w:b/>
          <w:sz w:val="28"/>
          <w:szCs w:val="28"/>
        </w:rPr>
        <w:t>. HARMONOGRAM REALIZACJI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2835"/>
      </w:tblGrid>
      <w:tr w:rsidR="00CD6B86" w:rsidRPr="002E5F8E" w14:paraId="7BA8BE36" w14:textId="77777777" w:rsidTr="007F30C5">
        <w:trPr>
          <w:trHeight w:val="270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0726C171" w14:textId="77777777" w:rsidR="00CD6B86" w:rsidRPr="002E5F8E" w:rsidRDefault="00661521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1</w:t>
            </w:r>
            <w:r w:rsidR="00CD6B86" w:rsidRPr="002E5F8E">
              <w:rPr>
                <w:b/>
                <w:sz w:val="22"/>
                <w:szCs w:val="18"/>
              </w:rPr>
              <w:t>.1. Nazwa zadania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74D7CC69" w14:textId="77777777" w:rsidR="00CD6B86" w:rsidRPr="002E5F8E" w:rsidRDefault="00661521" w:rsidP="00661521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1</w:t>
            </w:r>
            <w:r w:rsidR="00CD6B86" w:rsidRPr="002E5F8E">
              <w:rPr>
                <w:b/>
                <w:sz w:val="22"/>
                <w:szCs w:val="18"/>
              </w:rPr>
              <w:t>.2</w:t>
            </w:r>
            <w:r w:rsidR="00E06B8D" w:rsidRPr="002E5F8E">
              <w:rPr>
                <w:b/>
                <w:sz w:val="22"/>
                <w:szCs w:val="18"/>
              </w:rPr>
              <w:t>.</w:t>
            </w:r>
            <w:r w:rsidR="00CD6B86" w:rsidRPr="002E5F8E">
              <w:rPr>
                <w:b/>
                <w:sz w:val="22"/>
                <w:szCs w:val="18"/>
              </w:rPr>
              <w:t xml:space="preserve"> Pozycja z </w:t>
            </w:r>
            <w:r>
              <w:rPr>
                <w:b/>
                <w:sz w:val="22"/>
                <w:szCs w:val="18"/>
              </w:rPr>
              <w:t>zestawienia</w:t>
            </w:r>
            <w:r w:rsidR="00CD6B86" w:rsidRPr="002E5F8E">
              <w:rPr>
                <w:b/>
                <w:sz w:val="22"/>
                <w:szCs w:val="18"/>
              </w:rPr>
              <w:t xml:space="preserve"> RZ-F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5C9D979" w14:textId="77777777" w:rsidR="00CD6B86" w:rsidRPr="002E5F8E" w:rsidRDefault="00661521" w:rsidP="00E21C8B">
            <w:pPr>
              <w:pStyle w:val="Akapitzlist"/>
              <w:ind w:left="0"/>
              <w:jc w:val="both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1</w:t>
            </w:r>
            <w:r w:rsidR="00CD6B86" w:rsidRPr="002E5F8E">
              <w:rPr>
                <w:b/>
                <w:sz w:val="22"/>
                <w:szCs w:val="18"/>
              </w:rPr>
              <w:t xml:space="preserve">.3. Termin realizacji </w:t>
            </w:r>
          </w:p>
        </w:tc>
      </w:tr>
      <w:tr w:rsidR="00CD6B86" w:rsidRPr="002E5F8E" w14:paraId="6C30A136" w14:textId="77777777" w:rsidTr="007F30C5">
        <w:trPr>
          <w:trHeight w:val="270"/>
        </w:trPr>
        <w:tc>
          <w:tcPr>
            <w:tcW w:w="2269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39613DB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F84844F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14:paraId="19D4BD0B" w14:textId="77777777" w:rsidR="00CD6B86" w:rsidRPr="002E5F8E" w:rsidRDefault="00E06B8D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2E5F8E">
              <w:rPr>
                <w:b/>
                <w:sz w:val="22"/>
                <w:szCs w:val="18"/>
              </w:rPr>
              <w:t>o</w:t>
            </w:r>
            <w:r w:rsidR="00E21C8B" w:rsidRPr="002E5F8E">
              <w:rPr>
                <w:b/>
                <w:sz w:val="22"/>
                <w:szCs w:val="18"/>
              </w:rPr>
              <w:t xml:space="preserve">d: </w:t>
            </w:r>
            <w:r w:rsidR="00E21C8B" w:rsidRPr="002E5F8E">
              <w:rPr>
                <w:i/>
                <w:sz w:val="22"/>
                <w:szCs w:val="18"/>
              </w:rPr>
              <w:t>(</w:t>
            </w:r>
            <w:r w:rsidRPr="002E5F8E">
              <w:rPr>
                <w:i/>
                <w:sz w:val="22"/>
                <w:szCs w:val="18"/>
              </w:rPr>
              <w:t>mm-</w:t>
            </w:r>
            <w:proofErr w:type="spellStart"/>
            <w:r w:rsidRPr="002E5F8E">
              <w:rPr>
                <w:i/>
                <w:sz w:val="22"/>
                <w:szCs w:val="18"/>
              </w:rPr>
              <w:t>rrrr</w:t>
            </w:r>
            <w:proofErr w:type="spellEnd"/>
            <w:r w:rsidR="00E21C8B" w:rsidRPr="002E5F8E">
              <w:rPr>
                <w:i/>
                <w:sz w:val="22"/>
                <w:szCs w:val="18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/>
          </w:tcPr>
          <w:p w14:paraId="116509AB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2E5F8E">
              <w:rPr>
                <w:b/>
                <w:sz w:val="22"/>
                <w:szCs w:val="18"/>
              </w:rPr>
              <w:t>do:</w:t>
            </w:r>
            <w:r w:rsidR="00E21C8B" w:rsidRPr="002E5F8E">
              <w:rPr>
                <w:b/>
                <w:sz w:val="22"/>
                <w:szCs w:val="18"/>
              </w:rPr>
              <w:t xml:space="preserve">  </w:t>
            </w:r>
            <w:r w:rsidR="00E21C8B" w:rsidRPr="002E5F8E">
              <w:rPr>
                <w:i/>
                <w:sz w:val="22"/>
                <w:szCs w:val="18"/>
              </w:rPr>
              <w:t>(</w:t>
            </w:r>
            <w:r w:rsidR="00E06B8D" w:rsidRPr="002E5F8E">
              <w:rPr>
                <w:i/>
                <w:sz w:val="22"/>
                <w:szCs w:val="18"/>
              </w:rPr>
              <w:t>mm-</w:t>
            </w:r>
            <w:proofErr w:type="spellStart"/>
            <w:r w:rsidR="00E06B8D" w:rsidRPr="002E5F8E">
              <w:rPr>
                <w:i/>
                <w:sz w:val="22"/>
                <w:szCs w:val="18"/>
              </w:rPr>
              <w:t>rrrr</w:t>
            </w:r>
            <w:proofErr w:type="spellEnd"/>
            <w:r w:rsidR="00E21C8B" w:rsidRPr="002E5F8E">
              <w:rPr>
                <w:i/>
                <w:sz w:val="22"/>
                <w:szCs w:val="18"/>
              </w:rPr>
              <w:t>)</w:t>
            </w:r>
          </w:p>
        </w:tc>
      </w:tr>
      <w:tr w:rsidR="00CD6B86" w:rsidRPr="002E5F8E" w14:paraId="3CFE6852" w14:textId="77777777" w:rsidTr="007F30C5">
        <w:trPr>
          <w:trHeight w:val="270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A58862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096DE382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BDA5C7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18D9BEF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0A3F518" w14:textId="5CD6DB3E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2E5F8E" w14:paraId="1A3FBDD3" w14:textId="77777777" w:rsidTr="007F30C5">
        <w:trPr>
          <w:trHeight w:val="270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F4DA06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7A5CCF8C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9336FA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0BB0FE3F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016802B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2E5F8E" w14:paraId="4CEB2AA8" w14:textId="77777777" w:rsidTr="007F30C5">
        <w:trPr>
          <w:trHeight w:val="270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621714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401C226C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616001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CACC6E1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B566846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2E5F8E" w14:paraId="78F1D77F" w14:textId="77777777" w:rsidTr="007F30C5">
        <w:trPr>
          <w:trHeight w:val="270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D05814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77CFEA6D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615ED7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7880590F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EE5977F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2E5F8E" w14:paraId="4FE0BDD1" w14:textId="77777777" w:rsidTr="007F30C5">
        <w:trPr>
          <w:trHeight w:val="270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E526C8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220DCC68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676E1A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8F79763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D7796CA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2E5F8E" w14:paraId="37603600" w14:textId="77777777" w:rsidTr="007F30C5">
        <w:trPr>
          <w:trHeight w:val="270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DECD1E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2D700211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0C1DEB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14E48EC0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F450F14" w14:textId="77777777" w:rsidR="00CD6B86" w:rsidRPr="002E5F8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3E0236" w:rsidRPr="002E5F8E" w14:paraId="27B18171" w14:textId="77777777" w:rsidTr="007F30C5">
        <w:trPr>
          <w:trHeight w:val="270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BF8AB0" w14:textId="77777777" w:rsidR="003E0236" w:rsidRDefault="003E023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4CD68C41" w14:textId="77777777" w:rsidR="003E0236" w:rsidRPr="002E5F8E" w:rsidRDefault="003E023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CF80F0" w14:textId="77777777" w:rsidR="003E0236" w:rsidRPr="002E5F8E" w:rsidRDefault="003E023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7C926388" w14:textId="77777777" w:rsidR="003E0236" w:rsidRPr="002E5F8E" w:rsidRDefault="003E023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7014B46" w14:textId="77777777" w:rsidR="003E0236" w:rsidRPr="002E5F8E" w:rsidRDefault="003E023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</w:tbl>
    <w:p w14:paraId="58E7105D" w14:textId="77777777" w:rsidR="00E21C8B" w:rsidRDefault="00E21C8B" w:rsidP="00CD6B86">
      <w:pPr>
        <w:rPr>
          <w:rFonts w:ascii="Times New Roman" w:hAnsi="Times New Roman" w:cs="Times New Roman"/>
          <w:b/>
          <w:sz w:val="2"/>
        </w:rPr>
      </w:pPr>
    </w:p>
    <w:p w14:paraId="52387C72" w14:textId="77777777" w:rsidR="003E0236" w:rsidRPr="002E5F8E" w:rsidRDefault="003E0236" w:rsidP="00CD6B86">
      <w:pPr>
        <w:rPr>
          <w:rFonts w:ascii="Times New Roman" w:hAnsi="Times New Roman" w:cs="Times New Roman"/>
          <w:b/>
          <w:sz w:val="2"/>
        </w:rPr>
      </w:pPr>
    </w:p>
    <w:p w14:paraId="336BB041" w14:textId="77777777" w:rsidR="00E21C8B" w:rsidRPr="00E43B66" w:rsidRDefault="00B041CF" w:rsidP="00B041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3B66">
        <w:rPr>
          <w:rFonts w:ascii="Times New Roman" w:hAnsi="Times New Roman" w:cs="Times New Roman"/>
          <w:b/>
          <w:sz w:val="28"/>
          <w:szCs w:val="28"/>
        </w:rPr>
        <w:t>VI</w:t>
      </w:r>
      <w:r w:rsidR="00E21C8B" w:rsidRPr="00E43B66">
        <w:rPr>
          <w:rFonts w:ascii="Times New Roman" w:hAnsi="Times New Roman" w:cs="Times New Roman"/>
          <w:b/>
          <w:sz w:val="28"/>
          <w:szCs w:val="28"/>
        </w:rPr>
        <w:t>. ZAŁĄCZNIKI</w:t>
      </w:r>
    </w:p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6"/>
        <w:gridCol w:w="7201"/>
        <w:gridCol w:w="992"/>
        <w:gridCol w:w="709"/>
        <w:gridCol w:w="709"/>
      </w:tblGrid>
      <w:tr w:rsidR="00E408B0" w:rsidRPr="00E43B66" w14:paraId="6A32D8F5" w14:textId="77777777" w:rsidTr="007F30C5">
        <w:trPr>
          <w:trHeight w:val="504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455579BE" w14:textId="77777777" w:rsidR="00E408B0" w:rsidRPr="008C7EA0" w:rsidRDefault="00E408B0" w:rsidP="00E408B0">
            <w:pPr>
              <w:rPr>
                <w:rFonts w:ascii="Times New Roman" w:hAnsi="Times New Roman" w:cs="Times New Roman"/>
              </w:rPr>
            </w:pPr>
            <w:r w:rsidRPr="008C7EA0">
              <w:rPr>
                <w:rFonts w:ascii="Times New Roman" w:hAnsi="Times New Roman" w:cs="Times New Roman"/>
              </w:rPr>
              <w:t>Wniosek w postaci dokumentu elektronicznego zapisanego na informatycznym nośniku danych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8091694" w14:textId="50ABE5EA" w:rsidR="00E408B0" w:rsidRPr="0000645C" w:rsidRDefault="00DC49D8" w:rsidP="00E408B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35" type="#_x0000_t202" style="position:absolute;margin-left:-1.4pt;margin-top:4.6pt;width:16.75pt;height:14.6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35">
                    <w:txbxContent>
                      <w:p w14:paraId="34DF53B7" w14:textId="77777777" w:rsidR="00DC49D8" w:rsidRPr="009060B7" w:rsidRDefault="00DC49D8" w:rsidP="00161238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E408B0">
              <w:rPr>
                <w:rFonts w:ascii="Times New Roman" w:hAnsi="Times New Roman" w:cs="Times New Roman"/>
              </w:rPr>
              <w:t xml:space="preserve">       </w:t>
            </w:r>
          </w:p>
          <w:p w14:paraId="7B2C367A" w14:textId="25B87A78" w:rsidR="00E408B0" w:rsidRPr="00E43B66" w:rsidRDefault="00E408B0" w:rsidP="00E40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TAK   </w:t>
            </w:r>
          </w:p>
        </w:tc>
      </w:tr>
      <w:tr w:rsidR="00E408B0" w:rsidRPr="002E5F8E" w14:paraId="6B205EF2" w14:textId="77777777" w:rsidTr="007F30C5">
        <w:trPr>
          <w:trHeight w:val="337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3BBA2BE9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7201" w:type="dxa"/>
            <w:shd w:val="clear" w:color="auto" w:fill="D9D9D9" w:themeFill="background1" w:themeFillShade="D9"/>
            <w:vAlign w:val="center"/>
          </w:tcPr>
          <w:p w14:paraId="70335B9D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Nazwa załącznik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D4E8B4B" w14:textId="77777777" w:rsidR="00E408B0" w:rsidRPr="002E5F8E" w:rsidRDefault="00E408B0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Liczb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942C6CA" w14:textId="77777777" w:rsidR="00E408B0" w:rsidRPr="002E5F8E" w:rsidRDefault="00E408B0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D107AE" w14:textId="77777777" w:rsidR="00E408B0" w:rsidRPr="002E5F8E" w:rsidRDefault="00E408B0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ND</w:t>
            </w:r>
          </w:p>
        </w:tc>
      </w:tr>
      <w:tr w:rsidR="00E408B0" w:rsidRPr="002E5F8E" w14:paraId="281021BD" w14:textId="77777777" w:rsidTr="007F30C5">
        <w:trPr>
          <w:trHeight w:val="505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53E767B8" w14:textId="77777777" w:rsidR="00E408B0" w:rsidRPr="002E5F8E" w:rsidRDefault="00E408B0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A FIZYCZ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2D6C8" w14:textId="196EEDCD" w:rsidR="00E408B0" w:rsidRPr="002E5F8E" w:rsidRDefault="00DC49D8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05F00AFE">
                <v:shape id="_x0000_s1234" type="#_x0000_t202" style="position:absolute;left:0;text-align:left;margin-left:4.5pt;margin-top:1.25pt;width:16.75pt;height:14.6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34">
                    <w:txbxContent>
                      <w:p w14:paraId="50A12241" w14:textId="77777777" w:rsidR="00DC49D8" w:rsidRPr="009060B7" w:rsidRDefault="00DC49D8" w:rsidP="00161238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76A7CD" w14:textId="28B1AA5D" w:rsidR="00E408B0" w:rsidRPr="002E5F8E" w:rsidRDefault="00DC49D8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05F00AFE">
                <v:shape id="_x0000_s1233" type="#_x0000_t202" style="position:absolute;left:0;text-align:left;margin-left:2.65pt;margin-top:1.6pt;width:16.75pt;height:14.6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33">
                    <w:txbxContent>
                      <w:p w14:paraId="39DE1F98" w14:textId="77777777" w:rsidR="00DC49D8" w:rsidRPr="009060B7" w:rsidRDefault="00DC49D8" w:rsidP="00161238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73F5CC37" w14:textId="77777777" w:rsidTr="007F30C5">
        <w:trPr>
          <w:trHeight w:val="432"/>
        </w:trPr>
        <w:tc>
          <w:tcPr>
            <w:tcW w:w="596" w:type="dxa"/>
            <w:shd w:val="clear" w:color="auto" w:fill="D9D9D9" w:themeFill="background1" w:themeFillShade="D9"/>
          </w:tcPr>
          <w:p w14:paraId="0DEB2754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57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115088ED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 tożsamości – kopia*</w:t>
            </w:r>
          </w:p>
        </w:tc>
        <w:tc>
          <w:tcPr>
            <w:tcW w:w="992" w:type="dxa"/>
          </w:tcPr>
          <w:p w14:paraId="59A1A38B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0BF539" w14:textId="08D2E8B4" w:rsidR="00E408B0" w:rsidRPr="002E5F8E" w:rsidRDefault="00DC49D8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31" type="#_x0000_t202" style="position:absolute;left:0;text-align:left;margin-left:3.9pt;margin-top:1.25pt;width:16.75pt;height:14.6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31">
                    <w:txbxContent>
                      <w:p w14:paraId="215AC5B7" w14:textId="77777777" w:rsidR="00DC49D8" w:rsidRPr="009060B7" w:rsidRDefault="00DC49D8" w:rsidP="00161238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</w:tcPr>
          <w:p w14:paraId="4ACB4A7F" w14:textId="4FA17CAE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232" type="#_x0000_t202" style="position:absolute;left:0;text-align:left;margin-left:2.65pt;margin-top:3.3pt;width:16.75pt;height:14.6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32">
                    <w:txbxContent>
                      <w:p w14:paraId="2DD6E8E7" w14:textId="77777777" w:rsidR="00DC49D8" w:rsidRPr="009060B7" w:rsidRDefault="00DC49D8" w:rsidP="00161238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19DADCA7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37A85144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57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4F427E23" w14:textId="6A6262E9" w:rsidR="00E408B0" w:rsidRPr="00357153" w:rsidRDefault="00E408B0" w:rsidP="0027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świadczenie z właściwej Ewidencji Ludności o miejscu pobytu stałego lub czasowego, w przypadku gdy w treści dowodu brak jest adresu zameldowania lub gdy jest ono różne od miejsca zameldowania na pobyt stały, wystawione nie wcześniej niż </w:t>
            </w:r>
            <w:r w:rsidR="00201525" w:rsidRPr="00802E39">
              <w:rPr>
                <w:rFonts w:ascii="Times New Roman" w:hAnsi="Times New Roman" w:cs="Times New Roman"/>
              </w:rPr>
              <w:t>1 miesiąc</w:t>
            </w:r>
            <w:r w:rsidR="002015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zez złożeniem wniosku o powierzenie grantu – kopia*</w:t>
            </w:r>
          </w:p>
        </w:tc>
        <w:tc>
          <w:tcPr>
            <w:tcW w:w="992" w:type="dxa"/>
          </w:tcPr>
          <w:p w14:paraId="44EDD5CA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2F6E63" w14:textId="3C74E4AB" w:rsidR="00E408B0" w:rsidRPr="002E5F8E" w:rsidRDefault="00DC49D8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pict w14:anchorId="05F00AFE">
                <v:shape id="_x0000_s1229" type="#_x0000_t202" style="position:absolute;left:0;text-align:left;margin-left:3.9pt;margin-top:-3.8pt;width:16.75pt;height:14.6pt;z-index:251656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29">
                    <w:txbxContent>
                      <w:p w14:paraId="4B770922" w14:textId="77777777" w:rsidR="00DC49D8" w:rsidRPr="009060B7" w:rsidRDefault="00DC49D8" w:rsidP="00E714B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AABB28" w14:textId="735996D7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230" type="#_x0000_t202" style="position:absolute;left:0;text-align:left;margin-left:2.65pt;margin-top:-3.15pt;width:16.75pt;height:14.6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30">
                    <w:txbxContent>
                      <w:p w14:paraId="026B7B7D" w14:textId="77777777" w:rsidR="00DC49D8" w:rsidRPr="009060B7" w:rsidRDefault="00DC49D8" w:rsidP="00E714B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234948FF" w14:textId="77777777" w:rsidTr="007F30C5">
        <w:trPr>
          <w:trHeight w:val="486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7C4FB487" w14:textId="77777777" w:rsidR="00E408B0" w:rsidRPr="002E5F8E" w:rsidRDefault="00E408B0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2D2">
              <w:rPr>
                <w:rFonts w:ascii="Times New Roman" w:hAnsi="Times New Roman" w:cs="Times New Roman"/>
                <w:b/>
              </w:rPr>
              <w:t>OSOBA PRAWNA, Z WYŁĄCZENIEM WOJEWÓDZT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CD9249" w14:textId="38517147" w:rsidR="00E408B0" w:rsidRPr="002E5F8E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27" type="#_x0000_t202" style="position:absolute;left:0;text-align:left;margin-left:4.05pt;margin-top:1.55pt;width:16.75pt;height:14.6pt;z-index: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27">
                    <w:txbxContent>
                      <w:p w14:paraId="37C15E23" w14:textId="77777777" w:rsidR="00DC49D8" w:rsidRPr="009060B7" w:rsidRDefault="00DC49D8" w:rsidP="00E714B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1BC15" w14:textId="7695A4B1" w:rsidR="00E408B0" w:rsidRPr="002E5F8E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28" type="#_x0000_t202" style="position:absolute;left:0;text-align:left;margin-left:3.7pt;margin-top:2.5pt;width:16.75pt;height:14.6pt;z-index:2516556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28">
                    <w:txbxContent>
                      <w:p w14:paraId="51D97BEC" w14:textId="77777777" w:rsidR="00DC49D8" w:rsidRPr="009060B7" w:rsidRDefault="00DC49D8" w:rsidP="00E714B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46720" w:rsidRPr="002E5F8E" w14:paraId="3552887C" w14:textId="77777777" w:rsidTr="007F30C5">
        <w:trPr>
          <w:trHeight w:val="487"/>
        </w:trPr>
        <w:tc>
          <w:tcPr>
            <w:tcW w:w="596" w:type="dxa"/>
            <w:shd w:val="clear" w:color="auto" w:fill="D9D9D9" w:themeFill="background1" w:themeFillShade="D9"/>
          </w:tcPr>
          <w:p w14:paraId="0390FD9F" w14:textId="3A4AC79A" w:rsidR="0044672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6C5E782D" w14:textId="219773C0" w:rsidR="0044672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 Wnioskodawcy – oryginał lub kopia*</w:t>
            </w:r>
          </w:p>
        </w:tc>
        <w:tc>
          <w:tcPr>
            <w:tcW w:w="992" w:type="dxa"/>
          </w:tcPr>
          <w:p w14:paraId="7F35581F" w14:textId="77777777" w:rsidR="00446720" w:rsidRPr="002E5F8E" w:rsidRDefault="0044672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828E2E" w14:textId="261DE37B" w:rsidR="00446720" w:rsidRPr="002E5F8E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25" type="#_x0000_t202" style="position:absolute;left:0;text-align:left;margin-left:3.3pt;margin-top:1.8pt;width:16.75pt;height:14.6pt;z-index:251652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25">
                    <w:txbxContent>
                      <w:p w14:paraId="23FD94B6" w14:textId="77777777" w:rsidR="00DC49D8" w:rsidRPr="009060B7" w:rsidRDefault="00DC49D8" w:rsidP="00E714B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54A5B" w14:textId="750CD84D" w:rsidR="0044672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226" type="#_x0000_t202" style="position:absolute;left:0;text-align:left;margin-left:3.35pt;margin-top:1.85pt;width:16.75pt;height:14.6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26">
                    <w:txbxContent>
                      <w:p w14:paraId="66A72AE8" w14:textId="77777777" w:rsidR="00DC49D8" w:rsidRPr="009060B7" w:rsidRDefault="00DC49D8" w:rsidP="00E714B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22F821F2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4D823088" w14:textId="1F2054E8" w:rsidR="00E408B0" w:rsidRPr="00357153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168CBFB4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y potwierdzające status wnioskodawcy i adres rejestrowy - aktualny wydruk z Krajowego Rejestru Sądowego</w:t>
            </w:r>
          </w:p>
        </w:tc>
        <w:tc>
          <w:tcPr>
            <w:tcW w:w="992" w:type="dxa"/>
          </w:tcPr>
          <w:p w14:paraId="30A31E41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CC707C" w14:textId="352FB524" w:rsidR="00E408B0" w:rsidRPr="002E5F8E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24" type="#_x0000_t202" style="position:absolute;left:0;text-align:left;margin-left:3.45pt;margin-top:2.65pt;width:16.75pt;height:14.6pt;z-index:251651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24">
                    <w:txbxContent>
                      <w:p w14:paraId="15D0C5E9" w14:textId="77777777" w:rsidR="00DC49D8" w:rsidRPr="009060B7" w:rsidRDefault="00DC49D8" w:rsidP="00E714B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45330" w14:textId="10EBC3E8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223" type="#_x0000_t202" style="position:absolute;left:0;text-align:left;margin-left:5.15pt;margin-top:2.9pt;width:16.75pt;height:14.6pt;z-index:2516505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23">
                    <w:txbxContent>
                      <w:p w14:paraId="3AA70FA8" w14:textId="77777777" w:rsidR="00DC49D8" w:rsidRPr="009060B7" w:rsidRDefault="00DC49D8" w:rsidP="00F852BF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2220FF82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243AFBA9" w14:textId="044F526F" w:rsidR="00E408B0" w:rsidRPr="00357153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8B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05D54576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 w:rsidRPr="00C8192F">
              <w:rPr>
                <w:rFonts w:ascii="Times New Roman" w:hAnsi="Times New Roman" w:cs="Times New Roman"/>
              </w:rPr>
              <w:t>Dokument potwierdzający prawo do reprezentowania jednostki samorządu terytorialnego</w:t>
            </w:r>
            <w:r>
              <w:rPr>
                <w:rFonts w:ascii="Times New Roman" w:hAnsi="Times New Roman" w:cs="Times New Roman"/>
              </w:rPr>
              <w:t xml:space="preserve"> - kopia*</w:t>
            </w:r>
          </w:p>
        </w:tc>
        <w:tc>
          <w:tcPr>
            <w:tcW w:w="992" w:type="dxa"/>
          </w:tcPr>
          <w:p w14:paraId="61D662C8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988538" w14:textId="11DA183A" w:rsidR="00E408B0" w:rsidRPr="002E5F8E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21" type="#_x0000_t202" style="position:absolute;left:0;text-align:left;margin-left:4.6pt;margin-top:1.45pt;width:16.75pt;height:14.6pt;z-index:251648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21">
                    <w:txbxContent>
                      <w:p w14:paraId="4878588E" w14:textId="77777777" w:rsidR="00DC49D8" w:rsidRPr="009060B7" w:rsidRDefault="00DC49D8" w:rsidP="00F852BF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BAB22" w14:textId="51D77EEC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222" type="#_x0000_t202" style="position:absolute;left:0;text-align:left;margin-left:4.8pt;margin-top:1.55pt;width:16.75pt;height:14.6pt;z-index:251649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22">
                    <w:txbxContent>
                      <w:p w14:paraId="73B204F1" w14:textId="77777777" w:rsidR="00DC49D8" w:rsidRPr="009060B7" w:rsidRDefault="00DC49D8" w:rsidP="00F852BF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62596194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66F6F4FE" w14:textId="6E2BF9B0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08B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2B219B27" w14:textId="77777777" w:rsidR="00E408B0" w:rsidRPr="00C8192F" w:rsidRDefault="00E408B0" w:rsidP="00E408B0">
            <w:pPr>
              <w:rPr>
                <w:rFonts w:ascii="Times New Roman" w:hAnsi="Times New Roman" w:cs="Times New Roman"/>
              </w:rPr>
            </w:pPr>
            <w:r w:rsidRPr="001A3DC0">
              <w:rPr>
                <w:rFonts w:ascii="Times New Roman" w:hAnsi="Times New Roman" w:cs="Times New Roman"/>
              </w:rPr>
              <w:t xml:space="preserve">Dokument(-y) określający(-e) lub potwierdzający(-e) </w:t>
            </w:r>
            <w:r>
              <w:rPr>
                <w:rFonts w:ascii="Times New Roman" w:hAnsi="Times New Roman" w:cs="Times New Roman"/>
              </w:rPr>
              <w:t>posiadanie przez w</w:t>
            </w:r>
            <w:r w:rsidRPr="001A3DC0">
              <w:rPr>
                <w:rFonts w:ascii="Times New Roman" w:hAnsi="Times New Roman" w:cs="Times New Roman"/>
              </w:rPr>
              <w:t>nioskodawcę siedziby lub prowadzenie działalności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DC0">
              <w:rPr>
                <w:rFonts w:ascii="Times New Roman" w:hAnsi="Times New Roman" w:cs="Times New Roman"/>
              </w:rPr>
              <w:t>obszarze objętym LSR</w:t>
            </w:r>
            <w:r>
              <w:rPr>
                <w:rFonts w:ascii="Times New Roman" w:hAnsi="Times New Roman" w:cs="Times New Roman"/>
              </w:rPr>
              <w:t xml:space="preserve"> - kopia*</w:t>
            </w:r>
          </w:p>
        </w:tc>
        <w:tc>
          <w:tcPr>
            <w:tcW w:w="992" w:type="dxa"/>
          </w:tcPr>
          <w:p w14:paraId="4349E9B4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97839F" w14:textId="0DB09309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219" type="#_x0000_t202" style="position:absolute;left:0;text-align:left;margin-left:4.6pt;margin-top:1pt;width:16.75pt;height:14.6pt;z-index:2516464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19">
                    <w:txbxContent>
                      <w:p w14:paraId="3BEA0F55" w14:textId="77777777" w:rsidR="00DC49D8" w:rsidRPr="009060B7" w:rsidRDefault="00DC49D8" w:rsidP="00F852BF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A12D73" w14:textId="00C09029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220" type="#_x0000_t202" style="position:absolute;left:0;text-align:left;margin-left:3pt;margin-top:2.4pt;width:16.75pt;height:14.6pt;z-index:2516474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20">
                    <w:txbxContent>
                      <w:p w14:paraId="467ED0E5" w14:textId="77777777" w:rsidR="00DC49D8" w:rsidRPr="009060B7" w:rsidRDefault="00DC49D8" w:rsidP="00F852BF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5846CD7C" w14:textId="77777777" w:rsidTr="007F30C5">
        <w:trPr>
          <w:trHeight w:val="1181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1A014B93" w14:textId="77777777" w:rsidR="00E408B0" w:rsidRPr="00C8192F" w:rsidRDefault="00E408B0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92F">
              <w:rPr>
                <w:rFonts w:ascii="Times New Roman" w:hAnsi="Times New Roman" w:cs="Times New Roman"/>
                <w:b/>
              </w:rPr>
              <w:t>JEDNOSTKA ORGANIZACYJNA NIEPOSIADAJĄCĄ OSOBOWOŚCI PRAWNEJ, KTÓREJ USTAWA PRZYZNAJE ZDOLNOŚĆ PRAWNĄ, JEŻELI SIEDZIBA TEJ JEDNOSTKI LUB JEJ ODDZIAŁU ZNAJDUJE SIĘ NA OBSZARZE WIEJSKIM OBJĘTYM L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D13F4" w14:textId="07DB58FF" w:rsidR="00E408B0" w:rsidRPr="002E5F8E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17" type="#_x0000_t202" style="position:absolute;left:0;text-align:left;margin-left:5.5pt;margin-top:-3.9pt;width:16.75pt;height:14.6pt;z-index:2516444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17">
                    <w:txbxContent>
                      <w:p w14:paraId="5FF6D0D2" w14:textId="77777777" w:rsidR="00DC49D8" w:rsidRPr="009060B7" w:rsidRDefault="00DC49D8" w:rsidP="00FB5F4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35167" w14:textId="1AB5EF3E" w:rsidR="00E408B0" w:rsidRPr="002E5F8E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18" type="#_x0000_t202" style="position:absolute;left:0;text-align:left;margin-left:3pt;margin-top:-4.1pt;width:16.75pt;height:14.6pt;z-index:2516454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18">
                    <w:txbxContent>
                      <w:p w14:paraId="22C241BB" w14:textId="77777777" w:rsidR="00DC49D8" w:rsidRPr="009060B7" w:rsidRDefault="00DC49D8" w:rsidP="00FB5F4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5AA1677A" w14:textId="77777777" w:rsidTr="007F30C5">
        <w:trPr>
          <w:trHeight w:val="395"/>
        </w:trPr>
        <w:tc>
          <w:tcPr>
            <w:tcW w:w="596" w:type="dxa"/>
            <w:shd w:val="clear" w:color="auto" w:fill="D9D9D9" w:themeFill="background1" w:themeFillShade="D9"/>
          </w:tcPr>
          <w:p w14:paraId="2F45EBA2" w14:textId="0B977EE3" w:rsidR="00E408B0" w:rsidRPr="00357153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286D7AAC" w14:textId="77777777" w:rsidR="00E408B0" w:rsidRPr="00357153" w:rsidRDefault="00E408B0" w:rsidP="00E408B0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</w:rPr>
            </w:pPr>
            <w:r w:rsidRPr="001A3DC0">
              <w:rPr>
                <w:rFonts w:ascii="Times New Roman" w:hAnsi="Times New Roman" w:cs="Times New Roman"/>
              </w:rPr>
              <w:t>Umowa lub statut</w:t>
            </w:r>
            <w:r>
              <w:rPr>
                <w:rFonts w:ascii="Times New Roman" w:hAnsi="Times New Roman" w:cs="Times New Roman"/>
              </w:rPr>
              <w:t xml:space="preserve"> - kopia*</w:t>
            </w:r>
          </w:p>
        </w:tc>
        <w:tc>
          <w:tcPr>
            <w:tcW w:w="992" w:type="dxa"/>
          </w:tcPr>
          <w:p w14:paraId="0B07E3A4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B4C52C" w14:textId="344383C4" w:rsidR="00E408B0" w:rsidRPr="002E5F8E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15" type="#_x0000_t202" style="position:absolute;left:0;text-align:left;margin-left:4pt;margin-top:1.9pt;width:16.75pt;height:14.6pt;z-index:2516423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15">
                    <w:txbxContent>
                      <w:p w14:paraId="2BA40CA7" w14:textId="77777777" w:rsidR="00DC49D8" w:rsidRPr="009060B7" w:rsidRDefault="00DC49D8" w:rsidP="00FB5F4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</w:tcPr>
          <w:p w14:paraId="59FD0478" w14:textId="4F863743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216" type="#_x0000_t202" style="position:absolute;left:0;text-align:left;margin-left:2.3pt;margin-top:1.9pt;width:16.75pt;height:14.6pt;z-index:2516433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16">
                    <w:txbxContent>
                      <w:p w14:paraId="535A0C05" w14:textId="77777777" w:rsidR="00DC49D8" w:rsidRPr="009060B7" w:rsidRDefault="00DC49D8" w:rsidP="00FB5F4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7E02196E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7D0BA522" w14:textId="5C0F51F5" w:rsidR="00E408B0" w:rsidRPr="00357153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42CB062F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 w:rsidRPr="001A3DC0">
              <w:rPr>
                <w:rFonts w:ascii="Times New Roman" w:hAnsi="Times New Roman" w:cs="Times New Roman"/>
              </w:rPr>
              <w:t>Dokument(-y) określający(-e) lub potwierdzający(-e) zdolność prawną Wnioskodawcy (jednostki organizacyj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DC0">
              <w:rPr>
                <w:rFonts w:ascii="Times New Roman" w:hAnsi="Times New Roman" w:cs="Times New Roman"/>
              </w:rPr>
              <w:t>nieposiadającej osobowości prawnej) oraz posiadanie przez Wnioskodawcę siedziby lub prowadzenie działalności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DC0">
              <w:rPr>
                <w:rFonts w:ascii="Times New Roman" w:hAnsi="Times New Roman" w:cs="Times New Roman"/>
              </w:rPr>
              <w:t>obszarze objętym LSR</w:t>
            </w:r>
            <w:r>
              <w:rPr>
                <w:rFonts w:ascii="Times New Roman" w:hAnsi="Times New Roman" w:cs="Times New Roman"/>
              </w:rPr>
              <w:t xml:space="preserve"> - kopia*</w:t>
            </w:r>
          </w:p>
        </w:tc>
        <w:tc>
          <w:tcPr>
            <w:tcW w:w="992" w:type="dxa"/>
          </w:tcPr>
          <w:p w14:paraId="01B9043B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E40607" w14:textId="36955FA0" w:rsidR="00E408B0" w:rsidRPr="002E5F8E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13" type="#_x0000_t202" style="position:absolute;left:0;text-align:left;margin-left:4.9pt;margin-top:-3.05pt;width:16.75pt;height:14.6pt;z-index:2516403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13">
                    <w:txbxContent>
                      <w:p w14:paraId="3650791A" w14:textId="77777777" w:rsidR="00DC49D8" w:rsidRPr="009060B7" w:rsidRDefault="00DC49D8" w:rsidP="00FB5F4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C81609" w14:textId="0A5FA1E4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214" type="#_x0000_t202" style="position:absolute;left:0;text-align:left;margin-left:4.45pt;margin-top:-4.9pt;width:16.75pt;height:14.6pt;z-index:2516413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14">
                    <w:txbxContent>
                      <w:p w14:paraId="5F4F176C" w14:textId="77777777" w:rsidR="00DC49D8" w:rsidRPr="009060B7" w:rsidRDefault="00DC49D8" w:rsidP="00FB5F4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11ADE5B2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319679B6" w14:textId="5F7BA0F4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15A4DE41" w14:textId="77777777" w:rsidR="00710E31" w:rsidRDefault="00E408B0" w:rsidP="00E408B0">
            <w:pPr>
              <w:rPr>
                <w:rFonts w:ascii="Times New Roman" w:hAnsi="Times New Roman" w:cs="Times New Roman"/>
              </w:rPr>
            </w:pPr>
            <w:r w:rsidRPr="00136BB1">
              <w:rPr>
                <w:rFonts w:ascii="Times New Roman" w:hAnsi="Times New Roman" w:cs="Times New Roman"/>
              </w:rPr>
              <w:t xml:space="preserve">Zaświadczenie o posiadaniu osobowości prawnej przez kościelną jednostkę organizacyjną wystawione przez Wojewodę lub Ministra Spraw Wewnętrznych i Administracji nie wcześniej niż 3miesiące przed dniem złożenia wniosku o </w:t>
            </w:r>
            <w:r w:rsidR="00710E31" w:rsidRPr="00802E39">
              <w:rPr>
                <w:rFonts w:ascii="Times New Roman" w:hAnsi="Times New Roman" w:cs="Times New Roman"/>
              </w:rPr>
              <w:t>powierzenie grantu</w:t>
            </w:r>
            <w:r w:rsidR="00710E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oryginał lub kopia*</w:t>
            </w:r>
          </w:p>
          <w:p w14:paraId="74C8128E" w14:textId="71B7076D" w:rsidR="00802E39" w:rsidRPr="00136BB1" w:rsidRDefault="00802E39" w:rsidP="00E4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A7CD0D1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63A5E2" w14:textId="5324B3C5" w:rsidR="00E408B0" w:rsidRPr="002E5F8E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11" type="#_x0000_t202" style="position:absolute;left:0;text-align:left;margin-left:5.35pt;margin-top:0;width:16.75pt;height:14.6pt;z-index:2516382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11">
                    <w:txbxContent>
                      <w:p w14:paraId="6EB44802" w14:textId="77777777" w:rsidR="00DC49D8" w:rsidRPr="009060B7" w:rsidRDefault="00DC49D8" w:rsidP="000F2A9A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DFC5A3" w14:textId="35FB30FF" w:rsidR="00E408B0" w:rsidRPr="006E5AC1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12" type="#_x0000_t202" style="position:absolute;left:0;text-align:left;margin-left:4.1pt;margin-top:.45pt;width:16.75pt;height:14.6pt;z-index:2516392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12">
                    <w:txbxContent>
                      <w:p w14:paraId="3CD27E02" w14:textId="77777777" w:rsidR="00DC49D8" w:rsidRPr="009060B7" w:rsidRDefault="00DC49D8" w:rsidP="00FB5F4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10487170" w14:textId="77777777" w:rsidTr="007F30C5">
        <w:tc>
          <w:tcPr>
            <w:tcW w:w="8789" w:type="dxa"/>
            <w:gridSpan w:val="3"/>
            <w:shd w:val="clear" w:color="auto" w:fill="D9D9D9" w:themeFill="background1" w:themeFillShade="D9"/>
          </w:tcPr>
          <w:p w14:paraId="57518B38" w14:textId="77777777" w:rsidR="00E408B0" w:rsidRPr="001F5F87" w:rsidRDefault="00E408B0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F87">
              <w:rPr>
                <w:rStyle w:val="uficommentbody"/>
                <w:rFonts w:ascii="Times New Roman" w:hAnsi="Times New Roman" w:cs="Times New Roman"/>
                <w:b/>
              </w:rPr>
              <w:lastRenderedPageBreak/>
              <w:t>GMINA, KTÓRA NIE SPEŁNIA WARUNKU OKREŚLONEGO W UST. 1 PKT 2, JEŻELI JEJ OBSZAR JEST OBSZAREM WIEJSKIM OBJĘTYM LSR, W RAMACH KTÓREJ ZAMIERZA REALIZOWAĆ OPERACJ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6CDF7" w14:textId="3336C675" w:rsidR="00E408B0" w:rsidRPr="002E5F8E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 w14:anchorId="05F00AFE">
                <v:shape id="_x0000_s1209" type="#_x0000_t202" style="position:absolute;left:0;text-align:left;margin-left:5.65pt;margin-top:-3.9pt;width:16.75pt;height:14.6pt;z-index:2516362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09">
                    <w:txbxContent>
                      <w:p w14:paraId="13B0E368" w14:textId="77777777" w:rsidR="00DC49D8" w:rsidRPr="009060B7" w:rsidRDefault="00DC49D8" w:rsidP="000F2A9A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868C8" w14:textId="2E541C53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210" type="#_x0000_t202" style="position:absolute;left:0;text-align:left;margin-left:3.75pt;margin-top:-3.9pt;width:16.75pt;height:14.6pt;z-index:2516372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10">
                    <w:txbxContent>
                      <w:p w14:paraId="6A886DDA" w14:textId="77777777" w:rsidR="00DC49D8" w:rsidRPr="009060B7" w:rsidRDefault="00DC49D8" w:rsidP="000F2A9A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4000FA01" w14:textId="77777777" w:rsidTr="007F30C5">
        <w:trPr>
          <w:trHeight w:val="410"/>
        </w:trPr>
        <w:tc>
          <w:tcPr>
            <w:tcW w:w="596" w:type="dxa"/>
            <w:shd w:val="clear" w:color="auto" w:fill="D9D9D9" w:themeFill="background1" w:themeFillShade="D9"/>
          </w:tcPr>
          <w:p w14:paraId="463492AE" w14:textId="742C86BC" w:rsidR="00E408B0" w:rsidRPr="00357153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408B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69EBF181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 w:rsidRPr="00C8192F">
              <w:rPr>
                <w:rFonts w:ascii="Times New Roman" w:hAnsi="Times New Roman" w:cs="Times New Roman"/>
              </w:rPr>
              <w:t xml:space="preserve">Dokument potwierdzający prawo do reprezentowania </w:t>
            </w:r>
            <w:r>
              <w:rPr>
                <w:rFonts w:ascii="Times New Roman" w:hAnsi="Times New Roman" w:cs="Times New Roman"/>
              </w:rPr>
              <w:t>wnioskodawcy - kopia*</w:t>
            </w:r>
          </w:p>
        </w:tc>
        <w:tc>
          <w:tcPr>
            <w:tcW w:w="992" w:type="dxa"/>
          </w:tcPr>
          <w:p w14:paraId="1B9CC8F8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D6832B" w14:textId="62C3BE12" w:rsidR="00E408B0" w:rsidRPr="002E5F8E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07" type="#_x0000_t202" style="position:absolute;left:0;text-align:left;margin-left:6.55pt;margin-top:2.15pt;width:16.75pt;height:14.6pt;z-index:251634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07">
                    <w:txbxContent>
                      <w:p w14:paraId="46643E42" w14:textId="77777777" w:rsidR="00DC49D8" w:rsidRPr="009060B7" w:rsidRDefault="00DC49D8" w:rsidP="0049492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7307DA" w14:textId="7F238BD9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208" type="#_x0000_t202" style="position:absolute;left:0;text-align:left;margin-left:5.85pt;margin-top:2.35pt;width:16.75pt;height:14.6pt;z-index:2516352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08">
                    <w:txbxContent>
                      <w:p w14:paraId="01A4C2FF" w14:textId="77777777" w:rsidR="00DC49D8" w:rsidRPr="009060B7" w:rsidRDefault="00DC49D8" w:rsidP="0049492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E43B66" w14:paraId="39CF40FB" w14:textId="77777777" w:rsidTr="003E0236">
        <w:trPr>
          <w:trHeight w:val="497"/>
        </w:trPr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14:paraId="28149CC7" w14:textId="77777777" w:rsidR="00E408B0" w:rsidRPr="001F5F87" w:rsidRDefault="00E408B0" w:rsidP="00E408B0">
            <w:pPr>
              <w:rPr>
                <w:rFonts w:ascii="Times New Roman" w:hAnsi="Times New Roman" w:cs="Times New Roman"/>
                <w:b/>
              </w:rPr>
            </w:pPr>
            <w:r w:rsidRPr="001F5F87">
              <w:rPr>
                <w:rFonts w:ascii="Times New Roman" w:hAnsi="Times New Roman" w:cs="Times New Roman"/>
                <w:b/>
              </w:rPr>
              <w:t>ZAŁĄCZN</w:t>
            </w:r>
            <w:r>
              <w:rPr>
                <w:rFonts w:ascii="Times New Roman" w:hAnsi="Times New Roman" w:cs="Times New Roman"/>
                <w:b/>
              </w:rPr>
              <w:t xml:space="preserve">IKI </w:t>
            </w:r>
            <w:r w:rsidRPr="001F5F87">
              <w:rPr>
                <w:rFonts w:ascii="Times New Roman" w:hAnsi="Times New Roman" w:cs="Times New Roman"/>
                <w:b/>
              </w:rPr>
              <w:t>WSPÓLNE DLA WSZYSTKICH GRANTOBIORCÓW</w:t>
            </w:r>
          </w:p>
        </w:tc>
      </w:tr>
      <w:tr w:rsidR="00E408B0" w:rsidRPr="002E5F8E" w14:paraId="157E8248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5EFCA9FC" w14:textId="3BCA224F" w:rsidR="00E408B0" w:rsidRPr="00357153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408B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1E12095B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o wpisie producenta do ewidencji producentów – kopia*</w:t>
            </w:r>
          </w:p>
          <w:p w14:paraId="34FDB59C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o</w:t>
            </w:r>
          </w:p>
          <w:p w14:paraId="042CFB71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ek o wpis do ewidencji producentów, o której mowa w przepisach o krajowym systemie ewidencji producentów, ewidencji gospodarstw rolnych oraz ewidencji wniosków o przyznanie płatności lub zaświadczenie o nadanym numerze identyfikacyjnym w ewidencji producentów z potwierdzonym wpływem do właściwego Biura Powiatowego Agencji Restrukturyzacji i Modernizacji Rolnictwa </w:t>
            </w:r>
            <w:r w:rsidRPr="00047536">
              <w:rPr>
                <w:rFonts w:ascii="Times New Roman" w:hAnsi="Times New Roman" w:cs="Times New Roman"/>
              </w:rPr>
              <w:t xml:space="preserve"> – kopia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4CB6C264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4C53D7" w14:textId="3F22AFAD" w:rsidR="00E408B0" w:rsidRPr="002E5F8E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72" type="#_x0000_t202" style="position:absolute;left:0;text-align:left;margin-left:4.3pt;margin-top:-6.25pt;width:16.75pt;height:14.6pt;z-index:251600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72">
                    <w:txbxContent>
                      <w:p w14:paraId="3654F262" w14:textId="77777777" w:rsidR="00DC49D8" w:rsidRPr="009060B7" w:rsidRDefault="00DC49D8" w:rsidP="00546451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92CF4" w14:textId="382CB888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173" type="#_x0000_t202" style="position:absolute;left:0;text-align:left;margin-left:6.95pt;margin-top:-5.65pt;width:16.75pt;height:14.6pt;z-index:251601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73">
                    <w:txbxContent>
                      <w:p w14:paraId="2BDC8788" w14:textId="77777777" w:rsidR="00DC49D8" w:rsidRPr="009060B7" w:rsidRDefault="00DC49D8" w:rsidP="00546451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2A34F960" w14:textId="77777777" w:rsidTr="007F30C5">
        <w:trPr>
          <w:trHeight w:val="500"/>
        </w:trPr>
        <w:tc>
          <w:tcPr>
            <w:tcW w:w="596" w:type="dxa"/>
            <w:shd w:val="clear" w:color="auto" w:fill="D9D9D9" w:themeFill="background1" w:themeFillShade="D9"/>
          </w:tcPr>
          <w:p w14:paraId="3158BE87" w14:textId="10B0AC66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349207A0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 w:rsidRPr="00047536">
              <w:rPr>
                <w:rFonts w:ascii="Times New Roman" w:hAnsi="Times New Roman" w:cs="Times New Roman"/>
              </w:rPr>
              <w:t xml:space="preserve">Dokument potwierdzający </w:t>
            </w:r>
            <w:r>
              <w:rPr>
                <w:rFonts w:ascii="Times New Roman" w:hAnsi="Times New Roman" w:cs="Times New Roman"/>
              </w:rPr>
              <w:t xml:space="preserve">posiadanie </w:t>
            </w:r>
            <w:r w:rsidRPr="00047536">
              <w:rPr>
                <w:rFonts w:ascii="Times New Roman" w:hAnsi="Times New Roman" w:cs="Times New Roman"/>
              </w:rPr>
              <w:t>tytuł</w:t>
            </w:r>
            <w:r>
              <w:rPr>
                <w:rFonts w:ascii="Times New Roman" w:hAnsi="Times New Roman" w:cs="Times New Roman"/>
              </w:rPr>
              <w:t>u prawnego do nieruchomości - kopia*</w:t>
            </w:r>
          </w:p>
        </w:tc>
        <w:tc>
          <w:tcPr>
            <w:tcW w:w="992" w:type="dxa"/>
          </w:tcPr>
          <w:p w14:paraId="613B6302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52346B" w14:textId="2C5591AD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174" type="#_x0000_t202" style="position:absolute;left:0;text-align:left;margin-left:0;margin-top:0;width:16.75pt;height:14.6pt;z-index:251602432;visibility:visible;mso-wrap-distance-left:9pt;mso-wrap-distance-top:3.6pt;mso-wrap-distance-right:9pt;mso-wrap-distance-bottom:3.6pt;mso-position-horizontal:center;mso-position-horizontal-relative:margin;mso-position-vertical:center;mso-position-vertical-relative:margin;mso-width-relative:margin;mso-height-relative:margin;v-text-anchor:top">
                  <v:textbox style="mso-next-textbox:#_x0000_s1174">
                    <w:txbxContent>
                      <w:p w14:paraId="41897DCE" w14:textId="77777777" w:rsidR="00DC49D8" w:rsidRPr="009060B7" w:rsidRDefault="00DC49D8" w:rsidP="00546451">
                        <w:pPr>
                          <w:jc w:val="center"/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1CDE7" w14:textId="5FBAFCA3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175" type="#_x0000_t202" style="position:absolute;left:0;text-align:left;margin-left:7.3pt;margin-top:1.6pt;width:16.75pt;height:14.6pt;z-index:251603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75">
                    <w:txbxContent>
                      <w:p w14:paraId="57BC2245" w14:textId="77777777" w:rsidR="00DC49D8" w:rsidRPr="009060B7" w:rsidRDefault="00DC49D8" w:rsidP="005860E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568502C4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4D4FA56D" w14:textId="7CE1E2FC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038A205E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 w:rsidRPr="00047536">
              <w:rPr>
                <w:rFonts w:ascii="Times New Roman" w:hAnsi="Times New Roman" w:cs="Times New Roman"/>
              </w:rPr>
              <w:t>Oświadczenie właściciela(i) lub współwłaściciela(i) lub posiadacza samoistnego nieruchomości, że wyraża(ją) on(i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536">
              <w:rPr>
                <w:rFonts w:ascii="Times New Roman" w:hAnsi="Times New Roman" w:cs="Times New Roman"/>
              </w:rPr>
              <w:t>zgodę na realizację operacji bezpośrednio związanej z nieruchomością jeżeli operacja jest realizowana na ter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536">
              <w:rPr>
                <w:rFonts w:ascii="Times New Roman" w:hAnsi="Times New Roman" w:cs="Times New Roman"/>
              </w:rPr>
              <w:t>nieruchomości będącej w posiadaniu zależnym lub będącej przedmiotem współwłasności – oryginał sporządzony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536">
              <w:rPr>
                <w:rFonts w:ascii="Times New Roman" w:hAnsi="Times New Roman" w:cs="Times New Roman"/>
              </w:rPr>
              <w:t>formularzu udostępnionym</w:t>
            </w:r>
            <w:r>
              <w:rPr>
                <w:rFonts w:ascii="Times New Roman" w:hAnsi="Times New Roman" w:cs="Times New Roman"/>
              </w:rPr>
              <w:t xml:space="preserve"> przez LGD</w:t>
            </w:r>
          </w:p>
        </w:tc>
        <w:tc>
          <w:tcPr>
            <w:tcW w:w="992" w:type="dxa"/>
          </w:tcPr>
          <w:p w14:paraId="65085A7D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844AED" w14:textId="5880D38A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176" type="#_x0000_t202" style="position:absolute;left:0;text-align:left;margin-left:8.15pt;margin-top:-3.7pt;width:16.75pt;height:14.6pt;z-index:251604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76">
                    <w:txbxContent>
                      <w:p w14:paraId="66CEDD24" w14:textId="77777777" w:rsidR="00DC49D8" w:rsidRPr="009060B7" w:rsidRDefault="00DC49D8" w:rsidP="005860E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B0D96" w14:textId="0349AEAC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177" type="#_x0000_t202" style="position:absolute;left:0;text-align:left;margin-left:7.3pt;margin-top:-4.75pt;width:16.75pt;height:14.6pt;z-index:251605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77">
                    <w:txbxContent>
                      <w:p w14:paraId="54A62F73" w14:textId="77777777" w:rsidR="00DC49D8" w:rsidRPr="009060B7" w:rsidRDefault="00DC49D8" w:rsidP="005860E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18618FD8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47C7F9C9" w14:textId="72F4F530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5DC67307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 potwierdzający numer rachunku bankowego </w:t>
            </w:r>
            <w:proofErr w:type="spellStart"/>
            <w:r>
              <w:rPr>
                <w:rFonts w:ascii="Times New Roman" w:hAnsi="Times New Roman" w:cs="Times New Roman"/>
              </w:rPr>
              <w:t>Grantobiorcy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oryginał lub kopia*</w:t>
            </w:r>
          </w:p>
        </w:tc>
        <w:tc>
          <w:tcPr>
            <w:tcW w:w="992" w:type="dxa"/>
          </w:tcPr>
          <w:p w14:paraId="2137B9AC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DAC510" w14:textId="7039CC2A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178" type="#_x0000_t202" style="position:absolute;left:0;text-align:left;margin-left:8.15pt;margin-top:.55pt;width:16.75pt;height:14.6pt;z-index:251606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78">
                    <w:txbxContent>
                      <w:p w14:paraId="268D2377" w14:textId="77777777" w:rsidR="00DC49D8" w:rsidRPr="009060B7" w:rsidRDefault="00DC49D8" w:rsidP="005860E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C6DEE3" w14:textId="5679972E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179" type="#_x0000_t202" style="position:absolute;left:0;text-align:left;margin-left:8pt;margin-top:2.2pt;width:16.75pt;height:14.6pt;z-index:251607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79">
                    <w:txbxContent>
                      <w:p w14:paraId="77581D87" w14:textId="77777777" w:rsidR="00DC49D8" w:rsidRPr="009060B7" w:rsidRDefault="00DC49D8" w:rsidP="005860E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00402E8F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71D8222A" w14:textId="5344E556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0BA39727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eczna decyzja środowiskowa, jeżeli jej wydanie jest wymagane odrębnymi przepisami – oryginał lub kopia*</w:t>
            </w:r>
          </w:p>
        </w:tc>
        <w:tc>
          <w:tcPr>
            <w:tcW w:w="992" w:type="dxa"/>
          </w:tcPr>
          <w:p w14:paraId="1DEA6A3E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FA9368" w14:textId="18F91EDF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181" type="#_x0000_t202" style="position:absolute;left:0;text-align:left;margin-left:8.75pt;margin-top:1.15pt;width:16.75pt;height:14.6pt;z-index:251609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81">
                    <w:txbxContent>
                      <w:p w14:paraId="63867212" w14:textId="77777777" w:rsidR="00DC49D8" w:rsidRPr="009060B7" w:rsidRDefault="00DC49D8" w:rsidP="00D96C6E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5D02D" w14:textId="2A19201F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180" type="#_x0000_t202" style="position:absolute;left:0;text-align:left;margin-left:9.15pt;margin-top:.65pt;width:16.75pt;height:14.6pt;z-index:251608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80">
                    <w:txbxContent>
                      <w:p w14:paraId="63D19739" w14:textId="77777777" w:rsidR="00DC49D8" w:rsidRPr="009060B7" w:rsidRDefault="00DC49D8" w:rsidP="005860E7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4A05D4B1" w14:textId="77777777" w:rsidTr="007F30C5">
        <w:trPr>
          <w:trHeight w:val="128"/>
        </w:trPr>
        <w:tc>
          <w:tcPr>
            <w:tcW w:w="596" w:type="dxa"/>
            <w:vMerge w:val="restart"/>
            <w:shd w:val="clear" w:color="auto" w:fill="D9D9D9" w:themeFill="background1" w:themeFillShade="D9"/>
          </w:tcPr>
          <w:p w14:paraId="3946E01E" w14:textId="605DF941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6F10B344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Oświadczenie o kwalifikowalności VAT dla podmiotu ubiegającego się o przyznanie pomocy będącego osobą prawną lub jednostką organizacyjną nieposiadającą osobowości prawnej, jeżeli podmiot ubiegający się o przyznanie pomocy będzie ubiegał się o włączenie VAT do kosztów kwalifikowalnych - </w:t>
            </w:r>
            <w:r w:rsidRPr="00047536">
              <w:rPr>
                <w:rFonts w:ascii="Times New Roman" w:hAnsi="Times New Roman" w:cs="Times New Roman"/>
              </w:rPr>
              <w:t>oryginał sporządzony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536">
              <w:rPr>
                <w:rFonts w:ascii="Times New Roman" w:hAnsi="Times New Roman" w:cs="Times New Roman"/>
              </w:rPr>
              <w:t>formularzu udostępnionym</w:t>
            </w:r>
            <w:r>
              <w:rPr>
                <w:rFonts w:ascii="Times New Roman" w:hAnsi="Times New Roman" w:cs="Times New Roman"/>
              </w:rPr>
              <w:t xml:space="preserve"> przez LGD</w:t>
            </w:r>
          </w:p>
          <w:p w14:paraId="6EBA3428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o</w:t>
            </w:r>
          </w:p>
        </w:tc>
        <w:tc>
          <w:tcPr>
            <w:tcW w:w="992" w:type="dxa"/>
          </w:tcPr>
          <w:p w14:paraId="786FD77E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AAEB71" w14:textId="622E3E7F" w:rsidR="00E408B0" w:rsidRPr="002B37CF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83" type="#_x0000_t202" style="position:absolute;left:0;text-align:left;margin-left:9.35pt;margin-top:-6.4pt;width:16.75pt;height:14.6pt;z-index:251611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83">
                    <w:txbxContent>
                      <w:p w14:paraId="0B351D17" w14:textId="77777777" w:rsidR="00DC49D8" w:rsidRPr="009060B7" w:rsidRDefault="00DC49D8" w:rsidP="00D96C6E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732D5" w14:textId="1A5E963A" w:rsidR="00E408B0" w:rsidRPr="002B37CF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82" type="#_x0000_t202" style="position:absolute;left:0;text-align:left;margin-left:8.35pt;margin-top:-5.9pt;width:16.75pt;height:14.6pt;z-index:251610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82">
                    <w:txbxContent>
                      <w:p w14:paraId="78253433" w14:textId="77777777" w:rsidR="00DC49D8" w:rsidRPr="009060B7" w:rsidRDefault="00DC49D8" w:rsidP="00D96C6E">
                        <w:pPr>
                          <w:jc w:val="center"/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4AB801D1" w14:textId="77777777" w:rsidTr="007F30C5">
        <w:trPr>
          <w:trHeight w:val="127"/>
        </w:trPr>
        <w:tc>
          <w:tcPr>
            <w:tcW w:w="596" w:type="dxa"/>
            <w:vMerge/>
            <w:shd w:val="clear" w:color="auto" w:fill="D9D9D9" w:themeFill="background1" w:themeFillShade="D9"/>
          </w:tcPr>
          <w:p w14:paraId="5CBD76CC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shd w:val="clear" w:color="auto" w:fill="D9D9D9" w:themeFill="background1" w:themeFillShade="D9"/>
          </w:tcPr>
          <w:p w14:paraId="6B834A8C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Oświadczenie o kwalifikowalności VAT dla podmiotu ubiegającego się o przyznanie pomocy będącego osobą fizyczną, jeżeli podmiot ubiegający się o przyznanie pomocy będzie ubiegał się o włączenie VAT do kosztów kwalifikowalnych - </w:t>
            </w:r>
            <w:r w:rsidRPr="00047536">
              <w:rPr>
                <w:rFonts w:ascii="Times New Roman" w:hAnsi="Times New Roman" w:cs="Times New Roman"/>
              </w:rPr>
              <w:t>oryginał sporządzony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536">
              <w:rPr>
                <w:rFonts w:ascii="Times New Roman" w:hAnsi="Times New Roman" w:cs="Times New Roman"/>
              </w:rPr>
              <w:t>formularzu udostępnionym</w:t>
            </w:r>
            <w:r>
              <w:rPr>
                <w:rFonts w:ascii="Times New Roman" w:hAnsi="Times New Roman" w:cs="Times New Roman"/>
              </w:rPr>
              <w:t xml:space="preserve"> przez LGD</w:t>
            </w:r>
          </w:p>
        </w:tc>
        <w:tc>
          <w:tcPr>
            <w:tcW w:w="992" w:type="dxa"/>
          </w:tcPr>
          <w:p w14:paraId="26CFBFEB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0252F2" w14:textId="5692B8E9" w:rsidR="00E408B0" w:rsidRPr="002B37CF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84" type="#_x0000_t202" style="position:absolute;left:0;text-align:left;margin-left:9.35pt;margin-top:-4.5pt;width:16.75pt;height:14.6pt;z-index:251612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84">
                    <w:txbxContent>
                      <w:p w14:paraId="563CB914" w14:textId="77777777" w:rsidR="00DC49D8" w:rsidRPr="009060B7" w:rsidRDefault="00DC49D8" w:rsidP="00D96C6E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4C6B5" w14:textId="006BE18B" w:rsidR="00E408B0" w:rsidRPr="002B37CF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85" type="#_x0000_t202" style="position:absolute;left:0;text-align:left;margin-left:5.25pt;margin-top:-3.85pt;width:16.75pt;height:14.6pt;z-index:251613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85">
                    <w:txbxContent>
                      <w:p w14:paraId="43A850E1" w14:textId="77777777" w:rsidR="00DC49D8" w:rsidRPr="009060B7" w:rsidRDefault="00DC49D8" w:rsidP="009168A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64B6DECC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102A96B4" w14:textId="204BD971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4CE440D2" w14:textId="77777777" w:rsidR="00E408B0" w:rsidRPr="00DF09F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y lub szkice sytuacyjne oraz rysunki charakterystyczne dotyczące umiejscowienia operacji – oryginał lub kopia*</w:t>
            </w:r>
          </w:p>
        </w:tc>
        <w:tc>
          <w:tcPr>
            <w:tcW w:w="992" w:type="dxa"/>
          </w:tcPr>
          <w:p w14:paraId="6B97926D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D94D25" w14:textId="1294BB0C" w:rsidR="00E408B0" w:rsidRPr="002B37CF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86" type="#_x0000_t202" style="position:absolute;left:0;text-align:left;margin-left:9.95pt;margin-top:.85pt;width:16.75pt;height:14.6pt;z-index:251614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86">
                    <w:txbxContent>
                      <w:p w14:paraId="543F6CBF" w14:textId="77777777" w:rsidR="00DC49D8" w:rsidRPr="009060B7" w:rsidRDefault="00DC49D8" w:rsidP="009168A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714D80" w14:textId="29172E22" w:rsidR="00E408B0" w:rsidRPr="002B37CF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87" type="#_x0000_t202" style="position:absolute;left:0;text-align:left;margin-left:5.6pt;margin-top:-.1pt;width:16.75pt;height:14.6pt;z-index:251615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87">
                    <w:txbxContent>
                      <w:p w14:paraId="5040622A" w14:textId="77777777" w:rsidR="00DC49D8" w:rsidRPr="009060B7" w:rsidRDefault="00DC49D8" w:rsidP="009168A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149DD28A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568E13E5" w14:textId="1F064CF2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239E2597" w14:textId="761B80D3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y potwierdzające przyjęty poziom cen - potwierdzające wykonanie  rzetelnego rozeznania rynku w zakresie zakupu towarów i </w:t>
            </w:r>
            <w:bookmarkStart w:id="0" w:name="_GoBack"/>
            <w:r w:rsidRPr="00802E39">
              <w:rPr>
                <w:rFonts w:ascii="Times New Roman" w:hAnsi="Times New Roman" w:cs="Times New Roman"/>
              </w:rPr>
              <w:t>usług</w:t>
            </w:r>
            <w:r w:rsidR="00DC49D8" w:rsidRPr="00802E39">
              <w:rPr>
                <w:rFonts w:ascii="Times New Roman" w:hAnsi="Times New Roman" w:cs="Times New Roman"/>
              </w:rPr>
              <w:t xml:space="preserve"> (minimum 2 do każdej pozycji z zestawienia rzeczowo-finansowego </w:t>
            </w:r>
            <w:r w:rsidR="00275BDC" w:rsidRPr="00802E39">
              <w:rPr>
                <w:rFonts w:ascii="Times New Roman" w:hAnsi="Times New Roman" w:cs="Times New Roman"/>
              </w:rPr>
              <w:t xml:space="preserve">- </w:t>
            </w:r>
            <w:r w:rsidR="00DC49D8" w:rsidRPr="00802E39">
              <w:rPr>
                <w:rFonts w:ascii="Times New Roman" w:hAnsi="Times New Roman" w:cs="Times New Roman"/>
              </w:rPr>
              <w:t>punkt IV.E wniosku)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</w:rPr>
              <w:t>– oryginał lub kopia*</w:t>
            </w:r>
          </w:p>
        </w:tc>
        <w:tc>
          <w:tcPr>
            <w:tcW w:w="992" w:type="dxa"/>
          </w:tcPr>
          <w:p w14:paraId="0514CCD4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02929F" w14:textId="4FBFFC97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188" type="#_x0000_t202" style="position:absolute;left:0;text-align:left;margin-left:10.55pt;margin-top:-4pt;width:16.75pt;height:14.6pt;z-index:251616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88">
                    <w:txbxContent>
                      <w:p w14:paraId="7A8F3704" w14:textId="77777777" w:rsidR="00DC49D8" w:rsidRPr="006D325B" w:rsidRDefault="00DC49D8" w:rsidP="009168A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F9AAE" w14:textId="30BA5A96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189" type="#_x0000_t202" style="position:absolute;left:0;text-align:left;margin-left:5.95pt;margin-top:-3.9pt;width:16.75pt;height:14.6pt;z-index:251617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89">
                    <w:txbxContent>
                      <w:p w14:paraId="28493017" w14:textId="77777777" w:rsidR="00DC49D8" w:rsidRPr="009060B7" w:rsidRDefault="00DC49D8" w:rsidP="009168A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67B006B8" w14:textId="77777777" w:rsidTr="00DC49D8">
        <w:trPr>
          <w:trHeight w:val="359"/>
        </w:trPr>
        <w:tc>
          <w:tcPr>
            <w:tcW w:w="596" w:type="dxa"/>
            <w:shd w:val="clear" w:color="auto" w:fill="D9D9D9" w:themeFill="background1" w:themeFillShade="D9"/>
          </w:tcPr>
          <w:p w14:paraId="05A2BCFF" w14:textId="7AEFE335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408B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4F393357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 w:rsidRPr="00DF09F0">
              <w:rPr>
                <w:rFonts w:ascii="Times New Roman" w:hAnsi="Times New Roman" w:cs="Times New Roman"/>
              </w:rPr>
              <w:t>Pełnomocnictwo do reprezentowania wnioskodawcy</w:t>
            </w:r>
            <w:r>
              <w:rPr>
                <w:rFonts w:ascii="Times New Roman" w:hAnsi="Times New Roman" w:cs="Times New Roman"/>
              </w:rPr>
              <w:t xml:space="preserve"> - oryginał</w:t>
            </w:r>
          </w:p>
        </w:tc>
        <w:tc>
          <w:tcPr>
            <w:tcW w:w="992" w:type="dxa"/>
          </w:tcPr>
          <w:p w14:paraId="60736CFE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2924B0" w14:textId="3F67E93E" w:rsidR="00E408B0" w:rsidRPr="002B37CF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90" type="#_x0000_t202" style="position:absolute;left:0;text-align:left;margin-left:10.55pt;margin-top:2.05pt;width:16.75pt;height:14.6pt;z-index:251618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90">
                    <w:txbxContent>
                      <w:p w14:paraId="0012B79A" w14:textId="77777777" w:rsidR="00DC49D8" w:rsidRPr="006D325B" w:rsidRDefault="00DC49D8" w:rsidP="009168A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15AAB" w14:textId="4FDA7F9B" w:rsidR="00E408B0" w:rsidRPr="002B37CF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91" type="#_x0000_t202" style="position:absolute;left:0;text-align:left;margin-left:5.6pt;margin-top:2.5pt;width:16.75pt;height:14.6pt;z-index:251619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91">
                    <w:txbxContent>
                      <w:p w14:paraId="0E3C1293" w14:textId="77777777" w:rsidR="00DC49D8" w:rsidRPr="006D325B" w:rsidRDefault="00DC49D8" w:rsidP="009168A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5B442681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66FEAE50" w14:textId="0950DAC6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53721B5D" w14:textId="4DDF3E56" w:rsidR="00E408B0" w:rsidRPr="00DF09F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pozwolenia, zezwolenia, decyzje i inne dokumenty potwierdzające spełnienie warunków przyznania pomocy (w przypadku, gdy uzyskanie ich jest wymagane przez odrębne przepisy)</w:t>
            </w:r>
            <w:r w:rsidR="00B91E1D">
              <w:rPr>
                <w:rFonts w:ascii="Times New Roman" w:hAnsi="Times New Roman" w:cs="Times New Roman"/>
              </w:rPr>
              <w:t xml:space="preserve"> – oryginał lub kopia*</w:t>
            </w:r>
          </w:p>
        </w:tc>
        <w:tc>
          <w:tcPr>
            <w:tcW w:w="992" w:type="dxa"/>
          </w:tcPr>
          <w:p w14:paraId="5B9092A1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560E24" w14:textId="561E3238" w:rsidR="00E408B0" w:rsidRPr="002B37CF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93" type="#_x0000_t202" style="position:absolute;left:0;text-align:left;margin-left:10.55pt;margin-top:-1.35pt;width:16.75pt;height:14.05pt;z-index:251621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93">
                    <w:txbxContent>
                      <w:p w14:paraId="29DC36CA" w14:textId="77777777" w:rsidR="00DC49D8" w:rsidRPr="006D325B" w:rsidRDefault="00DC49D8" w:rsidP="00BB098B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96B40" w14:textId="56CF0486" w:rsidR="00E408B0" w:rsidRPr="002B37CF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92" type="#_x0000_t202" style="position:absolute;left:0;text-align:left;margin-left:5.6pt;margin-top:-.6pt;width:16.75pt;height:14.6pt;z-index:251620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92">
                    <w:txbxContent>
                      <w:p w14:paraId="50DEF274" w14:textId="77777777" w:rsidR="00DC49D8" w:rsidRPr="006D325B" w:rsidRDefault="00DC49D8" w:rsidP="009168A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3087F4D8" w14:textId="77777777" w:rsidTr="007F30C5">
        <w:trPr>
          <w:trHeight w:val="500"/>
        </w:trPr>
        <w:tc>
          <w:tcPr>
            <w:tcW w:w="596" w:type="dxa"/>
            <w:shd w:val="clear" w:color="auto" w:fill="D9D9D9" w:themeFill="background1" w:themeFillShade="D9"/>
          </w:tcPr>
          <w:p w14:paraId="6085FBCD" w14:textId="690B4B57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0F19D89E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orys inwestorski – oryginał lub kopia*</w:t>
            </w:r>
          </w:p>
        </w:tc>
        <w:tc>
          <w:tcPr>
            <w:tcW w:w="992" w:type="dxa"/>
          </w:tcPr>
          <w:p w14:paraId="6D97E383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0008AE" w14:textId="504452BC" w:rsidR="00E408B0" w:rsidRPr="002B37CF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94" type="#_x0000_t202" style="position:absolute;left:0;text-align:left;margin-left:10.55pt;margin-top:2.75pt;width:16.75pt;height:14.6pt;z-index:251622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94">
                    <w:txbxContent>
                      <w:p w14:paraId="4F9CB47E" w14:textId="77777777" w:rsidR="00DC49D8" w:rsidRPr="006D325B" w:rsidRDefault="00DC49D8" w:rsidP="00BB098B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9F139" w14:textId="5809ECA2" w:rsidR="00E408B0" w:rsidRPr="002B37CF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95" type="#_x0000_t202" style="position:absolute;left:0;text-align:left;margin-left:5.5pt;margin-top:3.85pt;width:16.75pt;height:14.6pt;z-index:251623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95">
                    <w:txbxContent>
                      <w:p w14:paraId="1BCB5816" w14:textId="77777777" w:rsidR="00DC49D8" w:rsidRPr="006D325B" w:rsidRDefault="00DC49D8" w:rsidP="00E5251F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15F4B5EB" w14:textId="77777777" w:rsidTr="007F30C5">
        <w:trPr>
          <w:trHeight w:val="422"/>
        </w:trPr>
        <w:tc>
          <w:tcPr>
            <w:tcW w:w="596" w:type="dxa"/>
            <w:shd w:val="clear" w:color="auto" w:fill="D9D9D9" w:themeFill="background1" w:themeFillShade="D9"/>
          </w:tcPr>
          <w:p w14:paraId="6AC8D3D7" w14:textId="1639BE9E" w:rsidR="00E408B0" w:rsidRDefault="0044672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3573C2FC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o pozwoleniu na budowę – oryginał lub kopia*</w:t>
            </w:r>
          </w:p>
        </w:tc>
        <w:tc>
          <w:tcPr>
            <w:tcW w:w="992" w:type="dxa"/>
          </w:tcPr>
          <w:p w14:paraId="350C1C55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A7BA1A" w14:textId="42521D99" w:rsidR="00E408B0" w:rsidRPr="002B37CF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96" type="#_x0000_t202" style="position:absolute;left:0;text-align:left;margin-left:11.15pt;margin-top:2.05pt;width:16.75pt;height:14.6pt;z-index:2516249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96">
                    <w:txbxContent>
                      <w:p w14:paraId="7DC207AD" w14:textId="77777777" w:rsidR="00DC49D8" w:rsidRPr="006D325B" w:rsidRDefault="00DC49D8" w:rsidP="00E5251F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9B4D64" w14:textId="18DC9941" w:rsidR="00E408B0" w:rsidRPr="002B37CF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97" type="#_x0000_t202" style="position:absolute;left:0;text-align:left;margin-left:6.3pt;margin-top:2.35pt;width:16.75pt;height:14.6pt;z-index:251625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97">
                    <w:txbxContent>
                      <w:p w14:paraId="6ED72849" w14:textId="77777777" w:rsidR="00DC49D8" w:rsidRPr="006D325B" w:rsidRDefault="00DC49D8" w:rsidP="00E5251F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74AB8732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67F3C1E0" w14:textId="4433E674" w:rsidR="00E408B0" w:rsidRDefault="005132F3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4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0D618F7C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łoszenie zamiaru wykonania robót budowlanych właściwemu organowi – kopia*, wraz z:</w:t>
            </w:r>
          </w:p>
          <w:p w14:paraId="72CA4B1B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m, że w terminie 30 dni od dnia zgłoszenia zamiaru wykonania robót budowlanych, właściwy organ nie wniósł sprzeciwu – oryginał</w:t>
            </w:r>
          </w:p>
          <w:p w14:paraId="55B03A73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o</w:t>
            </w:r>
          </w:p>
          <w:p w14:paraId="72468C1F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eniem właściwego organu, że nie wniósł sprzeciwu wobec zgłoszonego zamiaru wykonania robót budowlanych – kopia*</w:t>
            </w:r>
          </w:p>
          <w:p w14:paraId="64BF407E" w14:textId="77777777" w:rsidR="003E0236" w:rsidRDefault="003E0236" w:rsidP="00E4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19FF23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5DA1A1" w14:textId="23E34E19" w:rsidR="00E408B0" w:rsidRPr="002B37CF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99" type="#_x0000_t202" style="position:absolute;left:0;text-align:left;margin-left:10.55pt;margin-top:-7.35pt;width:16.75pt;height:14.6pt;z-index:251628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99">
                    <w:txbxContent>
                      <w:p w14:paraId="4F796EE1" w14:textId="77777777" w:rsidR="00DC49D8" w:rsidRPr="006D325B" w:rsidRDefault="00DC49D8" w:rsidP="00DD329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E7500" w14:textId="734CDCC0" w:rsidR="00E408B0" w:rsidRPr="002B37CF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198" type="#_x0000_t202" style="position:absolute;left:0;text-align:left;margin-left:8.7pt;margin-top:-7.25pt;width:16.75pt;height:14.6pt;z-index:251627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98">
                    <w:txbxContent>
                      <w:p w14:paraId="4E003C0D" w14:textId="77777777" w:rsidR="00DC49D8" w:rsidRPr="006D325B" w:rsidRDefault="00DC49D8" w:rsidP="00DD329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C5E35" w:rsidRPr="002E5F8E" w14:paraId="46E9BC15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4C5D940C" w14:textId="0FE15177" w:rsidR="004C5E35" w:rsidRDefault="004C5E35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3D0565DA" w14:textId="34F4FEF8" w:rsidR="004C5E35" w:rsidRDefault="004C5E35" w:rsidP="004C5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łącznik dodatkowy dla </w:t>
            </w:r>
            <w:proofErr w:type="spellStart"/>
            <w:r>
              <w:rPr>
                <w:rFonts w:ascii="Times New Roman" w:hAnsi="Times New Roman" w:cs="Times New Roman"/>
              </w:rPr>
              <w:t>Grantobiorcó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C5E35">
              <w:rPr>
                <w:rFonts w:ascii="Times New Roman" w:hAnsi="Times New Roman" w:cs="Times New Roman"/>
              </w:rPr>
              <w:t>ubiegających się o przyznanie pomocy w ramach działania 19.2 „Wsparcie na wdrażanie operacji w ramach strategii rozwoju lokalnego kierowanego przez społeczność” objętego Progra</w:t>
            </w:r>
            <w:r>
              <w:rPr>
                <w:rFonts w:ascii="Times New Roman" w:hAnsi="Times New Roman" w:cs="Times New Roman"/>
              </w:rPr>
              <w:t>mem Rozwoju Obszarów Wiejskich na lata 2014-2020 Projekty grantowe – oryginał sporządzony na formularzu udostępnionym przez LGD</w:t>
            </w:r>
          </w:p>
        </w:tc>
        <w:tc>
          <w:tcPr>
            <w:tcW w:w="992" w:type="dxa"/>
          </w:tcPr>
          <w:p w14:paraId="13213FB4" w14:textId="77777777" w:rsidR="004C5E35" w:rsidRPr="002E5F8E" w:rsidRDefault="004C5E35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959841" w14:textId="5C30B35A" w:rsidR="004C5E35" w:rsidRDefault="00DC49D8" w:rsidP="00E408B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306" type="#_x0000_t202" style="position:absolute;left:0;text-align:left;margin-left:11.75pt;margin-top:-4.85pt;width:16.75pt;height:14.6pt;z-index:251716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06">
                    <w:txbxContent>
                      <w:p w14:paraId="28CA5A99" w14:textId="77777777" w:rsidR="00DC49D8" w:rsidRPr="006D325B" w:rsidRDefault="00DC49D8" w:rsidP="004C5E35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EFAD5" w14:textId="18283130" w:rsidR="004C5E35" w:rsidRDefault="00DC49D8" w:rsidP="00E408B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307" type="#_x0000_t202" style="position:absolute;left:0;text-align:left;margin-left:6.65pt;margin-top:-4.2pt;width:16.75pt;height:14.6pt;z-index:2517171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07">
                    <w:txbxContent>
                      <w:p w14:paraId="44F8B575" w14:textId="77777777" w:rsidR="00DC49D8" w:rsidRPr="006D325B" w:rsidRDefault="00DC49D8" w:rsidP="004C5E35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C5E35" w:rsidRPr="002E5F8E" w14:paraId="12E48D65" w14:textId="77777777" w:rsidTr="007F30C5">
        <w:tc>
          <w:tcPr>
            <w:tcW w:w="596" w:type="dxa"/>
            <w:shd w:val="clear" w:color="auto" w:fill="D9D9D9" w:themeFill="background1" w:themeFillShade="D9"/>
          </w:tcPr>
          <w:p w14:paraId="45D5193D" w14:textId="58F3C265" w:rsidR="004C5E35" w:rsidRDefault="004C5E35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14:paraId="13E1A76C" w14:textId="77777777" w:rsidR="004C5E35" w:rsidRDefault="004C5E35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</w:t>
            </w:r>
            <w:proofErr w:type="spellStart"/>
            <w:r>
              <w:rPr>
                <w:rFonts w:ascii="Times New Roman" w:hAnsi="Times New Roman" w:cs="Times New Roman"/>
              </w:rPr>
              <w:t>Grantobiorcy</w:t>
            </w:r>
            <w:proofErr w:type="spellEnd"/>
            <w:r w:rsidR="008C0894">
              <w:rPr>
                <w:rFonts w:ascii="Times New Roman" w:hAnsi="Times New Roman" w:cs="Times New Roman"/>
              </w:rPr>
              <w:t xml:space="preserve"> – oryginał sporządzony na formularzu udostępnionym przez LGD</w:t>
            </w:r>
          </w:p>
          <w:p w14:paraId="1B3621C3" w14:textId="0737D499" w:rsidR="008C0894" w:rsidRDefault="008C0894" w:rsidP="00E4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6B9FF33" w14:textId="77777777" w:rsidR="004C5E35" w:rsidRPr="002E5F8E" w:rsidRDefault="004C5E35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7FF456" w14:textId="68920FC6" w:rsidR="004C5E35" w:rsidRDefault="00DC49D8" w:rsidP="00E408B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308" type="#_x0000_t202" style="position:absolute;left:0;text-align:left;margin-left:9.95pt;margin-top:1.6pt;width:16.75pt;height:14.6pt;z-index:2517181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08">
                    <w:txbxContent>
                      <w:p w14:paraId="641F114D" w14:textId="77777777" w:rsidR="00DC49D8" w:rsidRPr="006D325B" w:rsidRDefault="00DC49D8" w:rsidP="008C089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D528B" w14:textId="6237DB37" w:rsidR="004C5E35" w:rsidRDefault="00DC49D8" w:rsidP="00E408B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309" type="#_x0000_t202" style="position:absolute;left:0;text-align:left;margin-left:9.05pt;margin-top:.85pt;width:16.75pt;height:14.6pt;z-index:251719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09">
                    <w:txbxContent>
                      <w:p w14:paraId="12716960" w14:textId="77777777" w:rsidR="00DC49D8" w:rsidRPr="006D325B" w:rsidRDefault="00DC49D8" w:rsidP="008C0894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32D57B54" w14:textId="77777777" w:rsidTr="007F30C5">
        <w:trPr>
          <w:trHeight w:val="562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14:paraId="3A1A4153" w14:textId="46D05C7F" w:rsidR="00E408B0" w:rsidRPr="002E5F8E" w:rsidRDefault="00E408B0" w:rsidP="00BB0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ŁĄCZNIKI DODATKOW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8E066" w14:textId="52CC5B94" w:rsidR="00E408B0" w:rsidRPr="002E5F8E" w:rsidRDefault="00DC49D8" w:rsidP="00E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F00AFE">
                <v:shape id="_x0000_s1200" type="#_x0000_t202" style="position:absolute;left:0;text-align:left;margin-left:7.3pt;margin-top:2.7pt;width:16.75pt;height:14.6pt;z-index:251629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00">
                    <w:txbxContent>
                      <w:p w14:paraId="2ED03285" w14:textId="77777777" w:rsidR="00DC49D8" w:rsidRPr="006D325B" w:rsidRDefault="00DC49D8" w:rsidP="00DD329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0C8ABD19" w14:textId="77777777" w:rsidTr="007F30C5">
        <w:trPr>
          <w:trHeight w:val="463"/>
        </w:trPr>
        <w:tc>
          <w:tcPr>
            <w:tcW w:w="596" w:type="dxa"/>
            <w:shd w:val="clear" w:color="auto" w:fill="D9D9D9" w:themeFill="background1" w:themeFillShade="D9"/>
          </w:tcPr>
          <w:p w14:paraId="42E909ED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01" w:type="dxa"/>
            <w:shd w:val="clear" w:color="auto" w:fill="auto"/>
          </w:tcPr>
          <w:p w14:paraId="012E9CB9" w14:textId="77777777" w:rsidR="00E408B0" w:rsidRPr="00357153" w:rsidRDefault="00E408B0" w:rsidP="00E4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43F0D97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1F95663" w14:textId="389E1414" w:rsidR="00E408B0" w:rsidRPr="002E5F8E" w:rsidRDefault="00DC49D8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05F00AFE">
                <v:shape id="_x0000_s1201" type="#_x0000_t202" style="position:absolute;left:0;text-align:left;margin-left:6.4pt;margin-top:2.8pt;width:16.75pt;height:14.6pt;z-index:251630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01">
                    <w:txbxContent>
                      <w:p w14:paraId="6CD579C8" w14:textId="387538B1" w:rsidR="00DC49D8" w:rsidRPr="006D325B" w:rsidRDefault="00DC49D8" w:rsidP="00DD329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vAlign w:val="center"/>
          </w:tcPr>
          <w:p w14:paraId="4573F4FF" w14:textId="57C435E1" w:rsidR="00E408B0" w:rsidRPr="002E5F8E" w:rsidRDefault="00DC49D8" w:rsidP="00E408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05F00AFE">
                <v:shape id="_x0000_s1202" type="#_x0000_t202" style="position:absolute;left:0;text-align:left;margin-left:6.3pt;margin-top:2.95pt;width:16.75pt;height:14.6pt;z-index:251631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02">
                    <w:txbxContent>
                      <w:p w14:paraId="57A38D9E" w14:textId="77777777" w:rsidR="00DC49D8" w:rsidRPr="006D325B" w:rsidRDefault="00DC49D8" w:rsidP="00DD329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68ECF8CE" w14:textId="77777777" w:rsidTr="007F30C5">
        <w:trPr>
          <w:trHeight w:val="391"/>
        </w:trPr>
        <w:tc>
          <w:tcPr>
            <w:tcW w:w="596" w:type="dxa"/>
            <w:shd w:val="clear" w:color="auto" w:fill="D9D9D9" w:themeFill="background1" w:themeFillShade="D9"/>
          </w:tcPr>
          <w:p w14:paraId="2E0D4F93" w14:textId="22247A98" w:rsidR="00E408B0" w:rsidRDefault="008C0894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01" w:type="dxa"/>
            <w:shd w:val="clear" w:color="auto" w:fill="auto"/>
          </w:tcPr>
          <w:p w14:paraId="4FB27B5D" w14:textId="77777777" w:rsidR="00E408B0" w:rsidRDefault="00E408B0" w:rsidP="00E4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D338B23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D6D63DB" w14:textId="6774973B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205" type="#_x0000_t202" style="position:absolute;left:0;text-align:left;margin-left:7.6pt;margin-top:1.4pt;width:16.75pt;height:14.6pt;z-index:251632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05">
                    <w:txbxContent>
                      <w:p w14:paraId="43FFBEEA" w14:textId="77777777" w:rsidR="00DC49D8" w:rsidRPr="006D325B" w:rsidRDefault="00DC49D8" w:rsidP="0049492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vAlign w:val="center"/>
          </w:tcPr>
          <w:p w14:paraId="389C8D7E" w14:textId="134A0B31" w:rsidR="00E408B0" w:rsidRDefault="00DC49D8" w:rsidP="00E408B0">
            <w:pPr>
              <w:jc w:val="center"/>
            </w:pPr>
            <w:r>
              <w:rPr>
                <w:noProof/>
              </w:rPr>
              <w:pict w14:anchorId="05F00AFE">
                <v:shape id="_x0000_s1206" type="#_x0000_t202" style="position:absolute;left:0;text-align:left;margin-left:7.3pt;margin-top:1.5pt;width:16.75pt;height:14.6pt;z-index:2516331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206">
                    <w:txbxContent>
                      <w:p w14:paraId="7E0928FC" w14:textId="77777777" w:rsidR="00DC49D8" w:rsidRPr="006D325B" w:rsidRDefault="00DC49D8" w:rsidP="00494929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8C0894" w:rsidRPr="002E5F8E" w14:paraId="0325C230" w14:textId="77777777" w:rsidTr="007F30C5">
        <w:trPr>
          <w:trHeight w:val="391"/>
        </w:trPr>
        <w:tc>
          <w:tcPr>
            <w:tcW w:w="596" w:type="dxa"/>
            <w:shd w:val="clear" w:color="auto" w:fill="D9D9D9" w:themeFill="background1" w:themeFillShade="D9"/>
          </w:tcPr>
          <w:p w14:paraId="186DA7CA" w14:textId="6C7FDE60" w:rsidR="008C0894" w:rsidRDefault="008C0894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01" w:type="dxa"/>
            <w:shd w:val="clear" w:color="auto" w:fill="auto"/>
          </w:tcPr>
          <w:p w14:paraId="41CAA881" w14:textId="77777777" w:rsidR="008C0894" w:rsidRDefault="008C0894" w:rsidP="00E4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6AF3894" w14:textId="77777777" w:rsidR="008C0894" w:rsidRPr="002E5F8E" w:rsidRDefault="008C0894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5B1A45D4" w14:textId="290206AF" w:rsidR="008C0894" w:rsidRDefault="00DC49D8" w:rsidP="00E408B0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05F00AFE">
                <v:shape id="_x0000_s1310" type="#_x0000_t202" style="position:absolute;left:0;text-align:left;margin-left:8.2pt;margin-top:2pt;width:16.75pt;height:14.6pt;z-index:251720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10">
                    <w:txbxContent>
                      <w:p w14:paraId="1E2124B4" w14:textId="77777777" w:rsidR="00DC49D8" w:rsidRPr="006D325B" w:rsidRDefault="00DC49D8" w:rsidP="00D8288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vAlign w:val="center"/>
          </w:tcPr>
          <w:p w14:paraId="19F5BB79" w14:textId="179A24BA" w:rsidR="008C0894" w:rsidRDefault="00DC49D8" w:rsidP="00E408B0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05F00AFE">
                <v:shape id="_x0000_s1311" type="#_x0000_t202" style="position:absolute;left:0;text-align:left;margin-left:6.65pt;margin-top:1.15pt;width:16.75pt;height:14.6pt;z-index:251721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11">
                    <w:txbxContent>
                      <w:p w14:paraId="0F526879" w14:textId="77777777" w:rsidR="00DC49D8" w:rsidRPr="006D325B" w:rsidRDefault="00DC49D8" w:rsidP="00D8288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8C0894" w:rsidRPr="002E5F8E" w14:paraId="4D72A382" w14:textId="77777777" w:rsidTr="007F30C5">
        <w:trPr>
          <w:trHeight w:val="391"/>
        </w:trPr>
        <w:tc>
          <w:tcPr>
            <w:tcW w:w="596" w:type="dxa"/>
            <w:shd w:val="clear" w:color="auto" w:fill="D9D9D9" w:themeFill="background1" w:themeFillShade="D9"/>
          </w:tcPr>
          <w:p w14:paraId="78F4CCC0" w14:textId="65ACFAAC" w:rsidR="008C0894" w:rsidRDefault="008C0894" w:rsidP="00E40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201" w:type="dxa"/>
            <w:shd w:val="clear" w:color="auto" w:fill="auto"/>
          </w:tcPr>
          <w:p w14:paraId="625FE0FA" w14:textId="77777777" w:rsidR="008C0894" w:rsidRDefault="008C0894" w:rsidP="00E40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346C126" w14:textId="77777777" w:rsidR="008C0894" w:rsidRPr="002E5F8E" w:rsidRDefault="008C0894" w:rsidP="00E408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C6C789E" w14:textId="06D0C70B" w:rsidR="008C0894" w:rsidRDefault="00DC49D8" w:rsidP="00E408B0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05F00AFE">
                <v:shape id="_x0000_s1312" type="#_x0000_t202" style="position:absolute;left:0;text-align:left;margin-left:8.8pt;margin-top:2.2pt;width:16.75pt;height:14.6pt;z-index:251722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12">
                    <w:txbxContent>
                      <w:p w14:paraId="58C65C28" w14:textId="77777777" w:rsidR="00DC49D8" w:rsidRPr="006D325B" w:rsidRDefault="00DC49D8" w:rsidP="00D8288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vAlign w:val="center"/>
          </w:tcPr>
          <w:p w14:paraId="085C0684" w14:textId="3AFA5221" w:rsidR="008C0894" w:rsidRDefault="00DC49D8" w:rsidP="00E408B0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05F00AFE">
                <v:shape id="_x0000_s1313" type="#_x0000_t202" style="position:absolute;left:0;text-align:left;margin-left:7pt;margin-top:2.95pt;width:16.75pt;height:14.6pt;z-index:251723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313">
                    <w:txbxContent>
                      <w:p w14:paraId="2CDB2A8B" w14:textId="77777777" w:rsidR="00DC49D8" w:rsidRPr="006D325B" w:rsidRDefault="00DC49D8" w:rsidP="00D8288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408B0" w:rsidRPr="002E5F8E" w14:paraId="34013606" w14:textId="77777777" w:rsidTr="007F30C5">
        <w:trPr>
          <w:gridAfter w:val="2"/>
          <w:wAfter w:w="1418" w:type="dxa"/>
          <w:trHeight w:val="441"/>
        </w:trPr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14:paraId="6611F576" w14:textId="77777777" w:rsidR="00E408B0" w:rsidRPr="00894031" w:rsidRDefault="00E408B0" w:rsidP="00E408B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94031">
              <w:rPr>
                <w:rFonts w:ascii="Times New Roman" w:hAnsi="Times New Roman" w:cs="Times New Roman"/>
                <w:b/>
              </w:rPr>
              <w:t>LICZBA ZAŁĄCZNIKÓW (razem)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8940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A02AF05" w14:textId="77777777" w:rsidR="00E408B0" w:rsidRPr="002E5F8E" w:rsidRDefault="00E408B0" w:rsidP="00E408B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A72591C" w14:textId="6E1F04AD" w:rsidR="002E5F8E" w:rsidRPr="00A77A69" w:rsidRDefault="00AB11F3" w:rsidP="003E0236">
      <w:pPr>
        <w:spacing w:after="0" w:line="360" w:lineRule="auto"/>
        <w:ind w:left="-28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* </w:t>
      </w:r>
      <w:r w:rsidR="00A77A69" w:rsidRPr="00A77A69">
        <w:rPr>
          <w:rFonts w:ascii="Times New Roman" w:hAnsi="Times New Roman" w:cs="Times New Roman"/>
          <w:sz w:val="18"/>
        </w:rPr>
        <w:t>wnioskodawca składa z wnioskiem kopię dokumentu - pracownik LGD na podstawie oryginału dokumen</w:t>
      </w:r>
      <w:r w:rsidR="00D92485">
        <w:rPr>
          <w:rFonts w:ascii="Times New Roman" w:hAnsi="Times New Roman" w:cs="Times New Roman"/>
          <w:sz w:val="18"/>
        </w:rPr>
        <w:t xml:space="preserve">tu, potwierdza go za zgodność z </w:t>
      </w:r>
      <w:r w:rsidR="00A77A69" w:rsidRPr="00A77A69">
        <w:rPr>
          <w:rFonts w:ascii="Times New Roman" w:hAnsi="Times New Roman" w:cs="Times New Roman"/>
          <w:sz w:val="18"/>
        </w:rPr>
        <w:t xml:space="preserve">oryginałem. </w:t>
      </w:r>
    </w:p>
    <w:p w14:paraId="6FB17C0E" w14:textId="77777777" w:rsidR="008C0894" w:rsidRPr="00D82886" w:rsidRDefault="008C0894" w:rsidP="008C089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3CA850D" w14:textId="5E914A2F" w:rsidR="00E06B8D" w:rsidRDefault="003D3CD5" w:rsidP="008C089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5F44">
        <w:rPr>
          <w:rFonts w:ascii="Times New Roman" w:hAnsi="Times New Roman" w:cs="Times New Roman"/>
          <w:b/>
          <w:sz w:val="26"/>
          <w:szCs w:val="26"/>
        </w:rPr>
        <w:t>VII</w:t>
      </w:r>
      <w:r w:rsidR="00E06B8D" w:rsidRPr="004F5F44">
        <w:rPr>
          <w:rFonts w:ascii="Times New Roman" w:hAnsi="Times New Roman" w:cs="Times New Roman"/>
          <w:b/>
          <w:sz w:val="26"/>
          <w:szCs w:val="26"/>
        </w:rPr>
        <w:t>. OŚWIADCZENIA I ZOBOWIĄZANIA WNIOSKODAWCY</w:t>
      </w:r>
    </w:p>
    <w:p w14:paraId="08FBB667" w14:textId="77777777" w:rsidR="00710E31" w:rsidRPr="00710E31" w:rsidRDefault="00710E31" w:rsidP="008C0894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4F35DC" w:rsidRPr="002E5F8E" w14:paraId="557AA9AE" w14:textId="77777777" w:rsidTr="003E0236">
        <w:trPr>
          <w:trHeight w:val="483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343AF94C" w14:textId="5DCC6694" w:rsidR="004F35DC" w:rsidRPr="004F35DC" w:rsidRDefault="004F35DC" w:rsidP="003E0236">
            <w:pPr>
              <w:rPr>
                <w:rFonts w:ascii="Times New Roman" w:hAnsi="Times New Roman" w:cs="Times New Roman"/>
                <w:b/>
              </w:rPr>
            </w:pPr>
            <w:r w:rsidRPr="004F35DC">
              <w:rPr>
                <w:rFonts w:ascii="Times New Roman" w:hAnsi="Times New Roman" w:cs="Times New Roman"/>
                <w:b/>
              </w:rPr>
              <w:t>Oświadczam, że:</w:t>
            </w:r>
          </w:p>
        </w:tc>
      </w:tr>
      <w:tr w:rsidR="004F35DC" w:rsidRPr="002E5F8E" w14:paraId="6125FD0A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6ADAA62D" w14:textId="106845D7" w:rsidR="004F35DC" w:rsidRPr="004F35DC" w:rsidRDefault="004F35DC" w:rsidP="004F35DC">
            <w:pPr>
              <w:pStyle w:val="Akapitzlist"/>
              <w:numPr>
                <w:ilvl w:val="0"/>
                <w:numId w:val="20"/>
              </w:numPr>
              <w:ind w:left="317" w:hanging="284"/>
            </w:pPr>
            <w:r w:rsidRPr="004F35DC">
              <w:t xml:space="preserve">znam zasady przyznawania i wypłaty pomocy w ramach grantu, w szczególności związanych </w:t>
            </w:r>
            <w:r w:rsidRPr="004F35DC">
              <w:br/>
              <w:t>z prefinansowaniem grantu</w:t>
            </w:r>
          </w:p>
        </w:tc>
      </w:tr>
      <w:tr w:rsidR="004F35DC" w:rsidRPr="002E5F8E" w14:paraId="3F3BC862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273BE137" w14:textId="4A9D20D2" w:rsidR="004F35DC" w:rsidRPr="00670073" w:rsidRDefault="004F35DC" w:rsidP="00670073">
            <w:pPr>
              <w:pStyle w:val="Akapitzlist"/>
              <w:numPr>
                <w:ilvl w:val="0"/>
                <w:numId w:val="20"/>
              </w:numPr>
              <w:ind w:left="317" w:hanging="317"/>
            </w:pPr>
            <w:r w:rsidRPr="00670073">
              <w:t xml:space="preserve">nie wykonuję działalności gospodarczej (w tym działalności zwolnionej spod rygorów ustawy </w:t>
            </w:r>
            <w:r w:rsidR="00670073">
              <w:br/>
            </w:r>
            <w:r w:rsidRPr="00670073">
              <w:t>o swobodzie działalności gospodarczej)</w:t>
            </w:r>
          </w:p>
        </w:tc>
      </w:tr>
      <w:tr w:rsidR="004F35DC" w:rsidRPr="002E5F8E" w14:paraId="4CBD3AFD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39C4C4C3" w14:textId="6BFC1D61" w:rsidR="004F35DC" w:rsidRPr="00670073" w:rsidRDefault="004F35DC" w:rsidP="00670073">
            <w:pPr>
              <w:pStyle w:val="Akapitzlist"/>
              <w:numPr>
                <w:ilvl w:val="0"/>
                <w:numId w:val="20"/>
              </w:numPr>
              <w:ind w:left="317" w:hanging="317"/>
            </w:pPr>
            <w:r w:rsidRPr="00670073">
              <w:t xml:space="preserve">koszty kwalifikowane w ramach niniejszej operacji nie będą finansowane z innych środków publicznych, z wyjątkiem przypadku, o którym mowa w § 4 ust. 3 pkt 1 </w:t>
            </w:r>
            <w:r w:rsidR="00670073">
              <w:t>–</w:t>
            </w:r>
            <w:r w:rsidRPr="00670073">
              <w:t xml:space="preserve"> Rozporządzenia</w:t>
            </w:r>
            <w:r w:rsidR="00670073">
              <w:t xml:space="preserve"> Ministra Rolnictwa i</w:t>
            </w:r>
            <w:r w:rsidRPr="00670073">
              <w:t xml:space="preserve"> Rozwoju Wsi z dnia 24 września 2015 r. w sprawie szczegółowych warunków i trybu przyznawania pomocy finansowej w ramach poddziałania</w:t>
            </w:r>
            <w:r w:rsidR="00670073">
              <w:t xml:space="preserve"> </w:t>
            </w:r>
            <w:r w:rsidRPr="00670073">
              <w:t>„Wsparcie na wdrażanie operacji w ramach strategii rozwoju lokalnego kierowanego przez społeczność” objętego Programem Rozwoju Obszarów Wiejskich na lata 2014–2020</w:t>
            </w:r>
          </w:p>
        </w:tc>
      </w:tr>
      <w:tr w:rsidR="004F35DC" w:rsidRPr="002E5F8E" w14:paraId="1C00AD5F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4288FA8C" w14:textId="42000C4C" w:rsidR="004F35DC" w:rsidRPr="00670073" w:rsidRDefault="004F35DC" w:rsidP="00670073">
            <w:pPr>
              <w:pStyle w:val="Akapitzlist"/>
              <w:numPr>
                <w:ilvl w:val="0"/>
                <w:numId w:val="20"/>
              </w:numPr>
              <w:ind w:left="317" w:hanging="317"/>
            </w:pPr>
            <w:r w:rsidRPr="00670073">
              <w:t xml:space="preserve">wyrażam zgodę na przetwarzanie danych osobowych przez LGD i inne instytucje związane </w:t>
            </w:r>
            <w:r w:rsidR="00710E31">
              <w:br/>
            </w:r>
            <w:r w:rsidRPr="00670073">
              <w:t>z realizacją operacji</w:t>
            </w:r>
          </w:p>
        </w:tc>
      </w:tr>
      <w:tr w:rsidR="004F35DC" w:rsidRPr="002E5F8E" w14:paraId="537D3724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027166B1" w14:textId="293D5F85" w:rsidR="004F35DC" w:rsidRPr="00670073" w:rsidRDefault="004F35DC" w:rsidP="00670073">
            <w:pPr>
              <w:pStyle w:val="Akapitzlist"/>
              <w:numPr>
                <w:ilvl w:val="0"/>
                <w:numId w:val="20"/>
              </w:numPr>
              <w:ind w:left="317" w:hanging="317"/>
            </w:pPr>
            <w:r w:rsidRPr="00670073">
              <w:t>nie podlegam wykluczeniu z możliwości uzyskania wsparcia na podstawie art. 35 ust. 5 oraz ust. 6 rozporządzenia nr 640/2014 (Rozporządzenie Delegowane Komisji (UE) Nr 640/2014 z dnia 11 marca 2014 r.)</w:t>
            </w:r>
          </w:p>
        </w:tc>
      </w:tr>
      <w:tr w:rsidR="004F35DC" w:rsidRPr="002E5F8E" w14:paraId="7BFD05C4" w14:textId="77777777" w:rsidTr="003E0236">
        <w:tc>
          <w:tcPr>
            <w:tcW w:w="102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0991666" w14:textId="38071FB9" w:rsidR="004F35DC" w:rsidRPr="00670073" w:rsidRDefault="004F35DC" w:rsidP="00670073">
            <w:pPr>
              <w:pStyle w:val="Akapitzlist"/>
              <w:numPr>
                <w:ilvl w:val="0"/>
                <w:numId w:val="20"/>
              </w:numPr>
              <w:ind w:left="317" w:hanging="317"/>
            </w:pPr>
            <w:r w:rsidRPr="00670073">
              <w:t xml:space="preserve">nie podlegam zakazowi dostępu do środków publicznych, o którym mowa w art. 5 ust. 3 pkt 4 ustawy z dnia 27 sierpnia 2009 r. o finansach publicznych (Dz.U. z 2013 r. poz. 885, z </w:t>
            </w:r>
            <w:proofErr w:type="spellStart"/>
            <w:r w:rsidRPr="00670073">
              <w:t>późn</w:t>
            </w:r>
            <w:proofErr w:type="spellEnd"/>
            <w:r w:rsidRPr="00670073">
              <w:t>. zm.), na podstawie prawomocnego orzeczenia sądu</w:t>
            </w:r>
          </w:p>
        </w:tc>
      </w:tr>
      <w:tr w:rsidR="004F35DC" w:rsidRPr="002E5F8E" w14:paraId="32A75EAC" w14:textId="77777777" w:rsidTr="003E0236">
        <w:trPr>
          <w:trHeight w:val="302"/>
        </w:trPr>
        <w:tc>
          <w:tcPr>
            <w:tcW w:w="10207" w:type="dxa"/>
            <w:shd w:val="clear" w:color="auto" w:fill="FFFFFF" w:themeFill="background1"/>
            <w:vAlign w:val="center"/>
          </w:tcPr>
          <w:p w14:paraId="2525B542" w14:textId="07BB6579" w:rsidR="004F35DC" w:rsidRPr="00670073" w:rsidRDefault="004F35DC" w:rsidP="00670073">
            <w:pPr>
              <w:pStyle w:val="Akapitzlist"/>
              <w:numPr>
                <w:ilvl w:val="0"/>
                <w:numId w:val="20"/>
              </w:numPr>
              <w:ind w:left="317" w:hanging="317"/>
            </w:pPr>
            <w:r w:rsidRPr="00670073">
              <w:t>w ramach wnioskowanej operacji - podatek od towarów i usług (VAT) jest</w:t>
            </w:r>
            <w:r w:rsidR="004F5F44">
              <w:t xml:space="preserve">/nie jest </w:t>
            </w:r>
            <w:r w:rsidR="004F5F44" w:rsidRPr="004F5F44">
              <w:rPr>
                <w:u w:val="single"/>
              </w:rPr>
              <w:t>(niepotrzebne skreślić</w:t>
            </w:r>
            <w:r w:rsidR="004F5F44">
              <w:t>)</w:t>
            </w:r>
            <w:r w:rsidRPr="00670073">
              <w:t xml:space="preserve"> kosztem kwalifikowanym</w:t>
            </w:r>
          </w:p>
        </w:tc>
      </w:tr>
      <w:tr w:rsidR="004F35DC" w:rsidRPr="002E5F8E" w14:paraId="79E696B1" w14:textId="77777777" w:rsidTr="003E0236">
        <w:trPr>
          <w:trHeight w:val="265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2AE6F8E1" w14:textId="7794834C" w:rsidR="004F35DC" w:rsidRPr="00F14F3B" w:rsidRDefault="004F35DC" w:rsidP="00F14F3B">
            <w:pPr>
              <w:pStyle w:val="Akapitzlist"/>
              <w:numPr>
                <w:ilvl w:val="0"/>
                <w:numId w:val="20"/>
              </w:numPr>
              <w:ind w:left="317" w:hanging="317"/>
            </w:pPr>
            <w:r w:rsidRPr="00F14F3B">
              <w:t>jestem świadomy odpowiedzialności karnej za składanie fałszywych oświadczeń</w:t>
            </w:r>
          </w:p>
        </w:tc>
      </w:tr>
      <w:tr w:rsidR="004F35DC" w:rsidRPr="002E5F8E" w14:paraId="620CF822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333DB9C8" w14:textId="7DEC2FB4" w:rsidR="004F35DC" w:rsidRPr="00F14F3B" w:rsidRDefault="004F35DC" w:rsidP="00F14F3B">
            <w:pPr>
              <w:pStyle w:val="Akapitzlist"/>
              <w:numPr>
                <w:ilvl w:val="0"/>
                <w:numId w:val="20"/>
              </w:numPr>
              <w:ind w:left="317" w:hanging="317"/>
            </w:pPr>
            <w:r w:rsidRPr="00F14F3B">
              <w:t>wyrażam zgodę na wykorzystanie elektronicznego sposobu korespondencji - dotyczącej informowania o statusie wniosku, zaistniałych zmianach, wezwaniach do wyjaśnień, uzupełnieniach wniosku, czynności związanych z umową, prowadzeniem kontroli i spraw związanych z realizacją umowy o powierzenie grantu</w:t>
            </w:r>
          </w:p>
        </w:tc>
      </w:tr>
      <w:tr w:rsidR="004F35DC" w:rsidRPr="002E5F8E" w14:paraId="0FA9D56A" w14:textId="77777777" w:rsidTr="003E0236">
        <w:trPr>
          <w:trHeight w:val="380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53E4E81F" w14:textId="016D096C" w:rsidR="004F35DC" w:rsidRPr="004F35DC" w:rsidRDefault="004F35DC" w:rsidP="003E0236">
            <w:pPr>
              <w:rPr>
                <w:rFonts w:ascii="Times New Roman" w:hAnsi="Times New Roman" w:cs="Times New Roman"/>
                <w:b/>
              </w:rPr>
            </w:pPr>
            <w:r w:rsidRPr="004F35DC">
              <w:rPr>
                <w:rFonts w:ascii="Times New Roman" w:hAnsi="Times New Roman" w:cs="Times New Roman"/>
                <w:b/>
              </w:rPr>
              <w:t>Zobowiązuję się do:</w:t>
            </w:r>
          </w:p>
        </w:tc>
      </w:tr>
      <w:tr w:rsidR="004F35DC" w:rsidRPr="002E5F8E" w14:paraId="125B95E9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338F0FBD" w14:textId="698AB2D6" w:rsidR="00710E31" w:rsidRPr="00F14F3B" w:rsidRDefault="004F35DC" w:rsidP="00710E31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F14F3B">
              <w:t>niezwłocznego dokonania potwierdzenia otrzymania informacji (drogą elektroniczną) - dotyczącego informowania o statusie wniosku, zaistniałych zmianach, wezwaniach do wyjaśnień, uzupełnieniach wniosku, czynności związanych z umową, prowadzeniem kontroli i spraw związanych z realizacją umowy o powierzenie grantu</w:t>
            </w:r>
          </w:p>
        </w:tc>
      </w:tr>
      <w:tr w:rsidR="004F35DC" w:rsidRPr="002E5F8E" w14:paraId="16EB3F26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41D1565F" w14:textId="4CE42ABC" w:rsidR="004F35DC" w:rsidRPr="00F14F3B" w:rsidRDefault="004F35DC" w:rsidP="00F14F3B">
            <w:pPr>
              <w:pStyle w:val="Akapitzlist"/>
              <w:numPr>
                <w:ilvl w:val="0"/>
                <w:numId w:val="21"/>
              </w:numPr>
              <w:ind w:left="317" w:hanging="317"/>
            </w:pPr>
            <w:r w:rsidRPr="00F14F3B">
              <w:lastRenderedPageBreak/>
              <w:t xml:space="preserve">umożliwienia upoważnionym podmiotom przeprowadzania kontroli wszelkich elementów związanych z realizowaną operacją do dnia, w którym upłynie 5 lat od dnia przyznania pomocy, </w:t>
            </w:r>
            <w:r w:rsidR="003E0236">
              <w:br/>
            </w:r>
            <w:r w:rsidRPr="00F14F3B">
              <w:t>w szczególności wizytacji w miejscu oraz kontroli na miejscu realizacji operacji i kontroli dokumentów oraz obecności osobistej / osoby reprezentującej / pełnomocnika, podczas wykonywania powyższych czynności, a także przechowywania dokumentów związanych z przyznaną pomocą do dnia, w którym upłynie 5 lat od dnia dokonania płatności ostatecznej</w:t>
            </w:r>
          </w:p>
        </w:tc>
      </w:tr>
      <w:tr w:rsidR="004F35DC" w:rsidRPr="002E5F8E" w14:paraId="3B7D87FA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5B2F2A7B" w14:textId="5289D61F" w:rsidR="004F35DC" w:rsidRPr="00F14F3B" w:rsidRDefault="004F35DC" w:rsidP="00F14F3B">
            <w:pPr>
              <w:pStyle w:val="Akapitzlist"/>
              <w:numPr>
                <w:ilvl w:val="0"/>
                <w:numId w:val="21"/>
              </w:numPr>
              <w:ind w:left="317" w:hanging="317"/>
            </w:pPr>
            <w:r w:rsidRPr="00F14F3B">
              <w:t>niezwłocznego poinformowania LGD o wszelkich zmianach danych, mogących mieć wpływ na wykonanie umowy oraz nienależne wypłacenie kwot w ramach pomocy z EFRROW</w:t>
            </w:r>
          </w:p>
        </w:tc>
      </w:tr>
      <w:tr w:rsidR="004F35DC" w:rsidRPr="002E5F8E" w14:paraId="76F1B58C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1828F953" w14:textId="20F155EE" w:rsidR="004F35DC" w:rsidRPr="00F14F3B" w:rsidRDefault="004F35DC" w:rsidP="00F14F3B">
            <w:pPr>
              <w:pStyle w:val="Akapitzlist"/>
              <w:numPr>
                <w:ilvl w:val="0"/>
                <w:numId w:val="21"/>
              </w:numPr>
              <w:ind w:left="317" w:hanging="317"/>
            </w:pPr>
            <w:r w:rsidRPr="00F14F3B">
              <w:t xml:space="preserve">prowadzenia oddzielnego systemu rachunkowości albo korzystania z odpowiedniego kodu rachunkowego dla wszystkich transakcji związanych </w:t>
            </w:r>
            <w:r w:rsidR="00F14F3B" w:rsidRPr="00F14F3B">
              <w:t xml:space="preserve">z realizacją operacji, w ramach </w:t>
            </w:r>
            <w:r w:rsidRPr="00F14F3B">
              <w:t>prowadzonych ksiąg rachunkowych, albo przez prowadzenie zestawienia faktur lub równoważnych dokumentów księgowych</w:t>
            </w:r>
          </w:p>
        </w:tc>
      </w:tr>
      <w:tr w:rsidR="004F35DC" w:rsidRPr="002E5F8E" w14:paraId="39E6ED03" w14:textId="77777777" w:rsidTr="003E0236">
        <w:tc>
          <w:tcPr>
            <w:tcW w:w="10207" w:type="dxa"/>
            <w:shd w:val="clear" w:color="auto" w:fill="D9D9D9" w:themeFill="background1" w:themeFillShade="D9"/>
          </w:tcPr>
          <w:p w14:paraId="627EEA14" w14:textId="08CBC8BB" w:rsidR="004F35DC" w:rsidRPr="00F14F3B" w:rsidRDefault="004F35DC" w:rsidP="00F14F3B">
            <w:pPr>
              <w:pStyle w:val="Akapitzlist"/>
              <w:numPr>
                <w:ilvl w:val="0"/>
                <w:numId w:val="21"/>
              </w:numPr>
              <w:ind w:left="317" w:hanging="317"/>
            </w:pPr>
            <w:r w:rsidRPr="00F14F3B">
              <w:t>stosowania Księgi wizualizacji znaku Programu i wytycznych LGD odnośnie oznakowania i promowania operacji realizowanych w ramach grantów</w:t>
            </w:r>
          </w:p>
        </w:tc>
      </w:tr>
    </w:tbl>
    <w:p w14:paraId="475B030B" w14:textId="77777777" w:rsidR="007B2C78" w:rsidRPr="004F5F44" w:rsidRDefault="007B2C78" w:rsidP="007808A0">
      <w:pPr>
        <w:spacing w:after="0" w:line="360" w:lineRule="auto"/>
        <w:rPr>
          <w:rFonts w:ascii="Times New Roman" w:hAnsi="Times New Roman" w:cs="Times New Roman"/>
          <w:b/>
          <w:sz w:val="2"/>
          <w:szCs w:val="2"/>
        </w:rPr>
      </w:pPr>
    </w:p>
    <w:p w14:paraId="52E096ED" w14:textId="77777777" w:rsidR="008C0894" w:rsidRDefault="008C0894" w:rsidP="007808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25C7B97" w14:textId="77777777" w:rsidR="000819DF" w:rsidRPr="007808A0" w:rsidRDefault="00820384" w:rsidP="007808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I</w:t>
      </w:r>
      <w:r w:rsidR="000819DF" w:rsidRPr="007808A0">
        <w:rPr>
          <w:rFonts w:ascii="Times New Roman" w:hAnsi="Times New Roman" w:cs="Times New Roman"/>
          <w:b/>
          <w:sz w:val="28"/>
          <w:szCs w:val="28"/>
        </w:rPr>
        <w:t>. PODPIS WNIOSKODAWCY</w:t>
      </w:r>
    </w:p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4924"/>
        <w:gridCol w:w="5283"/>
      </w:tblGrid>
      <w:tr w:rsidR="000819DF" w:rsidRPr="002E5F8E" w14:paraId="44D88EAF" w14:textId="77777777" w:rsidTr="0017274A">
        <w:tc>
          <w:tcPr>
            <w:tcW w:w="10207" w:type="dxa"/>
            <w:gridSpan w:val="2"/>
          </w:tcPr>
          <w:p w14:paraId="70FE1DEE" w14:textId="76A9F8DC" w:rsidR="000819DF" w:rsidRPr="00962356" w:rsidRDefault="00DC49D8" w:rsidP="000819DF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05F00AFE">
                <v:shape id="_x0000_s1168" type="#_x0000_t202" style="position:absolute;margin-left:290.45pt;margin-top:3.2pt;width:169.3pt;height:16.85pt;z-index:251596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68">
                    <w:txbxContent>
                      <w:p w14:paraId="702DC3CD" w14:textId="77777777" w:rsidR="00DC49D8" w:rsidRPr="00B760A5" w:rsidRDefault="00DC49D8" w:rsidP="001E54C2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5FCF17A3" w14:textId="13B3EB88" w:rsidR="000819DF" w:rsidRPr="002E5F8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1. Wnioskuję o przyznanie pomocy finan</w:t>
            </w:r>
            <w:r w:rsidR="002E5F8E">
              <w:rPr>
                <w:rFonts w:ascii="Times New Roman" w:hAnsi="Times New Roman" w:cs="Times New Roman"/>
                <w:b/>
              </w:rPr>
              <w:t xml:space="preserve">sowej w wysokości </w:t>
            </w:r>
            <w:r w:rsidR="001E54C2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Pr="002E5F8E">
              <w:rPr>
                <w:rFonts w:ascii="Times New Roman" w:hAnsi="Times New Roman" w:cs="Times New Roman"/>
                <w:b/>
              </w:rPr>
              <w:t xml:space="preserve"> </w:t>
            </w:r>
            <w:r w:rsidR="0017274A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2E5F8E">
              <w:rPr>
                <w:rFonts w:ascii="Times New Roman" w:hAnsi="Times New Roman" w:cs="Times New Roman"/>
                <w:b/>
              </w:rPr>
              <w:t>zł</w:t>
            </w:r>
          </w:p>
          <w:p w14:paraId="26CAC2E0" w14:textId="06CEEAB5" w:rsidR="000819DF" w:rsidRPr="002E5F8E" w:rsidRDefault="00DC49D8" w:rsidP="000819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6"/>
                <w:szCs w:val="6"/>
              </w:rPr>
              <w:pict w14:anchorId="05F00AFE">
                <v:shape id="_x0000_s1169" type="#_x0000_t202" style="position:absolute;margin-left:40.7pt;margin-top:9.6pt;width:447.55pt;height:15.35pt;z-index:251598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69">
                    <w:txbxContent>
                      <w:p w14:paraId="540AEFD3" w14:textId="21FD130C" w:rsidR="00DC49D8" w:rsidRPr="00B760A5" w:rsidRDefault="00DC49D8" w:rsidP="0022232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4BA2CC1D" w14:textId="32E6F6EF" w:rsidR="000819DF" w:rsidRPr="002E5F8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>Słownie:</w:t>
            </w:r>
            <w:r w:rsidR="001E54C2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Pr="002E5F8E">
              <w:rPr>
                <w:rFonts w:ascii="Times New Roman" w:hAnsi="Times New Roman" w:cs="Times New Roman"/>
                <w:b/>
              </w:rPr>
              <w:t xml:space="preserve"> </w:t>
            </w:r>
            <w:r w:rsidR="001E54C2"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</w:p>
          <w:p w14:paraId="3F7D4BFA" w14:textId="77777777" w:rsidR="000819DF" w:rsidRPr="00962356" w:rsidRDefault="000819DF" w:rsidP="000819DF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0819DF" w:rsidRPr="002E5F8E" w14:paraId="69BD5544" w14:textId="77777777" w:rsidTr="0017274A">
        <w:tc>
          <w:tcPr>
            <w:tcW w:w="10207" w:type="dxa"/>
            <w:gridSpan w:val="2"/>
          </w:tcPr>
          <w:p w14:paraId="42E6B9BF" w14:textId="02C4BF39" w:rsidR="000819DF" w:rsidRPr="00962356" w:rsidRDefault="00DC49D8" w:rsidP="000819DF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noProof/>
                <w:sz w:val="6"/>
                <w:szCs w:val="6"/>
              </w:rPr>
              <w:pict w14:anchorId="05F00AFE">
                <v:shape id="_x0000_s1170" type="#_x0000_t202" style="position:absolute;margin-left:291.2pt;margin-top:2.9pt;width:169.3pt;height:16.85pt;z-index:251597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70">
                    <w:txbxContent>
                      <w:p w14:paraId="1F93ACED" w14:textId="77777777" w:rsidR="00DC49D8" w:rsidRPr="00B760A5" w:rsidRDefault="00DC49D8" w:rsidP="00546451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709B46FE" w14:textId="61B5CBFC" w:rsidR="00F65062" w:rsidRPr="002E5F8E" w:rsidRDefault="00DC49D8" w:rsidP="000819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6"/>
                <w:szCs w:val="6"/>
              </w:rPr>
              <w:pict w14:anchorId="05F00AFE">
                <v:shape id="_x0000_s1171" type="#_x0000_t202" style="position:absolute;margin-left:42.2pt;margin-top:23.45pt;width:447.55pt;height:15.35pt;z-index:251599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71">
                    <w:txbxContent>
                      <w:p w14:paraId="22F39A49" w14:textId="073F2914" w:rsidR="00DC49D8" w:rsidRPr="00B760A5" w:rsidRDefault="00DC49D8" w:rsidP="0054645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12764E">
              <w:rPr>
                <w:rFonts w:ascii="Times New Roman" w:hAnsi="Times New Roman" w:cs="Times New Roman"/>
                <w:b/>
              </w:rPr>
              <w:t xml:space="preserve">2. Wnioskuję o wypłatę </w:t>
            </w:r>
            <w:r w:rsidR="000819DF" w:rsidRPr="002E5F8E">
              <w:rPr>
                <w:rFonts w:ascii="Times New Roman" w:hAnsi="Times New Roman" w:cs="Times New Roman"/>
                <w:b/>
              </w:rPr>
              <w:t xml:space="preserve">wyprzedzającego finansowania </w:t>
            </w:r>
            <w:r w:rsidR="00546451"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  <w:r w:rsidR="0017274A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546451">
              <w:rPr>
                <w:rFonts w:ascii="Times New Roman" w:hAnsi="Times New Roman" w:cs="Times New Roman"/>
                <w:b/>
              </w:rPr>
              <w:t>zł</w:t>
            </w:r>
            <w:r w:rsidR="001E54C2">
              <w:rPr>
                <w:rFonts w:ascii="Times New Roman" w:hAnsi="Times New Roman" w:cs="Times New Roman"/>
                <w:b/>
              </w:rPr>
              <w:br/>
            </w:r>
            <w:r w:rsidR="000819DF" w:rsidRPr="002E5F8E">
              <w:rPr>
                <w:rFonts w:ascii="Times New Roman" w:hAnsi="Times New Roman" w:cs="Times New Roman"/>
                <w:b/>
              </w:rPr>
              <w:t>kosztów kwalif</w:t>
            </w:r>
            <w:r w:rsidR="00F65062">
              <w:rPr>
                <w:rFonts w:ascii="Times New Roman" w:hAnsi="Times New Roman" w:cs="Times New Roman"/>
                <w:b/>
              </w:rPr>
              <w:t xml:space="preserve">ikowanych operacji w wysokości </w:t>
            </w:r>
          </w:p>
          <w:p w14:paraId="0405AAAF" w14:textId="527A5B58" w:rsidR="000819DF" w:rsidRPr="002E5F8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Słownie: </w:t>
            </w:r>
          </w:p>
          <w:p w14:paraId="68719DBD" w14:textId="77777777" w:rsidR="000819DF" w:rsidRPr="00962356" w:rsidRDefault="000819DF" w:rsidP="000819DF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0819DF" w:rsidRPr="002E5F8E" w14:paraId="7566EE7C" w14:textId="77777777" w:rsidTr="0017274A">
        <w:tc>
          <w:tcPr>
            <w:tcW w:w="4924" w:type="dxa"/>
            <w:tcBorders>
              <w:bottom w:val="single" w:sz="4" w:space="0" w:color="auto"/>
            </w:tcBorders>
          </w:tcPr>
          <w:p w14:paraId="1B027005" w14:textId="77777777" w:rsidR="000819DF" w:rsidRPr="00962356" w:rsidRDefault="000819DF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9D54D79" w14:textId="50B7E0CC" w:rsidR="00962356" w:rsidRPr="00F65062" w:rsidRDefault="00F65062" w:rsidP="00F65062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14:paraId="1D17AA07" w14:textId="77777777" w:rsidR="00F65062" w:rsidRDefault="00F65062" w:rsidP="00F650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F61B5" w14:textId="77777777" w:rsidR="0017274A" w:rsidRDefault="0017274A" w:rsidP="00F650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409BF" w14:textId="77777777" w:rsidR="0017274A" w:rsidRDefault="0017274A" w:rsidP="00F650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16D3E2" w14:textId="77777777" w:rsidR="0017274A" w:rsidRDefault="0017274A" w:rsidP="00F650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342A74" w14:textId="77777777" w:rsidR="0017274A" w:rsidRPr="00962356" w:rsidRDefault="0017274A" w:rsidP="00F650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830A6" w14:textId="67252EFE" w:rsidR="000819DF" w:rsidRPr="004F5F44" w:rsidRDefault="000819DF" w:rsidP="00081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5F44">
              <w:rPr>
                <w:rFonts w:ascii="Times New Roman" w:hAnsi="Times New Roman" w:cs="Times New Roman"/>
                <w:b/>
                <w:sz w:val="16"/>
                <w:szCs w:val="16"/>
              </w:rPr>
              <w:t>.............</w:t>
            </w:r>
            <w:r w:rsidR="004F5F44"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....................................</w:t>
            </w:r>
            <w:r w:rsidRPr="004F5F44"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....................</w:t>
            </w:r>
          </w:p>
          <w:p w14:paraId="7B2F4CD5" w14:textId="77777777" w:rsidR="000819DF" w:rsidRPr="004F5F44" w:rsidRDefault="000819DF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F44">
              <w:rPr>
                <w:rFonts w:ascii="Times New Roman" w:hAnsi="Times New Roman" w:cs="Times New Roman"/>
                <w:b/>
                <w:sz w:val="18"/>
                <w:szCs w:val="18"/>
              </w:rPr>
              <w:t>miejscowość, data</w:t>
            </w:r>
          </w:p>
        </w:tc>
        <w:tc>
          <w:tcPr>
            <w:tcW w:w="5283" w:type="dxa"/>
          </w:tcPr>
          <w:p w14:paraId="60A38362" w14:textId="77777777" w:rsidR="000819DF" w:rsidRPr="00962356" w:rsidRDefault="000819DF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319B7DB" w14:textId="77777777" w:rsidR="000819DF" w:rsidRPr="00F65062" w:rsidRDefault="000819DF" w:rsidP="000819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069312B" w14:textId="77777777" w:rsidR="00962356" w:rsidRDefault="00962356" w:rsidP="009623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4D8BD7" w14:textId="77777777" w:rsidR="0017274A" w:rsidRDefault="0017274A" w:rsidP="009623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C997" w14:textId="77777777" w:rsidR="0017274A" w:rsidRDefault="0017274A" w:rsidP="009623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28B491" w14:textId="77777777" w:rsidR="0017274A" w:rsidRDefault="0017274A" w:rsidP="009623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FA9FED" w14:textId="77777777" w:rsidR="0017274A" w:rsidRPr="00962356" w:rsidRDefault="0017274A" w:rsidP="009623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F2832" w14:textId="1888BD43" w:rsidR="000819DF" w:rsidRPr="004F5F44" w:rsidRDefault="000819DF" w:rsidP="00081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5F44"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</w:t>
            </w:r>
            <w:r w:rsidR="004F5F44"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.......................................</w:t>
            </w:r>
            <w:r w:rsidRPr="004F5F44"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.....................</w:t>
            </w:r>
          </w:p>
          <w:p w14:paraId="16A5E5A0" w14:textId="5CDDFB6F" w:rsidR="000819DF" w:rsidRPr="00962356" w:rsidRDefault="004F5F44" w:rsidP="004F5F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0819DF" w:rsidRPr="00962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dpi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nioskodawcy</w:t>
            </w:r>
          </w:p>
        </w:tc>
      </w:tr>
      <w:tr w:rsidR="0017274A" w:rsidRPr="002E5F8E" w14:paraId="59BEC2BC" w14:textId="77777777" w:rsidTr="0017274A">
        <w:tc>
          <w:tcPr>
            <w:tcW w:w="4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19D83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E445DB1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FCB247F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F43E3C4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A85C8EC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979BCCF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E4D1814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EA1B107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C111377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6247F5D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1370965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C69889F" w14:textId="77777777" w:rsidR="0017274A" w:rsidRPr="00962356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283" w:type="dxa"/>
            <w:tcBorders>
              <w:left w:val="single" w:sz="4" w:space="0" w:color="auto"/>
            </w:tcBorders>
          </w:tcPr>
          <w:p w14:paraId="6E59B47E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6E2815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046D18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DA05CA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CFF95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5D1DE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D10A38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1AE48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07D2E1" w14:textId="77777777" w:rsidR="0017274A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AB17D9" w14:textId="61755C10" w:rsidR="0017274A" w:rsidRPr="00962356" w:rsidRDefault="0017274A" w:rsidP="000819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eczęć</w:t>
            </w:r>
            <w:r w:rsidRPr="00962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nioskodawcy</w:t>
            </w:r>
          </w:p>
        </w:tc>
      </w:tr>
    </w:tbl>
    <w:p w14:paraId="6358D84E" w14:textId="77777777" w:rsidR="00D82886" w:rsidRDefault="00D82886" w:rsidP="00924640">
      <w:pPr>
        <w:jc w:val="right"/>
        <w:rPr>
          <w:rFonts w:ascii="Times New Roman" w:hAnsi="Times New Roman" w:cs="Times New Roman"/>
          <w:b/>
        </w:rPr>
      </w:pPr>
    </w:p>
    <w:p w14:paraId="626F0AB7" w14:textId="77777777" w:rsidR="00D82886" w:rsidRDefault="00D82886" w:rsidP="00924640">
      <w:pPr>
        <w:jc w:val="right"/>
        <w:rPr>
          <w:rFonts w:ascii="Times New Roman" w:hAnsi="Times New Roman" w:cs="Times New Roman"/>
          <w:b/>
        </w:rPr>
      </w:pPr>
    </w:p>
    <w:p w14:paraId="58FAFB46" w14:textId="77777777" w:rsidR="00D82886" w:rsidRDefault="00D82886" w:rsidP="00924640">
      <w:pPr>
        <w:jc w:val="right"/>
        <w:rPr>
          <w:rFonts w:ascii="Times New Roman" w:hAnsi="Times New Roman" w:cs="Times New Roman"/>
          <w:b/>
        </w:rPr>
      </w:pPr>
    </w:p>
    <w:p w14:paraId="2F86A2BE" w14:textId="77777777" w:rsidR="00D82886" w:rsidRDefault="00D82886" w:rsidP="00924640">
      <w:pPr>
        <w:jc w:val="right"/>
        <w:rPr>
          <w:rFonts w:ascii="Times New Roman" w:hAnsi="Times New Roman" w:cs="Times New Roman"/>
          <w:b/>
        </w:rPr>
      </w:pPr>
    </w:p>
    <w:p w14:paraId="5B1E2598" w14:textId="77777777" w:rsidR="00D82886" w:rsidRDefault="00D82886" w:rsidP="00924640">
      <w:pPr>
        <w:jc w:val="right"/>
        <w:rPr>
          <w:rFonts w:ascii="Times New Roman" w:hAnsi="Times New Roman" w:cs="Times New Roman"/>
          <w:b/>
        </w:rPr>
      </w:pPr>
    </w:p>
    <w:p w14:paraId="5E2D2AD8" w14:textId="77777777" w:rsidR="00D82886" w:rsidRDefault="00D82886" w:rsidP="00924640">
      <w:pPr>
        <w:jc w:val="right"/>
        <w:rPr>
          <w:rFonts w:ascii="Times New Roman" w:hAnsi="Times New Roman" w:cs="Times New Roman"/>
          <w:b/>
        </w:rPr>
      </w:pPr>
    </w:p>
    <w:p w14:paraId="05D188FF" w14:textId="77777777" w:rsidR="00D82886" w:rsidRDefault="00D82886" w:rsidP="00924640">
      <w:pPr>
        <w:jc w:val="right"/>
        <w:rPr>
          <w:rFonts w:ascii="Times New Roman" w:hAnsi="Times New Roman" w:cs="Times New Roman"/>
          <w:b/>
        </w:rPr>
      </w:pPr>
    </w:p>
    <w:p w14:paraId="6DF3826E" w14:textId="77777777" w:rsidR="00D82886" w:rsidRDefault="00D82886" w:rsidP="00924640">
      <w:pPr>
        <w:jc w:val="right"/>
        <w:rPr>
          <w:rFonts w:ascii="Times New Roman" w:hAnsi="Times New Roman" w:cs="Times New Roman"/>
          <w:b/>
        </w:rPr>
      </w:pPr>
    </w:p>
    <w:p w14:paraId="31DF9772" w14:textId="77777777" w:rsidR="00D82886" w:rsidRDefault="00D82886" w:rsidP="00924640">
      <w:pPr>
        <w:jc w:val="right"/>
        <w:rPr>
          <w:rFonts w:ascii="Times New Roman" w:hAnsi="Times New Roman" w:cs="Times New Roman"/>
          <w:b/>
        </w:rPr>
      </w:pPr>
    </w:p>
    <w:p w14:paraId="69C1B007" w14:textId="77777777" w:rsidR="00D82886" w:rsidRDefault="00D82886" w:rsidP="00924640">
      <w:pPr>
        <w:jc w:val="right"/>
        <w:rPr>
          <w:rFonts w:ascii="Times New Roman" w:hAnsi="Times New Roman" w:cs="Times New Roman"/>
          <w:b/>
        </w:rPr>
      </w:pPr>
    </w:p>
    <w:p w14:paraId="08D7F034" w14:textId="329DFA1F" w:rsidR="000819DF" w:rsidRDefault="00372571" w:rsidP="0092464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13</w:t>
      </w:r>
    </w:p>
    <w:p w14:paraId="04DFABCA" w14:textId="32C0F641" w:rsidR="00924640" w:rsidRPr="000C1986" w:rsidRDefault="000C1986" w:rsidP="00A21E52">
      <w:pPr>
        <w:pStyle w:val="NormalnyWeb"/>
        <w:spacing w:before="0" w:beforeAutospacing="0" w:after="0" w:afterAutospacing="0"/>
        <w:ind w:left="-567" w:right="425"/>
        <w:jc w:val="center"/>
        <w:rPr>
          <w:b/>
          <w:bCs/>
          <w:u w:val="single"/>
        </w:rPr>
      </w:pPr>
      <w:r w:rsidRPr="000C1986">
        <w:rPr>
          <w:b/>
        </w:rPr>
        <w:t xml:space="preserve">Oświadczenie właściciela(i) lub współwłaściciela(i) lub posiadacza samoistnego nieruchomości, </w:t>
      </w:r>
      <w:r w:rsidR="002E6580">
        <w:rPr>
          <w:b/>
        </w:rPr>
        <w:br/>
      </w:r>
      <w:r w:rsidRPr="000C1986">
        <w:rPr>
          <w:b/>
        </w:rPr>
        <w:t>że wyraża(ją) on(i) zgodę na realizację operacji bezpośrednio związanej z nieruchomością jeżeli operacja jest realizowana na terenie nieruchomości będącej w posiadaniu zależnym lub będącej przedmiotem współwłasności</w:t>
      </w:r>
    </w:p>
    <w:p w14:paraId="039CC37F" w14:textId="77777777" w:rsidR="00924640" w:rsidRDefault="00924640" w:rsidP="00924640">
      <w:pPr>
        <w:pStyle w:val="NormalnyWeb"/>
        <w:spacing w:before="0" w:beforeAutospacing="0" w:after="0" w:afterAutospacing="0"/>
        <w:rPr>
          <w:b/>
          <w:bCs/>
          <w:u w:val="single"/>
        </w:rPr>
      </w:pPr>
    </w:p>
    <w:p w14:paraId="2E547D02" w14:textId="77777777" w:rsidR="00924640" w:rsidRDefault="00924640" w:rsidP="00924640">
      <w:pPr>
        <w:pStyle w:val="NormalnyWeb"/>
        <w:spacing w:before="0" w:beforeAutospacing="0" w:after="0" w:afterAutospacing="0"/>
        <w:rPr>
          <w:b/>
          <w:bCs/>
          <w:u w:val="single"/>
        </w:rPr>
      </w:pPr>
    </w:p>
    <w:p w14:paraId="13CE1803" w14:textId="77777777" w:rsidR="00924640" w:rsidRDefault="00924640" w:rsidP="00924640">
      <w:pPr>
        <w:pStyle w:val="Akapitzlist"/>
        <w:ind w:left="0"/>
      </w:pPr>
      <w:r>
        <w:t>…………………………………………………………</w:t>
      </w:r>
    </w:p>
    <w:p w14:paraId="647BEFD4" w14:textId="77777777" w:rsidR="00924640" w:rsidRPr="00F32185" w:rsidRDefault="00924640" w:rsidP="00924640">
      <w:pPr>
        <w:pStyle w:val="Akapitzlist"/>
        <w:ind w:left="0"/>
        <w:rPr>
          <w:i/>
          <w:sz w:val="20"/>
        </w:rPr>
      </w:pPr>
      <w:r>
        <w:rPr>
          <w:i/>
          <w:sz w:val="20"/>
        </w:rPr>
        <w:t>(imię i nazwisko/nazwa</w:t>
      </w:r>
      <w:r w:rsidRPr="00F32185">
        <w:rPr>
          <w:i/>
          <w:sz w:val="20"/>
        </w:rPr>
        <w:t>)</w:t>
      </w:r>
    </w:p>
    <w:p w14:paraId="01AC968E" w14:textId="77777777" w:rsidR="00924640" w:rsidRDefault="00924640" w:rsidP="00924640">
      <w:pPr>
        <w:pStyle w:val="Akapitzlist"/>
        <w:ind w:left="0"/>
        <w:rPr>
          <w:sz w:val="20"/>
        </w:rPr>
      </w:pPr>
    </w:p>
    <w:p w14:paraId="30049AEE" w14:textId="77777777" w:rsidR="00924640" w:rsidRPr="00F32185" w:rsidRDefault="00924640" w:rsidP="00924640">
      <w:pPr>
        <w:pStyle w:val="Akapitzlist"/>
        <w:ind w:left="0"/>
        <w:rPr>
          <w:sz w:val="20"/>
        </w:rPr>
      </w:pPr>
    </w:p>
    <w:p w14:paraId="551878E9" w14:textId="77777777" w:rsidR="00924640" w:rsidRPr="00F32185" w:rsidRDefault="00924640" w:rsidP="00924640">
      <w:pPr>
        <w:pStyle w:val="Akapitzlist"/>
        <w:ind w:left="0"/>
        <w:rPr>
          <w:sz w:val="20"/>
        </w:rPr>
      </w:pPr>
      <w:r w:rsidRPr="00F32185">
        <w:rPr>
          <w:sz w:val="20"/>
        </w:rPr>
        <w:t>…………………………………………………………</w:t>
      </w:r>
    </w:p>
    <w:p w14:paraId="26E36CBF" w14:textId="3A4646AB" w:rsidR="00924640" w:rsidRPr="00F32185" w:rsidRDefault="00924640" w:rsidP="00924640">
      <w:pPr>
        <w:pStyle w:val="Akapitzlist"/>
        <w:ind w:left="0"/>
        <w:rPr>
          <w:i/>
          <w:sz w:val="20"/>
        </w:rPr>
      </w:pPr>
      <w:r>
        <w:rPr>
          <w:i/>
          <w:sz w:val="20"/>
        </w:rPr>
        <w:t>(adres /adres siedziby</w:t>
      </w:r>
      <w:r w:rsidRPr="00F32185">
        <w:rPr>
          <w:i/>
          <w:sz w:val="20"/>
        </w:rPr>
        <w:t>)</w:t>
      </w:r>
    </w:p>
    <w:p w14:paraId="7DCFADA8" w14:textId="77777777" w:rsidR="00924640" w:rsidRDefault="00924640" w:rsidP="00924640">
      <w:pPr>
        <w:pStyle w:val="Akapitzlist"/>
        <w:ind w:left="0"/>
        <w:rPr>
          <w:sz w:val="20"/>
        </w:rPr>
      </w:pPr>
    </w:p>
    <w:p w14:paraId="3BB8745A" w14:textId="77777777" w:rsidR="00924640" w:rsidRPr="00F32185" w:rsidRDefault="00924640" w:rsidP="00924640">
      <w:pPr>
        <w:pStyle w:val="Akapitzlist"/>
        <w:ind w:left="0"/>
        <w:rPr>
          <w:sz w:val="20"/>
        </w:rPr>
      </w:pPr>
    </w:p>
    <w:p w14:paraId="2345F0CE" w14:textId="77777777" w:rsidR="00924640" w:rsidRDefault="00924640" w:rsidP="00924640">
      <w:pPr>
        <w:pStyle w:val="Akapitzlist"/>
        <w:ind w:left="0"/>
        <w:rPr>
          <w:sz w:val="20"/>
        </w:rPr>
      </w:pPr>
      <w:r w:rsidRPr="00F32185">
        <w:rPr>
          <w:sz w:val="20"/>
        </w:rPr>
        <w:t>………………………………………………………..</w:t>
      </w:r>
    </w:p>
    <w:p w14:paraId="4D33E288" w14:textId="619C97E2" w:rsidR="00924640" w:rsidRDefault="00924640" w:rsidP="00924640">
      <w:pPr>
        <w:pStyle w:val="Akapitzlist"/>
        <w:ind w:left="0"/>
        <w:rPr>
          <w:i/>
          <w:sz w:val="20"/>
        </w:rPr>
      </w:pPr>
      <w:r>
        <w:rPr>
          <w:i/>
          <w:sz w:val="20"/>
        </w:rPr>
        <w:t>(NIP, seria i nr dokumentu tożsamości/NIP, REGON</w:t>
      </w:r>
      <w:r w:rsidRPr="00F32185">
        <w:rPr>
          <w:i/>
          <w:sz w:val="20"/>
        </w:rPr>
        <w:t>)</w:t>
      </w:r>
    </w:p>
    <w:p w14:paraId="5A86511F" w14:textId="77777777" w:rsidR="00924640" w:rsidRPr="00F32185" w:rsidRDefault="00924640" w:rsidP="00924640">
      <w:pPr>
        <w:pStyle w:val="Akapitzlist"/>
        <w:rPr>
          <w:i/>
          <w:sz w:val="20"/>
        </w:rPr>
      </w:pPr>
    </w:p>
    <w:p w14:paraId="4F7BA0CD" w14:textId="77777777" w:rsidR="00924640" w:rsidRDefault="00924640" w:rsidP="009246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DE30AAB" w14:textId="7042F711" w:rsidR="00924640" w:rsidRDefault="00924640" w:rsidP="009246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3A1D3E5A" w14:textId="6AF54B0F" w:rsidR="00924640" w:rsidRDefault="00A21E52" w:rsidP="00A21E52">
      <w:pPr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łaściciela / współwłaściciela</w:t>
      </w:r>
      <w:r w:rsidR="002E6580">
        <w:rPr>
          <w:rFonts w:ascii="Times New Roman" w:hAnsi="Times New Roman"/>
          <w:bCs/>
          <w:sz w:val="24"/>
          <w:szCs w:val="24"/>
        </w:rPr>
        <w:t>*</w:t>
      </w:r>
      <w:r w:rsidR="00924640">
        <w:rPr>
          <w:rFonts w:ascii="Times New Roman" w:hAnsi="Times New Roman"/>
          <w:bCs/>
          <w:sz w:val="24"/>
          <w:szCs w:val="24"/>
        </w:rPr>
        <w:t xml:space="preserve"> nieruchomości, że wyraża on zgodę na realizację operacji bezpośrednio związanej z nieruchomością, jeżeli operacja</w:t>
      </w:r>
      <w:r w:rsidR="005E2088">
        <w:rPr>
          <w:rFonts w:ascii="Times New Roman" w:hAnsi="Times New Roman"/>
          <w:bCs/>
          <w:sz w:val="24"/>
          <w:szCs w:val="24"/>
        </w:rPr>
        <w:t xml:space="preserve"> jest na nieruchomości będącą </w:t>
      </w:r>
      <w:r w:rsidR="005E2088">
        <w:rPr>
          <w:rFonts w:ascii="Times New Roman" w:hAnsi="Times New Roman"/>
          <w:bCs/>
          <w:sz w:val="24"/>
          <w:szCs w:val="24"/>
        </w:rPr>
        <w:br/>
        <w:t xml:space="preserve">w </w:t>
      </w:r>
      <w:r w:rsidR="00924640">
        <w:rPr>
          <w:rFonts w:ascii="Times New Roman" w:hAnsi="Times New Roman"/>
          <w:bCs/>
          <w:sz w:val="24"/>
          <w:szCs w:val="24"/>
        </w:rPr>
        <w:t>posiadaniu zależnym, lub będącej przedmiotem współwłasności</w:t>
      </w:r>
    </w:p>
    <w:p w14:paraId="0EEDE2D5" w14:textId="77777777" w:rsidR="00924640" w:rsidRPr="00A21E52" w:rsidRDefault="00924640" w:rsidP="009246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12"/>
          <w:szCs w:val="12"/>
        </w:rPr>
      </w:pPr>
    </w:p>
    <w:p w14:paraId="5723BA94" w14:textId="4D3EA198" w:rsidR="00924640" w:rsidRDefault="00924640" w:rsidP="009246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ędąc właścicielem / współwłaścicielem</w:t>
      </w:r>
      <w:r w:rsidR="00A21E5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* nieruchomości zlokalizowanej   </w:t>
      </w:r>
    </w:p>
    <w:p w14:paraId="10B99842" w14:textId="77777777" w:rsidR="00924640" w:rsidRDefault="00924640" w:rsidP="009246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3B12E34F" w14:textId="77777777" w:rsidR="00924640" w:rsidRDefault="00924640" w:rsidP="00A21E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..</w:t>
      </w:r>
    </w:p>
    <w:p w14:paraId="5EA7248A" w14:textId="55DDA2F2" w:rsidR="00924640" w:rsidRPr="00312161" w:rsidRDefault="00924640" w:rsidP="002E6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0"/>
        </w:rPr>
        <w:t>(adres nieruchomości, nr działki</w:t>
      </w:r>
      <w:r w:rsidRPr="00F32185">
        <w:rPr>
          <w:rFonts w:ascii="Times New Roman" w:hAnsi="Times New Roman"/>
          <w:i/>
          <w:sz w:val="20"/>
        </w:rPr>
        <w:t>)</w:t>
      </w:r>
    </w:p>
    <w:p w14:paraId="4D31AFFA" w14:textId="77777777" w:rsidR="00924640" w:rsidRPr="00A21E52" w:rsidRDefault="00924640" w:rsidP="00924640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0638EE9A" w14:textId="77777777" w:rsidR="00924640" w:rsidRDefault="00924640" w:rsidP="009246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świadczam, iż wyrażam zgodę na realizację przez </w:t>
      </w:r>
    </w:p>
    <w:p w14:paraId="5126492F" w14:textId="77777777" w:rsidR="00924640" w:rsidRPr="001B7345" w:rsidRDefault="00924640" w:rsidP="00924640">
      <w:pPr>
        <w:autoSpaceDE w:val="0"/>
        <w:autoSpaceDN w:val="0"/>
        <w:adjustRightInd w:val="0"/>
        <w:spacing w:after="0" w:line="360" w:lineRule="auto"/>
        <w:rPr>
          <w:b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44D2759A" w14:textId="77777777" w:rsidR="00924640" w:rsidRPr="00F15CA3" w:rsidRDefault="00924640" w:rsidP="00A21E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…………………………………………………………………………………………………………               </w:t>
      </w:r>
    </w:p>
    <w:p w14:paraId="58F67381" w14:textId="45515BB4" w:rsidR="00924640" w:rsidRPr="00312161" w:rsidRDefault="00924640" w:rsidP="002E6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0"/>
        </w:rPr>
        <w:t xml:space="preserve">(nazwa/ imię i nazwisko </w:t>
      </w:r>
      <w:proofErr w:type="spellStart"/>
      <w:r w:rsidR="00A21E52">
        <w:rPr>
          <w:rFonts w:ascii="Times New Roman" w:hAnsi="Times New Roman"/>
          <w:i/>
          <w:sz w:val="20"/>
        </w:rPr>
        <w:t>Grantobiorcy</w:t>
      </w:r>
      <w:proofErr w:type="spellEnd"/>
      <w:r w:rsidRPr="00F32185">
        <w:rPr>
          <w:rFonts w:ascii="Times New Roman" w:hAnsi="Times New Roman"/>
          <w:i/>
          <w:sz w:val="20"/>
        </w:rPr>
        <w:t>)</w:t>
      </w:r>
    </w:p>
    <w:p w14:paraId="01B9FE8C" w14:textId="77777777" w:rsidR="00924640" w:rsidRPr="00A21E52" w:rsidRDefault="00924640" w:rsidP="009246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5766FCCD" w14:textId="77777777" w:rsidR="00924640" w:rsidRDefault="00924640" w:rsidP="009246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peracji trwale związanej z ww. nieruchomością polegającej na: </w:t>
      </w:r>
    </w:p>
    <w:p w14:paraId="24FD2A4E" w14:textId="77777777" w:rsidR="00924640" w:rsidRPr="001B7345" w:rsidRDefault="00924640" w:rsidP="00924640">
      <w:pPr>
        <w:autoSpaceDE w:val="0"/>
        <w:autoSpaceDN w:val="0"/>
        <w:adjustRightInd w:val="0"/>
        <w:spacing w:after="0" w:line="360" w:lineRule="auto"/>
        <w:rPr>
          <w:b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1F4CB70C" w14:textId="77777777" w:rsidR="00924640" w:rsidRPr="00F15CA3" w:rsidRDefault="00924640" w:rsidP="00A21E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…………………………………………………………………………………………………………               </w:t>
      </w:r>
    </w:p>
    <w:p w14:paraId="5D17107D" w14:textId="77777777" w:rsidR="00924640" w:rsidRPr="00312161" w:rsidRDefault="00924640" w:rsidP="005E2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0"/>
        </w:rPr>
        <w:t>(zakres operacji</w:t>
      </w:r>
      <w:r w:rsidRPr="00F32185">
        <w:rPr>
          <w:rFonts w:ascii="Times New Roman" w:hAnsi="Times New Roman"/>
          <w:i/>
          <w:sz w:val="20"/>
        </w:rPr>
        <w:t>)</w:t>
      </w:r>
    </w:p>
    <w:p w14:paraId="58E0700A" w14:textId="77777777" w:rsidR="00924640" w:rsidRPr="00A21E52" w:rsidRDefault="00924640" w:rsidP="00924640">
      <w:pPr>
        <w:autoSpaceDE w:val="0"/>
        <w:autoSpaceDN w:val="0"/>
        <w:adjustRightInd w:val="0"/>
        <w:spacing w:after="0" w:line="360" w:lineRule="auto"/>
        <w:rPr>
          <w:sz w:val="12"/>
          <w:szCs w:val="12"/>
        </w:rPr>
      </w:pPr>
    </w:p>
    <w:p w14:paraId="3537074D" w14:textId="77777777" w:rsidR="00924640" w:rsidRDefault="00924640" w:rsidP="009246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1B7345">
        <w:rPr>
          <w:rFonts w:ascii="Times New Roman" w:hAnsi="Times New Roman"/>
          <w:sz w:val="24"/>
        </w:rPr>
        <w:t>Jedn</w:t>
      </w:r>
      <w:r>
        <w:rPr>
          <w:rFonts w:ascii="Times New Roman" w:hAnsi="Times New Roman"/>
          <w:sz w:val="24"/>
        </w:rPr>
        <w:t xml:space="preserve">ocześnie wyrażam zgodę na utrzymanie celu określonego dla części inwestycyjnej przez okres 5 lat od dnia przekazania płatności ostatecznej. </w:t>
      </w:r>
    </w:p>
    <w:p w14:paraId="1B1FDC62" w14:textId="77777777" w:rsidR="00924640" w:rsidRPr="001B7345" w:rsidRDefault="00924640" w:rsidP="009246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</w:rPr>
      </w:pPr>
    </w:p>
    <w:p w14:paraId="3056530D" w14:textId="058BA1B8" w:rsidR="00924640" w:rsidRPr="00F15CA3" w:rsidRDefault="006E1414" w:rsidP="006E1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..</w:t>
      </w:r>
      <w:r w:rsidR="00924640">
        <w:rPr>
          <w:rFonts w:ascii="Times New Roman" w:hAnsi="Times New Roman"/>
          <w:bCs/>
          <w:sz w:val="24"/>
          <w:szCs w:val="24"/>
        </w:rPr>
        <w:t xml:space="preserve">               </w:t>
      </w:r>
    </w:p>
    <w:p w14:paraId="7ABCDD14" w14:textId="77777777" w:rsidR="00924640" w:rsidRDefault="00924640" w:rsidP="006E14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miejscowość i data</w:t>
      </w:r>
      <w:r w:rsidRPr="00F32185">
        <w:rPr>
          <w:rFonts w:ascii="Times New Roman" w:hAnsi="Times New Roman"/>
          <w:i/>
          <w:sz w:val="20"/>
        </w:rPr>
        <w:t>)</w:t>
      </w:r>
    </w:p>
    <w:p w14:paraId="429ABDD0" w14:textId="7C894F6C" w:rsidR="000605A2" w:rsidRDefault="00924640" w:rsidP="000605A2">
      <w:pPr>
        <w:autoSpaceDE w:val="0"/>
        <w:autoSpaceDN w:val="0"/>
        <w:adjustRightInd w:val="0"/>
        <w:spacing w:after="0" w:line="360" w:lineRule="auto"/>
        <w:ind w:left="425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………</w:t>
      </w:r>
      <w:r w:rsidR="000605A2">
        <w:rPr>
          <w:rFonts w:ascii="Times New Roman" w:hAnsi="Times New Roman"/>
          <w:bCs/>
          <w:sz w:val="24"/>
          <w:szCs w:val="24"/>
        </w:rPr>
        <w:t>………….</w:t>
      </w:r>
      <w:r>
        <w:rPr>
          <w:rFonts w:ascii="Times New Roman" w:hAnsi="Times New Roman"/>
          <w:bCs/>
          <w:sz w:val="24"/>
          <w:szCs w:val="24"/>
        </w:rPr>
        <w:t>………………………………………….</w:t>
      </w:r>
      <w:r w:rsidRPr="00AE1B70">
        <w:rPr>
          <w:rFonts w:ascii="Times New Roman" w:hAnsi="Times New Roman"/>
          <w:sz w:val="20"/>
          <w:szCs w:val="20"/>
        </w:rPr>
        <w:t xml:space="preserve"> </w:t>
      </w:r>
    </w:p>
    <w:p w14:paraId="7C6E4052" w14:textId="399C2E74" w:rsidR="00924640" w:rsidRPr="000605A2" w:rsidRDefault="000605A2" w:rsidP="000605A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0605A2">
        <w:rPr>
          <w:rFonts w:ascii="Times New Roman" w:hAnsi="Times New Roman"/>
          <w:i/>
          <w:sz w:val="20"/>
          <w:szCs w:val="20"/>
        </w:rPr>
        <w:t xml:space="preserve">                                        </w:t>
      </w:r>
      <w:r w:rsidR="00B83054">
        <w:rPr>
          <w:rFonts w:ascii="Times New Roman" w:hAnsi="Times New Roman"/>
          <w:i/>
          <w:sz w:val="20"/>
          <w:szCs w:val="20"/>
        </w:rPr>
        <w:t xml:space="preserve">                           </w:t>
      </w:r>
      <w:r w:rsidRPr="000605A2">
        <w:rPr>
          <w:rFonts w:ascii="Times New Roman" w:hAnsi="Times New Roman"/>
          <w:i/>
          <w:sz w:val="20"/>
          <w:szCs w:val="20"/>
        </w:rPr>
        <w:t xml:space="preserve"> </w:t>
      </w:r>
      <w:r w:rsidR="00924640" w:rsidRPr="000605A2">
        <w:rPr>
          <w:rFonts w:ascii="Times New Roman" w:hAnsi="Times New Roman"/>
          <w:i/>
          <w:sz w:val="20"/>
          <w:szCs w:val="20"/>
        </w:rPr>
        <w:t>(podpis właściciela/</w:t>
      </w:r>
      <w:r w:rsidR="005E2088">
        <w:rPr>
          <w:rFonts w:ascii="Times New Roman" w:hAnsi="Times New Roman"/>
          <w:bCs/>
          <w:i/>
          <w:sz w:val="20"/>
          <w:szCs w:val="20"/>
        </w:rPr>
        <w:t>współwłaściciela</w:t>
      </w:r>
      <w:r w:rsidRPr="000605A2">
        <w:rPr>
          <w:rFonts w:ascii="Times New Roman" w:hAnsi="Times New Roman"/>
          <w:bCs/>
          <w:i/>
          <w:sz w:val="20"/>
          <w:szCs w:val="20"/>
        </w:rPr>
        <w:t>* nieruchomości albo osoby reprezentującej</w:t>
      </w:r>
      <w:r w:rsidRPr="000605A2">
        <w:rPr>
          <w:rFonts w:ascii="Times New Roman" w:hAnsi="Times New Roman"/>
          <w:i/>
          <w:sz w:val="20"/>
          <w:szCs w:val="20"/>
        </w:rPr>
        <w:t>)</w:t>
      </w:r>
      <w:r w:rsidR="00924640" w:rsidRPr="000605A2"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924640" w:rsidRPr="000605A2">
        <w:rPr>
          <w:i/>
        </w:rPr>
        <w:t xml:space="preserve">                                                                                                                                                                             </w:t>
      </w:r>
      <w:r w:rsidRPr="000605A2">
        <w:rPr>
          <w:i/>
        </w:rPr>
        <w:t xml:space="preserve">                         </w:t>
      </w:r>
    </w:p>
    <w:p w14:paraId="6B787588" w14:textId="77777777" w:rsidR="00924640" w:rsidRPr="00AE1B70" w:rsidRDefault="00924640" w:rsidP="00924640">
      <w:pPr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AE1B70">
        <w:rPr>
          <w:rFonts w:ascii="Times New Roman" w:hAnsi="Times New Roman"/>
          <w:i/>
          <w:sz w:val="20"/>
          <w:szCs w:val="20"/>
        </w:rPr>
        <w:t xml:space="preserve">*Niepotrzebne skreślić </w:t>
      </w:r>
    </w:p>
    <w:p w14:paraId="6C04D8EB" w14:textId="77777777" w:rsidR="00E56F02" w:rsidRDefault="00E56F02" w:rsidP="003300BE">
      <w:pPr>
        <w:autoSpaceDE w:val="0"/>
        <w:autoSpaceDN w:val="0"/>
        <w:adjustRightInd w:val="0"/>
        <w:spacing w:after="0" w:line="360" w:lineRule="auto"/>
        <w:ind w:left="4253" w:right="284"/>
        <w:jc w:val="right"/>
        <w:rPr>
          <w:rFonts w:ascii="Times New Roman" w:hAnsi="Times New Roman" w:cs="Times New Roman"/>
        </w:rPr>
      </w:pPr>
    </w:p>
    <w:p w14:paraId="37AEDE6D" w14:textId="77777777" w:rsidR="005E2088" w:rsidRDefault="005E2088" w:rsidP="003300BE">
      <w:pPr>
        <w:autoSpaceDE w:val="0"/>
        <w:autoSpaceDN w:val="0"/>
        <w:adjustRightInd w:val="0"/>
        <w:spacing w:after="0" w:line="360" w:lineRule="auto"/>
        <w:ind w:left="4253" w:right="284"/>
        <w:jc w:val="right"/>
        <w:rPr>
          <w:rFonts w:ascii="Times New Roman" w:hAnsi="Times New Roman" w:cs="Times New Roman"/>
        </w:rPr>
      </w:pPr>
    </w:p>
    <w:p w14:paraId="0741D533" w14:textId="5E5B7C78" w:rsidR="00924640" w:rsidRPr="00AB1B49" w:rsidRDefault="00924640" w:rsidP="003300BE">
      <w:pPr>
        <w:autoSpaceDE w:val="0"/>
        <w:autoSpaceDN w:val="0"/>
        <w:adjustRightInd w:val="0"/>
        <w:spacing w:after="0" w:line="360" w:lineRule="auto"/>
        <w:ind w:left="4253" w:right="284"/>
        <w:jc w:val="right"/>
        <w:rPr>
          <w:rFonts w:ascii="Times New Roman" w:hAnsi="Times New Roman" w:cs="Times New Roman"/>
          <w:b/>
        </w:rPr>
      </w:pPr>
      <w:r w:rsidRPr="000605A2">
        <w:rPr>
          <w:rFonts w:ascii="Times New Roman" w:hAnsi="Times New Roman" w:cs="Times New Roman"/>
        </w:rPr>
        <w:lastRenderedPageBreak/>
        <w:t xml:space="preserve"> </w:t>
      </w:r>
      <w:r w:rsidR="000605A2" w:rsidRPr="00AB1B49">
        <w:rPr>
          <w:rFonts w:ascii="Times New Roman" w:hAnsi="Times New Roman" w:cs="Times New Roman"/>
          <w:b/>
        </w:rPr>
        <w:t>Załącznik nr 16 a</w:t>
      </w:r>
    </w:p>
    <w:p w14:paraId="3AB8CB49" w14:textId="77777777" w:rsidR="000605A2" w:rsidRPr="003C58C0" w:rsidRDefault="000605A2" w:rsidP="003300BE">
      <w:pPr>
        <w:autoSpaceDE w:val="0"/>
        <w:autoSpaceDN w:val="0"/>
        <w:adjustRightInd w:val="0"/>
        <w:spacing w:after="0" w:line="360" w:lineRule="auto"/>
        <w:ind w:left="4253"/>
        <w:rPr>
          <w:sz w:val="10"/>
          <w:szCs w:val="10"/>
        </w:rPr>
      </w:pPr>
    </w:p>
    <w:p w14:paraId="76C2F656" w14:textId="2819A4AA" w:rsidR="000605A2" w:rsidRPr="00AB1B49" w:rsidRDefault="000605A2" w:rsidP="0033180E">
      <w:pPr>
        <w:autoSpaceDE w:val="0"/>
        <w:autoSpaceDN w:val="0"/>
        <w:adjustRightInd w:val="0"/>
        <w:spacing w:after="0" w:line="360" w:lineRule="auto"/>
        <w:ind w:left="-284" w:right="284"/>
        <w:jc w:val="center"/>
        <w:rPr>
          <w:b/>
        </w:rPr>
      </w:pPr>
      <w:r w:rsidRPr="00AB1B49">
        <w:rPr>
          <w:rFonts w:ascii="Times New Roman" w:hAnsi="Times New Roman" w:cs="Times New Roman"/>
          <w:b/>
        </w:rPr>
        <w:t>Oświadczenie o kwalifikowalności VAT dla podmiotu ubiegającego się o przyznanie pomocy będącego osobą prawną lub jednostką organizacyjną nieposiadającą osobowości prawnej, jeżeli podmiot ubiegający się o przyznanie pomocy będzie ubiegał się o włączenie VAT do kosztów kwalifikowalnych</w:t>
      </w:r>
    </w:p>
    <w:p w14:paraId="7C9B4DB4" w14:textId="77777777" w:rsidR="00372571" w:rsidRPr="006619E9" w:rsidRDefault="00372571" w:rsidP="0033180E">
      <w:pPr>
        <w:spacing w:after="0" w:line="360" w:lineRule="auto"/>
        <w:ind w:left="-284"/>
        <w:rPr>
          <w:rFonts w:ascii="Times New Roman" w:hAnsi="Times New Roman" w:cs="Times New Roman"/>
          <w:b/>
          <w:sz w:val="14"/>
          <w:szCs w:val="14"/>
        </w:rPr>
      </w:pPr>
    </w:p>
    <w:p w14:paraId="4C2CBC6D" w14:textId="6B4589AC" w:rsidR="00AB1B49" w:rsidRDefault="00AB1B49" w:rsidP="0033180E">
      <w:pPr>
        <w:tabs>
          <w:tab w:val="left" w:pos="10206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14:paraId="5DF22576" w14:textId="77777777" w:rsidR="00AB1B49" w:rsidRDefault="00AB1B49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  <w:b/>
        </w:rPr>
      </w:pPr>
    </w:p>
    <w:p w14:paraId="2D93FD3B" w14:textId="155AEC36" w:rsidR="00AB1B49" w:rsidRDefault="00AB1B49" w:rsidP="0033180E">
      <w:pPr>
        <w:tabs>
          <w:tab w:val="left" w:pos="10206"/>
        </w:tabs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  <w:r w:rsidR="0033180E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4D6F933B" w14:textId="4FD35DEC" w:rsidR="00AB1B49" w:rsidRPr="003300BE" w:rsidRDefault="00B32DCA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00BE">
        <w:rPr>
          <w:rFonts w:ascii="Times New Roman" w:hAnsi="Times New Roman" w:cs="Times New Roman"/>
          <w:i/>
          <w:sz w:val="20"/>
          <w:szCs w:val="20"/>
        </w:rPr>
        <w:t xml:space="preserve">(Imię i nazwisko/osób reprezentujących </w:t>
      </w:r>
      <w:proofErr w:type="spellStart"/>
      <w:r w:rsidRPr="003300BE">
        <w:rPr>
          <w:rFonts w:ascii="Times New Roman" w:hAnsi="Times New Roman" w:cs="Times New Roman"/>
          <w:i/>
          <w:sz w:val="20"/>
          <w:szCs w:val="20"/>
        </w:rPr>
        <w:t>Grantobiorcę</w:t>
      </w:r>
      <w:proofErr w:type="spellEnd"/>
      <w:r w:rsidRPr="003300BE">
        <w:rPr>
          <w:rFonts w:ascii="Times New Roman" w:hAnsi="Times New Roman" w:cs="Times New Roman"/>
          <w:i/>
          <w:sz w:val="20"/>
          <w:szCs w:val="20"/>
        </w:rPr>
        <w:t>)</w:t>
      </w:r>
    </w:p>
    <w:p w14:paraId="31E4442F" w14:textId="77777777" w:rsidR="001A0A88" w:rsidRDefault="001A0A88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</w:p>
    <w:p w14:paraId="1D189399" w14:textId="7F54216A" w:rsidR="001A0A88" w:rsidRDefault="001A0A88" w:rsidP="0033180E">
      <w:pPr>
        <w:tabs>
          <w:tab w:val="left" w:pos="10206"/>
        </w:tabs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  <w:r w:rsidR="0033180E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332AF68" w14:textId="3A360F91" w:rsidR="001A0A88" w:rsidRDefault="001A0A88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00BE">
        <w:rPr>
          <w:rFonts w:ascii="Times New Roman" w:hAnsi="Times New Roman" w:cs="Times New Roman"/>
          <w:i/>
          <w:sz w:val="20"/>
          <w:szCs w:val="20"/>
        </w:rPr>
        <w:t xml:space="preserve">(seria i numer dokumentu tożsamości osoby/osób reprezentujących </w:t>
      </w:r>
      <w:proofErr w:type="spellStart"/>
      <w:r w:rsidRPr="003300BE">
        <w:rPr>
          <w:rFonts w:ascii="Times New Roman" w:hAnsi="Times New Roman" w:cs="Times New Roman"/>
          <w:i/>
          <w:sz w:val="20"/>
          <w:szCs w:val="20"/>
        </w:rPr>
        <w:t>Grantobiorcę</w:t>
      </w:r>
      <w:proofErr w:type="spellEnd"/>
      <w:r w:rsidRPr="003300BE">
        <w:rPr>
          <w:rFonts w:ascii="Times New Roman" w:hAnsi="Times New Roman" w:cs="Times New Roman"/>
          <w:i/>
          <w:sz w:val="20"/>
          <w:szCs w:val="20"/>
        </w:rPr>
        <w:t>)</w:t>
      </w:r>
    </w:p>
    <w:p w14:paraId="56A39A3E" w14:textId="77777777" w:rsidR="00E56F02" w:rsidRPr="006619E9" w:rsidRDefault="00E56F02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12"/>
          <w:szCs w:val="12"/>
        </w:rPr>
      </w:pPr>
    </w:p>
    <w:p w14:paraId="66DFFE92" w14:textId="42904283" w:rsidR="001A0A88" w:rsidRPr="006066CD" w:rsidRDefault="006066CD" w:rsidP="0033180E">
      <w:pPr>
        <w:tabs>
          <w:tab w:val="left" w:pos="10206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r w:rsidR="001A0A88" w:rsidRPr="006066CD">
        <w:rPr>
          <w:rFonts w:ascii="Times New Roman" w:hAnsi="Times New Roman" w:cs="Times New Roman"/>
          <w:b/>
        </w:rPr>
        <w:t>eprezentujący</w:t>
      </w:r>
    </w:p>
    <w:p w14:paraId="46FFF010" w14:textId="77777777" w:rsidR="001A0A88" w:rsidRDefault="001A0A88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</w:p>
    <w:p w14:paraId="12393B0C" w14:textId="727D7C35" w:rsidR="001A0A88" w:rsidRDefault="001A0A88" w:rsidP="0033180E">
      <w:pPr>
        <w:tabs>
          <w:tab w:val="left" w:pos="10206"/>
        </w:tabs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  <w:r w:rsidR="0033180E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1EB80BD" w14:textId="237AC4E5" w:rsidR="001A0A88" w:rsidRPr="006066CD" w:rsidRDefault="001A0A88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66CD">
        <w:rPr>
          <w:rFonts w:ascii="Times New Roman" w:hAnsi="Times New Roman" w:cs="Times New Roman"/>
          <w:i/>
          <w:sz w:val="20"/>
          <w:szCs w:val="20"/>
        </w:rPr>
        <w:t xml:space="preserve">(nazwa i adres siedziby/oddziału </w:t>
      </w:r>
      <w:proofErr w:type="spellStart"/>
      <w:r w:rsidRPr="006066CD">
        <w:rPr>
          <w:rFonts w:ascii="Times New Roman" w:hAnsi="Times New Roman" w:cs="Times New Roman"/>
          <w:i/>
          <w:sz w:val="20"/>
          <w:szCs w:val="20"/>
        </w:rPr>
        <w:t>Grantobiorcy</w:t>
      </w:r>
      <w:proofErr w:type="spellEnd"/>
      <w:r w:rsidRPr="006066CD">
        <w:rPr>
          <w:rFonts w:ascii="Times New Roman" w:hAnsi="Times New Roman" w:cs="Times New Roman"/>
          <w:i/>
          <w:sz w:val="20"/>
          <w:szCs w:val="20"/>
        </w:rPr>
        <w:t>)</w:t>
      </w:r>
    </w:p>
    <w:p w14:paraId="18897A36" w14:textId="77777777" w:rsidR="006066CD" w:rsidRPr="00E56F02" w:rsidRDefault="006066CD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  <w:sz w:val="16"/>
          <w:szCs w:val="16"/>
        </w:rPr>
      </w:pPr>
    </w:p>
    <w:p w14:paraId="37E04AA7" w14:textId="531303F9" w:rsidR="001A0A88" w:rsidRDefault="006066CD" w:rsidP="0033180E">
      <w:pPr>
        <w:tabs>
          <w:tab w:val="left" w:pos="10206"/>
        </w:tabs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A0A88">
        <w:rPr>
          <w:rFonts w:ascii="Times New Roman" w:hAnsi="Times New Roman" w:cs="Times New Roman"/>
        </w:rPr>
        <w:t xml:space="preserve">biegającego się o dofinansowanie z krajowych środków publicznych i środków pochodzących z Europejskiego Funduszu Rolnego na rzecz Rozwoju Obszarów Wiejskich w ramach PROW 2014-2020, na realizację operacji </w:t>
      </w:r>
      <w:r w:rsidR="0033180E">
        <w:rPr>
          <w:rFonts w:ascii="Times New Roman" w:hAnsi="Times New Roman" w:cs="Times New Roman"/>
        </w:rPr>
        <w:br/>
      </w:r>
      <w:r w:rsidR="001A0A88">
        <w:rPr>
          <w:rFonts w:ascii="Times New Roman" w:hAnsi="Times New Roman" w:cs="Times New Roman"/>
        </w:rPr>
        <w:t>w zakresie poddziałania „Wsparcie na wdrażanie operacji w ramach strategii rozwoju lokalnego kierowanego przez społeczność”</w:t>
      </w:r>
    </w:p>
    <w:p w14:paraId="40104B73" w14:textId="77777777" w:rsidR="001A0A88" w:rsidRDefault="001A0A88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</w:p>
    <w:p w14:paraId="4C2B4CAC" w14:textId="721BAAF7" w:rsidR="001A0A88" w:rsidRDefault="001A0A88" w:rsidP="0033180E">
      <w:pPr>
        <w:tabs>
          <w:tab w:val="left" w:pos="10206"/>
        </w:tabs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33180E">
        <w:rPr>
          <w:rFonts w:ascii="Times New Roman" w:hAnsi="Times New Roman" w:cs="Times New Roman"/>
        </w:rPr>
        <w:t>………………</w:t>
      </w:r>
    </w:p>
    <w:p w14:paraId="3FA7139D" w14:textId="5C675EBA" w:rsidR="001A0A88" w:rsidRDefault="001A0A88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66CD">
        <w:rPr>
          <w:rFonts w:ascii="Times New Roman" w:hAnsi="Times New Roman" w:cs="Times New Roman"/>
          <w:i/>
          <w:sz w:val="20"/>
          <w:szCs w:val="20"/>
        </w:rPr>
        <w:t>(tytuł operacji)</w:t>
      </w:r>
    </w:p>
    <w:p w14:paraId="25D5E38B" w14:textId="77777777" w:rsidR="006066CD" w:rsidRPr="006619E9" w:rsidRDefault="006066CD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12"/>
          <w:szCs w:val="12"/>
        </w:rPr>
      </w:pPr>
    </w:p>
    <w:p w14:paraId="04A9FFDB" w14:textId="6D298E85" w:rsidR="001A0A88" w:rsidRPr="006066CD" w:rsidRDefault="006066CD" w:rsidP="0033180E">
      <w:pPr>
        <w:tabs>
          <w:tab w:val="left" w:pos="10206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  <w:r w:rsidRPr="006066CD">
        <w:rPr>
          <w:rFonts w:ascii="Times New Roman" w:hAnsi="Times New Roman" w:cs="Times New Roman"/>
          <w:b/>
        </w:rPr>
        <w:t>o</w:t>
      </w:r>
      <w:r w:rsidR="001A0A88" w:rsidRPr="006066CD">
        <w:rPr>
          <w:rFonts w:ascii="Times New Roman" w:hAnsi="Times New Roman" w:cs="Times New Roman"/>
          <w:b/>
        </w:rPr>
        <w:t>świadczam/-my, że</w:t>
      </w:r>
    </w:p>
    <w:p w14:paraId="77933931" w14:textId="467B8CBF" w:rsidR="001A0A88" w:rsidRDefault="006066CD" w:rsidP="0033180E">
      <w:pPr>
        <w:tabs>
          <w:tab w:val="left" w:pos="10206"/>
        </w:tabs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A0A88">
        <w:rPr>
          <w:rFonts w:ascii="Times New Roman" w:hAnsi="Times New Roman" w:cs="Times New Roman"/>
        </w:rPr>
        <w:t>odmiot, który reprezentuję/-my jest podatnikiem podatku VAT</w:t>
      </w:r>
      <w:r w:rsidR="00B83054">
        <w:rPr>
          <w:rFonts w:ascii="Times New Roman" w:hAnsi="Times New Roman" w:cs="Times New Roman"/>
        </w:rPr>
        <w:t xml:space="preserve"> </w:t>
      </w:r>
      <w:r w:rsidR="001A0A88">
        <w:rPr>
          <w:rFonts w:ascii="Times New Roman" w:hAnsi="Times New Roman" w:cs="Times New Roman"/>
        </w:rPr>
        <w:t>/</w:t>
      </w:r>
      <w:r w:rsidR="00B83054">
        <w:rPr>
          <w:rFonts w:ascii="Times New Roman" w:hAnsi="Times New Roman" w:cs="Times New Roman"/>
        </w:rPr>
        <w:t xml:space="preserve"> </w:t>
      </w:r>
      <w:r w:rsidR="001A0A88">
        <w:rPr>
          <w:rFonts w:ascii="Times New Roman" w:hAnsi="Times New Roman" w:cs="Times New Roman"/>
        </w:rPr>
        <w:t xml:space="preserve">nie jest podatnikiem podatku VAT* oraz figuruje </w:t>
      </w:r>
      <w:r w:rsidR="006619E9">
        <w:rPr>
          <w:rFonts w:ascii="Times New Roman" w:hAnsi="Times New Roman" w:cs="Times New Roman"/>
        </w:rPr>
        <w:br/>
      </w:r>
      <w:r w:rsidR="001A0A88">
        <w:rPr>
          <w:rFonts w:ascii="Times New Roman" w:hAnsi="Times New Roman" w:cs="Times New Roman"/>
        </w:rPr>
        <w:t xml:space="preserve">w ewidencji podatników podatku VAT / </w:t>
      </w:r>
      <w:r w:rsidR="00B83054">
        <w:rPr>
          <w:rFonts w:ascii="Times New Roman" w:hAnsi="Times New Roman" w:cs="Times New Roman"/>
        </w:rPr>
        <w:t>nie figuruje w ewidencji podatników podatku VAT* i realizując powyższą operację może odzyskać uiszczony podatek VAT / nie może odzyskać uiszczonego podatku VAT z powodu**</w:t>
      </w:r>
    </w:p>
    <w:p w14:paraId="5E20C8D3" w14:textId="77777777" w:rsidR="00B83054" w:rsidRDefault="00B83054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</w:p>
    <w:p w14:paraId="6B4AC79A" w14:textId="3F311FCD" w:rsidR="00B83054" w:rsidRDefault="00B83054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  <w:r w:rsidR="0033180E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736AB8F" w14:textId="77777777" w:rsidR="00B83054" w:rsidRDefault="00B83054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</w:p>
    <w:p w14:paraId="5925668E" w14:textId="77777777" w:rsidR="003300BE" w:rsidRDefault="003300BE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..                ………………….………………………………………….</w:t>
      </w:r>
      <w:r w:rsidRPr="00AE1B70">
        <w:rPr>
          <w:rFonts w:ascii="Times New Roman" w:hAnsi="Times New Roman"/>
          <w:sz w:val="20"/>
          <w:szCs w:val="20"/>
        </w:rPr>
        <w:t xml:space="preserve"> </w:t>
      </w:r>
    </w:p>
    <w:p w14:paraId="19EED675" w14:textId="246E7CAD" w:rsidR="003300BE" w:rsidRPr="000605A2" w:rsidRDefault="003300BE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i/>
          <w:sz w:val="20"/>
          <w:szCs w:val="20"/>
        </w:rPr>
      </w:pPr>
      <w:r w:rsidRPr="000605A2">
        <w:rPr>
          <w:rFonts w:ascii="Times New Roman" w:hAnsi="Times New Roman"/>
          <w:i/>
          <w:sz w:val="20"/>
          <w:szCs w:val="20"/>
        </w:rPr>
        <w:t xml:space="preserve">         </w:t>
      </w:r>
      <w:r>
        <w:rPr>
          <w:rFonts w:ascii="Times New Roman" w:hAnsi="Times New Roman"/>
          <w:i/>
          <w:sz w:val="20"/>
        </w:rPr>
        <w:t>(miejscowość i data</w:t>
      </w:r>
      <w:r w:rsidRPr="00F32185">
        <w:rPr>
          <w:rFonts w:ascii="Times New Roman" w:hAnsi="Times New Roman"/>
          <w:i/>
          <w:sz w:val="20"/>
        </w:rPr>
        <w:t>)</w:t>
      </w:r>
      <w:r w:rsidRPr="000605A2">
        <w:rPr>
          <w:rFonts w:ascii="Times New Roman" w:hAnsi="Times New Roman"/>
          <w:i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(podpisy osoby/osób reprezentujących </w:t>
      </w:r>
      <w:proofErr w:type="spellStart"/>
      <w:r>
        <w:rPr>
          <w:rFonts w:ascii="Times New Roman" w:hAnsi="Times New Roman"/>
          <w:i/>
          <w:sz w:val="20"/>
          <w:szCs w:val="20"/>
        </w:rPr>
        <w:t>Grantobiorcę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</w:p>
    <w:p w14:paraId="19CC1C38" w14:textId="77777777" w:rsidR="003300BE" w:rsidRPr="006619E9" w:rsidRDefault="003300BE" w:rsidP="0033180E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  <w:i/>
          <w:sz w:val="12"/>
          <w:szCs w:val="12"/>
        </w:rPr>
      </w:pPr>
    </w:p>
    <w:p w14:paraId="265F35A0" w14:textId="6C5AD573" w:rsidR="003300BE" w:rsidRPr="00E56F02" w:rsidRDefault="0027103E" w:rsidP="0033180E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b/>
        </w:rPr>
      </w:pPr>
      <w:r w:rsidRPr="00E56F02">
        <w:rPr>
          <w:rFonts w:ascii="Times New Roman" w:hAnsi="Times New Roman"/>
          <w:b/>
        </w:rPr>
        <w:t>Jednocześnie oświadczamy, że</w:t>
      </w:r>
    </w:p>
    <w:p w14:paraId="55850D44" w14:textId="77777777" w:rsidR="0027103E" w:rsidRDefault="0027103E" w:rsidP="0033180E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</w:p>
    <w:p w14:paraId="73BB7E42" w14:textId="738615CF" w:rsidR="0027103E" w:rsidRDefault="0027103E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E56F02">
        <w:rPr>
          <w:rFonts w:ascii="Times New Roman" w:hAnsi="Times New Roman"/>
        </w:rPr>
        <w:t>……...</w:t>
      </w:r>
      <w:r w:rsidR="0033180E">
        <w:rPr>
          <w:rFonts w:ascii="Times New Roman" w:hAnsi="Times New Roman"/>
        </w:rPr>
        <w:t>………</w:t>
      </w:r>
    </w:p>
    <w:p w14:paraId="75D333EF" w14:textId="518D742E" w:rsidR="0027103E" w:rsidRPr="003C58C0" w:rsidRDefault="0027103E" w:rsidP="0033180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i/>
          <w:sz w:val="20"/>
          <w:szCs w:val="20"/>
        </w:rPr>
      </w:pPr>
      <w:r w:rsidRPr="003C58C0">
        <w:rPr>
          <w:rFonts w:ascii="Times New Roman" w:hAnsi="Times New Roman"/>
          <w:i/>
          <w:sz w:val="20"/>
          <w:szCs w:val="20"/>
        </w:rPr>
        <w:t xml:space="preserve">(nazwa i adres siedziby/oddziału </w:t>
      </w:r>
      <w:proofErr w:type="spellStart"/>
      <w:r w:rsidRPr="003C58C0">
        <w:rPr>
          <w:rFonts w:ascii="Times New Roman" w:hAnsi="Times New Roman"/>
          <w:i/>
          <w:sz w:val="20"/>
          <w:szCs w:val="20"/>
        </w:rPr>
        <w:t>Grantobiorcy</w:t>
      </w:r>
      <w:proofErr w:type="spellEnd"/>
      <w:r w:rsidRPr="003C58C0">
        <w:rPr>
          <w:rFonts w:ascii="Times New Roman" w:hAnsi="Times New Roman"/>
          <w:i/>
          <w:sz w:val="20"/>
          <w:szCs w:val="20"/>
        </w:rPr>
        <w:t>)</w:t>
      </w:r>
    </w:p>
    <w:p w14:paraId="3652C0E7" w14:textId="77777777" w:rsidR="00510CEC" w:rsidRPr="006619E9" w:rsidRDefault="00510CEC" w:rsidP="0033180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i/>
          <w:sz w:val="12"/>
          <w:szCs w:val="12"/>
        </w:rPr>
      </w:pPr>
    </w:p>
    <w:p w14:paraId="3AAEF74E" w14:textId="203B71A0" w:rsidR="0027103E" w:rsidRPr="006066CD" w:rsidRDefault="00510CEC" w:rsidP="0033180E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27103E">
        <w:rPr>
          <w:rFonts w:ascii="Times New Roman" w:hAnsi="Times New Roman"/>
        </w:rPr>
        <w:t>obowiązuję/-my się do zwrotu zrefundowanego w ramach ww. operacji podatku VAT, jeżeli zaistnieją przesłanki umożliwiające odzyskanie przez podmiot ubiegający się o przyznanie pomocy tego podatku</w:t>
      </w:r>
    </w:p>
    <w:p w14:paraId="79933297" w14:textId="77777777" w:rsidR="00510CEC" w:rsidRDefault="00510CEC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Cs/>
          <w:sz w:val="24"/>
          <w:szCs w:val="24"/>
        </w:rPr>
      </w:pPr>
    </w:p>
    <w:p w14:paraId="2382CE9C" w14:textId="77777777" w:rsidR="00510CEC" w:rsidRDefault="00510CEC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..                ………………….………………………………………….</w:t>
      </w:r>
      <w:r w:rsidRPr="00AE1B70">
        <w:rPr>
          <w:rFonts w:ascii="Times New Roman" w:hAnsi="Times New Roman"/>
          <w:sz w:val="20"/>
          <w:szCs w:val="20"/>
        </w:rPr>
        <w:t xml:space="preserve"> </w:t>
      </w:r>
    </w:p>
    <w:p w14:paraId="6C3CF516" w14:textId="77777777" w:rsidR="00510CEC" w:rsidRPr="000605A2" w:rsidRDefault="00510CEC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i/>
          <w:sz w:val="20"/>
          <w:szCs w:val="20"/>
        </w:rPr>
      </w:pPr>
      <w:r w:rsidRPr="000605A2">
        <w:rPr>
          <w:rFonts w:ascii="Times New Roman" w:hAnsi="Times New Roman"/>
          <w:i/>
          <w:sz w:val="20"/>
          <w:szCs w:val="20"/>
        </w:rPr>
        <w:t xml:space="preserve">         </w:t>
      </w:r>
      <w:r>
        <w:rPr>
          <w:rFonts w:ascii="Times New Roman" w:hAnsi="Times New Roman"/>
          <w:i/>
          <w:sz w:val="20"/>
        </w:rPr>
        <w:t>(miejscowość i data</w:t>
      </w:r>
      <w:r w:rsidRPr="00F32185">
        <w:rPr>
          <w:rFonts w:ascii="Times New Roman" w:hAnsi="Times New Roman"/>
          <w:i/>
          <w:sz w:val="20"/>
        </w:rPr>
        <w:t>)</w:t>
      </w:r>
      <w:r w:rsidRPr="000605A2">
        <w:rPr>
          <w:rFonts w:ascii="Times New Roman" w:hAnsi="Times New Roman"/>
          <w:i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(podpisy osoby/osób reprezentujących </w:t>
      </w:r>
      <w:proofErr w:type="spellStart"/>
      <w:r>
        <w:rPr>
          <w:rFonts w:ascii="Times New Roman" w:hAnsi="Times New Roman"/>
          <w:i/>
          <w:sz w:val="20"/>
          <w:szCs w:val="20"/>
        </w:rPr>
        <w:t>Grantobiorcę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</w:p>
    <w:p w14:paraId="4A97BD9C" w14:textId="77777777" w:rsidR="005E2088" w:rsidRPr="006619E9" w:rsidRDefault="005E2088" w:rsidP="0033180E">
      <w:pPr>
        <w:pStyle w:val="Akapitzlist"/>
        <w:tabs>
          <w:tab w:val="left" w:pos="10206"/>
        </w:tabs>
        <w:spacing w:line="360" w:lineRule="auto"/>
        <w:ind w:left="-284"/>
        <w:rPr>
          <w:i/>
          <w:sz w:val="8"/>
          <w:szCs w:val="8"/>
        </w:rPr>
      </w:pPr>
    </w:p>
    <w:p w14:paraId="62234C1D" w14:textId="75627782" w:rsidR="00B83054" w:rsidRPr="0033180E" w:rsidRDefault="00510CEC" w:rsidP="0033180E">
      <w:pPr>
        <w:pStyle w:val="Akapitzlist"/>
        <w:tabs>
          <w:tab w:val="left" w:pos="10206"/>
        </w:tabs>
        <w:spacing w:line="360" w:lineRule="auto"/>
        <w:ind w:left="-284"/>
        <w:rPr>
          <w:i/>
          <w:sz w:val="18"/>
          <w:szCs w:val="18"/>
        </w:rPr>
      </w:pPr>
      <w:r w:rsidRPr="0033180E">
        <w:rPr>
          <w:i/>
          <w:sz w:val="18"/>
          <w:szCs w:val="18"/>
        </w:rPr>
        <w:t>*</w:t>
      </w:r>
      <w:r w:rsidR="00C556F0" w:rsidRPr="0033180E">
        <w:rPr>
          <w:i/>
          <w:sz w:val="18"/>
          <w:szCs w:val="18"/>
        </w:rPr>
        <w:t xml:space="preserve"> </w:t>
      </w:r>
      <w:r w:rsidRPr="0033180E">
        <w:rPr>
          <w:i/>
          <w:sz w:val="18"/>
          <w:szCs w:val="18"/>
        </w:rPr>
        <w:t>niepotrzebne skreślić</w:t>
      </w:r>
    </w:p>
    <w:p w14:paraId="79170A7B" w14:textId="5FD62CC8" w:rsidR="00510CEC" w:rsidRPr="0033180E" w:rsidRDefault="00510CEC" w:rsidP="0033180E">
      <w:pPr>
        <w:pStyle w:val="Akapitzlist"/>
        <w:tabs>
          <w:tab w:val="left" w:pos="10206"/>
        </w:tabs>
        <w:spacing w:line="360" w:lineRule="auto"/>
        <w:ind w:left="-284"/>
        <w:jc w:val="both"/>
        <w:rPr>
          <w:i/>
          <w:sz w:val="18"/>
          <w:szCs w:val="18"/>
        </w:rPr>
      </w:pPr>
      <w:r w:rsidRPr="0033180E">
        <w:rPr>
          <w:i/>
          <w:sz w:val="18"/>
          <w:szCs w:val="18"/>
        </w:rPr>
        <w:t>** niepotrzebne skreślić, a w przypadku skreślenia „może odzyskać uiszczony podatek VAT” – w wykropkowanym miejscu poniżej należy podać pod</w:t>
      </w:r>
      <w:r w:rsidR="003C58C0" w:rsidRPr="0033180E">
        <w:rPr>
          <w:i/>
          <w:sz w:val="18"/>
          <w:szCs w:val="18"/>
        </w:rPr>
        <w:t>s</w:t>
      </w:r>
      <w:r w:rsidRPr="0033180E">
        <w:rPr>
          <w:i/>
          <w:sz w:val="18"/>
          <w:szCs w:val="18"/>
        </w:rPr>
        <w:t>t</w:t>
      </w:r>
      <w:r w:rsidR="003C58C0" w:rsidRPr="0033180E">
        <w:rPr>
          <w:i/>
          <w:sz w:val="18"/>
          <w:szCs w:val="18"/>
        </w:rPr>
        <w:t>a</w:t>
      </w:r>
      <w:r w:rsidRPr="0033180E">
        <w:rPr>
          <w:i/>
          <w:sz w:val="18"/>
          <w:szCs w:val="18"/>
        </w:rPr>
        <w:t>wę prawną zgodnie z ustawą z dnia 11 marca 2004 r, o podatku od towarów i usług (Dz.U</w:t>
      </w:r>
      <w:r w:rsidR="0033180E" w:rsidRPr="0033180E">
        <w:rPr>
          <w:i/>
          <w:sz w:val="18"/>
          <w:szCs w:val="18"/>
        </w:rPr>
        <w:t xml:space="preserve">. z 2016 poz. 710 </w:t>
      </w:r>
      <w:r w:rsidR="00C556F0" w:rsidRPr="0033180E">
        <w:rPr>
          <w:i/>
          <w:sz w:val="18"/>
          <w:szCs w:val="18"/>
        </w:rPr>
        <w:t xml:space="preserve">z </w:t>
      </w:r>
      <w:proofErr w:type="spellStart"/>
      <w:r w:rsidRPr="0033180E">
        <w:rPr>
          <w:i/>
          <w:sz w:val="18"/>
          <w:szCs w:val="18"/>
        </w:rPr>
        <w:t>późn</w:t>
      </w:r>
      <w:proofErr w:type="spellEnd"/>
      <w:r w:rsidRPr="0033180E">
        <w:rPr>
          <w:i/>
          <w:sz w:val="18"/>
          <w:szCs w:val="18"/>
        </w:rPr>
        <w:t>. zm.)</w:t>
      </w:r>
    </w:p>
    <w:p w14:paraId="3C740A48" w14:textId="49DD489C" w:rsidR="00C556F0" w:rsidRPr="00AB1B49" w:rsidRDefault="00C556F0" w:rsidP="00C556F0">
      <w:pPr>
        <w:autoSpaceDE w:val="0"/>
        <w:autoSpaceDN w:val="0"/>
        <w:adjustRightInd w:val="0"/>
        <w:spacing w:after="0" w:line="360" w:lineRule="auto"/>
        <w:ind w:left="4253" w:right="284"/>
        <w:jc w:val="right"/>
        <w:rPr>
          <w:rFonts w:ascii="Times New Roman" w:hAnsi="Times New Roman" w:cs="Times New Roman"/>
          <w:b/>
        </w:rPr>
      </w:pPr>
      <w:r w:rsidRPr="00AB1B49">
        <w:rPr>
          <w:rFonts w:ascii="Times New Roman" w:hAnsi="Times New Roman" w:cs="Times New Roman"/>
          <w:b/>
        </w:rPr>
        <w:lastRenderedPageBreak/>
        <w:t xml:space="preserve">Załącznik nr 16 </w:t>
      </w:r>
      <w:r>
        <w:rPr>
          <w:rFonts w:ascii="Times New Roman" w:hAnsi="Times New Roman" w:cs="Times New Roman"/>
          <w:b/>
        </w:rPr>
        <w:t>b</w:t>
      </w:r>
    </w:p>
    <w:p w14:paraId="4ABB44A5" w14:textId="77777777" w:rsidR="00C556F0" w:rsidRPr="003C58C0" w:rsidRDefault="00C556F0" w:rsidP="00C556F0">
      <w:pPr>
        <w:autoSpaceDE w:val="0"/>
        <w:autoSpaceDN w:val="0"/>
        <w:adjustRightInd w:val="0"/>
        <w:spacing w:after="0" w:line="360" w:lineRule="auto"/>
        <w:ind w:left="4253"/>
        <w:rPr>
          <w:sz w:val="10"/>
          <w:szCs w:val="10"/>
        </w:rPr>
      </w:pPr>
    </w:p>
    <w:p w14:paraId="0D455BA4" w14:textId="5B82D954" w:rsidR="00C556F0" w:rsidRPr="00AB1B49" w:rsidRDefault="00C556F0" w:rsidP="0033180E">
      <w:pPr>
        <w:autoSpaceDE w:val="0"/>
        <w:autoSpaceDN w:val="0"/>
        <w:adjustRightInd w:val="0"/>
        <w:spacing w:after="0" w:line="360" w:lineRule="auto"/>
        <w:ind w:left="-284" w:right="284"/>
        <w:jc w:val="center"/>
        <w:rPr>
          <w:b/>
        </w:rPr>
      </w:pPr>
      <w:r w:rsidRPr="00AB1B49">
        <w:rPr>
          <w:rFonts w:ascii="Times New Roman" w:hAnsi="Times New Roman" w:cs="Times New Roman"/>
          <w:b/>
        </w:rPr>
        <w:t xml:space="preserve">Oświadczenie o kwalifikowalności VAT dla podmiotu ubiegającego się o przyznanie pomocy będącego osobą </w:t>
      </w:r>
      <w:r w:rsidR="0018686B">
        <w:rPr>
          <w:rFonts w:ascii="Times New Roman" w:hAnsi="Times New Roman" w:cs="Times New Roman"/>
          <w:b/>
        </w:rPr>
        <w:t>fizyczną</w:t>
      </w:r>
      <w:r w:rsidRPr="00AB1B49">
        <w:rPr>
          <w:rFonts w:ascii="Times New Roman" w:hAnsi="Times New Roman" w:cs="Times New Roman"/>
          <w:b/>
        </w:rPr>
        <w:t xml:space="preserve">, jeżeli podmiot ubiegający się o przyznanie pomocy będzie ubiegał się o włączenie VAT </w:t>
      </w:r>
      <w:r w:rsidR="0018686B">
        <w:rPr>
          <w:rFonts w:ascii="Times New Roman" w:hAnsi="Times New Roman" w:cs="Times New Roman"/>
          <w:b/>
        </w:rPr>
        <w:br/>
      </w:r>
      <w:r w:rsidRPr="00AB1B49">
        <w:rPr>
          <w:rFonts w:ascii="Times New Roman" w:hAnsi="Times New Roman" w:cs="Times New Roman"/>
          <w:b/>
        </w:rPr>
        <w:t>do kosztów kwalifikowalnych</w:t>
      </w:r>
    </w:p>
    <w:p w14:paraId="38D9530F" w14:textId="77777777" w:rsidR="00C556F0" w:rsidRPr="006619E9" w:rsidRDefault="00C556F0" w:rsidP="0033180E">
      <w:pPr>
        <w:spacing w:after="0" w:line="360" w:lineRule="auto"/>
        <w:ind w:left="-284"/>
        <w:rPr>
          <w:rFonts w:ascii="Times New Roman" w:hAnsi="Times New Roman" w:cs="Times New Roman"/>
          <w:b/>
          <w:sz w:val="14"/>
          <w:szCs w:val="14"/>
        </w:rPr>
      </w:pPr>
    </w:p>
    <w:p w14:paraId="04542DEF" w14:textId="77777777" w:rsidR="00C556F0" w:rsidRDefault="00C556F0" w:rsidP="0033180E">
      <w:pPr>
        <w:tabs>
          <w:tab w:val="left" w:pos="10206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14:paraId="2C72E83E" w14:textId="77777777" w:rsidR="00C556F0" w:rsidRDefault="00C556F0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  <w:b/>
        </w:rPr>
      </w:pPr>
    </w:p>
    <w:p w14:paraId="4F4451C3" w14:textId="2BEC4FAE" w:rsidR="00C556F0" w:rsidRDefault="00C556F0" w:rsidP="0033180E">
      <w:pPr>
        <w:tabs>
          <w:tab w:val="left" w:pos="10206"/>
        </w:tabs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  <w:r w:rsidR="00826F84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B018B5F" w14:textId="73055458" w:rsidR="00C556F0" w:rsidRPr="003300BE" w:rsidRDefault="00C556F0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00BE">
        <w:rPr>
          <w:rFonts w:ascii="Times New Roman" w:hAnsi="Times New Roman" w:cs="Times New Roman"/>
          <w:i/>
          <w:sz w:val="20"/>
          <w:szCs w:val="20"/>
        </w:rPr>
        <w:t>(Imię i nazwisko</w:t>
      </w:r>
      <w:r w:rsidR="0018686B">
        <w:rPr>
          <w:rFonts w:ascii="Times New Roman" w:hAnsi="Times New Roman" w:cs="Times New Roman"/>
          <w:i/>
          <w:sz w:val="20"/>
          <w:szCs w:val="20"/>
        </w:rPr>
        <w:t xml:space="preserve"> oraz adres </w:t>
      </w:r>
      <w:proofErr w:type="spellStart"/>
      <w:r w:rsidR="0018686B">
        <w:rPr>
          <w:rFonts w:ascii="Times New Roman" w:hAnsi="Times New Roman" w:cs="Times New Roman"/>
          <w:i/>
          <w:sz w:val="20"/>
          <w:szCs w:val="20"/>
        </w:rPr>
        <w:t>Grantobiorcy</w:t>
      </w:r>
      <w:proofErr w:type="spellEnd"/>
      <w:r w:rsidRPr="003300BE">
        <w:rPr>
          <w:rFonts w:ascii="Times New Roman" w:hAnsi="Times New Roman" w:cs="Times New Roman"/>
          <w:i/>
          <w:sz w:val="20"/>
          <w:szCs w:val="20"/>
        </w:rPr>
        <w:t>)</w:t>
      </w:r>
    </w:p>
    <w:p w14:paraId="554C73B5" w14:textId="77777777" w:rsidR="00C556F0" w:rsidRDefault="00C556F0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</w:p>
    <w:p w14:paraId="70FFC96F" w14:textId="23690275" w:rsidR="00C556F0" w:rsidRDefault="00C556F0" w:rsidP="0033180E">
      <w:pPr>
        <w:tabs>
          <w:tab w:val="left" w:pos="10206"/>
        </w:tabs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826F84">
        <w:rPr>
          <w:rFonts w:ascii="Times New Roman" w:hAnsi="Times New Roman" w:cs="Times New Roman"/>
        </w:rPr>
        <w:t>……………………………</w:t>
      </w:r>
    </w:p>
    <w:p w14:paraId="1FDF89A2" w14:textId="70AA6650" w:rsidR="00C556F0" w:rsidRDefault="00C556F0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00BE">
        <w:rPr>
          <w:rFonts w:ascii="Times New Roman" w:hAnsi="Times New Roman" w:cs="Times New Roman"/>
          <w:i/>
          <w:sz w:val="20"/>
          <w:szCs w:val="20"/>
        </w:rPr>
        <w:t xml:space="preserve">(seria i numer dokumentu tożsamości </w:t>
      </w:r>
      <w:proofErr w:type="spellStart"/>
      <w:r w:rsidRPr="003300BE">
        <w:rPr>
          <w:rFonts w:ascii="Times New Roman" w:hAnsi="Times New Roman" w:cs="Times New Roman"/>
          <w:i/>
          <w:sz w:val="20"/>
          <w:szCs w:val="20"/>
        </w:rPr>
        <w:t>Grantobiorc</w:t>
      </w:r>
      <w:r w:rsidR="0018686B">
        <w:rPr>
          <w:rFonts w:ascii="Times New Roman" w:hAnsi="Times New Roman" w:cs="Times New Roman"/>
          <w:i/>
          <w:sz w:val="20"/>
          <w:szCs w:val="20"/>
        </w:rPr>
        <w:t>y</w:t>
      </w:r>
      <w:proofErr w:type="spellEnd"/>
      <w:r w:rsidRPr="003300BE">
        <w:rPr>
          <w:rFonts w:ascii="Times New Roman" w:hAnsi="Times New Roman" w:cs="Times New Roman"/>
          <w:i/>
          <w:sz w:val="20"/>
          <w:szCs w:val="20"/>
        </w:rPr>
        <w:t>)</w:t>
      </w:r>
    </w:p>
    <w:p w14:paraId="5DAFCB50" w14:textId="77777777" w:rsidR="00C556F0" w:rsidRPr="006619E9" w:rsidRDefault="00C556F0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12"/>
          <w:szCs w:val="12"/>
        </w:rPr>
      </w:pPr>
    </w:p>
    <w:p w14:paraId="3C17B67F" w14:textId="77777777" w:rsidR="00C556F0" w:rsidRPr="006066CD" w:rsidRDefault="00C556F0" w:rsidP="0033180E">
      <w:pPr>
        <w:tabs>
          <w:tab w:val="left" w:pos="10206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r w:rsidRPr="006066CD">
        <w:rPr>
          <w:rFonts w:ascii="Times New Roman" w:hAnsi="Times New Roman" w:cs="Times New Roman"/>
          <w:b/>
        </w:rPr>
        <w:t>eprezentujący</w:t>
      </w:r>
    </w:p>
    <w:p w14:paraId="74C0F855" w14:textId="77777777" w:rsidR="00C556F0" w:rsidRDefault="00C556F0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</w:p>
    <w:p w14:paraId="2A03B8AF" w14:textId="460736E5" w:rsidR="00C556F0" w:rsidRDefault="00C556F0" w:rsidP="0033180E">
      <w:pPr>
        <w:tabs>
          <w:tab w:val="left" w:pos="10206"/>
        </w:tabs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  <w:r w:rsidR="00826F84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BD0E950" w14:textId="053008B2" w:rsidR="00C556F0" w:rsidRPr="006066CD" w:rsidRDefault="00C556F0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66CD">
        <w:rPr>
          <w:rFonts w:ascii="Times New Roman" w:hAnsi="Times New Roman" w:cs="Times New Roman"/>
          <w:i/>
          <w:sz w:val="20"/>
          <w:szCs w:val="20"/>
        </w:rPr>
        <w:t>(</w:t>
      </w:r>
      <w:r w:rsidR="0018686B">
        <w:rPr>
          <w:rFonts w:ascii="Times New Roman" w:hAnsi="Times New Roman" w:cs="Times New Roman"/>
          <w:i/>
          <w:sz w:val="20"/>
          <w:szCs w:val="20"/>
        </w:rPr>
        <w:t>imię i nazwisko</w:t>
      </w:r>
      <w:r w:rsidRPr="006066C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066CD">
        <w:rPr>
          <w:rFonts w:ascii="Times New Roman" w:hAnsi="Times New Roman" w:cs="Times New Roman"/>
          <w:i/>
          <w:sz w:val="20"/>
          <w:szCs w:val="20"/>
        </w:rPr>
        <w:t>Grantobiorcy</w:t>
      </w:r>
      <w:proofErr w:type="spellEnd"/>
      <w:r w:rsidRPr="006066CD">
        <w:rPr>
          <w:rFonts w:ascii="Times New Roman" w:hAnsi="Times New Roman" w:cs="Times New Roman"/>
          <w:i/>
          <w:sz w:val="20"/>
          <w:szCs w:val="20"/>
        </w:rPr>
        <w:t>)</w:t>
      </w:r>
    </w:p>
    <w:p w14:paraId="489396CD" w14:textId="77777777" w:rsidR="00C556F0" w:rsidRPr="00E56F02" w:rsidRDefault="00C556F0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  <w:sz w:val="16"/>
          <w:szCs w:val="16"/>
        </w:rPr>
      </w:pPr>
    </w:p>
    <w:p w14:paraId="610D104F" w14:textId="1DD1D2D9" w:rsidR="00C556F0" w:rsidRDefault="00C556F0" w:rsidP="0033180E">
      <w:pPr>
        <w:tabs>
          <w:tab w:val="left" w:pos="10206"/>
        </w:tabs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egającego się o dofinansowanie z krajowych środków publicznych i środków pochodzących z Europejskiego Funduszu Rolnego na rzecz Rozwoju Obszarów Wiejskich w ramach PROW 2014-2020, na realizację operacji </w:t>
      </w:r>
      <w:r w:rsidR="00826F8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zakresie poddziałania „Wsparcie na wdrażanie operacji w ramach strategii rozwoju lokalnego kierowanego przez społeczność”</w:t>
      </w:r>
    </w:p>
    <w:p w14:paraId="4D379EBC" w14:textId="77777777" w:rsidR="00C556F0" w:rsidRDefault="00C556F0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</w:p>
    <w:p w14:paraId="69D16BAF" w14:textId="33F67BD5" w:rsidR="00C556F0" w:rsidRDefault="00C556F0" w:rsidP="0033180E">
      <w:pPr>
        <w:tabs>
          <w:tab w:val="left" w:pos="10206"/>
        </w:tabs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 w:rsidR="00826F84">
        <w:rPr>
          <w:rFonts w:ascii="Times New Roman" w:hAnsi="Times New Roman" w:cs="Times New Roman"/>
        </w:rPr>
        <w:t>…………………………………………………………………</w:t>
      </w:r>
    </w:p>
    <w:p w14:paraId="221D0D2A" w14:textId="77777777" w:rsidR="00C556F0" w:rsidRDefault="00C556F0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66CD">
        <w:rPr>
          <w:rFonts w:ascii="Times New Roman" w:hAnsi="Times New Roman" w:cs="Times New Roman"/>
          <w:i/>
          <w:sz w:val="20"/>
          <w:szCs w:val="20"/>
        </w:rPr>
        <w:t>(tytuł operacji)</w:t>
      </w:r>
    </w:p>
    <w:p w14:paraId="4F8ED002" w14:textId="77777777" w:rsidR="00C556F0" w:rsidRPr="006619E9" w:rsidRDefault="00C556F0" w:rsidP="0033180E">
      <w:pPr>
        <w:tabs>
          <w:tab w:val="left" w:pos="10206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12"/>
          <w:szCs w:val="12"/>
        </w:rPr>
      </w:pPr>
    </w:p>
    <w:p w14:paraId="34CECF11" w14:textId="65566E32" w:rsidR="00C556F0" w:rsidRPr="006066CD" w:rsidRDefault="00C556F0" w:rsidP="0033180E">
      <w:pPr>
        <w:tabs>
          <w:tab w:val="left" w:pos="10206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  <w:r w:rsidRPr="006066CD">
        <w:rPr>
          <w:rFonts w:ascii="Times New Roman" w:hAnsi="Times New Roman" w:cs="Times New Roman"/>
          <w:b/>
        </w:rPr>
        <w:t>o</w:t>
      </w:r>
      <w:r w:rsidR="00DC2F20">
        <w:rPr>
          <w:rFonts w:ascii="Times New Roman" w:hAnsi="Times New Roman" w:cs="Times New Roman"/>
          <w:b/>
        </w:rPr>
        <w:t>świadczam</w:t>
      </w:r>
      <w:r w:rsidRPr="006066CD">
        <w:rPr>
          <w:rFonts w:ascii="Times New Roman" w:hAnsi="Times New Roman" w:cs="Times New Roman"/>
          <w:b/>
        </w:rPr>
        <w:t>, że</w:t>
      </w:r>
    </w:p>
    <w:p w14:paraId="7CEAA00E" w14:textId="70E38C03" w:rsidR="00C556F0" w:rsidRDefault="00C556F0" w:rsidP="0033180E">
      <w:pPr>
        <w:tabs>
          <w:tab w:val="left" w:pos="10206"/>
        </w:tabs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</w:t>
      </w:r>
      <w:r w:rsidR="00DC2F20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podatnikiem podatku VAT / nie jest podatn</w:t>
      </w:r>
      <w:r w:rsidR="00DC2F20">
        <w:rPr>
          <w:rFonts w:ascii="Times New Roman" w:hAnsi="Times New Roman" w:cs="Times New Roman"/>
        </w:rPr>
        <w:t>ikiem podatku VAT* oraz figuruję</w:t>
      </w:r>
      <w:r>
        <w:rPr>
          <w:rFonts w:ascii="Times New Roman" w:hAnsi="Times New Roman" w:cs="Times New Roman"/>
        </w:rPr>
        <w:t xml:space="preserve"> w ewidencji podatników podatku VAT / </w:t>
      </w:r>
      <w:r w:rsidR="00DC2F20">
        <w:rPr>
          <w:rFonts w:ascii="Times New Roman" w:hAnsi="Times New Roman" w:cs="Times New Roman"/>
        </w:rPr>
        <w:t>nie figuruję</w:t>
      </w:r>
      <w:r>
        <w:rPr>
          <w:rFonts w:ascii="Times New Roman" w:hAnsi="Times New Roman" w:cs="Times New Roman"/>
        </w:rPr>
        <w:t xml:space="preserve"> w ewidencji podatników podatku VAT* i r</w:t>
      </w:r>
      <w:r w:rsidR="00DC2F20">
        <w:rPr>
          <w:rFonts w:ascii="Times New Roman" w:hAnsi="Times New Roman" w:cs="Times New Roman"/>
        </w:rPr>
        <w:t>ealizując powyższą operację mogę</w:t>
      </w:r>
      <w:r>
        <w:rPr>
          <w:rFonts w:ascii="Times New Roman" w:hAnsi="Times New Roman" w:cs="Times New Roman"/>
        </w:rPr>
        <w:t xml:space="preserve"> odzyskać </w:t>
      </w:r>
      <w:r w:rsidR="00DC2F20">
        <w:rPr>
          <w:rFonts w:ascii="Times New Roman" w:hAnsi="Times New Roman" w:cs="Times New Roman"/>
        </w:rPr>
        <w:t>uiszczony podatek VAT / nie mogę</w:t>
      </w:r>
      <w:r>
        <w:rPr>
          <w:rFonts w:ascii="Times New Roman" w:hAnsi="Times New Roman" w:cs="Times New Roman"/>
        </w:rPr>
        <w:t xml:space="preserve"> odzyskać uiszczonego podatku VAT z powodu**</w:t>
      </w:r>
    </w:p>
    <w:p w14:paraId="500B33F8" w14:textId="77777777" w:rsidR="00C556F0" w:rsidRDefault="00C556F0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</w:p>
    <w:p w14:paraId="58D586BC" w14:textId="29C9DB92" w:rsidR="00C556F0" w:rsidRDefault="00C556F0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  <w:r w:rsidR="00826F84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29ECBBE" w14:textId="77777777" w:rsidR="00C556F0" w:rsidRDefault="00C556F0" w:rsidP="0033180E">
      <w:pPr>
        <w:tabs>
          <w:tab w:val="left" w:pos="10206"/>
        </w:tabs>
        <w:spacing w:after="0" w:line="360" w:lineRule="auto"/>
        <w:ind w:left="-284"/>
        <w:rPr>
          <w:rFonts w:ascii="Times New Roman" w:hAnsi="Times New Roman" w:cs="Times New Roman"/>
        </w:rPr>
      </w:pPr>
    </w:p>
    <w:p w14:paraId="70FAEBA5" w14:textId="77777777" w:rsidR="00C556F0" w:rsidRDefault="00C556F0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..                ………………….………………………………………….</w:t>
      </w:r>
      <w:r w:rsidRPr="00AE1B70">
        <w:rPr>
          <w:rFonts w:ascii="Times New Roman" w:hAnsi="Times New Roman"/>
          <w:sz w:val="20"/>
          <w:szCs w:val="20"/>
        </w:rPr>
        <w:t xml:space="preserve"> </w:t>
      </w:r>
    </w:p>
    <w:p w14:paraId="652F1EE9" w14:textId="0C73941C" w:rsidR="00C556F0" w:rsidRPr="000605A2" w:rsidRDefault="00C556F0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i/>
          <w:sz w:val="20"/>
          <w:szCs w:val="20"/>
        </w:rPr>
      </w:pPr>
      <w:r w:rsidRPr="000605A2">
        <w:rPr>
          <w:rFonts w:ascii="Times New Roman" w:hAnsi="Times New Roman"/>
          <w:i/>
          <w:sz w:val="20"/>
          <w:szCs w:val="20"/>
        </w:rPr>
        <w:t xml:space="preserve">         </w:t>
      </w:r>
      <w:r>
        <w:rPr>
          <w:rFonts w:ascii="Times New Roman" w:hAnsi="Times New Roman"/>
          <w:i/>
          <w:sz w:val="20"/>
        </w:rPr>
        <w:t>(miejscowość i data</w:t>
      </w:r>
      <w:r w:rsidRPr="00F32185">
        <w:rPr>
          <w:rFonts w:ascii="Times New Roman" w:hAnsi="Times New Roman"/>
          <w:i/>
          <w:sz w:val="20"/>
        </w:rPr>
        <w:t>)</w:t>
      </w:r>
      <w:r w:rsidRPr="000605A2">
        <w:rPr>
          <w:rFonts w:ascii="Times New Roman" w:hAnsi="Times New Roman"/>
          <w:i/>
          <w:sz w:val="20"/>
          <w:szCs w:val="20"/>
        </w:rPr>
        <w:t xml:space="preserve">                               </w:t>
      </w:r>
      <w:r w:rsidR="00C26913">
        <w:rPr>
          <w:rFonts w:ascii="Times New Roman" w:hAnsi="Times New Roman"/>
          <w:i/>
          <w:sz w:val="20"/>
          <w:szCs w:val="20"/>
        </w:rPr>
        <w:t xml:space="preserve">                                          (podpis </w:t>
      </w:r>
      <w:proofErr w:type="spellStart"/>
      <w:r w:rsidR="00C26913">
        <w:rPr>
          <w:rFonts w:ascii="Times New Roman" w:hAnsi="Times New Roman"/>
          <w:i/>
          <w:sz w:val="20"/>
          <w:szCs w:val="20"/>
        </w:rPr>
        <w:t>Grantobiorcy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</w:p>
    <w:p w14:paraId="5BC1C827" w14:textId="77777777" w:rsidR="00C556F0" w:rsidRPr="006619E9" w:rsidRDefault="00C556F0" w:rsidP="0033180E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  <w:i/>
          <w:sz w:val="12"/>
          <w:szCs w:val="12"/>
        </w:rPr>
      </w:pPr>
    </w:p>
    <w:p w14:paraId="34287582" w14:textId="7907F9F3" w:rsidR="00C556F0" w:rsidRPr="00E56F02" w:rsidRDefault="00C26913" w:rsidP="0033180E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dnocześnie oświadczam</w:t>
      </w:r>
      <w:r w:rsidR="00C556F0" w:rsidRPr="00E56F02">
        <w:rPr>
          <w:rFonts w:ascii="Times New Roman" w:hAnsi="Times New Roman"/>
          <w:b/>
        </w:rPr>
        <w:t>, że</w:t>
      </w:r>
    </w:p>
    <w:p w14:paraId="0F30C0F0" w14:textId="77777777" w:rsidR="00C556F0" w:rsidRDefault="00C556F0" w:rsidP="0033180E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</w:p>
    <w:p w14:paraId="5C668051" w14:textId="556C7E42" w:rsidR="00C556F0" w:rsidRDefault="00C556F0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</w:t>
      </w:r>
      <w:r w:rsidR="00826F84">
        <w:rPr>
          <w:rFonts w:ascii="Times New Roman" w:hAnsi="Times New Roman"/>
        </w:rPr>
        <w:t>………………………………………………………………...……….</w:t>
      </w:r>
    </w:p>
    <w:p w14:paraId="6355880D" w14:textId="7FCA0753" w:rsidR="00C556F0" w:rsidRPr="003C58C0" w:rsidRDefault="00C556F0" w:rsidP="0033180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i/>
          <w:sz w:val="20"/>
          <w:szCs w:val="20"/>
        </w:rPr>
      </w:pPr>
      <w:r w:rsidRPr="003C58C0">
        <w:rPr>
          <w:rFonts w:ascii="Times New Roman" w:hAnsi="Times New Roman"/>
          <w:i/>
          <w:sz w:val="20"/>
          <w:szCs w:val="20"/>
        </w:rPr>
        <w:t>(</w:t>
      </w:r>
      <w:r w:rsidR="00C26913">
        <w:rPr>
          <w:rFonts w:ascii="Times New Roman" w:hAnsi="Times New Roman"/>
          <w:i/>
          <w:sz w:val="20"/>
          <w:szCs w:val="20"/>
        </w:rPr>
        <w:t>imię i nazwisko oraz adres zamieszkania</w:t>
      </w:r>
      <w:r w:rsidRPr="003C58C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C58C0">
        <w:rPr>
          <w:rFonts w:ascii="Times New Roman" w:hAnsi="Times New Roman"/>
          <w:i/>
          <w:sz w:val="20"/>
          <w:szCs w:val="20"/>
        </w:rPr>
        <w:t>Grantobiorcy</w:t>
      </w:r>
      <w:proofErr w:type="spellEnd"/>
      <w:r w:rsidRPr="003C58C0">
        <w:rPr>
          <w:rFonts w:ascii="Times New Roman" w:hAnsi="Times New Roman"/>
          <w:i/>
          <w:sz w:val="20"/>
          <w:szCs w:val="20"/>
        </w:rPr>
        <w:t>)</w:t>
      </w:r>
    </w:p>
    <w:p w14:paraId="635158C0" w14:textId="77777777" w:rsidR="00C556F0" w:rsidRPr="006619E9" w:rsidRDefault="00C556F0" w:rsidP="0033180E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i/>
          <w:sz w:val="12"/>
          <w:szCs w:val="12"/>
        </w:rPr>
      </w:pPr>
    </w:p>
    <w:p w14:paraId="42C6AB85" w14:textId="4E6EF573" w:rsidR="00C556F0" w:rsidRPr="006066CD" w:rsidRDefault="00C556F0" w:rsidP="0033180E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bowiązuj</w:t>
      </w:r>
      <w:r w:rsidR="00C26913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 się do zwrotu zrefundowanego w ramach ww. operacji podatku VAT, jeżeli zaistnieją przesłanki umożliwiające odzyskanie tego podatku</w:t>
      </w:r>
    </w:p>
    <w:p w14:paraId="5AAEEB20" w14:textId="77777777" w:rsidR="00C556F0" w:rsidRDefault="00C556F0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Cs/>
          <w:sz w:val="24"/>
          <w:szCs w:val="24"/>
        </w:rPr>
      </w:pPr>
    </w:p>
    <w:p w14:paraId="037F145A" w14:textId="77777777" w:rsidR="00C556F0" w:rsidRDefault="00C556F0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..                ………………….………………………………………….</w:t>
      </w:r>
      <w:r w:rsidRPr="00AE1B70">
        <w:rPr>
          <w:rFonts w:ascii="Times New Roman" w:hAnsi="Times New Roman"/>
          <w:sz w:val="20"/>
          <w:szCs w:val="20"/>
        </w:rPr>
        <w:t xml:space="preserve"> </w:t>
      </w:r>
    </w:p>
    <w:p w14:paraId="3D3C7F7C" w14:textId="27C58013" w:rsidR="00C556F0" w:rsidRPr="000605A2" w:rsidRDefault="00C556F0" w:rsidP="0033180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i/>
          <w:sz w:val="20"/>
          <w:szCs w:val="20"/>
        </w:rPr>
      </w:pPr>
      <w:r w:rsidRPr="000605A2">
        <w:rPr>
          <w:rFonts w:ascii="Times New Roman" w:hAnsi="Times New Roman"/>
          <w:i/>
          <w:sz w:val="20"/>
          <w:szCs w:val="20"/>
        </w:rPr>
        <w:t xml:space="preserve">         </w:t>
      </w:r>
      <w:r>
        <w:rPr>
          <w:rFonts w:ascii="Times New Roman" w:hAnsi="Times New Roman"/>
          <w:i/>
          <w:sz w:val="20"/>
        </w:rPr>
        <w:t>(miejscowość i data</w:t>
      </w:r>
      <w:r w:rsidRPr="00F32185">
        <w:rPr>
          <w:rFonts w:ascii="Times New Roman" w:hAnsi="Times New Roman"/>
          <w:i/>
          <w:sz w:val="20"/>
        </w:rPr>
        <w:t>)</w:t>
      </w:r>
      <w:r w:rsidRPr="000605A2">
        <w:rPr>
          <w:rFonts w:ascii="Times New Roman" w:hAnsi="Times New Roman"/>
          <w:i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="00C26913">
        <w:rPr>
          <w:rFonts w:ascii="Times New Roman" w:hAnsi="Times New Roman"/>
          <w:i/>
          <w:sz w:val="20"/>
          <w:szCs w:val="20"/>
        </w:rPr>
        <w:t xml:space="preserve">                       </w:t>
      </w:r>
      <w:r>
        <w:rPr>
          <w:rFonts w:ascii="Times New Roman" w:hAnsi="Times New Roman"/>
          <w:i/>
          <w:sz w:val="20"/>
          <w:szCs w:val="20"/>
        </w:rPr>
        <w:t xml:space="preserve">  (pod</w:t>
      </w:r>
      <w:r w:rsidR="00C26913">
        <w:rPr>
          <w:rFonts w:ascii="Times New Roman" w:hAnsi="Times New Roman"/>
          <w:i/>
          <w:sz w:val="20"/>
          <w:szCs w:val="20"/>
        </w:rPr>
        <w:t xml:space="preserve">pis </w:t>
      </w:r>
      <w:proofErr w:type="spellStart"/>
      <w:r w:rsidR="00C26913">
        <w:rPr>
          <w:rFonts w:ascii="Times New Roman" w:hAnsi="Times New Roman"/>
          <w:i/>
          <w:sz w:val="20"/>
          <w:szCs w:val="20"/>
        </w:rPr>
        <w:t>Grantobiorcy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</w:p>
    <w:p w14:paraId="54F39A21" w14:textId="77777777" w:rsidR="00C556F0" w:rsidRPr="006619E9" w:rsidRDefault="00C556F0" w:rsidP="0033180E">
      <w:pPr>
        <w:pStyle w:val="Akapitzlist"/>
        <w:tabs>
          <w:tab w:val="left" w:pos="10206"/>
        </w:tabs>
        <w:spacing w:line="360" w:lineRule="auto"/>
        <w:ind w:left="-284"/>
        <w:rPr>
          <w:i/>
          <w:sz w:val="8"/>
          <w:szCs w:val="8"/>
        </w:rPr>
      </w:pPr>
    </w:p>
    <w:p w14:paraId="206CB4EA" w14:textId="77777777" w:rsidR="00C556F0" w:rsidRPr="00826F84" w:rsidRDefault="00C556F0" w:rsidP="0033180E">
      <w:pPr>
        <w:pStyle w:val="Akapitzlist"/>
        <w:tabs>
          <w:tab w:val="left" w:pos="10206"/>
        </w:tabs>
        <w:spacing w:line="360" w:lineRule="auto"/>
        <w:ind w:left="-284"/>
        <w:rPr>
          <w:i/>
          <w:sz w:val="18"/>
          <w:szCs w:val="18"/>
        </w:rPr>
      </w:pPr>
      <w:r w:rsidRPr="00826F84">
        <w:rPr>
          <w:i/>
          <w:sz w:val="18"/>
          <w:szCs w:val="18"/>
        </w:rPr>
        <w:t>* niepotrzebne skreślić</w:t>
      </w:r>
    </w:p>
    <w:p w14:paraId="42CC8E18" w14:textId="03EA89FA" w:rsidR="00C556F0" w:rsidRPr="00826F84" w:rsidRDefault="00C556F0" w:rsidP="0033180E">
      <w:pPr>
        <w:pStyle w:val="Akapitzlist"/>
        <w:tabs>
          <w:tab w:val="left" w:pos="10206"/>
        </w:tabs>
        <w:spacing w:line="360" w:lineRule="auto"/>
        <w:ind w:left="-284"/>
        <w:jc w:val="both"/>
        <w:rPr>
          <w:i/>
          <w:sz w:val="18"/>
          <w:szCs w:val="18"/>
        </w:rPr>
      </w:pPr>
      <w:r w:rsidRPr="00826F84">
        <w:rPr>
          <w:i/>
          <w:sz w:val="18"/>
          <w:szCs w:val="18"/>
        </w:rPr>
        <w:t>** niepotrzebne skreślić, a w przypadku skreślenia „może odzyskać uiszczony podatek VAT” – w wykropkowanym miejscu poniżej należy podać podstawę prawną zgodnie z ustawą z dnia 11 marca 2004 r, o podatku od towarów i usług (Dz.U</w:t>
      </w:r>
      <w:r w:rsidR="00826F84" w:rsidRPr="00826F84">
        <w:rPr>
          <w:i/>
          <w:sz w:val="18"/>
          <w:szCs w:val="18"/>
        </w:rPr>
        <w:t xml:space="preserve">. z 2016 poz. 710 </w:t>
      </w:r>
      <w:r w:rsidRPr="00826F84">
        <w:rPr>
          <w:i/>
          <w:sz w:val="18"/>
          <w:szCs w:val="18"/>
        </w:rPr>
        <w:t xml:space="preserve">z </w:t>
      </w:r>
      <w:proofErr w:type="spellStart"/>
      <w:r w:rsidRPr="00826F84">
        <w:rPr>
          <w:i/>
          <w:sz w:val="18"/>
          <w:szCs w:val="18"/>
        </w:rPr>
        <w:t>późn</w:t>
      </w:r>
      <w:proofErr w:type="spellEnd"/>
      <w:r w:rsidRPr="00826F84">
        <w:rPr>
          <w:i/>
          <w:sz w:val="18"/>
          <w:szCs w:val="18"/>
        </w:rPr>
        <w:t>. zm.)</w:t>
      </w:r>
    </w:p>
    <w:sectPr w:rsidR="00C556F0" w:rsidRPr="00826F84" w:rsidSect="0033180E">
      <w:pgSz w:w="11906" w:h="16838"/>
      <w:pgMar w:top="426" w:right="707" w:bottom="851" w:left="1134" w:header="142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1877E" w14:textId="77777777" w:rsidR="007855BE" w:rsidRDefault="007855BE" w:rsidP="009A4ECE">
      <w:pPr>
        <w:spacing w:after="0" w:line="240" w:lineRule="auto"/>
      </w:pPr>
      <w:r>
        <w:separator/>
      </w:r>
    </w:p>
  </w:endnote>
  <w:endnote w:type="continuationSeparator" w:id="0">
    <w:p w14:paraId="67BE9EB4" w14:textId="77777777" w:rsidR="007855BE" w:rsidRDefault="007855BE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82CA1" w14:textId="77777777" w:rsidR="00DC49D8" w:rsidRDefault="00DC49D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68DA" w14:textId="387F8F38" w:rsidR="00DC49D8" w:rsidRDefault="00DC49D8" w:rsidP="00F1736C">
    <w:pPr>
      <w:pStyle w:val="Stopka"/>
      <w:ind w:left="-284"/>
      <w:jc w:val="center"/>
    </w:pPr>
    <w:r>
      <w:t xml:space="preserve">PROW 2014-2020          </w:t>
    </w:r>
    <w:r>
      <w:rPr>
        <w:b/>
      </w:rPr>
      <w:t xml:space="preserve">Wersja: </w:t>
    </w:r>
    <w:r w:rsidRPr="0036144E">
      <w:t>SWW/WoPG</w:t>
    </w:r>
    <w:r>
      <w:rPr>
        <w:b/>
      </w:rPr>
      <w:t>-2</w:t>
    </w:r>
    <w:r>
      <w:t xml:space="preserve">/2016/PG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55DA5" w14:textId="77777777" w:rsidR="007855BE" w:rsidRDefault="007855BE" w:rsidP="009A4ECE">
      <w:pPr>
        <w:spacing w:after="0" w:line="240" w:lineRule="auto"/>
      </w:pPr>
      <w:r>
        <w:separator/>
      </w:r>
    </w:p>
  </w:footnote>
  <w:footnote w:type="continuationSeparator" w:id="0">
    <w:p w14:paraId="72628D58" w14:textId="77777777" w:rsidR="007855BE" w:rsidRDefault="007855BE" w:rsidP="009A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A81"/>
    <w:multiLevelType w:val="multilevel"/>
    <w:tmpl w:val="72628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B7F6F"/>
    <w:multiLevelType w:val="hybridMultilevel"/>
    <w:tmpl w:val="12968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050"/>
    <w:multiLevelType w:val="hybridMultilevel"/>
    <w:tmpl w:val="EA58D998"/>
    <w:lvl w:ilvl="0" w:tplc="59D6D8D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414A1"/>
    <w:multiLevelType w:val="hybridMultilevel"/>
    <w:tmpl w:val="ABE4C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7437"/>
    <w:multiLevelType w:val="hybridMultilevel"/>
    <w:tmpl w:val="321CD17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96051"/>
    <w:multiLevelType w:val="hybridMultilevel"/>
    <w:tmpl w:val="EF24C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B4DD8"/>
    <w:multiLevelType w:val="multilevel"/>
    <w:tmpl w:val="AF641F86"/>
    <w:lvl w:ilvl="0">
      <w:start w:val="1"/>
      <w:numFmt w:val="upperRoman"/>
      <w:lvlText w:val="%1."/>
      <w:lvlJc w:val="left"/>
      <w:pPr>
        <w:ind w:left="1358" w:hanging="360"/>
      </w:pPr>
    </w:lvl>
    <w:lvl w:ilvl="1">
      <w:start w:val="1"/>
      <w:numFmt w:val="decimal"/>
      <w:lvlText w:val="%2."/>
      <w:lvlJc w:val="left"/>
      <w:pPr>
        <w:ind w:left="2078" w:hanging="360"/>
      </w:pPr>
    </w:lvl>
    <w:lvl w:ilvl="2">
      <w:start w:val="1"/>
      <w:numFmt w:val="lowerLetter"/>
      <w:lvlText w:val="%3."/>
      <w:lvlJc w:val="right"/>
      <w:pPr>
        <w:ind w:left="2798" w:hanging="180"/>
      </w:pPr>
    </w:lvl>
    <w:lvl w:ilvl="3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8" w15:restartNumberingAfterBreak="0">
    <w:nsid w:val="2FC25220"/>
    <w:multiLevelType w:val="hybridMultilevel"/>
    <w:tmpl w:val="D592B858"/>
    <w:lvl w:ilvl="0" w:tplc="290286E8">
      <w:numFmt w:val="bullet"/>
      <w:lvlText w:val=""/>
      <w:lvlJc w:val="left"/>
      <w:pPr>
        <w:ind w:left="-207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B3498"/>
    <w:multiLevelType w:val="hybridMultilevel"/>
    <w:tmpl w:val="E83035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3B0E30"/>
    <w:multiLevelType w:val="hybridMultilevel"/>
    <w:tmpl w:val="E0108B26"/>
    <w:lvl w:ilvl="0" w:tplc="DF02D610">
      <w:start w:val="1"/>
      <w:numFmt w:val="decimal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562EFA"/>
    <w:multiLevelType w:val="hybridMultilevel"/>
    <w:tmpl w:val="F4B0C0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C14EA"/>
    <w:multiLevelType w:val="hybridMultilevel"/>
    <w:tmpl w:val="3B4653D8"/>
    <w:lvl w:ilvl="0" w:tplc="B83ED2FC">
      <w:start w:val="1"/>
      <w:numFmt w:val="decimal"/>
      <w:lvlText w:val="%1."/>
      <w:lvlJc w:val="left"/>
      <w:pPr>
        <w:ind w:left="1494" w:hanging="360"/>
      </w:pPr>
    </w:lvl>
    <w:lvl w:ilvl="1" w:tplc="87320C4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9"/>
  </w:num>
  <w:num w:numId="13">
    <w:abstractNumId w:val="17"/>
  </w:num>
  <w:num w:numId="14">
    <w:abstractNumId w:val="6"/>
  </w:num>
  <w:num w:numId="15">
    <w:abstractNumId w:val="14"/>
  </w:num>
  <w:num w:numId="16">
    <w:abstractNumId w:val="2"/>
  </w:num>
  <w:num w:numId="17">
    <w:abstractNumId w:val="5"/>
  </w:num>
  <w:num w:numId="18">
    <w:abstractNumId w:val="10"/>
  </w:num>
  <w:num w:numId="19">
    <w:abstractNumId w:val="0"/>
  </w:num>
  <w:num w:numId="20">
    <w:abstractNumId w:val="1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ECE"/>
    <w:rsid w:val="0000162C"/>
    <w:rsid w:val="0000645C"/>
    <w:rsid w:val="00016A6E"/>
    <w:rsid w:val="000205E5"/>
    <w:rsid w:val="00026551"/>
    <w:rsid w:val="00043787"/>
    <w:rsid w:val="00047536"/>
    <w:rsid w:val="000477B5"/>
    <w:rsid w:val="00052A02"/>
    <w:rsid w:val="000605A2"/>
    <w:rsid w:val="00064D46"/>
    <w:rsid w:val="000726F2"/>
    <w:rsid w:val="000762F3"/>
    <w:rsid w:val="000819DF"/>
    <w:rsid w:val="00085CC6"/>
    <w:rsid w:val="000945BE"/>
    <w:rsid w:val="000964AA"/>
    <w:rsid w:val="000A50AA"/>
    <w:rsid w:val="000A79CC"/>
    <w:rsid w:val="000C1986"/>
    <w:rsid w:val="000C22D9"/>
    <w:rsid w:val="000C48AD"/>
    <w:rsid w:val="000C7870"/>
    <w:rsid w:val="000D1D72"/>
    <w:rsid w:val="000D5DB1"/>
    <w:rsid w:val="000F018F"/>
    <w:rsid w:val="000F2A9A"/>
    <w:rsid w:val="000F44D7"/>
    <w:rsid w:val="000F5CCD"/>
    <w:rsid w:val="001113EE"/>
    <w:rsid w:val="00113B56"/>
    <w:rsid w:val="0012764E"/>
    <w:rsid w:val="00133D84"/>
    <w:rsid w:val="00136BB1"/>
    <w:rsid w:val="001501C1"/>
    <w:rsid w:val="00161238"/>
    <w:rsid w:val="00166946"/>
    <w:rsid w:val="0017274A"/>
    <w:rsid w:val="00174EE9"/>
    <w:rsid w:val="0018046E"/>
    <w:rsid w:val="0018686B"/>
    <w:rsid w:val="00195B59"/>
    <w:rsid w:val="001A0A88"/>
    <w:rsid w:val="001A0F76"/>
    <w:rsid w:val="001A2060"/>
    <w:rsid w:val="001A3DC0"/>
    <w:rsid w:val="001B6A24"/>
    <w:rsid w:val="001C3D6C"/>
    <w:rsid w:val="001C6656"/>
    <w:rsid w:val="001E477D"/>
    <w:rsid w:val="001E54C2"/>
    <w:rsid w:val="001F0926"/>
    <w:rsid w:val="001F5F87"/>
    <w:rsid w:val="00201525"/>
    <w:rsid w:val="002077B2"/>
    <w:rsid w:val="002205F0"/>
    <w:rsid w:val="0022232B"/>
    <w:rsid w:val="002258E4"/>
    <w:rsid w:val="00243479"/>
    <w:rsid w:val="0025157C"/>
    <w:rsid w:val="002547A4"/>
    <w:rsid w:val="00256BFA"/>
    <w:rsid w:val="00257AAF"/>
    <w:rsid w:val="00260AA7"/>
    <w:rsid w:val="0026142D"/>
    <w:rsid w:val="0027103E"/>
    <w:rsid w:val="002743CD"/>
    <w:rsid w:val="00275BDC"/>
    <w:rsid w:val="00282287"/>
    <w:rsid w:val="002829E8"/>
    <w:rsid w:val="00287869"/>
    <w:rsid w:val="002A1886"/>
    <w:rsid w:val="002A4449"/>
    <w:rsid w:val="002B3CA7"/>
    <w:rsid w:val="002B49DC"/>
    <w:rsid w:val="002B5D04"/>
    <w:rsid w:val="002B68DD"/>
    <w:rsid w:val="002B76F5"/>
    <w:rsid w:val="002C0568"/>
    <w:rsid w:val="002C0D77"/>
    <w:rsid w:val="002C7976"/>
    <w:rsid w:val="002E5F8E"/>
    <w:rsid w:val="002E6580"/>
    <w:rsid w:val="002E7198"/>
    <w:rsid w:val="002F15F6"/>
    <w:rsid w:val="002F348A"/>
    <w:rsid w:val="002F6D35"/>
    <w:rsid w:val="003041B4"/>
    <w:rsid w:val="003123CA"/>
    <w:rsid w:val="00321E22"/>
    <w:rsid w:val="003300BE"/>
    <w:rsid w:val="003301B9"/>
    <w:rsid w:val="0033180E"/>
    <w:rsid w:val="0033445E"/>
    <w:rsid w:val="00341039"/>
    <w:rsid w:val="00357153"/>
    <w:rsid w:val="0036144E"/>
    <w:rsid w:val="00366C2D"/>
    <w:rsid w:val="00372391"/>
    <w:rsid w:val="00372571"/>
    <w:rsid w:val="003750C5"/>
    <w:rsid w:val="003A7929"/>
    <w:rsid w:val="003C19FD"/>
    <w:rsid w:val="003C4F1C"/>
    <w:rsid w:val="003C58C0"/>
    <w:rsid w:val="003C5A5E"/>
    <w:rsid w:val="003D3CD5"/>
    <w:rsid w:val="003E0236"/>
    <w:rsid w:val="003E2684"/>
    <w:rsid w:val="003E4039"/>
    <w:rsid w:val="003F155C"/>
    <w:rsid w:val="00401D35"/>
    <w:rsid w:val="00405456"/>
    <w:rsid w:val="00413388"/>
    <w:rsid w:val="004242DB"/>
    <w:rsid w:val="0043392A"/>
    <w:rsid w:val="00441078"/>
    <w:rsid w:val="00446720"/>
    <w:rsid w:val="004614C6"/>
    <w:rsid w:val="00470BB9"/>
    <w:rsid w:val="00472030"/>
    <w:rsid w:val="004739D8"/>
    <w:rsid w:val="00487FEB"/>
    <w:rsid w:val="004948EB"/>
    <w:rsid w:val="00494929"/>
    <w:rsid w:val="004B565A"/>
    <w:rsid w:val="004C037A"/>
    <w:rsid w:val="004C5E35"/>
    <w:rsid w:val="004D59F2"/>
    <w:rsid w:val="004D7A48"/>
    <w:rsid w:val="004E1312"/>
    <w:rsid w:val="004E3F32"/>
    <w:rsid w:val="004E7EE7"/>
    <w:rsid w:val="004F35DC"/>
    <w:rsid w:val="004F38E2"/>
    <w:rsid w:val="004F5F44"/>
    <w:rsid w:val="00505B40"/>
    <w:rsid w:val="00507DF7"/>
    <w:rsid w:val="00510CEC"/>
    <w:rsid w:val="0051324E"/>
    <w:rsid w:val="005132F3"/>
    <w:rsid w:val="00544502"/>
    <w:rsid w:val="00546451"/>
    <w:rsid w:val="005627C7"/>
    <w:rsid w:val="005677CE"/>
    <w:rsid w:val="00571019"/>
    <w:rsid w:val="00573F31"/>
    <w:rsid w:val="0058019D"/>
    <w:rsid w:val="005860E7"/>
    <w:rsid w:val="005A36C5"/>
    <w:rsid w:val="005A5093"/>
    <w:rsid w:val="005A74FE"/>
    <w:rsid w:val="005B40A0"/>
    <w:rsid w:val="005D41FC"/>
    <w:rsid w:val="005D5F70"/>
    <w:rsid w:val="005E2088"/>
    <w:rsid w:val="005F1546"/>
    <w:rsid w:val="006066CD"/>
    <w:rsid w:val="006125E3"/>
    <w:rsid w:val="006166AD"/>
    <w:rsid w:val="00616EC6"/>
    <w:rsid w:val="006170F2"/>
    <w:rsid w:val="006464D5"/>
    <w:rsid w:val="00647CC5"/>
    <w:rsid w:val="00653DD1"/>
    <w:rsid w:val="00661521"/>
    <w:rsid w:val="006619E9"/>
    <w:rsid w:val="00665D76"/>
    <w:rsid w:val="00670073"/>
    <w:rsid w:val="0067184A"/>
    <w:rsid w:val="0067762E"/>
    <w:rsid w:val="006832B3"/>
    <w:rsid w:val="006839C7"/>
    <w:rsid w:val="00696B74"/>
    <w:rsid w:val="006B2E9B"/>
    <w:rsid w:val="006C1719"/>
    <w:rsid w:val="006C1DAC"/>
    <w:rsid w:val="006C6813"/>
    <w:rsid w:val="006D325B"/>
    <w:rsid w:val="006D71AD"/>
    <w:rsid w:val="006E1414"/>
    <w:rsid w:val="006E34D7"/>
    <w:rsid w:val="006E3FFD"/>
    <w:rsid w:val="00700CA9"/>
    <w:rsid w:val="007012B9"/>
    <w:rsid w:val="00710E31"/>
    <w:rsid w:val="0072137F"/>
    <w:rsid w:val="00726040"/>
    <w:rsid w:val="00730E28"/>
    <w:rsid w:val="00731023"/>
    <w:rsid w:val="00737547"/>
    <w:rsid w:val="00742E8C"/>
    <w:rsid w:val="00745A6A"/>
    <w:rsid w:val="00756A07"/>
    <w:rsid w:val="00757411"/>
    <w:rsid w:val="007618E0"/>
    <w:rsid w:val="00764D67"/>
    <w:rsid w:val="007808A0"/>
    <w:rsid w:val="007855BE"/>
    <w:rsid w:val="00787127"/>
    <w:rsid w:val="00787628"/>
    <w:rsid w:val="0079427D"/>
    <w:rsid w:val="007A0CB5"/>
    <w:rsid w:val="007B26B7"/>
    <w:rsid w:val="007B2C78"/>
    <w:rsid w:val="007B37EE"/>
    <w:rsid w:val="007B4BBB"/>
    <w:rsid w:val="007B5693"/>
    <w:rsid w:val="007B5E07"/>
    <w:rsid w:val="007C72E8"/>
    <w:rsid w:val="007D2B20"/>
    <w:rsid w:val="007D2EF1"/>
    <w:rsid w:val="007E04CD"/>
    <w:rsid w:val="007E1DDB"/>
    <w:rsid w:val="007F04F5"/>
    <w:rsid w:val="007F30C5"/>
    <w:rsid w:val="00802E39"/>
    <w:rsid w:val="00813AEC"/>
    <w:rsid w:val="00820384"/>
    <w:rsid w:val="00826F84"/>
    <w:rsid w:val="00832387"/>
    <w:rsid w:val="00834CB0"/>
    <w:rsid w:val="00843C00"/>
    <w:rsid w:val="00846C3B"/>
    <w:rsid w:val="00846CE4"/>
    <w:rsid w:val="00855EEA"/>
    <w:rsid w:val="00856954"/>
    <w:rsid w:val="00867333"/>
    <w:rsid w:val="00875CA2"/>
    <w:rsid w:val="00877B88"/>
    <w:rsid w:val="00886001"/>
    <w:rsid w:val="00894031"/>
    <w:rsid w:val="008A0452"/>
    <w:rsid w:val="008B709B"/>
    <w:rsid w:val="008C0894"/>
    <w:rsid w:val="008C2923"/>
    <w:rsid w:val="008C32D2"/>
    <w:rsid w:val="008C7EA0"/>
    <w:rsid w:val="008D04C1"/>
    <w:rsid w:val="008D3757"/>
    <w:rsid w:val="008D51F2"/>
    <w:rsid w:val="008D672D"/>
    <w:rsid w:val="008E0FF8"/>
    <w:rsid w:val="008E711E"/>
    <w:rsid w:val="00903A98"/>
    <w:rsid w:val="00904352"/>
    <w:rsid w:val="009060B7"/>
    <w:rsid w:val="009073C1"/>
    <w:rsid w:val="00915037"/>
    <w:rsid w:val="0091510D"/>
    <w:rsid w:val="009168A4"/>
    <w:rsid w:val="009177C8"/>
    <w:rsid w:val="00922FDC"/>
    <w:rsid w:val="00924640"/>
    <w:rsid w:val="00924C5D"/>
    <w:rsid w:val="00942C23"/>
    <w:rsid w:val="0095291E"/>
    <w:rsid w:val="00955449"/>
    <w:rsid w:val="00960084"/>
    <w:rsid w:val="00960F9A"/>
    <w:rsid w:val="00962356"/>
    <w:rsid w:val="00962DE0"/>
    <w:rsid w:val="00966271"/>
    <w:rsid w:val="0096642F"/>
    <w:rsid w:val="0097158B"/>
    <w:rsid w:val="009815EB"/>
    <w:rsid w:val="00991A4D"/>
    <w:rsid w:val="00997544"/>
    <w:rsid w:val="009A0879"/>
    <w:rsid w:val="009A4ECE"/>
    <w:rsid w:val="009A66A8"/>
    <w:rsid w:val="009C46DE"/>
    <w:rsid w:val="009D1EE0"/>
    <w:rsid w:val="009D234C"/>
    <w:rsid w:val="009D4A83"/>
    <w:rsid w:val="009E0659"/>
    <w:rsid w:val="009F1A0B"/>
    <w:rsid w:val="00A05716"/>
    <w:rsid w:val="00A0665E"/>
    <w:rsid w:val="00A10E20"/>
    <w:rsid w:val="00A11B78"/>
    <w:rsid w:val="00A174B5"/>
    <w:rsid w:val="00A21E52"/>
    <w:rsid w:val="00A27936"/>
    <w:rsid w:val="00A377D9"/>
    <w:rsid w:val="00A41FA0"/>
    <w:rsid w:val="00A4419C"/>
    <w:rsid w:val="00A46F79"/>
    <w:rsid w:val="00A502A4"/>
    <w:rsid w:val="00A51B92"/>
    <w:rsid w:val="00A51E50"/>
    <w:rsid w:val="00A53990"/>
    <w:rsid w:val="00A60861"/>
    <w:rsid w:val="00A60B83"/>
    <w:rsid w:val="00A70870"/>
    <w:rsid w:val="00A77A69"/>
    <w:rsid w:val="00A9699D"/>
    <w:rsid w:val="00AA0EFF"/>
    <w:rsid w:val="00AA79DB"/>
    <w:rsid w:val="00AB118C"/>
    <w:rsid w:val="00AB11F3"/>
    <w:rsid w:val="00AB1B49"/>
    <w:rsid w:val="00AB2089"/>
    <w:rsid w:val="00AB37E9"/>
    <w:rsid w:val="00AB45A5"/>
    <w:rsid w:val="00AB6C1D"/>
    <w:rsid w:val="00AC12AC"/>
    <w:rsid w:val="00AD3E02"/>
    <w:rsid w:val="00AE0701"/>
    <w:rsid w:val="00AF479D"/>
    <w:rsid w:val="00B01C80"/>
    <w:rsid w:val="00B041CF"/>
    <w:rsid w:val="00B0597D"/>
    <w:rsid w:val="00B11B5F"/>
    <w:rsid w:val="00B141BB"/>
    <w:rsid w:val="00B2649B"/>
    <w:rsid w:val="00B27EFE"/>
    <w:rsid w:val="00B301BE"/>
    <w:rsid w:val="00B32DCA"/>
    <w:rsid w:val="00B3551D"/>
    <w:rsid w:val="00B366B5"/>
    <w:rsid w:val="00B430B3"/>
    <w:rsid w:val="00B469B9"/>
    <w:rsid w:val="00B55583"/>
    <w:rsid w:val="00B56D3E"/>
    <w:rsid w:val="00B600AE"/>
    <w:rsid w:val="00B624DA"/>
    <w:rsid w:val="00B75097"/>
    <w:rsid w:val="00B760A5"/>
    <w:rsid w:val="00B77BCC"/>
    <w:rsid w:val="00B83054"/>
    <w:rsid w:val="00B83A94"/>
    <w:rsid w:val="00B91E1D"/>
    <w:rsid w:val="00BA04A0"/>
    <w:rsid w:val="00BB098B"/>
    <w:rsid w:val="00BB39FD"/>
    <w:rsid w:val="00BC3E3E"/>
    <w:rsid w:val="00BD0200"/>
    <w:rsid w:val="00BD5435"/>
    <w:rsid w:val="00BD6F76"/>
    <w:rsid w:val="00BE3699"/>
    <w:rsid w:val="00BE68D9"/>
    <w:rsid w:val="00BE7129"/>
    <w:rsid w:val="00C05946"/>
    <w:rsid w:val="00C16C1D"/>
    <w:rsid w:val="00C172E9"/>
    <w:rsid w:val="00C26913"/>
    <w:rsid w:val="00C2694B"/>
    <w:rsid w:val="00C26D8C"/>
    <w:rsid w:val="00C3139A"/>
    <w:rsid w:val="00C32A77"/>
    <w:rsid w:val="00C32FF6"/>
    <w:rsid w:val="00C42087"/>
    <w:rsid w:val="00C556F0"/>
    <w:rsid w:val="00C62A1F"/>
    <w:rsid w:val="00C635CE"/>
    <w:rsid w:val="00C727C5"/>
    <w:rsid w:val="00C8192F"/>
    <w:rsid w:val="00C827C2"/>
    <w:rsid w:val="00C86E0A"/>
    <w:rsid w:val="00CB7C05"/>
    <w:rsid w:val="00CC7777"/>
    <w:rsid w:val="00CD0B57"/>
    <w:rsid w:val="00CD6B86"/>
    <w:rsid w:val="00CE0368"/>
    <w:rsid w:val="00CF1AD3"/>
    <w:rsid w:val="00CF21AE"/>
    <w:rsid w:val="00CF2570"/>
    <w:rsid w:val="00D05649"/>
    <w:rsid w:val="00D30057"/>
    <w:rsid w:val="00D32A10"/>
    <w:rsid w:val="00D3434D"/>
    <w:rsid w:val="00D54624"/>
    <w:rsid w:val="00D6084B"/>
    <w:rsid w:val="00D67DC1"/>
    <w:rsid w:val="00D725C8"/>
    <w:rsid w:val="00D8106D"/>
    <w:rsid w:val="00D8127C"/>
    <w:rsid w:val="00D824F3"/>
    <w:rsid w:val="00D82886"/>
    <w:rsid w:val="00D8540C"/>
    <w:rsid w:val="00D91A75"/>
    <w:rsid w:val="00D92485"/>
    <w:rsid w:val="00D9444A"/>
    <w:rsid w:val="00D96425"/>
    <w:rsid w:val="00D96C6E"/>
    <w:rsid w:val="00DA1E24"/>
    <w:rsid w:val="00DA4371"/>
    <w:rsid w:val="00DB0CC2"/>
    <w:rsid w:val="00DB2589"/>
    <w:rsid w:val="00DC2EA5"/>
    <w:rsid w:val="00DC2F20"/>
    <w:rsid w:val="00DC49D8"/>
    <w:rsid w:val="00DD3296"/>
    <w:rsid w:val="00DE396E"/>
    <w:rsid w:val="00DE76F1"/>
    <w:rsid w:val="00DF2C7E"/>
    <w:rsid w:val="00E06B8D"/>
    <w:rsid w:val="00E10869"/>
    <w:rsid w:val="00E21C8B"/>
    <w:rsid w:val="00E263D6"/>
    <w:rsid w:val="00E3077A"/>
    <w:rsid w:val="00E34E1F"/>
    <w:rsid w:val="00E408B0"/>
    <w:rsid w:val="00E41F00"/>
    <w:rsid w:val="00E43B66"/>
    <w:rsid w:val="00E44C21"/>
    <w:rsid w:val="00E45D07"/>
    <w:rsid w:val="00E47153"/>
    <w:rsid w:val="00E5251F"/>
    <w:rsid w:val="00E56F02"/>
    <w:rsid w:val="00E65508"/>
    <w:rsid w:val="00E714B7"/>
    <w:rsid w:val="00E779AA"/>
    <w:rsid w:val="00E861A5"/>
    <w:rsid w:val="00E87EC4"/>
    <w:rsid w:val="00E924AC"/>
    <w:rsid w:val="00E92E7F"/>
    <w:rsid w:val="00E94E4E"/>
    <w:rsid w:val="00E957DA"/>
    <w:rsid w:val="00EA3C39"/>
    <w:rsid w:val="00EA7E88"/>
    <w:rsid w:val="00EB4BB6"/>
    <w:rsid w:val="00EB74E4"/>
    <w:rsid w:val="00ED6513"/>
    <w:rsid w:val="00F12539"/>
    <w:rsid w:val="00F14928"/>
    <w:rsid w:val="00F14F3B"/>
    <w:rsid w:val="00F1736C"/>
    <w:rsid w:val="00F220F6"/>
    <w:rsid w:val="00F309C5"/>
    <w:rsid w:val="00F3189E"/>
    <w:rsid w:val="00F344E9"/>
    <w:rsid w:val="00F41C24"/>
    <w:rsid w:val="00F50FEF"/>
    <w:rsid w:val="00F623C1"/>
    <w:rsid w:val="00F65062"/>
    <w:rsid w:val="00F66EC9"/>
    <w:rsid w:val="00F84A29"/>
    <w:rsid w:val="00F852BF"/>
    <w:rsid w:val="00F92097"/>
    <w:rsid w:val="00F92EA5"/>
    <w:rsid w:val="00F9316B"/>
    <w:rsid w:val="00F9564E"/>
    <w:rsid w:val="00FA2E37"/>
    <w:rsid w:val="00FA312A"/>
    <w:rsid w:val="00FA652D"/>
    <w:rsid w:val="00FB38DE"/>
    <w:rsid w:val="00FB5F46"/>
    <w:rsid w:val="00FB7A5C"/>
    <w:rsid w:val="00FC1FDE"/>
    <w:rsid w:val="00FC2493"/>
    <w:rsid w:val="00FC7EF6"/>
    <w:rsid w:val="00FD1E0A"/>
    <w:rsid w:val="00FD7EAC"/>
    <w:rsid w:val="00FE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16"/>
        <o:r id="V:Rule2" type="connector" idref="#_x0000_s1117"/>
      </o:rules>
    </o:shapelayout>
  </w:shapeDefaults>
  <w:decimalSymbol w:val=","/>
  <w:listSeparator w:val=";"/>
  <w14:docId w14:val="30533559"/>
  <w15:docId w15:val="{C1FE48B4-CDCF-47DE-BCCE-0DD870A7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1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ficommentbody">
    <w:name w:val="uficommentbody"/>
    <w:basedOn w:val="Domylnaczcionkaakapitu"/>
    <w:rsid w:val="008B709B"/>
  </w:style>
  <w:style w:type="character" w:styleId="Odwoaniedokomentarza">
    <w:name w:val="annotation reference"/>
    <w:basedOn w:val="Domylnaczcionkaakapitu"/>
    <w:uiPriority w:val="99"/>
    <w:semiHidden/>
    <w:unhideWhenUsed/>
    <w:rsid w:val="00AE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701"/>
    <w:rPr>
      <w:b/>
      <w:bCs/>
      <w:sz w:val="20"/>
      <w:szCs w:val="20"/>
    </w:rPr>
  </w:style>
  <w:style w:type="paragraph" w:customStyle="1" w:styleId="Default">
    <w:name w:val="Default"/>
    <w:rsid w:val="004242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2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4D8E-6597-46F7-9377-13543B11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86</Words>
  <Characters>2691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Agnieszka SWW</cp:lastModifiedBy>
  <cp:revision>2</cp:revision>
  <cp:lastPrinted>2018-04-19T07:53:00Z</cp:lastPrinted>
  <dcterms:created xsi:type="dcterms:W3CDTF">2018-04-19T07:55:00Z</dcterms:created>
  <dcterms:modified xsi:type="dcterms:W3CDTF">2018-04-19T07:55:00Z</dcterms:modified>
</cp:coreProperties>
</file>